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AD597" w14:textId="77777777" w:rsidR="00F501E9" w:rsidRPr="00D03F14" w:rsidRDefault="00F501E9" w:rsidP="00F501E9">
      <w:pPr>
        <w:spacing w:line="360" w:lineRule="auto"/>
        <w:ind w:left="284" w:right="284"/>
        <w:jc w:val="center"/>
        <w:rPr>
          <w:sz w:val="28"/>
          <w:lang w:val="pt-BR"/>
        </w:rPr>
      </w:pPr>
    </w:p>
    <w:p w14:paraId="4FC10461" w14:textId="77777777" w:rsidR="00F501E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>Министерство образования и науки Российской Федерации</w:t>
      </w:r>
    </w:p>
    <w:p w14:paraId="3AD1E743" w14:textId="77777777" w:rsidR="00F501E9" w:rsidRPr="00854C89" w:rsidRDefault="00F501E9" w:rsidP="00F501E9">
      <w:pPr>
        <w:spacing w:line="360" w:lineRule="auto"/>
        <w:ind w:left="284" w:right="284"/>
        <w:jc w:val="center"/>
        <w:rPr>
          <w:b/>
          <w:sz w:val="28"/>
          <w:lang w:val="ru-RU"/>
        </w:rPr>
      </w:pPr>
      <w:r w:rsidRPr="00854C89">
        <w:rPr>
          <w:b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21A1D001" w14:textId="77777777" w:rsidR="00F501E9" w:rsidRPr="00854C8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 xml:space="preserve">«Владимирский государственный университет </w:t>
      </w:r>
    </w:p>
    <w:p w14:paraId="57B587F6" w14:textId="77777777" w:rsidR="00F501E9" w:rsidRPr="00854C8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>имени Александра Григорьевича и Николая Григорьевича Столетовых»</w:t>
      </w:r>
    </w:p>
    <w:p w14:paraId="6A2DBAC9" w14:textId="77777777" w:rsidR="00F501E9" w:rsidRPr="00854C89" w:rsidRDefault="00F501E9" w:rsidP="00F501E9">
      <w:pPr>
        <w:spacing w:line="360" w:lineRule="auto"/>
        <w:ind w:left="284" w:right="284"/>
        <w:jc w:val="center"/>
        <w:rPr>
          <w:b/>
          <w:iCs/>
          <w:sz w:val="28"/>
          <w:lang w:val="ru-RU"/>
        </w:rPr>
      </w:pPr>
      <w:r w:rsidRPr="00854C89">
        <w:rPr>
          <w:b/>
          <w:iCs/>
          <w:sz w:val="28"/>
          <w:lang w:val="ru-RU"/>
        </w:rPr>
        <w:t>(ВлГУ)</w:t>
      </w:r>
    </w:p>
    <w:p w14:paraId="7763A9BA" w14:textId="77777777" w:rsidR="00F501E9" w:rsidRPr="00854C8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>Кафедра информационных систем и программной инженерии</w:t>
      </w:r>
    </w:p>
    <w:p w14:paraId="4573365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FF76AB5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1C5A52F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65EA044" w14:textId="77777777" w:rsidR="0006226D" w:rsidRPr="00F501E9" w:rsidRDefault="0006226D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F501E9">
        <w:rPr>
          <w:b/>
          <w:bCs/>
          <w:sz w:val="32"/>
          <w:lang w:val="ru-RU"/>
        </w:rPr>
        <w:t xml:space="preserve">по дисциплине </w:t>
      </w:r>
      <w:r w:rsidRPr="00F501E9">
        <w:rPr>
          <w:b/>
          <w:bCs/>
          <w:sz w:val="32"/>
          <w:lang w:val="ru-RU"/>
        </w:rPr>
        <w:br/>
        <w:t>"</w:t>
      </w:r>
      <w:r w:rsidR="002C01EE" w:rsidRPr="002C01EE">
        <w:rPr>
          <w:lang w:val="ru-RU"/>
        </w:rPr>
        <w:t xml:space="preserve"> </w:t>
      </w:r>
      <w:r w:rsidR="002C01EE" w:rsidRPr="002C01EE">
        <w:rPr>
          <w:b/>
          <w:bCs/>
          <w:sz w:val="32"/>
          <w:lang w:val="ru-RU"/>
        </w:rPr>
        <w:t xml:space="preserve">Технологии программирования </w:t>
      </w:r>
      <w:r w:rsidRPr="00F501E9">
        <w:rPr>
          <w:b/>
          <w:bCs/>
          <w:sz w:val="32"/>
          <w:lang w:val="ru-RU"/>
        </w:rPr>
        <w:t>"</w:t>
      </w:r>
    </w:p>
    <w:p w14:paraId="47372047" w14:textId="77777777" w:rsidR="0006226D" w:rsidRPr="00A175D0" w:rsidRDefault="0006226D" w:rsidP="00A175D0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F501E9">
        <w:rPr>
          <w:b/>
          <w:bCs/>
          <w:sz w:val="32"/>
          <w:lang w:val="ru-RU"/>
        </w:rPr>
        <w:t>на тему</w:t>
      </w:r>
    </w:p>
    <w:p w14:paraId="28DE30E4" w14:textId="77777777" w:rsidR="00F52C08" w:rsidRPr="00F501E9" w:rsidRDefault="00F52C08" w:rsidP="00F52C08">
      <w:pPr>
        <w:spacing w:line="360" w:lineRule="auto"/>
        <w:ind w:left="284" w:right="284"/>
        <w:jc w:val="center"/>
        <w:rPr>
          <w:sz w:val="28"/>
          <w:lang w:val="ru-RU"/>
        </w:rPr>
      </w:pPr>
      <w:r w:rsidRPr="00F501E9">
        <w:rPr>
          <w:sz w:val="28"/>
          <w:lang w:val="ru-RU"/>
        </w:rPr>
        <w:t>Проектирование и разработка</w:t>
      </w:r>
      <w:r w:rsidR="002C01EE" w:rsidRPr="002C01EE">
        <w:rPr>
          <w:lang w:val="ru-RU"/>
        </w:rPr>
        <w:t xml:space="preserve"> </w:t>
      </w:r>
      <w:r w:rsidR="002C01EE" w:rsidRPr="002C01EE">
        <w:rPr>
          <w:sz w:val="28"/>
          <w:lang w:val="ru-RU"/>
        </w:rPr>
        <w:t>программной</w:t>
      </w:r>
      <w:r w:rsidRPr="00F501E9">
        <w:rPr>
          <w:sz w:val="28"/>
          <w:lang w:val="ru-RU"/>
        </w:rPr>
        <w:t xml:space="preserve"> </w:t>
      </w:r>
      <w:r w:rsidR="00C411B9" w:rsidRPr="00C411B9">
        <w:rPr>
          <w:sz w:val="28"/>
          <w:lang w:val="ru-RU"/>
        </w:rPr>
        <w:t xml:space="preserve">системы </w:t>
      </w:r>
      <w:r w:rsidRPr="00F501E9">
        <w:rPr>
          <w:sz w:val="28"/>
          <w:lang w:val="ru-RU"/>
        </w:rPr>
        <w:br/>
      </w:r>
      <w:r w:rsidRPr="00A175D0">
        <w:rPr>
          <w:b/>
          <w:sz w:val="36"/>
          <w:lang w:val="ru-RU"/>
        </w:rPr>
        <w:t>«</w:t>
      </w:r>
      <w:r w:rsidR="002C01EE" w:rsidRPr="00A175D0">
        <w:rPr>
          <w:b/>
          <w:sz w:val="36"/>
          <w:lang w:val="ru-RU"/>
        </w:rPr>
        <w:t>Кадастровое управление</w:t>
      </w:r>
      <w:r w:rsidRPr="00A175D0">
        <w:rPr>
          <w:b/>
          <w:sz w:val="36"/>
          <w:lang w:val="ru-RU"/>
        </w:rPr>
        <w:t>»</w:t>
      </w:r>
    </w:p>
    <w:p w14:paraId="6F066049" w14:textId="77777777"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62A8B8F8" w14:textId="77777777"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7DCCE406" w14:textId="77777777"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3854A388" w14:textId="77777777"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22125ADF" w14:textId="77777777" w:rsidR="00F501E9" w:rsidRPr="00854C89" w:rsidRDefault="00F37798" w:rsidP="00F501E9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F501E9">
        <w:rPr>
          <w:sz w:val="28"/>
          <w:lang w:val="ru-RU"/>
        </w:rPr>
        <w:tab/>
        <w:t>Выполнил:</w:t>
      </w:r>
      <w:r w:rsidRPr="00F501E9">
        <w:rPr>
          <w:sz w:val="28"/>
          <w:lang w:val="ru-RU"/>
        </w:rPr>
        <w:tab/>
      </w:r>
      <w:r w:rsidR="00F501E9" w:rsidRPr="00854C89">
        <w:rPr>
          <w:sz w:val="28"/>
          <w:lang w:val="ru-RU"/>
        </w:rPr>
        <w:t>ст. гр. И</w:t>
      </w:r>
      <w:r w:rsidR="00A175D0">
        <w:rPr>
          <w:sz w:val="28"/>
          <w:lang w:val="ru-RU"/>
        </w:rPr>
        <w:t>СТ</w:t>
      </w:r>
      <w:r w:rsidR="00F501E9" w:rsidRPr="00854C89">
        <w:rPr>
          <w:sz w:val="28"/>
          <w:lang w:val="ru-RU"/>
        </w:rPr>
        <w:t>-116</w:t>
      </w:r>
    </w:p>
    <w:p w14:paraId="3534D4E9" w14:textId="77777777" w:rsidR="00F52C08" w:rsidRPr="00F501E9" w:rsidRDefault="00F501E9" w:rsidP="00F501E9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854C89">
        <w:rPr>
          <w:sz w:val="28"/>
          <w:lang w:val="ru-RU"/>
        </w:rPr>
        <w:tab/>
      </w:r>
      <w:r w:rsidRPr="00854C89">
        <w:rPr>
          <w:sz w:val="28"/>
          <w:lang w:val="ru-RU"/>
        </w:rPr>
        <w:tab/>
      </w:r>
      <w:r w:rsidR="00A175D0">
        <w:rPr>
          <w:sz w:val="28"/>
          <w:lang w:val="ru-RU"/>
        </w:rPr>
        <w:t>Карлуш И.А.</w:t>
      </w:r>
      <w:r w:rsidR="00F52C08" w:rsidRPr="00F501E9">
        <w:rPr>
          <w:sz w:val="28"/>
          <w:lang w:val="ru-RU"/>
        </w:rPr>
        <w:tab/>
      </w:r>
      <w:r w:rsidR="00F52C08" w:rsidRPr="00F501E9">
        <w:rPr>
          <w:sz w:val="28"/>
          <w:lang w:val="ru-RU"/>
        </w:rPr>
        <w:tab/>
      </w:r>
      <w:r w:rsidR="00F37798" w:rsidRPr="00F501E9">
        <w:rPr>
          <w:sz w:val="28"/>
          <w:lang w:val="ru-RU"/>
        </w:rPr>
        <w:t>Принял:</w:t>
      </w:r>
      <w:r w:rsidR="00F37798" w:rsidRPr="00F501E9">
        <w:rPr>
          <w:sz w:val="28"/>
          <w:lang w:val="ru-RU"/>
        </w:rPr>
        <w:tab/>
      </w:r>
      <w:r w:rsidR="00F52C08" w:rsidRPr="00F501E9">
        <w:rPr>
          <w:sz w:val="28"/>
          <w:lang w:val="ru-RU"/>
        </w:rPr>
        <w:t>доц. кафедры ИСПИ</w:t>
      </w:r>
    </w:p>
    <w:p w14:paraId="46D8B574" w14:textId="77777777" w:rsidR="00F37798" w:rsidRPr="00F501E9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sz w:val="28"/>
          <w:lang w:val="ru-RU"/>
        </w:rPr>
      </w:pPr>
      <w:r w:rsidRPr="00F501E9">
        <w:rPr>
          <w:sz w:val="28"/>
          <w:lang w:val="ru-RU"/>
        </w:rPr>
        <w:tab/>
      </w:r>
      <w:r w:rsidRPr="00F501E9">
        <w:rPr>
          <w:sz w:val="28"/>
          <w:lang w:val="ru-RU"/>
        </w:rPr>
        <w:tab/>
      </w:r>
      <w:r w:rsidRPr="00F501E9">
        <w:rPr>
          <w:sz w:val="28"/>
          <w:lang w:val="ru-RU"/>
        </w:rPr>
        <w:tab/>
      </w:r>
      <w:bookmarkStart w:id="0" w:name="_Hlk514032082"/>
      <w:r w:rsidRPr="00F501E9">
        <w:rPr>
          <w:sz w:val="28"/>
          <w:lang w:val="ru-RU"/>
        </w:rPr>
        <w:t>Вершинин В.В.</w:t>
      </w:r>
      <w:bookmarkEnd w:id="0"/>
    </w:p>
    <w:p w14:paraId="02B5EF92" w14:textId="77777777"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18B47202" w14:textId="77777777"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5D867285" w14:textId="77777777"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09E44737" w14:textId="77777777"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158CB5DE" w14:textId="77777777"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14:paraId="5229B18E" w14:textId="77777777" w:rsidR="00951634" w:rsidRPr="00E634A3" w:rsidRDefault="00F37798" w:rsidP="008C2A4E">
      <w:pPr>
        <w:spacing w:line="360" w:lineRule="auto"/>
        <w:ind w:left="284" w:right="284"/>
        <w:jc w:val="center"/>
        <w:rPr>
          <w:b/>
          <w:caps/>
          <w:sz w:val="32"/>
          <w:szCs w:val="32"/>
          <w:lang w:val="ru-RU"/>
        </w:rPr>
      </w:pPr>
      <w:r w:rsidRPr="00F501E9">
        <w:rPr>
          <w:sz w:val="28"/>
          <w:lang w:val="ru-RU"/>
        </w:rPr>
        <w:t>Владимир, 20</w:t>
      </w:r>
      <w:r w:rsidR="0006226D" w:rsidRPr="00F501E9">
        <w:rPr>
          <w:sz w:val="28"/>
          <w:lang w:val="ru-RU"/>
        </w:rPr>
        <w:t>1</w:t>
      </w:r>
      <w:r w:rsidR="00622ED6" w:rsidRPr="00E634A3">
        <w:rPr>
          <w:sz w:val="28"/>
          <w:lang w:val="ru-RU"/>
        </w:rPr>
        <w:t>9</w:t>
      </w:r>
    </w:p>
    <w:p w14:paraId="248D7F5C" w14:textId="77777777"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14:paraId="635BC00A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14:paraId="51E334BF" w14:textId="77777777"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14:paraId="146B598F" w14:textId="77777777"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14:paraId="75577214" w14:textId="77777777"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данной курсовой работе разрабатывается </w:t>
      </w:r>
      <w:r w:rsidR="008C6426" w:rsidRPr="002C01EE">
        <w:rPr>
          <w:sz w:val="28"/>
          <w:lang w:val="ru-RU"/>
        </w:rPr>
        <w:t>программн</w:t>
      </w:r>
      <w:r w:rsidR="008C6426">
        <w:rPr>
          <w:sz w:val="28"/>
          <w:lang w:val="ru-RU"/>
        </w:rPr>
        <w:t>ая</w:t>
      </w:r>
      <w:r w:rsidR="008C6426" w:rsidRPr="00F501E9">
        <w:rPr>
          <w:sz w:val="28"/>
          <w:lang w:val="ru-RU"/>
        </w:rPr>
        <w:t xml:space="preserve"> </w:t>
      </w:r>
      <w:r>
        <w:rPr>
          <w:sz w:val="28"/>
          <w:lang w:val="ru-RU"/>
        </w:rPr>
        <w:t>система «</w:t>
      </w:r>
      <w:r w:rsidR="002C01EE" w:rsidRPr="002C01EE">
        <w:rPr>
          <w:sz w:val="28"/>
          <w:lang w:val="ru-RU"/>
        </w:rPr>
        <w:t>Кадастровое управление</w:t>
      </w:r>
      <w:r>
        <w:rPr>
          <w:sz w:val="28"/>
          <w:lang w:val="ru-RU"/>
        </w:rPr>
        <w:t xml:space="preserve">». </w:t>
      </w:r>
      <w:r w:rsidRPr="00622ED6">
        <w:rPr>
          <w:sz w:val="28"/>
          <w:lang w:val="ru-RU"/>
        </w:rPr>
        <w:t xml:space="preserve">С целью удобства </w:t>
      </w:r>
      <w:r w:rsidR="00193DB1" w:rsidRPr="00622ED6">
        <w:rPr>
          <w:sz w:val="28"/>
          <w:lang w:val="ru-RU"/>
        </w:rPr>
        <w:t>ис</w:t>
      </w:r>
      <w:r w:rsidRPr="00622ED6">
        <w:rPr>
          <w:sz w:val="28"/>
          <w:lang w:val="ru-RU"/>
        </w:rPr>
        <w:t xml:space="preserve">пользования были разработаны </w:t>
      </w:r>
      <w:r w:rsidR="00622ED6">
        <w:rPr>
          <w:sz w:val="28"/>
          <w:lang w:val="ru-RU"/>
        </w:rPr>
        <w:t>модели данных, база данных</w:t>
      </w:r>
      <w:r w:rsidR="00B95589">
        <w:rPr>
          <w:sz w:val="28"/>
          <w:lang w:val="ru-RU"/>
        </w:rPr>
        <w:t xml:space="preserve"> </w:t>
      </w:r>
      <w:r w:rsidR="00B95589">
        <w:rPr>
          <w:sz w:val="28"/>
        </w:rPr>
        <w:t>SQL</w:t>
      </w:r>
      <w:r w:rsidR="00622ED6">
        <w:rPr>
          <w:sz w:val="28"/>
          <w:lang w:val="ru-RU"/>
        </w:rPr>
        <w:t>, контроллеры и представления</w:t>
      </w:r>
      <w:r w:rsidRPr="00622ED6">
        <w:rPr>
          <w:sz w:val="28"/>
          <w:lang w:val="ru-RU"/>
        </w:rPr>
        <w:t xml:space="preserve">. В базе данных имеется </w:t>
      </w:r>
      <w:r w:rsidR="00622ED6">
        <w:rPr>
          <w:sz w:val="28"/>
          <w:lang w:val="ru-RU"/>
        </w:rPr>
        <w:t>13</w:t>
      </w:r>
      <w:r w:rsidRPr="00622ED6">
        <w:rPr>
          <w:sz w:val="28"/>
          <w:lang w:val="ru-RU"/>
        </w:rPr>
        <w:t xml:space="preserve"> таблиц, заполненных данными. Разработана </w:t>
      </w:r>
      <w:r w:rsidR="00B33873">
        <w:rPr>
          <w:sz w:val="28"/>
          <w:lang w:val="ru-RU"/>
        </w:rPr>
        <w:t>лог</w:t>
      </w:r>
      <w:r w:rsidRPr="00622ED6">
        <w:rPr>
          <w:sz w:val="28"/>
          <w:lang w:val="ru-RU"/>
        </w:rPr>
        <w:t>ическая схема базы данных, в соответствие с теорией нормализации, приведен</w:t>
      </w:r>
      <w:r w:rsidR="00ED3629">
        <w:rPr>
          <w:sz w:val="28"/>
          <w:lang w:val="ru-RU"/>
        </w:rPr>
        <w:t>а</w:t>
      </w:r>
      <w:r w:rsidRPr="00622ED6">
        <w:rPr>
          <w:sz w:val="28"/>
          <w:lang w:val="ru-RU"/>
        </w:rPr>
        <w:t xml:space="preserve"> к 3НФ. </w:t>
      </w:r>
      <w:r w:rsidR="00ED3629">
        <w:rPr>
          <w:sz w:val="28"/>
          <w:lang w:val="ru-RU"/>
        </w:rPr>
        <w:t xml:space="preserve">А также разработана диаграмма прецедентов и состояний. </w:t>
      </w:r>
    </w:p>
    <w:p w14:paraId="36C04CC5" w14:textId="057ABB63"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  <w:lang w:val="ru-RU"/>
        </w:rPr>
      </w:pPr>
      <w:r w:rsidRPr="00622ED6">
        <w:rPr>
          <w:sz w:val="28"/>
          <w:lang w:val="ru-RU"/>
        </w:rPr>
        <w:t xml:space="preserve">Курсовой проект представлен на </w:t>
      </w:r>
      <w:r w:rsidR="00561532" w:rsidRPr="00561532">
        <w:rPr>
          <w:sz w:val="28"/>
          <w:lang w:val="ru-RU"/>
        </w:rPr>
        <w:t>62</w:t>
      </w:r>
      <w:r w:rsidRPr="00622ED6">
        <w:rPr>
          <w:sz w:val="28"/>
          <w:lang w:val="ru-RU"/>
        </w:rPr>
        <w:t xml:space="preserve"> страницах, </w:t>
      </w:r>
      <w:r w:rsidR="00ED3629">
        <w:rPr>
          <w:sz w:val="28"/>
          <w:lang w:val="ru-RU"/>
        </w:rPr>
        <w:t xml:space="preserve">и содержит </w:t>
      </w:r>
      <w:r w:rsidR="00B27A50">
        <w:rPr>
          <w:sz w:val="28"/>
          <w:lang w:val="ru-RU"/>
        </w:rPr>
        <w:t>31</w:t>
      </w:r>
      <w:r w:rsidR="00ED3629">
        <w:rPr>
          <w:sz w:val="28"/>
          <w:lang w:val="ru-RU"/>
        </w:rPr>
        <w:t xml:space="preserve"> </w:t>
      </w:r>
      <w:r w:rsidRPr="00622ED6">
        <w:rPr>
          <w:sz w:val="28"/>
          <w:lang w:val="ru-RU"/>
        </w:rPr>
        <w:t>рисун</w:t>
      </w:r>
      <w:r w:rsidR="00B27A50">
        <w:rPr>
          <w:sz w:val="28"/>
          <w:lang w:val="ru-RU"/>
        </w:rPr>
        <w:t>о</w:t>
      </w:r>
      <w:r w:rsidRPr="00622ED6">
        <w:rPr>
          <w:sz w:val="28"/>
          <w:lang w:val="ru-RU"/>
        </w:rPr>
        <w:t>к, 1</w:t>
      </w:r>
      <w:r w:rsidR="00ED3629">
        <w:rPr>
          <w:sz w:val="28"/>
          <w:lang w:val="ru-RU"/>
        </w:rPr>
        <w:t xml:space="preserve"> </w:t>
      </w:r>
      <w:r w:rsidR="00ED3629" w:rsidRPr="00622ED6">
        <w:rPr>
          <w:sz w:val="28"/>
          <w:lang w:val="ru-RU"/>
        </w:rPr>
        <w:t>таблиц</w:t>
      </w:r>
      <w:r w:rsidR="00B27A50">
        <w:rPr>
          <w:sz w:val="28"/>
          <w:lang w:val="ru-RU"/>
        </w:rPr>
        <w:t>а</w:t>
      </w:r>
      <w:r w:rsidRPr="00622ED6">
        <w:rPr>
          <w:sz w:val="28"/>
          <w:lang w:val="ru-RU"/>
        </w:rPr>
        <w:t xml:space="preserve">, использованных источников – </w:t>
      </w:r>
      <w:r w:rsidR="00B27A50">
        <w:rPr>
          <w:sz w:val="28"/>
          <w:lang w:val="ru-RU"/>
        </w:rPr>
        <w:t>9</w:t>
      </w:r>
      <w:r w:rsidRPr="00622ED6">
        <w:rPr>
          <w:sz w:val="28"/>
          <w:lang w:val="ru-RU"/>
        </w:rPr>
        <w:t xml:space="preserve">, приложений – </w:t>
      </w:r>
      <w:r w:rsidR="00B27A50">
        <w:rPr>
          <w:sz w:val="28"/>
          <w:lang w:val="ru-RU"/>
        </w:rPr>
        <w:t>1</w:t>
      </w:r>
      <w:r w:rsidRPr="00622ED6">
        <w:rPr>
          <w:sz w:val="28"/>
          <w:lang w:val="ru-RU"/>
        </w:rPr>
        <w:t xml:space="preserve">, </w:t>
      </w:r>
      <w:r w:rsidR="00ED3629">
        <w:rPr>
          <w:color w:val="000000"/>
          <w:sz w:val="28"/>
          <w:szCs w:val="28"/>
          <w:lang w:val="ru-RU"/>
        </w:rPr>
        <w:t xml:space="preserve">графический </w:t>
      </w:r>
      <w:r w:rsidRPr="00622ED6">
        <w:rPr>
          <w:sz w:val="28"/>
          <w:lang w:val="ru-RU"/>
        </w:rPr>
        <w:t>материал на 3 листах формата А</w:t>
      </w:r>
      <w:r w:rsidR="00ED3629">
        <w:rPr>
          <w:color w:val="000000"/>
          <w:sz w:val="28"/>
          <w:szCs w:val="28"/>
          <w:lang w:val="ru-RU"/>
        </w:rPr>
        <w:t>4 масштаба 1:8.</w:t>
      </w:r>
    </w:p>
    <w:p w14:paraId="0A4E03CD" w14:textId="77777777"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center"/>
        <w:rPr>
          <w:rFonts w:ascii="Arial" w:hAnsi="Arial"/>
          <w:i/>
          <w:sz w:val="28"/>
          <w:lang w:val="ru-RU"/>
        </w:rPr>
      </w:pPr>
    </w:p>
    <w:p w14:paraId="6DF487F7" w14:textId="77777777"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/>
        <w:jc w:val="center"/>
        <w:rPr>
          <w:b/>
          <w:sz w:val="32"/>
        </w:rPr>
      </w:pPr>
      <w:r w:rsidRPr="00622ED6">
        <w:rPr>
          <w:b/>
          <w:sz w:val="32"/>
        </w:rPr>
        <w:t>ANNOTATION</w:t>
      </w:r>
    </w:p>
    <w:p w14:paraId="59110D48" w14:textId="77777777"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/>
        <w:jc w:val="center"/>
        <w:rPr>
          <w:sz w:val="28"/>
        </w:rPr>
      </w:pPr>
    </w:p>
    <w:p w14:paraId="7E377B6A" w14:textId="77777777" w:rsidR="00ED3629" w:rsidRPr="00ED3629" w:rsidRDefault="00ED3629" w:rsidP="00ED362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</w:rPr>
      </w:pPr>
      <w:r w:rsidRPr="00ED3629">
        <w:rPr>
          <w:sz w:val="28"/>
        </w:rPr>
        <w:t>In this term paper is developed software system "Cadastral management". For ease of use, data models, databases</w:t>
      </w:r>
      <w:r w:rsidR="00B95589">
        <w:rPr>
          <w:sz w:val="28"/>
        </w:rPr>
        <w:t xml:space="preserve"> SQL</w:t>
      </w:r>
      <w:r w:rsidRPr="00ED3629">
        <w:rPr>
          <w:sz w:val="28"/>
        </w:rPr>
        <w:t xml:space="preserve">, controllers and views have been developed. The database has 13 tables filled with data. The </w:t>
      </w:r>
      <w:r w:rsidR="00B33873">
        <w:rPr>
          <w:sz w:val="28"/>
        </w:rPr>
        <w:t>log</w:t>
      </w:r>
      <w:r w:rsidRPr="00ED3629">
        <w:rPr>
          <w:sz w:val="28"/>
        </w:rPr>
        <w:t xml:space="preserve">ical scheme of the database has been developed, in accordance with the theory of normalization, reduced to 3NF. </w:t>
      </w:r>
      <w:proofErr w:type="gramStart"/>
      <w:r w:rsidRPr="00ED3629">
        <w:rPr>
          <w:sz w:val="28"/>
        </w:rPr>
        <w:t>And also</w:t>
      </w:r>
      <w:proofErr w:type="gramEnd"/>
      <w:r w:rsidRPr="00ED3629">
        <w:rPr>
          <w:sz w:val="28"/>
        </w:rPr>
        <w:t xml:space="preserve"> developed a chart of precedents and states.</w:t>
      </w:r>
    </w:p>
    <w:p w14:paraId="31867FCE" w14:textId="52E65A0B" w:rsidR="00F501E9" w:rsidRPr="00622ED6" w:rsidRDefault="00ED3629" w:rsidP="00ED362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</w:rPr>
      </w:pPr>
      <w:r w:rsidRPr="00ED3629">
        <w:rPr>
          <w:sz w:val="28"/>
        </w:rPr>
        <w:t xml:space="preserve">The course project is presented on </w:t>
      </w:r>
      <w:r w:rsidR="00626C2F" w:rsidRPr="00626C2F">
        <w:rPr>
          <w:sz w:val="28"/>
        </w:rPr>
        <w:t>62</w:t>
      </w:r>
      <w:r w:rsidRPr="00ED3629">
        <w:rPr>
          <w:sz w:val="28"/>
        </w:rPr>
        <w:t xml:space="preserve"> pages, and contains </w:t>
      </w:r>
      <w:r w:rsidR="00E634A3" w:rsidRPr="00E634A3">
        <w:rPr>
          <w:sz w:val="28"/>
        </w:rPr>
        <w:t>31</w:t>
      </w:r>
      <w:r w:rsidRPr="00ED3629">
        <w:rPr>
          <w:sz w:val="28"/>
        </w:rPr>
        <w:t xml:space="preserve"> figures, 1 table, used sources - </w:t>
      </w:r>
      <w:r w:rsidR="00E634A3" w:rsidRPr="00E634A3">
        <w:rPr>
          <w:sz w:val="28"/>
        </w:rPr>
        <w:t>9</w:t>
      </w:r>
      <w:r w:rsidRPr="00ED3629">
        <w:rPr>
          <w:sz w:val="28"/>
        </w:rPr>
        <w:t xml:space="preserve">, application - </w:t>
      </w:r>
      <w:r w:rsidR="00E634A3" w:rsidRPr="00E634A3">
        <w:rPr>
          <w:sz w:val="28"/>
        </w:rPr>
        <w:t>1</w:t>
      </w:r>
      <w:r w:rsidRPr="00ED3629">
        <w:rPr>
          <w:sz w:val="28"/>
        </w:rPr>
        <w:t>, graphic material on 3 sheets of A4 format in scale 1:8</w:t>
      </w:r>
      <w:r w:rsidR="00F501E9" w:rsidRPr="00622ED6">
        <w:rPr>
          <w:sz w:val="28"/>
        </w:rPr>
        <w:t>.</w:t>
      </w:r>
    </w:p>
    <w:p w14:paraId="0FE1C3B3" w14:textId="77777777" w:rsidR="00F37798" w:rsidRPr="00F501E9" w:rsidRDefault="00F37798" w:rsidP="00F501E9">
      <w:pPr>
        <w:spacing w:line="360" w:lineRule="auto"/>
        <w:ind w:left="284" w:right="284"/>
        <w:jc w:val="both"/>
        <w:rPr>
          <w:rFonts w:ascii="Arial" w:hAnsi="Arial"/>
          <w:sz w:val="28"/>
        </w:rPr>
      </w:pPr>
    </w:p>
    <w:p w14:paraId="631D76E7" w14:textId="77777777" w:rsidR="00A53036" w:rsidRPr="00F501E9" w:rsidRDefault="00A53036" w:rsidP="00B71FAD">
      <w:pPr>
        <w:spacing w:line="360" w:lineRule="auto"/>
        <w:ind w:left="284" w:right="284"/>
        <w:jc w:val="both"/>
        <w:sectPr w:rsidR="00A53036" w:rsidRPr="00F501E9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7C6763B1" w14:textId="77777777"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1" w:name="_Toc129683462"/>
      <w:bookmarkStart w:id="2" w:name="_Toc165874750"/>
      <w:bookmarkStart w:id="3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1"/>
      <w:bookmarkEnd w:id="2"/>
      <w:bookmarkEnd w:id="3"/>
    </w:p>
    <w:p w14:paraId="25686D19" w14:textId="201677F2" w:rsidR="00317A96" w:rsidRPr="00317A96" w:rsidRDefault="00F501E9" w:rsidP="00646440">
      <w:pPr>
        <w:pStyle w:val="Sumrio1"/>
        <w:tabs>
          <w:tab w:val="right" w:leader="dot" w:pos="10065"/>
        </w:tabs>
        <w:spacing w:before="0" w:line="360" w:lineRule="auto"/>
        <w:jc w:val="both"/>
        <w:rPr>
          <w:noProof/>
          <w:lang w:val="ru-RU"/>
        </w:rPr>
      </w:pPr>
      <w:r>
        <w:rPr>
          <w:b w:val="0"/>
          <w:bCs w:val="0"/>
          <w:caps w:val="0"/>
          <w:lang w:val="ru-RU"/>
        </w:rPr>
        <w:t xml:space="preserve">  </w:t>
      </w:r>
      <w:r w:rsidR="00C91DE2">
        <w:rPr>
          <w:b w:val="0"/>
          <w:bCs w:val="0"/>
          <w:caps w:val="0"/>
          <w:lang w:val="ru-RU"/>
        </w:rPr>
        <w:t xml:space="preserve"> </w:t>
      </w:r>
      <w:r w:rsidR="00C405FA">
        <w:rPr>
          <w:b w:val="0"/>
          <w:bCs w:val="0"/>
          <w:caps w:val="0"/>
        </w:rPr>
        <w:fldChar w:fldCharType="begin"/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 w:rsidR="000E4244">
        <w:rPr>
          <w:b w:val="0"/>
          <w:bCs w:val="0"/>
          <w:caps w:val="0"/>
        </w:rPr>
        <w:instrText>TOC</w:instrText>
      </w:r>
      <w:r w:rsidR="000E4244" w:rsidRPr="000E4244">
        <w:rPr>
          <w:b w:val="0"/>
          <w:bCs w:val="0"/>
          <w:caps w:val="0"/>
          <w:lang w:val="ru-RU"/>
        </w:rPr>
        <w:instrText xml:space="preserve"> \</w:instrText>
      </w:r>
      <w:r w:rsidR="000E4244">
        <w:rPr>
          <w:b w:val="0"/>
          <w:bCs w:val="0"/>
          <w:caps w:val="0"/>
        </w:rPr>
        <w:instrText>o</w:instrText>
      </w:r>
      <w:r w:rsidR="000E4244" w:rsidRPr="000E4244">
        <w:rPr>
          <w:b w:val="0"/>
          <w:bCs w:val="0"/>
          <w:caps w:val="0"/>
          <w:lang w:val="ru-RU"/>
        </w:rPr>
        <w:instrText xml:space="preserve"> "1-2" \</w:instrText>
      </w:r>
      <w:r w:rsidR="000E4244">
        <w:rPr>
          <w:b w:val="0"/>
          <w:bCs w:val="0"/>
          <w:caps w:val="0"/>
        </w:rPr>
        <w:instrText>u</w:instrText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 w:rsidR="00C405FA">
        <w:rPr>
          <w:b w:val="0"/>
          <w:bCs w:val="0"/>
          <w:caps w:val="0"/>
        </w:rPr>
        <w:fldChar w:fldCharType="separate"/>
      </w:r>
      <w:r w:rsidR="00BC7803" w:rsidRPr="00825F1B">
        <w:rPr>
          <w:noProof/>
          <w:lang w:val="ru-RU"/>
        </w:rPr>
        <w:t>ВВЕДЕНИЕ</w:t>
      </w:r>
      <w:r w:rsidR="00BC7803" w:rsidRPr="00BC7803">
        <w:rPr>
          <w:noProof/>
          <w:lang w:val="ru-RU"/>
        </w:rPr>
        <w:tab/>
      </w:r>
      <w:r w:rsidR="00C405FA">
        <w:rPr>
          <w:noProof/>
        </w:rPr>
        <w:fldChar w:fldCharType="begin"/>
      </w:r>
      <w:r w:rsidR="00BC7803" w:rsidRPr="00BC7803">
        <w:rPr>
          <w:noProof/>
          <w:lang w:val="ru-RU"/>
        </w:rPr>
        <w:instrText xml:space="preserve"> </w:instrText>
      </w:r>
      <w:r w:rsidR="00BC7803">
        <w:rPr>
          <w:noProof/>
        </w:rPr>
        <w:instrText>PAGEREF</w:instrText>
      </w:r>
      <w:r w:rsidR="00BC7803" w:rsidRPr="00BC7803">
        <w:rPr>
          <w:noProof/>
          <w:lang w:val="ru-RU"/>
        </w:rPr>
        <w:instrText xml:space="preserve"> _</w:instrText>
      </w:r>
      <w:r w:rsidR="00BC7803">
        <w:rPr>
          <w:noProof/>
        </w:rPr>
        <w:instrText>Toc</w:instrText>
      </w:r>
      <w:r w:rsidR="00BC7803" w:rsidRPr="00BC7803">
        <w:rPr>
          <w:noProof/>
          <w:lang w:val="ru-RU"/>
        </w:rPr>
        <w:instrText>453713409 \</w:instrText>
      </w:r>
      <w:r w:rsidR="00BC7803">
        <w:rPr>
          <w:noProof/>
        </w:rPr>
        <w:instrText>h</w:instrText>
      </w:r>
      <w:r w:rsidR="00BC7803" w:rsidRPr="00BC7803">
        <w:rPr>
          <w:noProof/>
          <w:lang w:val="ru-RU"/>
        </w:rPr>
        <w:instrText xml:space="preserve"> </w:instrText>
      </w:r>
      <w:r w:rsidR="00C405FA">
        <w:rPr>
          <w:noProof/>
        </w:rPr>
      </w:r>
      <w:r w:rsidR="00C405FA">
        <w:rPr>
          <w:noProof/>
        </w:rPr>
        <w:fldChar w:fldCharType="separate"/>
      </w:r>
      <w:r w:rsidR="00D03F14" w:rsidRPr="00D03F14">
        <w:rPr>
          <w:noProof/>
          <w:lang w:val="ru-RU"/>
        </w:rPr>
        <w:t>3</w:t>
      </w:r>
      <w:r w:rsidR="00C405FA">
        <w:rPr>
          <w:noProof/>
        </w:rPr>
        <w:fldChar w:fldCharType="end"/>
      </w:r>
    </w:p>
    <w:p w14:paraId="322E0BDC" w14:textId="77777777" w:rsidR="00BC4114" w:rsidRDefault="00317A96" w:rsidP="00646440">
      <w:pPr>
        <w:pStyle w:val="Sumrio1"/>
        <w:tabs>
          <w:tab w:val="left" w:pos="480"/>
          <w:tab w:val="right" w:leader="dot" w:pos="1006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1</w:t>
      </w:r>
      <w:r w:rsidRPr="00317A96">
        <w:rPr>
          <w:noProof/>
          <w:lang w:val="ru-RU"/>
        </w:rPr>
        <w:t xml:space="preserve"> ПОСТАНОВКА ЦЕЛИ И ЗАДАЧ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5</w:t>
      </w:r>
    </w:p>
    <w:p w14:paraId="2B89BE1B" w14:textId="77777777" w:rsidR="00BC4114" w:rsidRDefault="00BC411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Pr="00BC7803">
        <w:rPr>
          <w:noProof/>
          <w:lang w:val="ru-RU"/>
        </w:rPr>
        <w:t>1.1</w:t>
      </w:r>
      <w:r>
        <w:rPr>
          <w:noProof/>
          <w:lang w:val="ru-RU"/>
        </w:rPr>
        <w:t xml:space="preserve"> </w:t>
      </w:r>
      <w:r w:rsidRPr="00BC4114">
        <w:rPr>
          <w:noProof/>
          <w:lang w:val="ru-RU"/>
        </w:rPr>
        <w:t>Цель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5</w:t>
      </w:r>
    </w:p>
    <w:p w14:paraId="5E4EDAB6" w14:textId="77777777" w:rsidR="00AC1236" w:rsidRDefault="00BC4114" w:rsidP="00AC1236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Pr="00BC7803">
        <w:rPr>
          <w:noProof/>
          <w:lang w:val="ru-RU"/>
        </w:rPr>
        <w:t>1.</w:t>
      </w:r>
      <w:r>
        <w:rPr>
          <w:noProof/>
          <w:lang w:val="ru-RU"/>
        </w:rPr>
        <w:t>2</w:t>
      </w:r>
      <w:r w:rsidRPr="00BC7803">
        <w:rPr>
          <w:noProof/>
          <w:lang w:val="ru-RU"/>
        </w:rPr>
        <w:t>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  <w:t xml:space="preserve"> </w:t>
      </w:r>
      <w:r w:rsidRPr="00BC4114">
        <w:rPr>
          <w:noProof/>
          <w:lang w:val="ru-RU"/>
        </w:rPr>
        <w:t>Задачи, решаемые подсистемой хранения данных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5</w:t>
      </w:r>
    </w:p>
    <w:p w14:paraId="12296E35" w14:textId="77777777" w:rsidR="00317A96" w:rsidRDefault="00AC1236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noProof/>
          <w:lang w:val="ru-RU"/>
        </w:rPr>
      </w:pPr>
      <w:r>
        <w:rPr>
          <w:noProof/>
          <w:lang w:val="ru-RU"/>
        </w:rPr>
        <w:t xml:space="preserve">   </w:t>
      </w:r>
      <w:r w:rsidRPr="00BC7803">
        <w:rPr>
          <w:noProof/>
          <w:lang w:val="ru-RU"/>
        </w:rPr>
        <w:t>1.</w:t>
      </w:r>
      <w:r w:rsidRPr="00AC1236">
        <w:rPr>
          <w:noProof/>
          <w:lang w:val="ru-RU"/>
        </w:rPr>
        <w:t>3 Сокращения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6</w:t>
      </w:r>
    </w:p>
    <w:p w14:paraId="5A75A4EB" w14:textId="77777777" w:rsidR="00BC4114" w:rsidRDefault="00317A96" w:rsidP="00646440">
      <w:pPr>
        <w:pStyle w:val="Sumrio1"/>
        <w:tabs>
          <w:tab w:val="right" w:leader="dot" w:pos="10065"/>
        </w:tabs>
        <w:spacing w:before="0" w:line="360" w:lineRule="auto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317A96">
        <w:rPr>
          <w:noProof/>
          <w:lang w:val="ru-RU"/>
        </w:rPr>
        <w:t xml:space="preserve"> </w:t>
      </w:r>
      <w:bookmarkStart w:id="4" w:name="_Toc503176520"/>
      <w:bookmarkStart w:id="5" w:name="_Toc503176436"/>
      <w:bookmarkStart w:id="6" w:name="_Toc501697093"/>
      <w:bookmarkStart w:id="7" w:name="_Toc453713410"/>
      <w:r w:rsidR="00AC1236" w:rsidRPr="00AC1236">
        <w:rPr>
          <w:noProof/>
          <w:lang w:val="ru-RU"/>
        </w:rPr>
        <w:t>Описание предметной области</w:t>
      </w:r>
      <w:bookmarkEnd w:id="4"/>
      <w:bookmarkEnd w:id="5"/>
      <w:bookmarkEnd w:id="6"/>
      <w:bookmarkEnd w:id="7"/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7</w:t>
      </w:r>
    </w:p>
    <w:p w14:paraId="6E44B804" w14:textId="77777777" w:rsidR="00BC4114" w:rsidRPr="00BC4114" w:rsidRDefault="00BC411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1 </w:t>
      </w:r>
      <w:bookmarkStart w:id="8" w:name="_Toc503176521"/>
      <w:bookmarkStart w:id="9" w:name="_Toc503176437"/>
      <w:bookmarkStart w:id="10" w:name="_Toc501697094"/>
      <w:r w:rsidR="00AC1236" w:rsidRPr="00AC1236">
        <w:rPr>
          <w:noProof/>
          <w:lang w:val="ru-RU"/>
        </w:rPr>
        <w:t>Общие сведения о предмете автоматизации</w:t>
      </w:r>
      <w:bookmarkEnd w:id="8"/>
      <w:bookmarkEnd w:id="9"/>
      <w:bookmarkEnd w:id="10"/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7</w:t>
      </w:r>
    </w:p>
    <w:p w14:paraId="5D5459D4" w14:textId="77777777" w:rsidR="00BC4114" w:rsidRPr="00BC4114" w:rsidRDefault="00BC411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2 </w:t>
      </w:r>
      <w:r w:rsidR="00AC1236" w:rsidRPr="00AC1236">
        <w:rPr>
          <w:noProof/>
          <w:lang w:val="ru-RU"/>
        </w:rPr>
        <w:t>Словарь предметной области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7</w:t>
      </w:r>
    </w:p>
    <w:p w14:paraId="0806F4E8" w14:textId="77777777" w:rsidR="00F265F0" w:rsidRPr="00A4487F" w:rsidRDefault="00BC4114" w:rsidP="00A4487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3 </w:t>
      </w:r>
      <w:r w:rsidR="00AC1236" w:rsidRPr="00AC1236">
        <w:rPr>
          <w:noProof/>
          <w:lang w:val="ru-RU"/>
        </w:rPr>
        <w:t>Сценарий взаимодействия пользователя с системой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8</w:t>
      </w:r>
    </w:p>
    <w:p w14:paraId="0DEE286C" w14:textId="77777777" w:rsidR="00BC4114" w:rsidRPr="00C24529" w:rsidRDefault="00F501E9" w:rsidP="00646440">
      <w:pPr>
        <w:pStyle w:val="Sumrio1"/>
        <w:tabs>
          <w:tab w:val="right" w:leader="dot" w:pos="10065"/>
        </w:tabs>
        <w:spacing w:before="0" w:line="360" w:lineRule="auto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F265F0" w:rsidRPr="00F265F0">
        <w:rPr>
          <w:noProof/>
          <w:lang w:val="ru-RU"/>
        </w:rPr>
        <w:t xml:space="preserve">3 </w:t>
      </w:r>
      <w:r w:rsidR="00A4487F" w:rsidRPr="00A4487F">
        <w:rPr>
          <w:noProof/>
          <w:lang w:val="ru-RU"/>
        </w:rPr>
        <w:t>ПРОЕКТИРОВАНИЕ СИСТЕМЫ</w:t>
      </w:r>
      <w:r w:rsidR="00BC7803" w:rsidRPr="00BC7803">
        <w:rPr>
          <w:noProof/>
          <w:lang w:val="ru-RU"/>
        </w:rPr>
        <w:tab/>
      </w:r>
      <w:r w:rsidR="00C24529">
        <w:rPr>
          <w:noProof/>
          <w:lang w:val="ru-RU"/>
        </w:rPr>
        <w:t>1</w:t>
      </w:r>
      <w:r w:rsidR="00AF43D9">
        <w:rPr>
          <w:noProof/>
          <w:lang w:val="ru-RU"/>
        </w:rPr>
        <w:t>0</w:t>
      </w:r>
    </w:p>
    <w:p w14:paraId="04917D4C" w14:textId="77777777" w:rsidR="00BC7803" w:rsidRPr="00C24529" w:rsidRDefault="00BC411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="00913134">
        <w:rPr>
          <w:noProof/>
          <w:lang w:val="ru-RU"/>
        </w:rPr>
        <w:t>3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1 </w:t>
      </w:r>
      <w:r w:rsidR="00A4487F" w:rsidRPr="00A4487F">
        <w:rPr>
          <w:noProof/>
          <w:lang w:val="ru-RU"/>
        </w:rPr>
        <w:t>Диаграмма прецедентов</w:t>
      </w:r>
      <w:r w:rsidRPr="00BC7803">
        <w:rPr>
          <w:noProof/>
          <w:lang w:val="ru-RU"/>
        </w:rPr>
        <w:tab/>
      </w:r>
      <w:r w:rsidR="00C24529">
        <w:rPr>
          <w:noProof/>
          <w:lang w:val="ru-RU"/>
        </w:rPr>
        <w:t>1</w:t>
      </w:r>
      <w:r w:rsidR="00AF43D9">
        <w:rPr>
          <w:noProof/>
          <w:lang w:val="ru-RU"/>
        </w:rPr>
        <w:t>0</w:t>
      </w:r>
    </w:p>
    <w:p w14:paraId="5C8079B7" w14:textId="77777777" w:rsidR="002777F8" w:rsidRPr="00C24529" w:rsidRDefault="00F501E9" w:rsidP="002777F8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</w:t>
      </w:r>
      <w:r w:rsidR="00C91DE2">
        <w:rPr>
          <w:noProof/>
          <w:lang w:val="ru-RU"/>
        </w:rPr>
        <w:t xml:space="preserve"> </w:t>
      </w:r>
      <w:r w:rsidR="00913134">
        <w:rPr>
          <w:noProof/>
          <w:lang w:val="ru-RU"/>
        </w:rPr>
        <w:t>3</w:t>
      </w:r>
      <w:r w:rsidR="00C24529" w:rsidRPr="00C24529">
        <w:rPr>
          <w:noProof/>
          <w:lang w:val="ru-RU"/>
        </w:rPr>
        <w:t xml:space="preserve">.2 </w:t>
      </w:r>
      <w:r w:rsidR="00A4487F" w:rsidRPr="00A4487F">
        <w:rPr>
          <w:lang w:val="ru-RU"/>
        </w:rPr>
        <w:t>Диаграмма классов</w:t>
      </w:r>
      <w:r w:rsidR="00BC7803" w:rsidRPr="00BC7803">
        <w:rPr>
          <w:noProof/>
          <w:lang w:val="ru-RU"/>
        </w:rPr>
        <w:tab/>
      </w:r>
      <w:r w:rsidR="00C24529">
        <w:rPr>
          <w:noProof/>
          <w:lang w:val="ru-RU"/>
        </w:rPr>
        <w:t>1</w:t>
      </w:r>
      <w:r w:rsidR="00AF43D9">
        <w:rPr>
          <w:noProof/>
          <w:lang w:val="ru-RU"/>
        </w:rPr>
        <w:t>3</w:t>
      </w:r>
    </w:p>
    <w:p w14:paraId="47CA48A8" w14:textId="77777777" w:rsidR="00A4487F" w:rsidRPr="00C24529" w:rsidRDefault="002777F8" w:rsidP="00A4487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3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 xml:space="preserve">Диаграмма </w:t>
      </w:r>
      <w:r>
        <w:rPr>
          <w:lang w:val="ru-RU"/>
        </w:rPr>
        <w:t>объект</w:t>
      </w:r>
      <w:r w:rsidRPr="00A4487F">
        <w:rPr>
          <w:lang w:val="ru-RU"/>
        </w:rPr>
        <w:t>ов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4</w:t>
      </w:r>
    </w:p>
    <w:p w14:paraId="36523371" w14:textId="77777777" w:rsidR="00A4487F" w:rsidRPr="00C24529" w:rsidRDefault="00A4487F" w:rsidP="00A4487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4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>Диаграмма состояний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4</w:t>
      </w:r>
    </w:p>
    <w:p w14:paraId="0A8C4ACC" w14:textId="77777777" w:rsidR="00A4487F" w:rsidRPr="00C24529" w:rsidRDefault="00A4487F" w:rsidP="00A4487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5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>Диаграмма последовательности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6</w:t>
      </w:r>
    </w:p>
    <w:p w14:paraId="431E384B" w14:textId="77777777" w:rsidR="00BC7803" w:rsidRPr="00407942" w:rsidRDefault="00A4487F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6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>Структура базы данных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8</w:t>
      </w:r>
    </w:p>
    <w:p w14:paraId="79627A52" w14:textId="77777777" w:rsidR="00175447" w:rsidRDefault="00F501E9" w:rsidP="00646440">
      <w:pPr>
        <w:pStyle w:val="Sumrio1"/>
        <w:tabs>
          <w:tab w:val="left" w:pos="480"/>
          <w:tab w:val="right" w:leader="dot" w:pos="10065"/>
        </w:tabs>
        <w:spacing w:before="0" w:line="360" w:lineRule="auto"/>
        <w:rPr>
          <w:noProof/>
          <w:lang w:val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C24529">
        <w:rPr>
          <w:noProof/>
          <w:lang w:val="ru-RU"/>
        </w:rPr>
        <w:t>4</w:t>
      </w:r>
      <w:r w:rsidR="00C24529" w:rsidRPr="00C24529">
        <w:rPr>
          <w:noProof/>
          <w:lang w:val="ru-RU"/>
        </w:rPr>
        <w:t xml:space="preserve"> РЕАЛИЗАЦИЯ СИСТЕМЫ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20</w:t>
      </w:r>
    </w:p>
    <w:p w14:paraId="51FB9D44" w14:textId="77777777" w:rsidR="00913134" w:rsidRPr="00C24529" w:rsidRDefault="00AB3135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</w:t>
      </w:r>
      <w:r w:rsidR="00913134">
        <w:rPr>
          <w:noProof/>
          <w:lang w:val="ru-RU"/>
        </w:rPr>
        <w:t>4</w:t>
      </w:r>
      <w:r w:rsidRPr="00AB3135">
        <w:rPr>
          <w:noProof/>
          <w:lang w:val="ru-RU"/>
        </w:rPr>
        <w:t xml:space="preserve">.1 </w:t>
      </w:r>
      <w:r w:rsidR="00DF57E4" w:rsidRPr="00DF57E4">
        <w:rPr>
          <w:noProof/>
          <w:lang w:val="ru-RU"/>
        </w:rPr>
        <w:t>Принципы организации проекта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20</w:t>
      </w:r>
    </w:p>
    <w:p w14:paraId="3CCD0EBF" w14:textId="77777777" w:rsidR="00913134" w:rsidRPr="00C24529" w:rsidRDefault="0091313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</w:t>
      </w:r>
      <w:r w:rsidRPr="00913134">
        <w:rPr>
          <w:noProof/>
          <w:lang w:val="ru-RU"/>
        </w:rPr>
        <w:t xml:space="preserve">4.2 </w:t>
      </w:r>
      <w:bookmarkStart w:id="11" w:name="_Toc503176537"/>
      <w:bookmarkStart w:id="12" w:name="_Toc503176453"/>
      <w:bookmarkStart w:id="13" w:name="_Toc501697106"/>
      <w:r w:rsidR="00DF57E4" w:rsidRPr="00DF57E4">
        <w:rPr>
          <w:noProof/>
          <w:lang w:val="ru-RU"/>
        </w:rPr>
        <w:t>Реализация модели</w:t>
      </w:r>
      <w:bookmarkEnd w:id="11"/>
      <w:bookmarkEnd w:id="12"/>
      <w:bookmarkEnd w:id="13"/>
      <w:r w:rsidRPr="00BC7803">
        <w:rPr>
          <w:noProof/>
          <w:lang w:val="ru-RU"/>
        </w:rPr>
        <w:tab/>
      </w:r>
      <w:r>
        <w:rPr>
          <w:noProof/>
          <w:lang w:val="ru-RU"/>
        </w:rPr>
        <w:t>20</w:t>
      </w:r>
    </w:p>
    <w:p w14:paraId="21BB9572" w14:textId="77777777" w:rsidR="00913134" w:rsidRPr="00C24529" w:rsidRDefault="0091313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 xml:space="preserve">.3 </w:t>
      </w:r>
      <w:r w:rsidR="00F32532" w:rsidRPr="00F32532">
        <w:rPr>
          <w:noProof/>
          <w:lang w:val="ru-RU"/>
        </w:rPr>
        <w:t>Реализация поддержки различных типов пользователей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0</w:t>
      </w:r>
    </w:p>
    <w:p w14:paraId="34610B02" w14:textId="77777777" w:rsidR="00913134" w:rsidRPr="00C24529" w:rsidRDefault="0091313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bookmarkStart w:id="14" w:name="_Hlk514038423"/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 xml:space="preserve">.4 </w:t>
      </w:r>
      <w:r w:rsidR="00F32532" w:rsidRPr="00F32532">
        <w:rPr>
          <w:noProof/>
          <w:lang w:val="ru-RU"/>
        </w:rPr>
        <w:t>Реализация подачи заявки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1</w:t>
      </w:r>
    </w:p>
    <w:bookmarkEnd w:id="14"/>
    <w:p w14:paraId="09F02857" w14:textId="77777777" w:rsidR="00F32532" w:rsidRPr="00C24529" w:rsidRDefault="00913134" w:rsidP="00F32532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 xml:space="preserve">.5 </w:t>
      </w:r>
      <w:r w:rsidR="00F32532" w:rsidRPr="00F32532">
        <w:rPr>
          <w:noProof/>
          <w:lang w:val="ru-RU"/>
        </w:rPr>
        <w:t>Реализация рассмотрения заявок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1</w:t>
      </w:r>
    </w:p>
    <w:p w14:paraId="5D485890" w14:textId="77777777" w:rsidR="00F32532" w:rsidRPr="00F32532" w:rsidRDefault="00F32532" w:rsidP="00F32532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lang w:val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>.</w:t>
      </w:r>
      <w:r w:rsidRPr="00F32532">
        <w:rPr>
          <w:noProof/>
          <w:lang w:val="ru-RU"/>
        </w:rPr>
        <w:t>6 Реализация создания данных о КО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1</w:t>
      </w:r>
    </w:p>
    <w:p w14:paraId="3B7A66AD" w14:textId="77777777" w:rsidR="00913134" w:rsidRPr="0000539F" w:rsidRDefault="00F32532" w:rsidP="0000539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lang w:val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>.</w:t>
      </w:r>
      <w:r w:rsidRPr="00F32532">
        <w:rPr>
          <w:noProof/>
          <w:lang w:val="ru-RU"/>
        </w:rPr>
        <w:t>7 Пользовательский интерфейс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22</w:t>
      </w:r>
    </w:p>
    <w:p w14:paraId="61C1D6EF" w14:textId="77777777" w:rsidR="00BC7803" w:rsidRDefault="00F501E9" w:rsidP="00646440">
      <w:pPr>
        <w:pStyle w:val="Sumrio1"/>
        <w:tabs>
          <w:tab w:val="right" w:leader="dot" w:pos="1006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BC7803" w:rsidRPr="00825F1B">
        <w:rPr>
          <w:noProof/>
          <w:lang w:val="ru-RU"/>
        </w:rPr>
        <w:t>заключение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32</w:t>
      </w:r>
    </w:p>
    <w:p w14:paraId="645F71BA" w14:textId="77777777" w:rsidR="00BC7803" w:rsidRPr="00407942" w:rsidRDefault="00F501E9" w:rsidP="00646440">
      <w:pPr>
        <w:pStyle w:val="Sumrio1"/>
        <w:tabs>
          <w:tab w:val="right" w:leader="dot" w:pos="1006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BC7803" w:rsidRPr="00BC7803">
        <w:rPr>
          <w:noProof/>
          <w:lang w:val="ru-RU"/>
        </w:rPr>
        <w:t>СПИСОК ИСПОЛЬЗОВАННЫХ ИСТОЧНИКОВ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33</w:t>
      </w:r>
    </w:p>
    <w:p w14:paraId="3C9AE3C8" w14:textId="77777777" w:rsidR="000E4244" w:rsidRPr="00407942" w:rsidRDefault="00C91DE2" w:rsidP="00AF43D9">
      <w:pPr>
        <w:pStyle w:val="Sumrio1"/>
        <w:tabs>
          <w:tab w:val="right" w:leader="dot" w:pos="10065"/>
        </w:tabs>
        <w:spacing w:before="0" w:line="360" w:lineRule="auto"/>
        <w:rPr>
          <w:lang w:val="ru-RU"/>
        </w:rPr>
      </w:pPr>
      <w:r>
        <w:rPr>
          <w:noProof/>
          <w:lang w:val="ru-RU"/>
        </w:rPr>
        <w:t xml:space="preserve"> </w:t>
      </w:r>
      <w:r w:rsidR="00F501E9">
        <w:rPr>
          <w:noProof/>
          <w:lang w:val="ru-RU"/>
        </w:rPr>
        <w:t xml:space="preserve">  </w:t>
      </w:r>
      <w:r w:rsidR="00BC7803" w:rsidRPr="00BC7803">
        <w:rPr>
          <w:noProof/>
          <w:lang w:val="ru-RU"/>
        </w:rPr>
        <w:t xml:space="preserve">ПРИЛОЖЕНИЕ А Исходный код </w:t>
      </w:r>
      <w:r w:rsidR="00AF43D9">
        <w:rPr>
          <w:noProof/>
          <w:lang w:val="ru-RU"/>
        </w:rPr>
        <w:t>программной системы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34</w:t>
      </w:r>
      <w:r w:rsidR="00C405FA">
        <w:rPr>
          <w:b w:val="0"/>
          <w:bCs w:val="0"/>
          <w:caps w:val="0"/>
        </w:rPr>
        <w:fldChar w:fldCharType="end"/>
      </w:r>
    </w:p>
    <w:p w14:paraId="1D214920" w14:textId="77777777" w:rsidR="000E4244" w:rsidRDefault="000E4244" w:rsidP="0034376D">
      <w:pPr>
        <w:pStyle w:val="a3"/>
        <w:tabs>
          <w:tab w:val="clear" w:pos="9639"/>
        </w:tabs>
        <w:ind w:left="285" w:right="265"/>
      </w:pPr>
    </w:p>
    <w:p w14:paraId="20FEFF75" w14:textId="77777777" w:rsidR="000E4244" w:rsidRDefault="000E4244" w:rsidP="0034376D">
      <w:pPr>
        <w:pStyle w:val="a3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14:paraId="719AF322" w14:textId="77777777" w:rsidR="00F37798" w:rsidRPr="008C6426" w:rsidRDefault="00F37798" w:rsidP="005609A6">
      <w:pPr>
        <w:pStyle w:val="Ttulo1"/>
        <w:ind w:firstLine="425"/>
        <w:rPr>
          <w:lang w:val="ru-RU"/>
        </w:rPr>
      </w:pPr>
      <w:bookmarkStart w:id="15" w:name="_Toc453713409"/>
      <w:r w:rsidRPr="008C6426">
        <w:rPr>
          <w:lang w:val="ru-RU"/>
        </w:rPr>
        <w:lastRenderedPageBreak/>
        <w:t>ВВЕДЕНИЕ</w:t>
      </w:r>
      <w:bookmarkEnd w:id="15"/>
    </w:p>
    <w:p w14:paraId="606E5211" w14:textId="77777777" w:rsidR="00A308DD" w:rsidRDefault="00B15C05" w:rsidP="00A308DD">
      <w:pPr>
        <w:spacing w:line="360" w:lineRule="auto"/>
        <w:ind w:left="284" w:right="407" w:firstLine="437"/>
        <w:jc w:val="both"/>
        <w:rPr>
          <w:sz w:val="28"/>
          <w:szCs w:val="28"/>
          <w:lang w:val="ru-RU"/>
        </w:rPr>
      </w:pPr>
      <w:r w:rsidRPr="008C6426">
        <w:rPr>
          <w:sz w:val="28"/>
          <w:szCs w:val="28"/>
          <w:lang w:val="ru-RU"/>
        </w:rPr>
        <w:t>З</w:t>
      </w:r>
      <w:r w:rsidR="00C91DE2" w:rsidRPr="008C6426">
        <w:rPr>
          <w:sz w:val="28"/>
          <w:szCs w:val="28"/>
          <w:lang w:val="ru-RU"/>
        </w:rPr>
        <w:t xml:space="preserve">аданием </w:t>
      </w:r>
      <w:r w:rsidRPr="008C6426">
        <w:rPr>
          <w:sz w:val="28"/>
          <w:szCs w:val="28"/>
          <w:lang w:val="ru-RU"/>
        </w:rPr>
        <w:t xml:space="preserve">данной </w:t>
      </w:r>
      <w:r w:rsidRPr="008C6426">
        <w:rPr>
          <w:sz w:val="28"/>
          <w:lang w:val="ru-RU"/>
        </w:rPr>
        <w:t>курсовой</w:t>
      </w:r>
      <w:r w:rsidRPr="008C6426">
        <w:rPr>
          <w:sz w:val="28"/>
          <w:szCs w:val="28"/>
          <w:lang w:val="ru-RU"/>
        </w:rPr>
        <w:t xml:space="preserve"> работы </w:t>
      </w:r>
      <w:r w:rsidR="00C91DE2" w:rsidRPr="008C6426">
        <w:rPr>
          <w:sz w:val="28"/>
          <w:szCs w:val="28"/>
          <w:lang w:val="ru-RU"/>
        </w:rPr>
        <w:t xml:space="preserve">является </w:t>
      </w:r>
      <w:r w:rsidR="00790655">
        <w:rPr>
          <w:color w:val="000000"/>
          <w:sz w:val="28"/>
          <w:szCs w:val="28"/>
          <w:lang w:val="ru-RU"/>
        </w:rPr>
        <w:t xml:space="preserve">проектирование и реализация </w:t>
      </w:r>
      <w:r w:rsidR="008C6426" w:rsidRPr="002C01EE">
        <w:rPr>
          <w:sz w:val="28"/>
          <w:lang w:val="ru-RU"/>
        </w:rPr>
        <w:t>программн</w:t>
      </w:r>
      <w:r w:rsidR="00C91DE2" w:rsidRPr="008C6426">
        <w:rPr>
          <w:sz w:val="28"/>
          <w:lang w:val="ru-RU"/>
        </w:rPr>
        <w:t>ой системы «</w:t>
      </w:r>
      <w:r w:rsidR="008C6426" w:rsidRPr="008C6426">
        <w:rPr>
          <w:sz w:val="28"/>
          <w:lang w:val="ru-RU"/>
        </w:rPr>
        <w:t>Кадастровое управление</w:t>
      </w:r>
      <w:r w:rsidR="00C91DE2" w:rsidRPr="008C6426">
        <w:rPr>
          <w:sz w:val="28"/>
          <w:lang w:val="ru-RU"/>
        </w:rPr>
        <w:t>»</w:t>
      </w:r>
      <w:r w:rsidR="00C91DE2" w:rsidRPr="008C6426">
        <w:rPr>
          <w:sz w:val="28"/>
          <w:szCs w:val="28"/>
          <w:lang w:val="ru-RU"/>
        </w:rPr>
        <w:t xml:space="preserve">. </w:t>
      </w:r>
      <w:r w:rsidR="00C91DE2" w:rsidRPr="00790655">
        <w:rPr>
          <w:sz w:val="28"/>
          <w:szCs w:val="28"/>
          <w:lang w:val="ru-RU"/>
        </w:rPr>
        <w:t xml:space="preserve">Данная </w:t>
      </w:r>
      <w:r w:rsidR="00790655">
        <w:rPr>
          <w:sz w:val="28"/>
          <w:szCs w:val="28"/>
          <w:lang w:val="ru-RU"/>
        </w:rPr>
        <w:t>система нужна для автоматизации повторяющихся процессов</w:t>
      </w:r>
      <w:r w:rsidR="00A308DD">
        <w:rPr>
          <w:sz w:val="28"/>
          <w:szCs w:val="28"/>
          <w:lang w:val="ru-RU"/>
        </w:rPr>
        <w:t>,</w:t>
      </w:r>
      <w:r w:rsidR="00790655">
        <w:rPr>
          <w:sz w:val="28"/>
          <w:szCs w:val="28"/>
          <w:lang w:val="ru-RU"/>
        </w:rPr>
        <w:t xml:space="preserve"> которые может сделать программа и избежание ошибок человека. </w:t>
      </w:r>
    </w:p>
    <w:p w14:paraId="034F339E" w14:textId="77777777" w:rsidR="00A308DD" w:rsidRDefault="00A308DD" w:rsidP="00A308DD">
      <w:pPr>
        <w:spacing w:line="360" w:lineRule="auto"/>
        <w:ind w:left="284" w:right="407" w:firstLine="437"/>
        <w:jc w:val="both"/>
        <w:rPr>
          <w:sz w:val="28"/>
          <w:szCs w:val="28"/>
          <w:lang w:val="ru-RU"/>
        </w:rPr>
      </w:pPr>
      <w:r w:rsidRPr="00A308DD">
        <w:rPr>
          <w:sz w:val="28"/>
          <w:szCs w:val="28"/>
          <w:lang w:val="ru-RU"/>
        </w:rPr>
        <w:t xml:space="preserve">Существенное преимущество построения веб-приложений заключается в том, что </w:t>
      </w:r>
      <w:r w:rsidR="003B0788" w:rsidRPr="00A308DD">
        <w:rPr>
          <w:sz w:val="28"/>
          <w:szCs w:val="28"/>
          <w:lang w:val="ru-RU"/>
        </w:rPr>
        <w:t>стандартны</w:t>
      </w:r>
      <w:r w:rsidR="003B0788">
        <w:rPr>
          <w:sz w:val="28"/>
          <w:szCs w:val="28"/>
          <w:lang w:val="ru-RU"/>
        </w:rPr>
        <w:t>е</w:t>
      </w:r>
      <w:r w:rsidR="003B0788" w:rsidRPr="00A308DD">
        <w:rPr>
          <w:sz w:val="28"/>
          <w:szCs w:val="28"/>
          <w:lang w:val="ru-RU"/>
        </w:rPr>
        <w:t xml:space="preserve"> функци</w:t>
      </w:r>
      <w:r w:rsidR="003B0788">
        <w:rPr>
          <w:sz w:val="28"/>
          <w:szCs w:val="28"/>
          <w:lang w:val="ru-RU"/>
        </w:rPr>
        <w:t>и</w:t>
      </w:r>
      <w:r w:rsidR="003B0788" w:rsidRPr="00A308DD">
        <w:rPr>
          <w:sz w:val="28"/>
          <w:szCs w:val="28"/>
          <w:lang w:val="ru-RU"/>
        </w:rPr>
        <w:t xml:space="preserve"> браузера </w:t>
      </w:r>
      <w:r w:rsidRPr="00A308DD">
        <w:rPr>
          <w:sz w:val="28"/>
          <w:szCs w:val="28"/>
          <w:lang w:val="ru-RU"/>
        </w:rPr>
        <w:t>должны выполняться независимо от операционной системы данного клиента.</w:t>
      </w:r>
      <w:r w:rsidRPr="00A308DD">
        <w:rPr>
          <w:lang w:val="ru-RU"/>
        </w:rPr>
        <w:t xml:space="preserve"> </w:t>
      </w:r>
      <w:r w:rsidRPr="00A308DD">
        <w:rPr>
          <w:sz w:val="28"/>
          <w:szCs w:val="28"/>
          <w:lang w:val="ru-RU"/>
        </w:rPr>
        <w:t>Веб-приложение состоит из клиентской и серверной частей, тем самым реализуя технологию «клиент-сервер»</w:t>
      </w:r>
      <w:r>
        <w:rPr>
          <w:sz w:val="28"/>
          <w:szCs w:val="28"/>
          <w:lang w:val="ru-RU"/>
        </w:rPr>
        <w:t>.</w:t>
      </w:r>
      <w:r w:rsidRPr="00A308DD">
        <w:rPr>
          <w:lang w:val="ru-RU"/>
        </w:rPr>
        <w:t xml:space="preserve"> </w:t>
      </w:r>
      <w:r w:rsidRPr="00A308DD">
        <w:rPr>
          <w:sz w:val="28"/>
          <w:szCs w:val="28"/>
          <w:lang w:val="ru-RU"/>
        </w:rPr>
        <w:t>Клиентская часть реализует пользовательский интерфейс, формирует запросы к серверу и обрабатывает ответы от него.</w:t>
      </w:r>
      <w:r>
        <w:rPr>
          <w:sz w:val="28"/>
          <w:szCs w:val="28"/>
          <w:lang w:val="ru-RU"/>
        </w:rPr>
        <w:t xml:space="preserve"> </w:t>
      </w:r>
      <w:r w:rsidRPr="00A308DD">
        <w:rPr>
          <w:sz w:val="28"/>
          <w:szCs w:val="28"/>
          <w:lang w:val="ru-RU"/>
        </w:rPr>
        <w:t>Серверная часть получает запрос от клиента, выполняет вычисления, после этого формирует веб-страницу и отправляет её клиенту по сети с использованием протокола HTTP.</w:t>
      </w:r>
    </w:p>
    <w:p w14:paraId="107BD4EC" w14:textId="77777777" w:rsidR="00A308DD" w:rsidRPr="003B0788" w:rsidRDefault="00A308DD" w:rsidP="00A308DD">
      <w:pPr>
        <w:spacing w:line="360" w:lineRule="auto"/>
        <w:ind w:left="284" w:right="407" w:firstLine="43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Данная система позволяет </w:t>
      </w:r>
      <w:r>
        <w:rPr>
          <w:sz w:val="28"/>
          <w:lang w:val="ru-RU"/>
        </w:rPr>
        <w:t>п</w:t>
      </w:r>
      <w:r w:rsidRPr="00622ED6">
        <w:rPr>
          <w:sz w:val="28"/>
          <w:lang w:val="ru-RU"/>
        </w:rPr>
        <w:t>ользовател</w:t>
      </w:r>
      <w:r>
        <w:rPr>
          <w:sz w:val="28"/>
          <w:lang w:val="ru-RU"/>
        </w:rPr>
        <w:t>ю</w:t>
      </w:r>
      <w:r w:rsidRPr="00622ED6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да</w:t>
      </w:r>
      <w:r w:rsidRPr="00622ED6">
        <w:rPr>
          <w:sz w:val="28"/>
          <w:lang w:val="ru-RU"/>
        </w:rPr>
        <w:t xml:space="preserve">вать </w:t>
      </w:r>
      <w:r>
        <w:rPr>
          <w:sz w:val="28"/>
          <w:lang w:val="ru-RU"/>
        </w:rPr>
        <w:t>заявки на постановку кадастровых объектов на учет</w:t>
      </w:r>
      <w:r w:rsidRPr="00622ED6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оплатив ее, </w:t>
      </w:r>
      <w:r w:rsidRPr="00622ED6">
        <w:rPr>
          <w:sz w:val="28"/>
          <w:lang w:val="ru-RU"/>
        </w:rPr>
        <w:t xml:space="preserve">просматривать </w:t>
      </w:r>
      <w:r>
        <w:rPr>
          <w:sz w:val="28"/>
          <w:lang w:val="ru-RU"/>
        </w:rPr>
        <w:t>статус выполнения</w:t>
      </w:r>
      <w:r w:rsidRPr="00622ED6">
        <w:rPr>
          <w:sz w:val="28"/>
          <w:lang w:val="ru-RU"/>
        </w:rPr>
        <w:t>.</w:t>
      </w:r>
      <w:r w:rsidR="003B0788" w:rsidRPr="003B0788">
        <w:rPr>
          <w:sz w:val="28"/>
          <w:lang w:val="ru-RU"/>
        </w:rPr>
        <w:t xml:space="preserve"> </w:t>
      </w:r>
      <w:r w:rsidR="003B0788">
        <w:rPr>
          <w:sz w:val="28"/>
          <w:lang w:val="ru-RU"/>
        </w:rPr>
        <w:t>А инженеру составлять документацию и создавать хранимые объекты учета.</w:t>
      </w:r>
    </w:p>
    <w:p w14:paraId="79A40EC4" w14:textId="77777777" w:rsidR="00A308DD" w:rsidRDefault="00A308DD" w:rsidP="003B0788">
      <w:pPr>
        <w:pStyle w:val="a8"/>
        <w:spacing w:after="0"/>
        <w:rPr>
          <w:lang w:eastAsia="en-US"/>
        </w:rPr>
      </w:pPr>
      <w:r>
        <w:t>В ходе выполнения курсового проекта, требуется решить следующие задачи:</w:t>
      </w:r>
    </w:p>
    <w:p w14:paraId="25D76C6A" w14:textId="77777777" w:rsidR="00A308DD" w:rsidRDefault="00A308DD" w:rsidP="00A308DD">
      <w:pPr>
        <w:pStyle w:val="PargrafodaLista"/>
        <w:numPr>
          <w:ilvl w:val="0"/>
          <w:numId w:val="20"/>
        </w:numPr>
        <w:spacing w:line="360" w:lineRule="auto"/>
        <w:ind w:right="284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анализ предметной области;</w:t>
      </w:r>
    </w:p>
    <w:p w14:paraId="5466F80C" w14:textId="77777777" w:rsidR="00A308DD" w:rsidRDefault="00A308DD" w:rsidP="00A308DD">
      <w:pPr>
        <w:pStyle w:val="PargrafodaLista"/>
        <w:numPr>
          <w:ilvl w:val="0"/>
          <w:numId w:val="20"/>
        </w:numPr>
        <w:spacing w:line="360" w:lineRule="auto"/>
        <w:ind w:right="284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разработка проекта программной системы;</w:t>
      </w:r>
    </w:p>
    <w:p w14:paraId="0D46C086" w14:textId="77777777" w:rsidR="00A308DD" w:rsidRPr="00A308DD" w:rsidRDefault="00A308DD" w:rsidP="003B0788">
      <w:pPr>
        <w:pStyle w:val="PargrafodaLista"/>
        <w:numPr>
          <w:ilvl w:val="0"/>
          <w:numId w:val="20"/>
        </w:numPr>
        <w:spacing w:after="120" w:line="360" w:lineRule="auto"/>
        <w:ind w:left="1712" w:right="408" w:hanging="357"/>
        <w:jc w:val="both"/>
        <w:rPr>
          <w:sz w:val="28"/>
          <w:szCs w:val="28"/>
        </w:rPr>
      </w:pPr>
      <w:r w:rsidRPr="00A308DD">
        <w:rPr>
          <w:rFonts w:ascii="Times" w:hAnsi="Times" w:cs="Times"/>
          <w:color w:val="000000"/>
          <w:sz w:val="28"/>
          <w:szCs w:val="28"/>
        </w:rPr>
        <w:t>разработка прототипа программной системы</w:t>
      </w:r>
      <w:r>
        <w:rPr>
          <w:rFonts w:ascii="Times" w:hAnsi="Times" w:cs="Times"/>
          <w:color w:val="000000"/>
          <w:sz w:val="28"/>
          <w:szCs w:val="28"/>
        </w:rPr>
        <w:t>.</w:t>
      </w:r>
    </w:p>
    <w:p w14:paraId="6E549830" w14:textId="77777777" w:rsidR="00A308DD" w:rsidRDefault="00A308DD" w:rsidP="003B0788">
      <w:pPr>
        <w:pStyle w:val="a8"/>
        <w:spacing w:after="0"/>
        <w:ind w:right="408"/>
        <w:rPr>
          <w:lang w:eastAsia="en-US"/>
        </w:rPr>
      </w:pPr>
      <w:r>
        <w:t>Результатом выполнения курсового проекта будет работающее программное обеспечение, позволяющее вести учет заявок и кадастровых объектов.</w:t>
      </w:r>
    </w:p>
    <w:p w14:paraId="3E5F5C87" w14:textId="77777777" w:rsidR="00A308DD" w:rsidRPr="003B0788" w:rsidRDefault="00A308DD" w:rsidP="00A308DD">
      <w:pPr>
        <w:pStyle w:val="a8"/>
        <w:ind w:right="407"/>
      </w:pPr>
      <w:r>
        <w:t>В ходе выполнения курсового проекта выполнена разработка проекта информационной системы с использованием языка UML, реализация диаграмм с использованием среды</w:t>
      </w:r>
      <w:r w:rsidR="00512A4D">
        <w:t xml:space="preserve"> </w:t>
      </w:r>
      <w:r w:rsidR="00512A4D" w:rsidRPr="00512A4D">
        <w:t>“</w:t>
      </w:r>
      <w:r w:rsidR="00512A4D">
        <w:rPr>
          <w:lang w:val="pt-BR"/>
        </w:rPr>
        <w:t>Draw</w:t>
      </w:r>
      <w:r w:rsidR="00512A4D" w:rsidRPr="00512A4D">
        <w:t>.</w:t>
      </w:r>
      <w:proofErr w:type="spellStart"/>
      <w:r w:rsidR="00512A4D">
        <w:rPr>
          <w:lang w:val="pt-BR"/>
        </w:rPr>
        <w:t>io</w:t>
      </w:r>
      <w:proofErr w:type="spellEnd"/>
      <w:r w:rsidR="00512A4D" w:rsidRPr="00026056">
        <w:t>”</w:t>
      </w:r>
      <w:r>
        <w:t>, реализация программного обеспечения с использованием технологий разработки</w:t>
      </w:r>
      <w:r w:rsidR="003B0788" w:rsidRPr="003B0788">
        <w:t xml:space="preserve"> </w:t>
      </w:r>
      <w:r w:rsidR="003B0788">
        <w:rPr>
          <w:color w:val="000000"/>
        </w:rPr>
        <w:t xml:space="preserve">ASP.NET MVC, </w:t>
      </w:r>
      <w:r w:rsidR="003B0788">
        <w:rPr>
          <w:lang w:val="en-US"/>
        </w:rPr>
        <w:t>Code</w:t>
      </w:r>
      <w:r w:rsidR="003B0788" w:rsidRPr="003B0788">
        <w:t xml:space="preserve"> </w:t>
      </w:r>
      <w:r w:rsidR="003B0788">
        <w:rPr>
          <w:lang w:val="en-US"/>
        </w:rPr>
        <w:t>First</w:t>
      </w:r>
      <w:r w:rsidR="003B0788" w:rsidRPr="003B0788">
        <w:t>,</w:t>
      </w:r>
      <w:r>
        <w:t xml:space="preserve"> Entity Framework, </w:t>
      </w:r>
      <w:r w:rsidR="003B0788">
        <w:rPr>
          <w:lang w:val="en-US"/>
        </w:rPr>
        <w:t>Razor</w:t>
      </w:r>
      <w:r w:rsidR="003B0788" w:rsidRPr="003B0788">
        <w:t xml:space="preserve">, </w:t>
      </w:r>
      <w:r w:rsidR="003B0788">
        <w:rPr>
          <w:lang w:val="en-US"/>
        </w:rPr>
        <w:t>Bootstr</w:t>
      </w:r>
      <w:r w:rsidR="00A4487F">
        <w:rPr>
          <w:lang w:val="en-US"/>
        </w:rPr>
        <w:t>a</w:t>
      </w:r>
      <w:r w:rsidR="003B0788">
        <w:rPr>
          <w:lang w:val="en-US"/>
        </w:rPr>
        <w:t>p</w:t>
      </w:r>
      <w:r>
        <w:t>. Среда программирования –</w:t>
      </w:r>
      <w:r w:rsidR="003B0788" w:rsidRPr="003B0788">
        <w:t xml:space="preserve"> </w:t>
      </w:r>
      <w:r>
        <w:t xml:space="preserve">Visual Studio </w:t>
      </w:r>
      <w:r w:rsidR="003B0788" w:rsidRPr="003B0788">
        <w:t>201</w:t>
      </w:r>
      <w:r w:rsidR="00512A4D">
        <w:t>7</w:t>
      </w:r>
      <w:r w:rsidR="003B0788" w:rsidRPr="003B0788">
        <w:t>.</w:t>
      </w:r>
    </w:p>
    <w:p w14:paraId="6B6D80E1" w14:textId="77777777" w:rsidR="00317A96" w:rsidRPr="00630844" w:rsidRDefault="00317A96" w:rsidP="005B386F">
      <w:pPr>
        <w:pStyle w:val="a8"/>
        <w:ind w:left="273" w:firstLine="720"/>
        <w:rPr>
          <w:b/>
        </w:rPr>
      </w:pPr>
      <w:r>
        <w:br w:type="page"/>
      </w:r>
      <w:bookmarkStart w:id="16" w:name="_Hlk513425569"/>
      <w:r>
        <w:rPr>
          <w:b/>
        </w:rPr>
        <w:lastRenderedPageBreak/>
        <w:t>1</w:t>
      </w:r>
      <w:r w:rsidRPr="00630844">
        <w:rPr>
          <w:b/>
        </w:rPr>
        <w:t xml:space="preserve"> ПОСТАНОВКА ЦЕЛИ И ЗАДАЧ</w:t>
      </w:r>
    </w:p>
    <w:bookmarkEnd w:id="16"/>
    <w:p w14:paraId="62F62FC6" w14:textId="77777777" w:rsidR="00317A96" w:rsidRPr="006E148F" w:rsidRDefault="00317A96" w:rsidP="00317A96">
      <w:pPr>
        <w:pStyle w:val="a6"/>
        <w:ind w:left="284" w:right="407"/>
        <w:rPr>
          <w:b/>
        </w:rPr>
      </w:pPr>
      <w:r w:rsidRPr="006E148F">
        <w:rPr>
          <w:b/>
        </w:rPr>
        <w:t>1.1 Цель</w:t>
      </w:r>
    </w:p>
    <w:p w14:paraId="19939879" w14:textId="77777777" w:rsidR="00317A96" w:rsidRDefault="00317A96" w:rsidP="00317A96">
      <w:pPr>
        <w:pStyle w:val="a8"/>
        <w:ind w:right="407"/>
      </w:pPr>
      <w:r>
        <w:t xml:space="preserve">1.1.1 </w:t>
      </w:r>
      <w:r w:rsidRPr="002B071C">
        <w:t xml:space="preserve">Целью создания </w:t>
      </w:r>
      <w:r w:rsidR="00B95589" w:rsidRPr="002C01EE">
        <w:t>программн</w:t>
      </w:r>
      <w:r w:rsidR="00B95589" w:rsidRPr="008C6426">
        <w:t>ой системы «Кадастровое управление»</w:t>
      </w:r>
      <w:r w:rsidR="00B95589">
        <w:t xml:space="preserve"> </w:t>
      </w:r>
      <w:r w:rsidRPr="002B071C">
        <w:t>является упрощение работы</w:t>
      </w:r>
      <w:r>
        <w:t xml:space="preserve"> </w:t>
      </w:r>
      <w:r w:rsidR="00B95589">
        <w:t>инженера</w:t>
      </w:r>
      <w:r>
        <w:t xml:space="preserve"> и </w:t>
      </w:r>
      <w:r w:rsidR="00B95589">
        <w:t>заказчиков</w:t>
      </w:r>
      <w:r w:rsidRPr="002B071C">
        <w:t>, обеспечение целостности и сохранности информации, ускорение обработки и упрощение учета регулярно используемых данных.</w:t>
      </w:r>
    </w:p>
    <w:p w14:paraId="4E4D0FC1" w14:textId="77777777" w:rsidR="003D15B4" w:rsidRDefault="003D15B4" w:rsidP="00317A96">
      <w:pPr>
        <w:pStyle w:val="a8"/>
        <w:ind w:right="407"/>
      </w:pPr>
    </w:p>
    <w:p w14:paraId="7D6248FC" w14:textId="77777777" w:rsidR="00317A96" w:rsidRPr="006E148F" w:rsidRDefault="00317A96" w:rsidP="00317A96">
      <w:pPr>
        <w:pStyle w:val="a6"/>
        <w:ind w:left="284" w:right="407"/>
        <w:rPr>
          <w:b/>
        </w:rPr>
      </w:pPr>
      <w:r w:rsidRPr="006E148F">
        <w:rPr>
          <w:b/>
        </w:rPr>
        <w:t xml:space="preserve">1.2 </w:t>
      </w:r>
      <w:r w:rsidRPr="006E148F">
        <w:rPr>
          <w:rStyle w:val="a7"/>
          <w:b/>
        </w:rPr>
        <w:t>Задачи, решаемые подсистемой хранения данных</w:t>
      </w:r>
    </w:p>
    <w:p w14:paraId="3E96DEA3" w14:textId="77777777" w:rsidR="00B95589" w:rsidRDefault="00317A96" w:rsidP="00B95589">
      <w:pPr>
        <w:pStyle w:val="a8"/>
        <w:ind w:right="407"/>
      </w:pPr>
      <w:r>
        <w:t xml:space="preserve">1.2.1 </w:t>
      </w:r>
      <w:r w:rsidRPr="002B071C">
        <w:t xml:space="preserve">Для достижения поставленной </w:t>
      </w:r>
      <w:r w:rsidRPr="00744C76">
        <w:t>цели</w:t>
      </w:r>
      <w:r w:rsidRPr="002B071C">
        <w:t xml:space="preserve"> необходимо </w:t>
      </w:r>
      <w:r w:rsidR="00B95589">
        <w:t>последовательно выполнить этапы анализа, проектирования и реализации системы.</w:t>
      </w:r>
    </w:p>
    <w:p w14:paraId="3CE7ED0E" w14:textId="77777777" w:rsidR="00B95589" w:rsidRDefault="00B95589" w:rsidP="00B95589">
      <w:pPr>
        <w:pStyle w:val="a8"/>
        <w:ind w:right="407"/>
      </w:pPr>
      <w:r>
        <w:t>1.2.</w:t>
      </w:r>
      <w:r w:rsidRPr="00E634A3">
        <w:t xml:space="preserve">2 </w:t>
      </w:r>
      <w:r>
        <w:t>Анализ предметной области</w:t>
      </w:r>
    </w:p>
    <w:p w14:paraId="287E03C2" w14:textId="77777777" w:rsidR="00B95589" w:rsidRDefault="00B95589" w:rsidP="00B95589">
      <w:pPr>
        <w:pStyle w:val="a8"/>
        <w:ind w:right="407"/>
      </w:pPr>
      <w:r>
        <w:t>Результатом данного этапа работы является описание бизнес-процесса учета заявок, постановка их на учет и словарь предметной области.</w:t>
      </w:r>
    </w:p>
    <w:p w14:paraId="056302DF" w14:textId="77777777" w:rsidR="00B95589" w:rsidRDefault="00B95589" w:rsidP="00B95589">
      <w:pPr>
        <w:pStyle w:val="a8"/>
        <w:ind w:right="407"/>
      </w:pPr>
      <w:r>
        <w:t>1.2.3 Проектирование системы</w:t>
      </w:r>
    </w:p>
    <w:p w14:paraId="4271CCE0" w14:textId="77777777" w:rsidR="00B95589" w:rsidRDefault="00B95589" w:rsidP="00B95589">
      <w:pPr>
        <w:pStyle w:val="a8"/>
        <w:ind w:right="407"/>
      </w:pPr>
      <w:r>
        <w:t>Для проектирования системы необходимо использовать язык UML. Проектирование должно включать в себя следующие UML-диаграммы:</w:t>
      </w:r>
    </w:p>
    <w:p w14:paraId="22CD7921" w14:textId="77777777" w:rsidR="00B95589" w:rsidRDefault="00B95589" w:rsidP="00B95589">
      <w:pPr>
        <w:pStyle w:val="a8"/>
        <w:ind w:right="407"/>
      </w:pPr>
      <w:r>
        <w:t>•</w:t>
      </w:r>
      <w:r>
        <w:tab/>
        <w:t>диаграмма прецедентов;</w:t>
      </w:r>
    </w:p>
    <w:p w14:paraId="3FACB2F7" w14:textId="77777777" w:rsidR="00B95589" w:rsidRDefault="00B95589" w:rsidP="00B95589">
      <w:pPr>
        <w:pStyle w:val="a8"/>
        <w:ind w:right="407"/>
      </w:pPr>
      <w:r>
        <w:t>•</w:t>
      </w:r>
      <w:r>
        <w:tab/>
        <w:t>диаграмма классов;</w:t>
      </w:r>
    </w:p>
    <w:p w14:paraId="5F5A8E9C" w14:textId="77777777" w:rsidR="00B95589" w:rsidRDefault="00B95589" w:rsidP="00B95589">
      <w:pPr>
        <w:pStyle w:val="a8"/>
        <w:ind w:right="407"/>
      </w:pPr>
      <w:r>
        <w:t>•</w:t>
      </w:r>
      <w:r>
        <w:tab/>
        <w:t>диаграмма состояний;</w:t>
      </w:r>
    </w:p>
    <w:p w14:paraId="301DF18E" w14:textId="77777777" w:rsidR="00B95589" w:rsidRDefault="00B95589" w:rsidP="00B95589">
      <w:pPr>
        <w:pStyle w:val="a8"/>
        <w:ind w:right="407"/>
      </w:pPr>
      <w:r>
        <w:t>•</w:t>
      </w:r>
      <w:r>
        <w:tab/>
        <w:t>диаграмма последовательностей.</w:t>
      </w:r>
    </w:p>
    <w:p w14:paraId="07C8AA3C" w14:textId="77777777" w:rsidR="00B95589" w:rsidRDefault="00B95589" w:rsidP="00B95589">
      <w:pPr>
        <w:pStyle w:val="a8"/>
        <w:ind w:right="407"/>
      </w:pPr>
      <w:r>
        <w:t>Также этап проектирования включает схему базы данных в виде ER-диаграммы логической моделей данных.</w:t>
      </w:r>
    </w:p>
    <w:p w14:paraId="38376483" w14:textId="77777777" w:rsidR="00B95589" w:rsidRDefault="00B33873" w:rsidP="00B95589">
      <w:pPr>
        <w:pStyle w:val="a8"/>
        <w:ind w:right="407"/>
      </w:pPr>
      <w:r>
        <w:t>1.2.</w:t>
      </w:r>
      <w:r w:rsidRPr="00E634A3">
        <w:t>4</w:t>
      </w:r>
      <w:r>
        <w:t xml:space="preserve"> </w:t>
      </w:r>
      <w:r w:rsidR="00B95589">
        <w:t xml:space="preserve">Программная реализация. </w:t>
      </w:r>
    </w:p>
    <w:p w14:paraId="4017CF94" w14:textId="77777777" w:rsidR="00B95589" w:rsidRDefault="00B95589" w:rsidP="00B95589">
      <w:pPr>
        <w:pStyle w:val="a8"/>
        <w:ind w:right="407"/>
      </w:pPr>
      <w:r>
        <w:t>Минимальный набор функций:</w:t>
      </w:r>
    </w:p>
    <w:p w14:paraId="6C83405F" w14:textId="77777777" w:rsidR="00632EBC" w:rsidRDefault="00632EBC" w:rsidP="00632EBC">
      <w:pPr>
        <w:pStyle w:val="a8"/>
        <w:ind w:right="407"/>
      </w:pPr>
      <w:r>
        <w:lastRenderedPageBreak/>
        <w:t>– ввод данных в систему о кадастровых объектах (земельный участок, объект</w:t>
      </w:r>
      <w:r w:rsidRPr="00632EBC">
        <w:t xml:space="preserve"> </w:t>
      </w:r>
      <w:r>
        <w:t>недвижимости и т.д.)</w:t>
      </w:r>
    </w:p>
    <w:p w14:paraId="02497407" w14:textId="77777777" w:rsidR="00632EBC" w:rsidRDefault="00632EBC" w:rsidP="00632EBC">
      <w:pPr>
        <w:pStyle w:val="a8"/>
        <w:ind w:right="407"/>
      </w:pPr>
      <w:r>
        <w:t>– работа со справочником типов объектов учета в Кадастровом управлении;</w:t>
      </w:r>
    </w:p>
    <w:p w14:paraId="56F4D93A" w14:textId="781E6702" w:rsidR="00632EBC" w:rsidRDefault="00632EBC" w:rsidP="00632EBC">
      <w:pPr>
        <w:pStyle w:val="a8"/>
        <w:ind w:right="407"/>
      </w:pPr>
      <w:r>
        <w:t xml:space="preserve">– </w:t>
      </w:r>
      <w:r w:rsidR="00463877">
        <w:t>Показать</w:t>
      </w:r>
      <w:r>
        <w:t xml:space="preserve"> заявк</w:t>
      </w:r>
      <w:r w:rsidR="00463877">
        <w:t>у</w:t>
      </w:r>
      <w:r>
        <w:t xml:space="preserve"> на регистрацию кадастрового объекта;</w:t>
      </w:r>
    </w:p>
    <w:p w14:paraId="0A3E781E" w14:textId="77777777" w:rsidR="00632EBC" w:rsidRDefault="00632EBC" w:rsidP="00632EBC">
      <w:pPr>
        <w:pStyle w:val="a8"/>
        <w:ind w:right="407"/>
      </w:pPr>
      <w:r>
        <w:t>– самостоятельная регистрация заявителя в системе;</w:t>
      </w:r>
    </w:p>
    <w:p w14:paraId="1992CC8D" w14:textId="77777777" w:rsidR="00632EBC" w:rsidRDefault="00632EBC" w:rsidP="00632EBC">
      <w:pPr>
        <w:pStyle w:val="a8"/>
        <w:ind w:right="407"/>
      </w:pPr>
      <w:r>
        <w:t>– просмотр сведений о кадастровых объектах и изменение сведений о них;</w:t>
      </w:r>
    </w:p>
    <w:p w14:paraId="2FBDF2CC" w14:textId="77777777" w:rsidR="00B95589" w:rsidRDefault="00632EBC" w:rsidP="00632EBC">
      <w:pPr>
        <w:pStyle w:val="a8"/>
        <w:ind w:right="407"/>
      </w:pPr>
      <w:r>
        <w:t>– рассмотрение заявок и регистрация (или отказ).</w:t>
      </w:r>
    </w:p>
    <w:p w14:paraId="25185114" w14:textId="77777777" w:rsidR="00317A96" w:rsidRDefault="00B95589" w:rsidP="00B95589">
      <w:pPr>
        <w:pStyle w:val="a8"/>
        <w:ind w:right="407"/>
      </w:pPr>
      <w:r>
        <w:t>Система должна быть реализована на языке C# в виде веб-приложения с использованием технологий</w:t>
      </w:r>
      <w:r w:rsidR="00632EBC" w:rsidRPr="00632EBC">
        <w:t xml:space="preserve"> </w:t>
      </w:r>
      <w:r w:rsidR="00632EBC">
        <w:rPr>
          <w:color w:val="000000"/>
        </w:rPr>
        <w:t>ASP.NET MVC</w:t>
      </w:r>
      <w:r w:rsidR="00317A96" w:rsidRPr="002B071C">
        <w:t>.</w:t>
      </w:r>
    </w:p>
    <w:p w14:paraId="30EB455B" w14:textId="77777777" w:rsidR="003D15B4" w:rsidRDefault="003D15B4" w:rsidP="00B95589">
      <w:pPr>
        <w:pStyle w:val="a8"/>
        <w:ind w:right="407"/>
      </w:pPr>
    </w:p>
    <w:p w14:paraId="4CD08CC6" w14:textId="77777777" w:rsidR="003D15B4" w:rsidRDefault="003D15B4" w:rsidP="003D15B4">
      <w:pPr>
        <w:pStyle w:val="a8"/>
        <w:ind w:firstLine="993"/>
        <w:rPr>
          <w:b/>
        </w:rPr>
      </w:pPr>
      <w:r>
        <w:rPr>
          <w:b/>
        </w:rPr>
        <w:t>1.</w:t>
      </w:r>
      <w:bookmarkStart w:id="17" w:name="_Hlk535181332"/>
      <w:r>
        <w:rPr>
          <w:b/>
        </w:rPr>
        <w:t>3 Сокращения</w:t>
      </w:r>
      <w:bookmarkEnd w:id="17"/>
    </w:p>
    <w:p w14:paraId="77B5642A" w14:textId="77777777" w:rsidR="003D15B4" w:rsidRDefault="003D15B4" w:rsidP="003D15B4">
      <w:pPr>
        <w:pStyle w:val="a8"/>
        <w:ind w:firstLine="993"/>
      </w:pPr>
      <w:r>
        <w:sym w:font="Symbol" w:char="F02D"/>
      </w:r>
      <w:r>
        <w:t xml:space="preserve"> Кадастровый объект</w:t>
      </w:r>
      <w:r w:rsidR="00630B9E">
        <w:t xml:space="preserve"> (</w:t>
      </w:r>
      <w:r w:rsidR="00F90FC8">
        <w:t>Кад. Объект -</w:t>
      </w:r>
      <w:r w:rsidR="00F70E39">
        <w:t xml:space="preserve"> </w:t>
      </w:r>
      <w:r>
        <w:t>КО</w:t>
      </w:r>
      <w:r w:rsidR="00630B9E">
        <w:t>)</w:t>
      </w:r>
    </w:p>
    <w:p w14:paraId="04D0901B" w14:textId="77777777" w:rsidR="003D15B4" w:rsidRDefault="003D15B4" w:rsidP="00CF51DB">
      <w:pPr>
        <w:pStyle w:val="a8"/>
        <w:ind w:firstLine="993"/>
      </w:pPr>
      <w:r>
        <w:sym w:font="Symbol" w:char="F02D"/>
      </w:r>
      <w:r>
        <w:t xml:space="preserve"> Кадастровая работа</w:t>
      </w:r>
      <w:r w:rsidR="00630B9E">
        <w:t xml:space="preserve"> (</w:t>
      </w:r>
      <w:r w:rsidR="00F70E39">
        <w:t xml:space="preserve">Кад. Работы - </w:t>
      </w:r>
      <w:r>
        <w:t>КР</w:t>
      </w:r>
      <w:r w:rsidR="00630B9E">
        <w:t>)</w:t>
      </w:r>
    </w:p>
    <w:p w14:paraId="5034FE33" w14:textId="77777777" w:rsidR="00286D3A" w:rsidRPr="00CF51DB" w:rsidRDefault="00286D3A" w:rsidP="00286D3A">
      <w:pPr>
        <w:pStyle w:val="a8"/>
        <w:ind w:firstLine="993"/>
      </w:pPr>
      <w:r>
        <w:sym w:font="Symbol" w:char="F02D"/>
      </w:r>
      <w:r>
        <w:t xml:space="preserve"> Кадастровое управление (КУ)</w:t>
      </w:r>
    </w:p>
    <w:p w14:paraId="1C08D2AE" w14:textId="77777777" w:rsidR="003D15B4" w:rsidRDefault="003D15B4" w:rsidP="00B95589">
      <w:pPr>
        <w:pStyle w:val="a8"/>
        <w:ind w:right="407"/>
      </w:pPr>
    </w:p>
    <w:p w14:paraId="1987231F" w14:textId="77777777" w:rsidR="00317A96" w:rsidRDefault="00317A96">
      <w:pPr>
        <w:rPr>
          <w:sz w:val="28"/>
          <w:szCs w:val="28"/>
          <w:lang w:val="ru-RU" w:eastAsia="ru-RU"/>
        </w:rPr>
      </w:pPr>
      <w:r w:rsidRPr="00D475E2">
        <w:rPr>
          <w:lang w:val="ru-RU"/>
        </w:rPr>
        <w:br w:type="page"/>
      </w:r>
    </w:p>
    <w:p w14:paraId="705B21CB" w14:textId="77777777" w:rsidR="00317A96" w:rsidRPr="00F05539" w:rsidRDefault="0083485E" w:rsidP="0083485E">
      <w:pPr>
        <w:pStyle w:val="a6"/>
        <w:ind w:firstLine="993"/>
        <w:rPr>
          <w:b/>
        </w:rPr>
      </w:pPr>
      <w:bookmarkStart w:id="18" w:name="_Hlk513425877"/>
      <w:r>
        <w:rPr>
          <w:b/>
        </w:rPr>
        <w:lastRenderedPageBreak/>
        <w:t>2</w:t>
      </w:r>
      <w:r w:rsidR="00317A96" w:rsidRPr="00F05539">
        <w:rPr>
          <w:b/>
        </w:rPr>
        <w:t xml:space="preserve"> </w:t>
      </w:r>
      <w:r w:rsidR="00795A36" w:rsidRPr="00795A36">
        <w:rPr>
          <w:b/>
        </w:rPr>
        <w:t>ОПИСАНИЕ ПРЕДМЕТНОЙ ОБЛАСТИ</w:t>
      </w:r>
    </w:p>
    <w:bookmarkEnd w:id="18"/>
    <w:p w14:paraId="732C5829" w14:textId="77777777" w:rsidR="00317A96" w:rsidRPr="00EE09EB" w:rsidRDefault="0083485E" w:rsidP="0083485E">
      <w:pPr>
        <w:pStyle w:val="a6"/>
        <w:ind w:left="284" w:right="407"/>
        <w:rPr>
          <w:b/>
        </w:rPr>
      </w:pPr>
      <w:r>
        <w:rPr>
          <w:b/>
        </w:rPr>
        <w:t>2</w:t>
      </w:r>
      <w:r w:rsidR="00317A96" w:rsidRPr="00EE09EB">
        <w:rPr>
          <w:b/>
        </w:rPr>
        <w:t xml:space="preserve">.1 </w:t>
      </w:r>
      <w:r w:rsidR="00795A36" w:rsidRPr="00795A36">
        <w:rPr>
          <w:b/>
        </w:rPr>
        <w:t>Общие сведения о предмете автоматизации</w:t>
      </w:r>
    </w:p>
    <w:p w14:paraId="073F20FF" w14:textId="77777777" w:rsidR="00317A96" w:rsidRDefault="0083485E" w:rsidP="0083485E">
      <w:pPr>
        <w:pStyle w:val="a8"/>
        <w:ind w:right="407"/>
      </w:pPr>
      <w:r>
        <w:t>2</w:t>
      </w:r>
      <w:r w:rsidR="00317A96">
        <w:t xml:space="preserve">.1.1 </w:t>
      </w:r>
      <w:bookmarkStart w:id="19" w:name="_Hlk1249771"/>
      <w:r w:rsidR="00632EBC">
        <w:t>Кадастровой деятельностью явля</w:t>
      </w:r>
      <w:r w:rsidR="00B75D01">
        <w:t>е</w:t>
      </w:r>
      <w:r w:rsidR="00632EBC">
        <w:t xml:space="preserve">тся выполнение работ в отношении недвижимого имущества </w:t>
      </w:r>
      <w:r w:rsidR="00632EBC" w:rsidRPr="0016467B">
        <w:t>в соответствии с установленными федеральным законом требованиями</w:t>
      </w:r>
      <w:r w:rsidR="00632EBC">
        <w:t>, в результате которых обеспечивается подготовка документов, содержащих необходимые для осуществления государственного кадастрового учета недвижимого имущества сведения</w:t>
      </w:r>
      <w:r w:rsidR="0016467B">
        <w:t xml:space="preserve"> (далее - кадастровые работы или </w:t>
      </w:r>
      <w:r w:rsidR="004A5383">
        <w:t xml:space="preserve">Кад. Работы </w:t>
      </w:r>
      <w:r w:rsidR="00C06A44">
        <w:t xml:space="preserve">/ </w:t>
      </w:r>
      <w:r w:rsidR="0016467B">
        <w:t>КР)</w:t>
      </w:r>
      <w:r w:rsidR="00632EBC">
        <w:t xml:space="preserve"> о таком недвижимом имуществе, и оказание услуг</w:t>
      </w:r>
      <w:r w:rsidR="0016467B">
        <w:t xml:space="preserve"> </w:t>
      </w:r>
      <w:r w:rsidR="0016467B" w:rsidRPr="0062224F">
        <w:t>(обмерные работы и изготовление технических планов с целью осуществления кадастрового учёта)</w:t>
      </w:r>
      <w:r w:rsidR="00632EBC">
        <w:t xml:space="preserve"> в установленных федеральным законом случаях</w:t>
      </w:r>
      <w:bookmarkEnd w:id="19"/>
      <w:r w:rsidR="00632EBC">
        <w:t>.</w:t>
      </w:r>
    </w:p>
    <w:p w14:paraId="1BE1931B" w14:textId="77777777" w:rsidR="00AC1236" w:rsidRDefault="00AC1236" w:rsidP="00F76B72">
      <w:pPr>
        <w:pStyle w:val="a6"/>
      </w:pPr>
    </w:p>
    <w:p w14:paraId="37D53CB0" w14:textId="77777777"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 xml:space="preserve"> </w:t>
      </w:r>
      <w:bookmarkStart w:id="20" w:name="_Hlk535181435"/>
      <w:r w:rsidRPr="009D26A8">
        <w:rPr>
          <w:b/>
        </w:rPr>
        <w:t>Словарь предметной области</w:t>
      </w:r>
      <w:bookmarkEnd w:id="20"/>
    </w:p>
    <w:p w14:paraId="0A860987" w14:textId="77777777" w:rsidR="009D26A8" w:rsidRPr="009D26A8" w:rsidRDefault="009D26A8" w:rsidP="009D26A8">
      <w:pPr>
        <w:pStyle w:val="a6"/>
        <w:ind w:left="284" w:right="407"/>
        <w:rPr>
          <w:b/>
        </w:rPr>
      </w:pPr>
      <w:bookmarkStart w:id="21" w:name="_Hlk526606447"/>
      <w:r>
        <w:rPr>
          <w:b/>
        </w:rPr>
        <w:t>2.2</w:t>
      </w:r>
      <w:r w:rsidRPr="009D26A8">
        <w:rPr>
          <w:b/>
        </w:rPr>
        <w:t>.1 Сущность «Пользователь (</w:t>
      </w:r>
      <w:r w:rsidRPr="009D26A8">
        <w:rPr>
          <w:b/>
          <w:lang w:val="en-US"/>
        </w:rPr>
        <w:t>User</w:t>
      </w:r>
      <w:r w:rsidRPr="009D26A8">
        <w:rPr>
          <w:b/>
        </w:rPr>
        <w:t xml:space="preserve">)» </w:t>
      </w:r>
    </w:p>
    <w:p w14:paraId="53282E7F" w14:textId="77777777" w:rsidR="009D26A8" w:rsidRPr="009D26A8" w:rsidRDefault="009D26A8" w:rsidP="009D26A8">
      <w:pPr>
        <w:pStyle w:val="a6"/>
        <w:ind w:left="284" w:right="407"/>
      </w:pPr>
      <w:r w:rsidRPr="009D26A8">
        <w:t>2.2.1.1 Авторизованный пользователь системы, который имеет логин, пароль, личные данные, ему доступны определенные функции системы.</w:t>
      </w:r>
    </w:p>
    <w:p w14:paraId="478CAFA7" w14:textId="77777777"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2 Сущность «Заказчик (</w:t>
      </w:r>
      <w:r w:rsidRPr="009D26A8">
        <w:rPr>
          <w:b/>
          <w:lang w:val="en-US"/>
        </w:rPr>
        <w:t>Customer</w:t>
      </w:r>
      <w:r w:rsidRPr="009D26A8">
        <w:rPr>
          <w:b/>
        </w:rPr>
        <w:t>)»</w:t>
      </w:r>
    </w:p>
    <w:p w14:paraId="7B3B7A9F" w14:textId="77777777" w:rsidR="009D26A8" w:rsidRPr="009D26A8" w:rsidRDefault="009D26A8" w:rsidP="009D26A8">
      <w:pPr>
        <w:pStyle w:val="a6"/>
        <w:ind w:left="284" w:right="407"/>
        <w:rPr>
          <w:b/>
        </w:rPr>
      </w:pPr>
      <w:r w:rsidRPr="009D26A8">
        <w:t xml:space="preserve">2.2.2.1 </w:t>
      </w:r>
      <w:bookmarkStart w:id="22" w:name="_Hlk530237664"/>
      <w:r w:rsidRPr="009D26A8">
        <w:t>Пользователь системы, наследует свое поведение от сущности пользователь.</w:t>
      </w:r>
      <w:bookmarkEnd w:id="22"/>
      <w:r w:rsidRPr="009D26A8">
        <w:rPr>
          <w:b/>
        </w:rPr>
        <w:tab/>
      </w:r>
    </w:p>
    <w:p w14:paraId="33DC279D" w14:textId="77777777"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3 Сущность «Заявка (</w:t>
      </w:r>
      <w:r w:rsidRPr="009D26A8">
        <w:rPr>
          <w:b/>
          <w:lang w:val="en-US"/>
        </w:rPr>
        <w:t>Application</w:t>
      </w:r>
      <w:r w:rsidRPr="009D26A8">
        <w:rPr>
          <w:b/>
        </w:rPr>
        <w:t>)»</w:t>
      </w:r>
    </w:p>
    <w:p w14:paraId="1FE883A2" w14:textId="77777777" w:rsidR="009D26A8" w:rsidRPr="009D26A8" w:rsidRDefault="009D26A8" w:rsidP="009D26A8">
      <w:pPr>
        <w:pStyle w:val="a6"/>
        <w:ind w:left="284" w:right="407"/>
      </w:pPr>
      <w:r w:rsidRPr="009D26A8">
        <w:t xml:space="preserve">2.2.3.1 </w:t>
      </w:r>
      <w:r>
        <w:t>В</w:t>
      </w:r>
      <w:r w:rsidRPr="009D26A8">
        <w:t>заимодейству</w:t>
      </w:r>
      <w:r>
        <w:t>ет</w:t>
      </w:r>
      <w:r w:rsidRPr="009D26A8">
        <w:t xml:space="preserve"> с заказчиком, отража</w:t>
      </w:r>
      <w:r>
        <w:t>ет</w:t>
      </w:r>
      <w:r w:rsidRPr="009D26A8">
        <w:t xml:space="preserve"> его цели.</w:t>
      </w:r>
    </w:p>
    <w:p w14:paraId="360EB046" w14:textId="77777777" w:rsidR="009D26A8" w:rsidRPr="009D26A8" w:rsidRDefault="009D26A8" w:rsidP="009D26A8">
      <w:pPr>
        <w:pStyle w:val="a6"/>
        <w:ind w:left="284" w:right="407"/>
        <w:rPr>
          <w:b/>
        </w:rPr>
      </w:pPr>
      <w:bookmarkStart w:id="23" w:name="_Hlk526634532"/>
      <w:r>
        <w:rPr>
          <w:b/>
        </w:rPr>
        <w:t>2.2</w:t>
      </w:r>
      <w:r w:rsidRPr="009D26A8">
        <w:rPr>
          <w:b/>
        </w:rPr>
        <w:t>.4 Сущность «</w:t>
      </w:r>
      <w:bookmarkStart w:id="24" w:name="_Hlk526603625"/>
      <w:r w:rsidRPr="009D26A8">
        <w:rPr>
          <w:b/>
        </w:rPr>
        <w:t>Вид кадастровой работы</w:t>
      </w:r>
      <w:bookmarkEnd w:id="24"/>
      <w:r w:rsidRPr="009D26A8">
        <w:rPr>
          <w:b/>
        </w:rPr>
        <w:t xml:space="preserve"> (</w:t>
      </w:r>
      <w:r w:rsidRPr="009D26A8">
        <w:rPr>
          <w:b/>
          <w:lang w:val="en-US"/>
        </w:rPr>
        <w:t>Type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CW</w:t>
      </w:r>
      <w:r w:rsidRPr="009D26A8">
        <w:rPr>
          <w:b/>
        </w:rPr>
        <w:t>)»</w:t>
      </w:r>
    </w:p>
    <w:p w14:paraId="6C8D3FC6" w14:textId="77777777" w:rsidR="009D26A8" w:rsidRPr="009D26A8" w:rsidRDefault="009D26A8" w:rsidP="009D26A8">
      <w:pPr>
        <w:pStyle w:val="a6"/>
        <w:ind w:left="284" w:right="407"/>
      </w:pPr>
      <w:r w:rsidRPr="009D26A8">
        <w:t xml:space="preserve">2.2.4.1 Задается вид: </w:t>
      </w:r>
      <w:bookmarkStart w:id="25" w:name="_Hlk1255301"/>
      <w:r w:rsidRPr="009D26A8">
        <w:t>межевой план, технический план, акт обследования</w:t>
      </w:r>
      <w:bookmarkEnd w:id="25"/>
      <w:r w:rsidRPr="009D26A8">
        <w:t>.</w:t>
      </w:r>
    </w:p>
    <w:bookmarkEnd w:id="23"/>
    <w:p w14:paraId="01D480AD" w14:textId="77777777" w:rsidR="005C72A7" w:rsidRDefault="005C72A7">
      <w:pPr>
        <w:rPr>
          <w:b/>
          <w:sz w:val="28"/>
          <w:szCs w:val="28"/>
          <w:lang w:val="ru-RU" w:eastAsia="ru-RU"/>
        </w:rPr>
      </w:pPr>
      <w:r w:rsidRPr="00A175D0">
        <w:rPr>
          <w:b/>
          <w:lang w:val="ru-RU"/>
        </w:rPr>
        <w:br w:type="page"/>
      </w:r>
    </w:p>
    <w:p w14:paraId="50591622" w14:textId="77777777"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lastRenderedPageBreak/>
        <w:t>2.2</w:t>
      </w:r>
      <w:r w:rsidRPr="009D26A8">
        <w:rPr>
          <w:b/>
        </w:rPr>
        <w:t>.5 Сущность «Кадастровый объект (</w:t>
      </w:r>
      <w:r w:rsidRPr="009D26A8">
        <w:rPr>
          <w:b/>
          <w:lang w:val="en-US"/>
        </w:rPr>
        <w:t>Cadastral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object</w:t>
      </w:r>
      <w:r w:rsidRPr="009D26A8">
        <w:rPr>
          <w:b/>
        </w:rPr>
        <w:t>)»</w:t>
      </w:r>
    </w:p>
    <w:p w14:paraId="04B2F36B" w14:textId="77777777" w:rsidR="009D26A8" w:rsidRPr="009D26A8" w:rsidRDefault="009D26A8" w:rsidP="009D26A8">
      <w:pPr>
        <w:pStyle w:val="a6"/>
        <w:ind w:left="284" w:right="407"/>
      </w:pPr>
      <w:r w:rsidRPr="009D26A8">
        <w:t>2.2.5.1 Главная информационная база, с которой работает информационная система. Ее редакцией занимается администратор.</w:t>
      </w:r>
    </w:p>
    <w:p w14:paraId="60310AEA" w14:textId="77777777"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6 Сущность «Статус (</w:t>
      </w:r>
      <w:r w:rsidRPr="009D26A8">
        <w:rPr>
          <w:b/>
          <w:lang w:val="en-US"/>
        </w:rPr>
        <w:t>Status</w:t>
      </w:r>
      <w:r w:rsidRPr="009D26A8">
        <w:rPr>
          <w:b/>
        </w:rPr>
        <w:t xml:space="preserve">)» </w:t>
      </w:r>
    </w:p>
    <w:p w14:paraId="547C91F1" w14:textId="77777777" w:rsidR="009D26A8" w:rsidRPr="009D26A8" w:rsidRDefault="009D26A8" w:rsidP="009D26A8">
      <w:pPr>
        <w:pStyle w:val="a6"/>
        <w:ind w:left="284" w:right="407"/>
      </w:pPr>
      <w:r w:rsidRPr="009D26A8">
        <w:t>2.2.6.1 Определяет этапы выполнения заявки и кадастровой работы (черновик, ожидание оплаты, обработка, отменена, выполняется, завершена)</w:t>
      </w:r>
    </w:p>
    <w:p w14:paraId="49F7A9B6" w14:textId="77777777" w:rsidR="009D26A8" w:rsidRPr="009D26A8" w:rsidRDefault="009D26A8" w:rsidP="009D26A8">
      <w:pPr>
        <w:pStyle w:val="a6"/>
        <w:ind w:left="284" w:right="407"/>
        <w:rPr>
          <w:b/>
        </w:rPr>
      </w:pPr>
      <w:bookmarkStart w:id="26" w:name="_Hlk526610398"/>
      <w:bookmarkEnd w:id="21"/>
      <w:r>
        <w:rPr>
          <w:b/>
        </w:rPr>
        <w:t>2.2</w:t>
      </w:r>
      <w:r w:rsidRPr="009D26A8">
        <w:rPr>
          <w:b/>
        </w:rPr>
        <w:t>.7 Сущность «Инженер (</w:t>
      </w:r>
      <w:r w:rsidRPr="009D26A8">
        <w:rPr>
          <w:b/>
          <w:lang w:val="en-US"/>
        </w:rPr>
        <w:t>Engineer</w:t>
      </w:r>
      <w:r w:rsidRPr="009D26A8">
        <w:rPr>
          <w:b/>
        </w:rPr>
        <w:t xml:space="preserve">)» </w:t>
      </w:r>
    </w:p>
    <w:p w14:paraId="3D3678D1" w14:textId="77777777" w:rsidR="009D26A8" w:rsidRPr="009D26A8" w:rsidRDefault="009D26A8" w:rsidP="009D26A8">
      <w:pPr>
        <w:pStyle w:val="a6"/>
        <w:ind w:left="284" w:right="407"/>
      </w:pPr>
      <w:r w:rsidRPr="009D26A8">
        <w:t>2.2.7.1 Пользователь системы, основной задачей которого является выполнение кадастровых работ.</w:t>
      </w:r>
    </w:p>
    <w:bookmarkEnd w:id="26"/>
    <w:p w14:paraId="6DC5D1A0" w14:textId="77777777"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8 Сущность «Кадастровая работа (</w:t>
      </w:r>
      <w:r w:rsidRPr="009D26A8">
        <w:rPr>
          <w:b/>
          <w:lang w:val="en-US"/>
        </w:rPr>
        <w:t>Cadastral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work</w:t>
      </w:r>
      <w:r w:rsidRPr="009D26A8">
        <w:rPr>
          <w:b/>
        </w:rPr>
        <w:t>)»</w:t>
      </w:r>
    </w:p>
    <w:p w14:paraId="5907CFF3" w14:textId="77777777" w:rsidR="009D26A8" w:rsidRPr="009D26A8" w:rsidRDefault="009D26A8" w:rsidP="009D26A8">
      <w:pPr>
        <w:pStyle w:val="a6"/>
        <w:ind w:left="284" w:right="407"/>
        <w:rPr>
          <w:b/>
        </w:rPr>
      </w:pPr>
      <w:r w:rsidRPr="009D26A8">
        <w:t>2.2.8.1 Основная работа, которую выполняет инженер.</w:t>
      </w:r>
    </w:p>
    <w:p w14:paraId="1BC17B9D" w14:textId="77777777"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9 Сущность «Справочник типов КО (</w:t>
      </w:r>
      <w:r w:rsidRPr="009D26A8">
        <w:rPr>
          <w:b/>
          <w:lang w:val="en-US"/>
        </w:rPr>
        <w:t>Handbook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of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CO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types</w:t>
      </w:r>
      <w:r w:rsidRPr="009D26A8">
        <w:rPr>
          <w:b/>
        </w:rPr>
        <w:t>)»</w:t>
      </w:r>
    </w:p>
    <w:p w14:paraId="68B003CF" w14:textId="77777777" w:rsidR="009D26A8" w:rsidRPr="009D26A8" w:rsidRDefault="009D26A8" w:rsidP="009D26A8">
      <w:pPr>
        <w:pStyle w:val="a6"/>
        <w:ind w:left="284" w:right="407"/>
      </w:pPr>
      <w:r w:rsidRPr="009D26A8">
        <w:t>2.2.9.1 Отражает список типов КО (</w:t>
      </w:r>
      <w:bookmarkStart w:id="27" w:name="_Hlk1255616"/>
      <w:r w:rsidRPr="009D26A8">
        <w:t>земельные участки; здания, сооружения, помещения, квартир</w:t>
      </w:r>
      <w:bookmarkEnd w:id="27"/>
      <w:r w:rsidRPr="009D26A8">
        <w:t>ы).</w:t>
      </w:r>
    </w:p>
    <w:p w14:paraId="438F0ADE" w14:textId="77777777"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10 Сущность «Администратор (</w:t>
      </w:r>
      <w:r w:rsidRPr="009D26A8">
        <w:rPr>
          <w:b/>
          <w:lang w:val="en-US"/>
        </w:rPr>
        <w:t>Administrator</w:t>
      </w:r>
      <w:r w:rsidRPr="009D26A8">
        <w:rPr>
          <w:b/>
        </w:rPr>
        <w:t xml:space="preserve">)» </w:t>
      </w:r>
    </w:p>
    <w:p w14:paraId="61A0CB5A" w14:textId="77777777" w:rsidR="00317A96" w:rsidRPr="009D26A8" w:rsidRDefault="009D26A8" w:rsidP="009D26A8">
      <w:pPr>
        <w:pStyle w:val="a6"/>
        <w:ind w:left="284" w:right="407"/>
      </w:pPr>
      <w:r w:rsidRPr="009D26A8">
        <w:t>2.2.10.1 Пользователь системы, обладающий полным доступом к системе, имеет право вносить, редактировать и удалять любую информацию в системе.</w:t>
      </w:r>
    </w:p>
    <w:p w14:paraId="70A61A54" w14:textId="77777777" w:rsidR="009D26A8" w:rsidRDefault="009D26A8" w:rsidP="0083485E">
      <w:pPr>
        <w:pStyle w:val="a6"/>
        <w:ind w:left="284" w:right="407"/>
        <w:rPr>
          <w:b/>
        </w:rPr>
      </w:pPr>
    </w:p>
    <w:p w14:paraId="2F4CF22A" w14:textId="77777777" w:rsidR="00317A96" w:rsidRPr="00EE09EB" w:rsidRDefault="0083485E" w:rsidP="0083485E">
      <w:pPr>
        <w:pStyle w:val="a6"/>
        <w:ind w:left="284" w:right="407"/>
        <w:rPr>
          <w:b/>
        </w:rPr>
      </w:pPr>
      <w:r>
        <w:rPr>
          <w:b/>
        </w:rPr>
        <w:t>2</w:t>
      </w:r>
      <w:r w:rsidR="00317A96" w:rsidRPr="00EE09EB">
        <w:rPr>
          <w:b/>
        </w:rPr>
        <w:t>.</w:t>
      </w:r>
      <w:r w:rsidR="009D26A8">
        <w:rPr>
          <w:b/>
        </w:rPr>
        <w:t>3</w:t>
      </w:r>
      <w:r w:rsidR="00317A96" w:rsidRPr="00EE09EB">
        <w:rPr>
          <w:b/>
        </w:rPr>
        <w:t xml:space="preserve"> </w:t>
      </w:r>
      <w:bookmarkStart w:id="28" w:name="_Toc503176523"/>
      <w:bookmarkStart w:id="29" w:name="_Toc503176439"/>
      <w:bookmarkStart w:id="30" w:name="_Toc501697096"/>
      <w:r w:rsidR="00BD4EBC">
        <w:rPr>
          <w:b/>
        </w:rPr>
        <w:t>Сценарий взаимодействия пользователя с системой</w:t>
      </w:r>
      <w:bookmarkEnd w:id="28"/>
      <w:bookmarkEnd w:id="29"/>
      <w:bookmarkEnd w:id="30"/>
    </w:p>
    <w:p w14:paraId="35F31398" w14:textId="77777777" w:rsidR="00A55B36" w:rsidRDefault="0083485E" w:rsidP="00A55B36">
      <w:pPr>
        <w:pStyle w:val="a8"/>
        <w:ind w:right="407"/>
      </w:pPr>
      <w:r>
        <w:t>2</w:t>
      </w:r>
      <w:r w:rsidR="00317A96">
        <w:t>.</w:t>
      </w:r>
      <w:r w:rsidR="009D26A8">
        <w:t>3</w:t>
      </w:r>
      <w:r w:rsidR="00317A96">
        <w:t xml:space="preserve">.1 </w:t>
      </w:r>
      <w:r w:rsidR="00BD4EBC">
        <w:rPr>
          <w:color w:val="000000"/>
        </w:rPr>
        <w:t>В приложении используется разделение по ролям</w:t>
      </w:r>
      <w:r w:rsidR="00BD4EBC" w:rsidRPr="00BD4EBC">
        <w:rPr>
          <w:color w:val="000000"/>
        </w:rPr>
        <w:t>.</w:t>
      </w:r>
      <w:r w:rsidR="0055012D">
        <w:rPr>
          <w:color w:val="000000"/>
        </w:rPr>
        <w:t xml:space="preserve"> </w:t>
      </w:r>
      <w:r w:rsidR="00BD4EBC">
        <w:rPr>
          <w:color w:val="000000"/>
        </w:rPr>
        <w:t>На основе анализа системы были разработаны 3 роли</w:t>
      </w:r>
      <w:r w:rsidR="00A55B36">
        <w:t>:</w:t>
      </w:r>
      <w:r w:rsidR="00317A96" w:rsidRPr="002B071C">
        <w:t xml:space="preserve"> </w:t>
      </w:r>
    </w:p>
    <w:p w14:paraId="49437BFE" w14:textId="77777777" w:rsidR="008A39FB" w:rsidRDefault="00A55B36" w:rsidP="0055012D">
      <w:pPr>
        <w:pStyle w:val="af0"/>
        <w:spacing w:after="120"/>
      </w:pPr>
      <w:r>
        <w:sym w:font="Symbol" w:char="F0B7"/>
      </w:r>
      <w:r>
        <w:t xml:space="preserve"> </w:t>
      </w:r>
      <w:r w:rsidR="0055012D">
        <w:t>А</w:t>
      </w:r>
      <w:r>
        <w:t>дминистратор</w:t>
      </w:r>
      <w:r w:rsidR="008A39FB">
        <w:t>;</w:t>
      </w:r>
    </w:p>
    <w:p w14:paraId="3CF8ADF1" w14:textId="77777777" w:rsidR="008054C4" w:rsidRDefault="008054C4" w:rsidP="008054C4">
      <w:pPr>
        <w:pStyle w:val="af0"/>
      </w:pPr>
      <w:r>
        <w:sym w:font="Symbol" w:char="F0B7"/>
      </w:r>
      <w:r>
        <w:t xml:space="preserve"> Инженер;</w:t>
      </w:r>
    </w:p>
    <w:p w14:paraId="2B35DB42" w14:textId="77777777" w:rsidR="008054C4" w:rsidRDefault="008054C4" w:rsidP="008054C4">
      <w:pPr>
        <w:pStyle w:val="af0"/>
      </w:pPr>
      <w:r>
        <w:lastRenderedPageBreak/>
        <w:sym w:font="Symbol" w:char="F0B7"/>
      </w:r>
      <w:r>
        <w:t xml:space="preserve"> Заказчик; </w:t>
      </w:r>
    </w:p>
    <w:p w14:paraId="4C292B3F" w14:textId="77777777" w:rsidR="00A55B36" w:rsidRDefault="008A39FB" w:rsidP="008A39FB">
      <w:pPr>
        <w:pStyle w:val="af0"/>
        <w:spacing w:after="120"/>
      </w:pPr>
      <w:r>
        <w:sym w:font="Symbol" w:char="F0B7"/>
      </w:r>
      <w:r>
        <w:t xml:space="preserve"> Кроме того, «Пользователь» как родитель остальных пользователей и «Гость» как</w:t>
      </w:r>
      <w:r w:rsidR="00CE33E6">
        <w:t xml:space="preserve"> незарегистрированный пользователь</w:t>
      </w:r>
      <w:r w:rsidR="00A55B36">
        <w:t>.</w:t>
      </w:r>
    </w:p>
    <w:p w14:paraId="626CF989" w14:textId="77777777" w:rsidR="002739D7" w:rsidRDefault="002739D7" w:rsidP="008A39FB">
      <w:pPr>
        <w:pStyle w:val="af0"/>
        <w:spacing w:after="120"/>
      </w:pPr>
    </w:p>
    <w:p w14:paraId="09ADDAF5" w14:textId="77777777" w:rsidR="0055012D" w:rsidRPr="00ED68C0" w:rsidRDefault="00795A36" w:rsidP="00F76B72">
      <w:pPr>
        <w:pStyle w:val="a8"/>
        <w:rPr>
          <w:b/>
        </w:rPr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>3.1.1 Гость:</w:t>
      </w:r>
    </w:p>
    <w:p w14:paraId="6DB5A8D7" w14:textId="77777777" w:rsidR="0055012D" w:rsidRPr="009D26A8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 w:rsidR="00C06A44">
        <w:t>Р</w:t>
      </w:r>
      <w:r w:rsidRPr="009D26A8">
        <w:t>егистрироваться;</w:t>
      </w:r>
    </w:p>
    <w:p w14:paraId="6D1B3704" w14:textId="77777777" w:rsidR="0055012D" w:rsidRDefault="0055012D" w:rsidP="00F76B72">
      <w:pPr>
        <w:pStyle w:val="a8"/>
        <w:spacing w:after="0"/>
        <w:rPr>
          <w:b/>
        </w:rPr>
      </w:pPr>
      <w:r w:rsidRPr="009D26A8">
        <w:sym w:font="Symbol" w:char="F02D"/>
      </w:r>
      <w:r w:rsidRPr="009D26A8">
        <w:t xml:space="preserve"> Войти в систему</w:t>
      </w:r>
      <w:r w:rsidRPr="00BD4EBC">
        <w:t>;</w:t>
      </w:r>
      <w:r w:rsidRPr="00BD4EBC">
        <w:rPr>
          <w:b/>
        </w:rPr>
        <w:t xml:space="preserve"> </w:t>
      </w:r>
    </w:p>
    <w:p w14:paraId="481A787B" w14:textId="77777777" w:rsidR="00C06A44" w:rsidRDefault="00C06A44" w:rsidP="00C06A44">
      <w:pPr>
        <w:pStyle w:val="a8"/>
      </w:pPr>
      <w:r w:rsidRPr="009D26A8">
        <w:sym w:font="Symbol" w:char="F02D"/>
      </w:r>
      <w:r w:rsidRPr="009D26A8">
        <w:t xml:space="preserve"> </w:t>
      </w:r>
      <w:r>
        <w:t>С</w:t>
      </w:r>
      <w:r w:rsidRPr="009D26A8">
        <w:t>мотреть главн</w:t>
      </w:r>
      <w:r>
        <w:t>ая</w:t>
      </w:r>
      <w:r w:rsidRPr="009D26A8">
        <w:t xml:space="preserve"> страниц</w:t>
      </w:r>
      <w:r>
        <w:t>а</w:t>
      </w:r>
    </w:p>
    <w:p w14:paraId="3A8CF368" w14:textId="77777777" w:rsidR="00C06A44" w:rsidRPr="00C06A44" w:rsidRDefault="00C06A44" w:rsidP="00C06A44">
      <w:pPr>
        <w:pStyle w:val="a8"/>
      </w:pPr>
    </w:p>
    <w:p w14:paraId="4C62A5C3" w14:textId="77777777" w:rsidR="008A39FB" w:rsidRDefault="008A39FB" w:rsidP="008A39FB">
      <w:pPr>
        <w:pStyle w:val="a8"/>
      </w:pPr>
      <w:r>
        <w:rPr>
          <w:b/>
        </w:rPr>
        <w:t>2</w:t>
      </w:r>
      <w:r w:rsidRPr="00EE09EB">
        <w:rPr>
          <w:b/>
        </w:rPr>
        <w:t>.</w:t>
      </w:r>
      <w:r w:rsidRPr="00ED68C0">
        <w:rPr>
          <w:b/>
        </w:rPr>
        <w:t>3.1.1</w:t>
      </w:r>
      <w:r>
        <w:rPr>
          <w:b/>
        </w:rPr>
        <w:t>.1</w:t>
      </w:r>
      <w:r w:rsidRPr="00ED68C0">
        <w:rPr>
          <w:b/>
        </w:rPr>
        <w:t xml:space="preserve"> </w:t>
      </w:r>
      <w:r w:rsidRPr="004E5054">
        <w:rPr>
          <w:b/>
        </w:rPr>
        <w:t>Пользователь</w:t>
      </w:r>
      <w:r w:rsidRPr="004005CB">
        <w:t xml:space="preserve"> </w:t>
      </w:r>
      <w:r>
        <w:t>системы может:</w:t>
      </w:r>
    </w:p>
    <w:p w14:paraId="7F7E0087" w14:textId="77777777" w:rsidR="008A39FB" w:rsidRDefault="008A39FB" w:rsidP="008A39FB">
      <w:pPr>
        <w:pStyle w:val="a8"/>
      </w:pPr>
      <w:r>
        <w:sym w:font="Symbol" w:char="F02D"/>
      </w:r>
      <w:r>
        <w:t xml:space="preserve"> </w:t>
      </w:r>
      <w:r w:rsidR="00C06A44">
        <w:t>С</w:t>
      </w:r>
      <w:r w:rsidR="00C06A44" w:rsidRPr="009D26A8">
        <w:t>мотреть заявк</w:t>
      </w:r>
      <w:r w:rsidR="00C06A44">
        <w:t>у</w:t>
      </w:r>
    </w:p>
    <w:p w14:paraId="1FE74151" w14:textId="77777777" w:rsidR="008A39FB" w:rsidRDefault="008A39FB" w:rsidP="008A39FB">
      <w:pPr>
        <w:pStyle w:val="a8"/>
      </w:pPr>
      <w:r w:rsidRPr="004E5054">
        <w:t xml:space="preserve"> </w:t>
      </w:r>
      <w:r>
        <w:sym w:font="Symbol" w:char="F02D"/>
      </w:r>
      <w:r>
        <w:t xml:space="preserve"> </w:t>
      </w:r>
      <w:r w:rsidR="00C06A44">
        <w:t>С</w:t>
      </w:r>
      <w:r w:rsidR="00C06A44" w:rsidRPr="009D26A8">
        <w:t xml:space="preserve">мотреть </w:t>
      </w:r>
      <w:r w:rsidR="00C06A44">
        <w:t xml:space="preserve">информация </w:t>
      </w:r>
      <w:r w:rsidR="00C06A44" w:rsidRPr="009D26A8">
        <w:t>о КО</w:t>
      </w:r>
    </w:p>
    <w:p w14:paraId="05C18716" w14:textId="77777777" w:rsidR="0055012D" w:rsidRPr="009D26A8" w:rsidRDefault="00795A36" w:rsidP="00F76B72">
      <w:pPr>
        <w:pStyle w:val="a8"/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 xml:space="preserve">3.1.2 </w:t>
      </w:r>
      <w:r w:rsidRPr="00795A36">
        <w:rPr>
          <w:b/>
        </w:rPr>
        <w:t xml:space="preserve">Пользователь с ролью </w:t>
      </w:r>
      <w:r w:rsidR="0055012D" w:rsidRPr="00ED68C0">
        <w:rPr>
          <w:b/>
        </w:rPr>
        <w:t>Заказчик может:</w:t>
      </w:r>
      <w:r w:rsidR="0055012D" w:rsidRPr="0055012D">
        <w:t xml:space="preserve"> </w:t>
      </w:r>
    </w:p>
    <w:p w14:paraId="6C68157B" w14:textId="77777777" w:rsidR="00A2711F" w:rsidRDefault="00A2711F" w:rsidP="00A2711F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>
        <w:t>С</w:t>
      </w:r>
      <w:r w:rsidRPr="009D26A8">
        <w:t xml:space="preserve">мотреть </w:t>
      </w:r>
      <w:r>
        <w:t xml:space="preserve">информация </w:t>
      </w:r>
      <w:r w:rsidRPr="009D26A8">
        <w:t>о КО.</w:t>
      </w:r>
      <w:r w:rsidRPr="00ED68C0">
        <w:t xml:space="preserve"> </w:t>
      </w:r>
    </w:p>
    <w:p w14:paraId="700CFC41" w14:textId="77777777" w:rsidR="0055012D" w:rsidRPr="00E634A3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 w:rsidR="00A2711F">
        <w:t>С</w:t>
      </w:r>
      <w:r w:rsidRPr="009D26A8">
        <w:t>мотреть заявк</w:t>
      </w:r>
      <w:r w:rsidR="00A2711F">
        <w:t>у</w:t>
      </w:r>
      <w:r w:rsidRPr="009D26A8">
        <w:t>;</w:t>
      </w:r>
    </w:p>
    <w:p w14:paraId="3D362B18" w14:textId="77777777" w:rsidR="0055012D" w:rsidRPr="009D26A8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 w:rsidR="003A1CE8">
        <w:t>Создать</w:t>
      </w:r>
      <w:r w:rsidRPr="009D26A8">
        <w:t xml:space="preserve"> заявку;</w:t>
      </w:r>
      <w:bookmarkStart w:id="31" w:name="_Hlk1254733"/>
    </w:p>
    <w:p w14:paraId="62201DB2" w14:textId="77777777" w:rsidR="0055012D" w:rsidRPr="009D26A8" w:rsidRDefault="0055012D" w:rsidP="00F76B72">
      <w:pPr>
        <w:pStyle w:val="a8"/>
        <w:spacing w:line="276" w:lineRule="auto"/>
      </w:pPr>
      <w:bookmarkStart w:id="32" w:name="_Hlk527842938"/>
      <w:r w:rsidRPr="009D26A8">
        <w:sym w:font="Symbol" w:char="F02D"/>
      </w:r>
      <w:r w:rsidRPr="009D26A8">
        <w:t xml:space="preserve"> Оплатить заявку;</w:t>
      </w:r>
    </w:p>
    <w:bookmarkEnd w:id="32"/>
    <w:p w14:paraId="052017AD" w14:textId="77777777" w:rsidR="0055012D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Отменить заявку</w:t>
      </w:r>
      <w:bookmarkEnd w:id="31"/>
      <w:r w:rsidRPr="0055012D">
        <w:t>;</w:t>
      </w:r>
    </w:p>
    <w:p w14:paraId="3B38EB70" w14:textId="77777777" w:rsidR="00A2711F" w:rsidRPr="009D26A8" w:rsidRDefault="00A2711F" w:rsidP="00A2711F">
      <w:pPr>
        <w:pStyle w:val="a8"/>
        <w:spacing w:line="276" w:lineRule="auto"/>
      </w:pPr>
      <w:r w:rsidRPr="009D26A8">
        <w:sym w:font="Symbol" w:char="F02D"/>
      </w:r>
      <w:r w:rsidRPr="009D26A8">
        <w:t xml:space="preserve"> Редактировать заявку;</w:t>
      </w:r>
    </w:p>
    <w:p w14:paraId="11AD0C3F" w14:textId="77777777" w:rsidR="00A2711F" w:rsidRPr="009D26A8" w:rsidRDefault="00A2711F" w:rsidP="00F76B72">
      <w:pPr>
        <w:pStyle w:val="a8"/>
        <w:spacing w:line="276" w:lineRule="auto"/>
      </w:pPr>
    </w:p>
    <w:p w14:paraId="36BB7739" w14:textId="77777777" w:rsidR="0055012D" w:rsidRPr="00ED68C0" w:rsidRDefault="00795A36" w:rsidP="00F76B72">
      <w:pPr>
        <w:pStyle w:val="a8"/>
        <w:rPr>
          <w:b/>
        </w:rPr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>3.1.</w:t>
      </w:r>
      <w:r>
        <w:rPr>
          <w:b/>
        </w:rPr>
        <w:t>3</w:t>
      </w:r>
      <w:r w:rsidR="0055012D" w:rsidRPr="00ED68C0">
        <w:rPr>
          <w:b/>
        </w:rPr>
        <w:t xml:space="preserve"> </w:t>
      </w:r>
      <w:r w:rsidRPr="00795A36">
        <w:rPr>
          <w:b/>
        </w:rPr>
        <w:t xml:space="preserve">Пользователь с ролью </w:t>
      </w:r>
      <w:r w:rsidR="0055012D" w:rsidRPr="00ED68C0">
        <w:rPr>
          <w:b/>
        </w:rPr>
        <w:t>Инженер может:</w:t>
      </w:r>
    </w:p>
    <w:p w14:paraId="50D9913C" w14:textId="77777777" w:rsidR="005E3E4C" w:rsidRDefault="005E3E4C" w:rsidP="005E3E4C">
      <w:pPr>
        <w:pStyle w:val="a8"/>
        <w:spacing w:line="276" w:lineRule="auto"/>
      </w:pPr>
      <w:r w:rsidRPr="009D26A8">
        <w:sym w:font="Symbol" w:char="F02D"/>
      </w:r>
      <w:r w:rsidRPr="009D26A8">
        <w:t xml:space="preserve"> Создать;</w:t>
      </w:r>
    </w:p>
    <w:p w14:paraId="45A5883C" w14:textId="77777777" w:rsidR="0055012D" w:rsidRPr="009D26A8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Обработать заявку (отклонить</w:t>
      </w:r>
      <w:r w:rsidR="005E3E4C">
        <w:t>/</w:t>
      </w:r>
      <w:r w:rsidR="005E3E4C" w:rsidRPr="005E3E4C">
        <w:t xml:space="preserve"> </w:t>
      </w:r>
      <w:r w:rsidR="005E3E4C" w:rsidRPr="009D26A8">
        <w:t>одобрить</w:t>
      </w:r>
      <w:r w:rsidRPr="009D26A8">
        <w:t>)</w:t>
      </w:r>
    </w:p>
    <w:p w14:paraId="7A682CAD" w14:textId="77777777" w:rsidR="00092455" w:rsidRPr="009D26A8" w:rsidRDefault="0055012D" w:rsidP="00092455">
      <w:pPr>
        <w:pStyle w:val="a8"/>
        <w:spacing w:line="276" w:lineRule="auto"/>
      </w:pPr>
      <w:bookmarkStart w:id="33" w:name="_Hlk1254832"/>
      <w:bookmarkStart w:id="34" w:name="_Hlk527843016"/>
      <w:r w:rsidRPr="009D26A8">
        <w:sym w:font="Symbol" w:char="F02D"/>
      </w:r>
      <w:r w:rsidRPr="009D26A8">
        <w:t xml:space="preserve"> Редактировать </w:t>
      </w:r>
      <w:r w:rsidR="004A1BF3">
        <w:t>Кад. Работы</w:t>
      </w:r>
      <w:r w:rsidRPr="009D26A8">
        <w:t>;</w:t>
      </w:r>
      <w:r w:rsidR="00092455" w:rsidRPr="00092455">
        <w:t xml:space="preserve"> </w:t>
      </w:r>
      <w:bookmarkStart w:id="35" w:name="_Hlk1258057"/>
    </w:p>
    <w:p w14:paraId="0986E29C" w14:textId="77777777" w:rsidR="0055012D" w:rsidRPr="009D26A8" w:rsidRDefault="00092455" w:rsidP="00092455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>
        <w:t>Заверш</w:t>
      </w:r>
      <w:r w:rsidRPr="009D26A8">
        <w:t xml:space="preserve">ить </w:t>
      </w:r>
      <w:r w:rsidR="004A1BF3">
        <w:t>Кад. Работы</w:t>
      </w:r>
      <w:r w:rsidRPr="009D26A8">
        <w:t>;</w:t>
      </w:r>
    </w:p>
    <w:bookmarkEnd w:id="35"/>
    <w:p w14:paraId="16B03498" w14:textId="77777777" w:rsidR="0055012D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Удалить</w:t>
      </w:r>
      <w:r w:rsidR="004A1BF3" w:rsidRPr="004A1BF3">
        <w:t xml:space="preserve"> </w:t>
      </w:r>
      <w:r w:rsidR="004A1BF3">
        <w:t>Кад. Работы</w:t>
      </w:r>
      <w:r w:rsidRPr="009D26A8">
        <w:t xml:space="preserve">; </w:t>
      </w:r>
    </w:p>
    <w:p w14:paraId="00DE6E5C" w14:textId="77777777" w:rsidR="0055012D" w:rsidRPr="009D26A8" w:rsidRDefault="0055012D" w:rsidP="00F76B72">
      <w:pPr>
        <w:pStyle w:val="a8"/>
        <w:spacing w:line="276" w:lineRule="auto"/>
      </w:pPr>
      <w:r w:rsidRPr="009D26A8">
        <w:lastRenderedPageBreak/>
        <w:sym w:font="Symbol" w:char="F02D"/>
      </w:r>
      <w:r w:rsidRPr="009D26A8">
        <w:t xml:space="preserve"> Создать данные </w:t>
      </w:r>
      <w:r w:rsidR="004A1BF3">
        <w:t>Кад. Объект</w:t>
      </w:r>
      <w:r w:rsidRPr="009D26A8">
        <w:t>;</w:t>
      </w:r>
    </w:p>
    <w:p w14:paraId="703C694E" w14:textId="77777777" w:rsidR="0055012D" w:rsidRPr="009D26A8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Изменить данные </w:t>
      </w:r>
      <w:r w:rsidR="004A1BF3">
        <w:t>Кад. Объект</w:t>
      </w:r>
      <w:r w:rsidRPr="009D26A8">
        <w:t>;</w:t>
      </w:r>
    </w:p>
    <w:p w14:paraId="58A0C3C8" w14:textId="77777777" w:rsidR="0055012D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Удалить данные </w:t>
      </w:r>
      <w:bookmarkEnd w:id="33"/>
      <w:r w:rsidR="004A1BF3">
        <w:t>Кад. Объект</w:t>
      </w:r>
      <w:r w:rsidRPr="00ED68C0">
        <w:t>;</w:t>
      </w:r>
    </w:p>
    <w:p w14:paraId="2A83AAFF" w14:textId="77777777" w:rsidR="004A1BF3" w:rsidRPr="00ED68C0" w:rsidRDefault="004A1BF3" w:rsidP="00F76B72">
      <w:pPr>
        <w:pStyle w:val="a8"/>
        <w:spacing w:line="276" w:lineRule="auto"/>
      </w:pPr>
    </w:p>
    <w:bookmarkEnd w:id="34"/>
    <w:p w14:paraId="1843BC3A" w14:textId="77777777" w:rsidR="0055012D" w:rsidRPr="00ED68C0" w:rsidRDefault="00795A36" w:rsidP="00F76B72">
      <w:pPr>
        <w:pStyle w:val="a8"/>
        <w:rPr>
          <w:b/>
        </w:rPr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>3.1.</w:t>
      </w:r>
      <w:r>
        <w:rPr>
          <w:b/>
        </w:rPr>
        <w:t>4</w:t>
      </w:r>
      <w:r w:rsidR="0055012D" w:rsidRPr="00ED68C0">
        <w:rPr>
          <w:b/>
        </w:rPr>
        <w:t xml:space="preserve"> Администратор наследует инженера, а также может:</w:t>
      </w:r>
    </w:p>
    <w:p w14:paraId="7998AA66" w14:textId="77777777" w:rsidR="0055012D" w:rsidRDefault="0055012D" w:rsidP="00F76B72">
      <w:pPr>
        <w:pStyle w:val="a8"/>
      </w:pPr>
      <w:r w:rsidRPr="009D26A8">
        <w:sym w:font="Symbol" w:char="F02D"/>
      </w:r>
      <w:r>
        <w:t xml:space="preserve"> </w:t>
      </w:r>
      <w:r w:rsidR="005E3E4C">
        <w:t>В</w:t>
      </w:r>
      <w:r w:rsidR="005E3E4C" w:rsidRPr="005E3E4C">
        <w:t>едуть</w:t>
      </w:r>
      <w:r w:rsidR="005E3E4C">
        <w:t xml:space="preserve"> (</w:t>
      </w:r>
      <w:r w:rsidR="005E3E4C" w:rsidRPr="005E3E4C">
        <w:t>проводить</w:t>
      </w:r>
      <w:r w:rsidR="005E3E4C">
        <w:t>)</w:t>
      </w:r>
      <w:r>
        <w:t xml:space="preserve"> сайт.</w:t>
      </w:r>
    </w:p>
    <w:p w14:paraId="70CE0722" w14:textId="77777777" w:rsidR="00EA0964" w:rsidRDefault="00EA0964">
      <w:pPr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36" w:name="_Toc503176524"/>
      <w:bookmarkStart w:id="37" w:name="_Toc503176440"/>
      <w:bookmarkStart w:id="38" w:name="_Toc501697097"/>
      <w:bookmarkStart w:id="39" w:name="_Toc453713412"/>
      <w:r w:rsidRPr="00A175D0">
        <w:rPr>
          <w:rFonts w:eastAsiaTheme="majorEastAsia" w:cstheme="majorBidi"/>
          <w:b/>
          <w:bCs/>
          <w:caps/>
          <w:noProof/>
          <w:sz w:val="32"/>
          <w:lang w:val="ru-RU"/>
        </w:rPr>
        <w:br w:type="page"/>
      </w:r>
    </w:p>
    <w:p w14:paraId="2AF49BC3" w14:textId="77777777" w:rsidR="00A4487F" w:rsidRDefault="00F76B72" w:rsidP="005B386F">
      <w:pPr>
        <w:pStyle w:val="a8"/>
        <w:ind w:left="415" w:firstLine="720"/>
        <w:rPr>
          <w:b/>
        </w:rPr>
      </w:pPr>
      <w:r w:rsidRPr="00F76B72">
        <w:rPr>
          <w:rFonts w:eastAsiaTheme="majorEastAsia" w:cstheme="majorBidi"/>
          <w:b/>
          <w:bCs/>
          <w:caps/>
          <w:noProof/>
          <w:sz w:val="32"/>
        </w:rPr>
        <w:lastRenderedPageBreak/>
        <w:t xml:space="preserve">3 </w:t>
      </w:r>
      <w:r w:rsidR="00A4487F">
        <w:rPr>
          <w:rFonts w:eastAsiaTheme="majorEastAsia" w:cstheme="majorBidi"/>
          <w:b/>
          <w:bCs/>
          <w:caps/>
          <w:noProof/>
          <w:sz w:val="32"/>
        </w:rPr>
        <w:t>проектирование системы</w:t>
      </w:r>
      <w:bookmarkEnd w:id="36"/>
      <w:bookmarkEnd w:id="37"/>
      <w:bookmarkEnd w:id="38"/>
      <w:bookmarkEnd w:id="39"/>
    </w:p>
    <w:p w14:paraId="05085DC9" w14:textId="77777777" w:rsidR="00795A36" w:rsidRDefault="009D26A8" w:rsidP="00F76B72">
      <w:pPr>
        <w:pStyle w:val="a8"/>
        <w:ind w:left="415" w:firstLine="720"/>
      </w:pPr>
      <w:r w:rsidRPr="00795A36">
        <w:rPr>
          <w:b/>
        </w:rPr>
        <w:t>3</w:t>
      </w:r>
      <w:r w:rsidR="00B7361D" w:rsidRPr="00795A36">
        <w:rPr>
          <w:b/>
        </w:rPr>
        <w:t>.</w:t>
      </w:r>
      <w:r w:rsidR="00F76B72" w:rsidRPr="00F76B72">
        <w:rPr>
          <w:b/>
        </w:rPr>
        <w:t>1</w:t>
      </w:r>
      <w:r w:rsidR="00B7361D">
        <w:t xml:space="preserve"> </w:t>
      </w:r>
      <w:bookmarkStart w:id="40" w:name="_Toc503176525"/>
      <w:bookmarkStart w:id="41" w:name="_Toc503176441"/>
      <w:bookmarkStart w:id="42" w:name="_Toc501697098"/>
      <w:r w:rsidR="00795A36">
        <w:rPr>
          <w:b/>
        </w:rPr>
        <w:t>Диаграмма прецедентов</w:t>
      </w:r>
      <w:bookmarkEnd w:id="40"/>
      <w:bookmarkEnd w:id="41"/>
      <w:bookmarkEnd w:id="42"/>
    </w:p>
    <w:p w14:paraId="2D02A89C" w14:textId="77777777" w:rsidR="00B7361D" w:rsidRPr="0076532F" w:rsidRDefault="00F76B72" w:rsidP="00F76B72">
      <w:pPr>
        <w:pStyle w:val="a8"/>
        <w:ind w:left="426" w:right="549"/>
        <w:rPr>
          <w:lang w:val="pt-BR"/>
        </w:rPr>
      </w:pPr>
      <w:r>
        <w:rPr>
          <w:color w:val="000000"/>
        </w:rPr>
        <w:t>Объект информатизации исследуется в границах одного города. Действующими лицами (в нотации UML – актерами) являются: Заказчик, Инженер, Администратор и Гость</w:t>
      </w:r>
      <w:r w:rsidRPr="00F76B72">
        <w:rPr>
          <w:color w:val="000000"/>
        </w:rPr>
        <w:t xml:space="preserve">. </w:t>
      </w:r>
      <w:r w:rsidR="00B7361D" w:rsidRPr="005B5E4F">
        <w:t xml:space="preserve">Диаграмма прецедентов представлена на рисунке </w:t>
      </w:r>
      <w:r w:rsidR="00B7361D">
        <w:t>1</w:t>
      </w:r>
      <w:r w:rsidR="00B7361D" w:rsidRPr="005B5E4F">
        <w:t>.</w:t>
      </w:r>
    </w:p>
    <w:p w14:paraId="5A0B322D" w14:textId="77777777" w:rsidR="00317A96" w:rsidRPr="00A55B36" w:rsidRDefault="00276E62" w:rsidP="00A55B36">
      <w:pPr>
        <w:pStyle w:val="ac"/>
      </w:pPr>
      <w:r>
        <w:rPr>
          <w:noProof/>
        </w:rPr>
        <w:drawing>
          <wp:inline distT="0" distB="0" distL="0" distR="0" wp14:anchorId="3E12F267" wp14:editId="264A7B56">
            <wp:extent cx="5600700" cy="4752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14" cy="475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C974" w14:textId="77777777" w:rsidR="00B7361D" w:rsidRDefault="00B7361D" w:rsidP="00B7361D">
      <w:pPr>
        <w:pStyle w:val="ac"/>
      </w:pPr>
      <w:r w:rsidRPr="003B7F44">
        <w:rPr>
          <w:szCs w:val="24"/>
        </w:rPr>
        <w:t>Рисунок 1 –</w:t>
      </w:r>
      <w:r>
        <w:rPr>
          <w:szCs w:val="24"/>
        </w:rPr>
        <w:t xml:space="preserve"> </w:t>
      </w:r>
      <w:r w:rsidRPr="005B5E4F">
        <w:t>Диаграмма прецедентов</w:t>
      </w:r>
    </w:p>
    <w:p w14:paraId="1F8D5091" w14:textId="77777777" w:rsidR="00F76B72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Ниже приведен перечень и расширенное описание некоторых прецедентов в проектируемой системе.</w:t>
      </w:r>
      <w:r w:rsidRPr="00F76B72">
        <w:rPr>
          <w:b/>
          <w:sz w:val="28"/>
          <w:szCs w:val="28"/>
          <w:lang w:val="ru-RU" w:eastAsia="ru-RU"/>
        </w:rPr>
        <w:t xml:space="preserve"> </w:t>
      </w:r>
    </w:p>
    <w:p w14:paraId="0B589409" w14:textId="77777777" w:rsidR="003D15B4" w:rsidRPr="003D15B4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 w:rsidR="005E6B67"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1 Название прецедента «</w:t>
      </w:r>
      <w:r w:rsidR="00AA2B8E">
        <w:rPr>
          <w:b/>
          <w:sz w:val="28"/>
          <w:szCs w:val="28"/>
          <w:lang w:val="ru-RU" w:eastAsia="ru-RU"/>
        </w:rPr>
        <w:t>Создать</w:t>
      </w:r>
      <w:r w:rsidR="003D15B4" w:rsidRPr="003D15B4">
        <w:rPr>
          <w:b/>
          <w:sz w:val="28"/>
          <w:szCs w:val="28"/>
          <w:lang w:val="ru-RU" w:eastAsia="ru-RU"/>
        </w:rPr>
        <w:t xml:space="preserve"> заявку»</w:t>
      </w:r>
    </w:p>
    <w:p w14:paraId="6033CA13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редусловие: заказчик нажимает кнопку "</w:t>
      </w:r>
      <w:r w:rsidR="00FB2829">
        <w:rPr>
          <w:sz w:val="28"/>
          <w:szCs w:val="28"/>
          <w:lang w:val="ru-RU" w:eastAsia="ru-RU"/>
        </w:rPr>
        <w:t>Создать новую заявку</w:t>
      </w:r>
      <w:r w:rsidRPr="003D15B4">
        <w:rPr>
          <w:sz w:val="28"/>
          <w:szCs w:val="28"/>
          <w:lang w:val="ru-RU" w:eastAsia="ru-RU"/>
        </w:rPr>
        <w:t>".</w:t>
      </w:r>
    </w:p>
    <w:p w14:paraId="3DDC2C92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lastRenderedPageBreak/>
        <w:t>Действующее лицо: заказчик</w:t>
      </w:r>
    </w:p>
    <w:p w14:paraId="42A6A592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Основной поток: открывается окно приложения, отображающее форму заявки. Заказчик заполняет все нужные поля и нажимает кнопку "</w:t>
      </w:r>
      <w:r w:rsidR="00FB2829">
        <w:rPr>
          <w:sz w:val="28"/>
          <w:szCs w:val="28"/>
          <w:lang w:val="ru-RU" w:eastAsia="ru-RU"/>
        </w:rPr>
        <w:t>Отправить</w:t>
      </w:r>
      <w:r w:rsidRPr="003D15B4">
        <w:rPr>
          <w:sz w:val="28"/>
          <w:szCs w:val="28"/>
          <w:lang w:val="ru-RU" w:eastAsia="ru-RU"/>
        </w:rPr>
        <w:t>".</w:t>
      </w:r>
    </w:p>
    <w:p w14:paraId="0E2AA54A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 Постусловие: данные поданной заявки система сохраняет в БД и перенаправляет его </w:t>
      </w:r>
      <w:r w:rsidR="00FB2829">
        <w:rPr>
          <w:sz w:val="28"/>
          <w:szCs w:val="28"/>
          <w:lang w:val="ru-RU" w:eastAsia="ru-RU"/>
        </w:rPr>
        <w:t>инженеру</w:t>
      </w:r>
      <w:r w:rsidRPr="003D15B4">
        <w:rPr>
          <w:sz w:val="28"/>
          <w:szCs w:val="28"/>
          <w:lang w:val="ru-RU" w:eastAsia="ru-RU"/>
        </w:rPr>
        <w:t xml:space="preserve"> в прецедент "Обработать заявку". </w:t>
      </w:r>
    </w:p>
    <w:p w14:paraId="1513B3CB" w14:textId="77777777" w:rsid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14:paraId="2FE53728" w14:textId="77777777" w:rsidR="00FB2829" w:rsidRPr="003D15B4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 w:rsidR="005E6B67">
        <w:rPr>
          <w:b/>
          <w:sz w:val="28"/>
          <w:szCs w:val="28"/>
          <w:lang w:val="ru-RU" w:eastAsia="ru-RU"/>
        </w:rPr>
        <w:t>1</w:t>
      </w:r>
      <w:r w:rsidR="00FB2829" w:rsidRPr="003D15B4">
        <w:rPr>
          <w:b/>
          <w:sz w:val="28"/>
          <w:szCs w:val="28"/>
          <w:lang w:val="ru-RU" w:eastAsia="ru-RU"/>
        </w:rPr>
        <w:t>.</w:t>
      </w:r>
      <w:r w:rsidR="001B7892">
        <w:rPr>
          <w:b/>
          <w:sz w:val="28"/>
          <w:szCs w:val="28"/>
          <w:lang w:val="ru-RU" w:eastAsia="ru-RU"/>
        </w:rPr>
        <w:t>2</w:t>
      </w:r>
      <w:r w:rsidR="00FB2829" w:rsidRPr="003D15B4">
        <w:rPr>
          <w:b/>
          <w:sz w:val="28"/>
          <w:szCs w:val="28"/>
          <w:lang w:val="ru-RU" w:eastAsia="ru-RU"/>
        </w:rPr>
        <w:t xml:space="preserve"> Название прецедента «</w:t>
      </w:r>
      <w:r w:rsidR="00FB2829">
        <w:rPr>
          <w:b/>
          <w:sz w:val="28"/>
          <w:szCs w:val="28"/>
          <w:lang w:val="ru-RU" w:eastAsia="ru-RU"/>
        </w:rPr>
        <w:t>Обработать</w:t>
      </w:r>
      <w:r w:rsidR="00FB2829" w:rsidRPr="003D15B4">
        <w:rPr>
          <w:b/>
          <w:sz w:val="28"/>
          <w:szCs w:val="28"/>
          <w:lang w:val="ru-RU" w:eastAsia="ru-RU"/>
        </w:rPr>
        <w:t xml:space="preserve"> заявку»</w:t>
      </w:r>
    </w:p>
    <w:p w14:paraId="0781CD28" w14:textId="77777777"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</w:t>
      </w:r>
      <w:r>
        <w:rPr>
          <w:sz w:val="28"/>
          <w:szCs w:val="28"/>
          <w:lang w:val="ru-RU" w:eastAsia="ru-RU"/>
        </w:rPr>
        <w:t xml:space="preserve">инженер </w:t>
      </w:r>
      <w:r w:rsidRPr="003D15B4">
        <w:rPr>
          <w:sz w:val="28"/>
          <w:szCs w:val="28"/>
          <w:lang w:val="ru-RU" w:eastAsia="ru-RU"/>
        </w:rPr>
        <w:t xml:space="preserve">нажимает кнопку </w:t>
      </w:r>
      <w:r>
        <w:rPr>
          <w:sz w:val="28"/>
          <w:szCs w:val="28"/>
          <w:lang w:val="ru-RU" w:eastAsia="ru-RU"/>
        </w:rPr>
        <w:t xml:space="preserve">меню </w:t>
      </w:r>
      <w:r w:rsidRPr="003D15B4">
        <w:rPr>
          <w:sz w:val="28"/>
          <w:szCs w:val="28"/>
          <w:lang w:val="ru-RU" w:eastAsia="ru-RU"/>
        </w:rPr>
        <w:t>"</w:t>
      </w:r>
      <w:r>
        <w:rPr>
          <w:sz w:val="28"/>
          <w:szCs w:val="28"/>
          <w:lang w:val="ru-RU" w:eastAsia="ru-RU"/>
        </w:rPr>
        <w:t>Заявки</w:t>
      </w:r>
      <w:r w:rsidRPr="003D15B4">
        <w:rPr>
          <w:sz w:val="28"/>
          <w:szCs w:val="28"/>
          <w:lang w:val="ru-RU" w:eastAsia="ru-RU"/>
        </w:rPr>
        <w:t>".</w:t>
      </w:r>
    </w:p>
    <w:p w14:paraId="19A81FEC" w14:textId="77777777"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Действующее лицо: </w:t>
      </w:r>
      <w:r>
        <w:rPr>
          <w:sz w:val="28"/>
          <w:szCs w:val="28"/>
          <w:lang w:val="ru-RU" w:eastAsia="ru-RU"/>
        </w:rPr>
        <w:t>инженер</w:t>
      </w:r>
    </w:p>
    <w:p w14:paraId="61DD5089" w14:textId="77777777"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Основной поток: открывается окно приложения, отображающее </w:t>
      </w:r>
      <w:r>
        <w:rPr>
          <w:sz w:val="28"/>
          <w:szCs w:val="28"/>
          <w:lang w:val="ru-RU" w:eastAsia="ru-RU"/>
        </w:rPr>
        <w:t>список</w:t>
      </w:r>
      <w:r w:rsidRPr="003D15B4">
        <w:rPr>
          <w:sz w:val="28"/>
          <w:szCs w:val="28"/>
          <w:lang w:val="ru-RU" w:eastAsia="ru-RU"/>
        </w:rPr>
        <w:t xml:space="preserve"> заяв</w:t>
      </w:r>
      <w:r>
        <w:rPr>
          <w:sz w:val="28"/>
          <w:szCs w:val="28"/>
          <w:lang w:val="ru-RU" w:eastAsia="ru-RU"/>
        </w:rPr>
        <w:t>о</w:t>
      </w:r>
      <w:r w:rsidRPr="003D15B4">
        <w:rPr>
          <w:sz w:val="28"/>
          <w:szCs w:val="28"/>
          <w:lang w:val="ru-RU" w:eastAsia="ru-RU"/>
        </w:rPr>
        <w:t xml:space="preserve">к. </w:t>
      </w:r>
      <w:r>
        <w:rPr>
          <w:sz w:val="28"/>
          <w:szCs w:val="28"/>
          <w:lang w:val="ru-RU" w:eastAsia="ru-RU"/>
        </w:rPr>
        <w:t>Инженер нажимает на кнопку "</w:t>
      </w:r>
      <w:r w:rsidR="001B7892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 xml:space="preserve">ринять" заявку и переходит в окно создания новой кадастровой работы. После </w:t>
      </w:r>
      <w:r w:rsidRPr="003D15B4">
        <w:rPr>
          <w:sz w:val="28"/>
          <w:szCs w:val="28"/>
          <w:lang w:val="ru-RU" w:eastAsia="ru-RU"/>
        </w:rPr>
        <w:t>заполняет все нужные поля и нажимает кнопку "</w:t>
      </w:r>
      <w:r w:rsidR="001B7892">
        <w:rPr>
          <w:sz w:val="28"/>
          <w:szCs w:val="28"/>
          <w:lang w:val="ru-RU" w:eastAsia="ru-RU"/>
        </w:rPr>
        <w:t>Создать</w:t>
      </w:r>
      <w:r w:rsidRPr="003D15B4">
        <w:rPr>
          <w:sz w:val="28"/>
          <w:szCs w:val="28"/>
          <w:lang w:val="ru-RU" w:eastAsia="ru-RU"/>
        </w:rPr>
        <w:t>".</w:t>
      </w:r>
      <w:r w:rsidR="001B7892">
        <w:rPr>
          <w:sz w:val="28"/>
          <w:szCs w:val="28"/>
          <w:lang w:val="ru-RU" w:eastAsia="ru-RU"/>
        </w:rPr>
        <w:t xml:space="preserve"> Статус заявки изменяется на "Выполнение".</w:t>
      </w:r>
    </w:p>
    <w:p w14:paraId="026793A1" w14:textId="77777777" w:rsidR="00FB2829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 Постусловие: данные </w:t>
      </w:r>
      <w:r w:rsidR="001B7892">
        <w:rPr>
          <w:sz w:val="28"/>
          <w:szCs w:val="28"/>
          <w:lang w:val="ru-RU" w:eastAsia="ru-RU"/>
        </w:rPr>
        <w:t>принят</w:t>
      </w:r>
      <w:r w:rsidRPr="003D15B4">
        <w:rPr>
          <w:sz w:val="28"/>
          <w:szCs w:val="28"/>
          <w:lang w:val="ru-RU" w:eastAsia="ru-RU"/>
        </w:rPr>
        <w:t xml:space="preserve">ой заявки система сохраняет в БД и </w:t>
      </w:r>
      <w:r w:rsidR="001B7892">
        <w:rPr>
          <w:sz w:val="28"/>
          <w:szCs w:val="28"/>
          <w:lang w:val="ru-RU" w:eastAsia="ru-RU"/>
        </w:rPr>
        <w:t>отображает в форме "Список кадастровых работ"</w:t>
      </w:r>
      <w:r w:rsidRPr="003D15B4">
        <w:rPr>
          <w:sz w:val="28"/>
          <w:szCs w:val="28"/>
          <w:lang w:val="ru-RU" w:eastAsia="ru-RU"/>
        </w:rPr>
        <w:t xml:space="preserve">. </w:t>
      </w:r>
    </w:p>
    <w:p w14:paraId="5A9744A1" w14:textId="77777777" w:rsidR="001B7892" w:rsidRPr="003D15B4" w:rsidRDefault="001B7892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льтернативный поток: </w:t>
      </w:r>
      <w:r w:rsidRPr="003D15B4">
        <w:rPr>
          <w:sz w:val="28"/>
          <w:szCs w:val="28"/>
          <w:lang w:val="ru-RU" w:eastAsia="ru-RU"/>
        </w:rPr>
        <w:t xml:space="preserve">открывается окно приложения, отображающее </w:t>
      </w:r>
      <w:r>
        <w:rPr>
          <w:sz w:val="28"/>
          <w:szCs w:val="28"/>
          <w:lang w:val="ru-RU" w:eastAsia="ru-RU"/>
        </w:rPr>
        <w:t>список</w:t>
      </w:r>
      <w:r w:rsidRPr="003D15B4">
        <w:rPr>
          <w:sz w:val="28"/>
          <w:szCs w:val="28"/>
          <w:lang w:val="ru-RU" w:eastAsia="ru-RU"/>
        </w:rPr>
        <w:t xml:space="preserve"> заяв</w:t>
      </w:r>
      <w:r>
        <w:rPr>
          <w:sz w:val="28"/>
          <w:szCs w:val="28"/>
          <w:lang w:val="ru-RU" w:eastAsia="ru-RU"/>
        </w:rPr>
        <w:t>о</w:t>
      </w:r>
      <w:r w:rsidRPr="003D15B4">
        <w:rPr>
          <w:sz w:val="28"/>
          <w:szCs w:val="28"/>
          <w:lang w:val="ru-RU" w:eastAsia="ru-RU"/>
        </w:rPr>
        <w:t xml:space="preserve">к. </w:t>
      </w:r>
      <w:r>
        <w:rPr>
          <w:sz w:val="28"/>
          <w:szCs w:val="28"/>
          <w:lang w:val="ru-RU" w:eastAsia="ru-RU"/>
        </w:rPr>
        <w:t>Инженер нажимает на кнопку "Отклонить" заявку и переходит в окно подтверждения отмены. После подтверждения статус заявки изменяется на "Отменена".</w:t>
      </w:r>
    </w:p>
    <w:p w14:paraId="7830B6B8" w14:textId="77777777"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14:paraId="7FDEA6B4" w14:textId="77777777" w:rsidR="003D15B4" w:rsidRPr="003D15B4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 w:rsidR="005E6B67"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</w:t>
      </w:r>
      <w:r w:rsidR="001B7892">
        <w:rPr>
          <w:b/>
          <w:sz w:val="28"/>
          <w:szCs w:val="28"/>
          <w:lang w:val="ru-RU" w:eastAsia="ru-RU"/>
        </w:rPr>
        <w:t>3</w:t>
      </w:r>
      <w:r w:rsidR="003D15B4" w:rsidRPr="003D15B4">
        <w:rPr>
          <w:b/>
          <w:sz w:val="28"/>
          <w:szCs w:val="28"/>
          <w:lang w:val="ru-RU" w:eastAsia="ru-RU"/>
        </w:rPr>
        <w:t xml:space="preserve"> Название прецедента «</w:t>
      </w:r>
      <w:r w:rsidR="005E6B67">
        <w:rPr>
          <w:b/>
          <w:sz w:val="28"/>
          <w:szCs w:val="28"/>
          <w:lang w:val="ru-RU" w:eastAsia="ru-RU"/>
        </w:rPr>
        <w:t>Создать</w:t>
      </w:r>
      <w:r w:rsidR="00AA2B8E">
        <w:rPr>
          <w:b/>
          <w:sz w:val="28"/>
          <w:szCs w:val="28"/>
          <w:lang w:val="ru-RU" w:eastAsia="ru-RU"/>
        </w:rPr>
        <w:t xml:space="preserve"> Кад. Объект</w:t>
      </w:r>
      <w:r w:rsidR="003D15B4" w:rsidRPr="003D15B4">
        <w:rPr>
          <w:b/>
          <w:sz w:val="28"/>
          <w:szCs w:val="28"/>
          <w:lang w:val="ru-RU" w:eastAsia="ru-RU"/>
        </w:rPr>
        <w:t>»</w:t>
      </w:r>
    </w:p>
    <w:p w14:paraId="1BAE3CF5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</w:t>
      </w:r>
      <w:r w:rsidR="00FB2829">
        <w:rPr>
          <w:sz w:val="28"/>
          <w:szCs w:val="28"/>
          <w:lang w:val="ru-RU" w:eastAsia="ru-RU"/>
        </w:rPr>
        <w:t xml:space="preserve">инженер </w:t>
      </w:r>
      <w:r w:rsidRPr="003D15B4">
        <w:rPr>
          <w:sz w:val="28"/>
          <w:szCs w:val="28"/>
          <w:lang w:val="ru-RU" w:eastAsia="ru-RU"/>
        </w:rPr>
        <w:t>нажимает</w:t>
      </w:r>
      <w:r w:rsidR="001B7892">
        <w:rPr>
          <w:sz w:val="28"/>
          <w:szCs w:val="28"/>
          <w:lang w:val="ru-RU" w:eastAsia="ru-RU"/>
        </w:rPr>
        <w:t xml:space="preserve"> "Завершить" КР </w:t>
      </w:r>
      <w:r w:rsidR="005E6B67">
        <w:rPr>
          <w:sz w:val="28"/>
          <w:szCs w:val="28"/>
          <w:lang w:val="ru-RU" w:eastAsia="ru-RU"/>
        </w:rPr>
        <w:t>на странице</w:t>
      </w:r>
      <w:r w:rsidR="001B7892">
        <w:rPr>
          <w:sz w:val="28"/>
          <w:szCs w:val="28"/>
          <w:lang w:val="ru-RU" w:eastAsia="ru-RU"/>
        </w:rPr>
        <w:t xml:space="preserve"> списк</w:t>
      </w:r>
      <w:r w:rsidR="005E6B67">
        <w:rPr>
          <w:sz w:val="28"/>
          <w:szCs w:val="28"/>
          <w:lang w:val="ru-RU" w:eastAsia="ru-RU"/>
        </w:rPr>
        <w:t>а</w:t>
      </w:r>
      <w:r w:rsidR="001B7892">
        <w:rPr>
          <w:sz w:val="28"/>
          <w:szCs w:val="28"/>
          <w:lang w:val="ru-RU" w:eastAsia="ru-RU"/>
        </w:rPr>
        <w:t xml:space="preserve"> КР или</w:t>
      </w:r>
      <w:r w:rsidRPr="003D15B4">
        <w:rPr>
          <w:sz w:val="28"/>
          <w:szCs w:val="28"/>
          <w:lang w:val="ru-RU" w:eastAsia="ru-RU"/>
        </w:rPr>
        <w:t xml:space="preserve"> кнопку "</w:t>
      </w:r>
      <w:r w:rsidR="001B7892">
        <w:rPr>
          <w:sz w:val="28"/>
          <w:szCs w:val="28"/>
          <w:lang w:val="ru-RU" w:eastAsia="ru-RU"/>
        </w:rPr>
        <w:t>Создать новый</w:t>
      </w:r>
      <w:r w:rsidRPr="003D15B4">
        <w:rPr>
          <w:sz w:val="28"/>
          <w:szCs w:val="28"/>
          <w:lang w:val="ru-RU" w:eastAsia="ru-RU"/>
        </w:rPr>
        <w:t xml:space="preserve"> КО"</w:t>
      </w:r>
      <w:r w:rsidR="001B7892">
        <w:rPr>
          <w:sz w:val="28"/>
          <w:szCs w:val="28"/>
          <w:lang w:val="ru-RU" w:eastAsia="ru-RU"/>
        </w:rPr>
        <w:t xml:space="preserve"> </w:t>
      </w:r>
      <w:r w:rsidR="005E6B67">
        <w:rPr>
          <w:sz w:val="28"/>
          <w:szCs w:val="28"/>
          <w:lang w:val="ru-RU" w:eastAsia="ru-RU"/>
        </w:rPr>
        <w:t xml:space="preserve">на странице списка </w:t>
      </w:r>
      <w:r w:rsidR="001B7892">
        <w:rPr>
          <w:sz w:val="28"/>
          <w:szCs w:val="28"/>
          <w:lang w:val="ru-RU" w:eastAsia="ru-RU"/>
        </w:rPr>
        <w:t>КО</w:t>
      </w:r>
      <w:r w:rsidRPr="003D15B4">
        <w:rPr>
          <w:sz w:val="28"/>
          <w:szCs w:val="28"/>
          <w:lang w:val="ru-RU" w:eastAsia="ru-RU"/>
        </w:rPr>
        <w:t>.</w:t>
      </w:r>
    </w:p>
    <w:p w14:paraId="06653655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Действующее лицо: </w:t>
      </w:r>
      <w:r w:rsidR="00FB2829">
        <w:rPr>
          <w:sz w:val="28"/>
          <w:szCs w:val="28"/>
          <w:lang w:val="ru-RU" w:eastAsia="ru-RU"/>
        </w:rPr>
        <w:t>инженер</w:t>
      </w:r>
    </w:p>
    <w:p w14:paraId="73E21E9C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lastRenderedPageBreak/>
        <w:t xml:space="preserve">Основной поток: открывается окно приложения, отображающее форму ввода данных о КО. </w:t>
      </w:r>
      <w:r w:rsidR="001B7892">
        <w:rPr>
          <w:sz w:val="28"/>
          <w:szCs w:val="28"/>
          <w:lang w:val="ru-RU" w:eastAsia="ru-RU"/>
        </w:rPr>
        <w:t>Инженер</w:t>
      </w:r>
      <w:r w:rsidR="001B7892" w:rsidRPr="003D15B4">
        <w:rPr>
          <w:sz w:val="28"/>
          <w:szCs w:val="28"/>
          <w:lang w:val="ru-RU" w:eastAsia="ru-RU"/>
        </w:rPr>
        <w:t xml:space="preserve"> </w:t>
      </w:r>
      <w:r w:rsidRPr="003D15B4">
        <w:rPr>
          <w:sz w:val="28"/>
          <w:szCs w:val="28"/>
          <w:lang w:val="ru-RU" w:eastAsia="ru-RU"/>
        </w:rPr>
        <w:t>вводит тип КО, кадастровый номер и другие данные в соотв</w:t>
      </w:r>
      <w:r w:rsidR="001B7892">
        <w:rPr>
          <w:sz w:val="28"/>
          <w:szCs w:val="28"/>
          <w:lang w:val="ru-RU" w:eastAsia="ru-RU"/>
        </w:rPr>
        <w:t>етствующие</w:t>
      </w:r>
      <w:r w:rsidRPr="003D15B4">
        <w:rPr>
          <w:sz w:val="28"/>
          <w:szCs w:val="28"/>
          <w:lang w:val="ru-RU" w:eastAsia="ru-RU"/>
        </w:rPr>
        <w:t xml:space="preserve"> поля. Нажимает кнопку "Сохранить".</w:t>
      </w:r>
    </w:p>
    <w:p w14:paraId="44BD4EAB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остусловие: данные о КО система сохраняет в БД, которые после можно посмотреть в прецеденте "Просмотреть сведения о КО".</w:t>
      </w:r>
    </w:p>
    <w:p w14:paraId="2D7FC3AC" w14:textId="77777777" w:rsidR="003D15B4" w:rsidRPr="003D15B4" w:rsidRDefault="005E6B67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</w:t>
      </w:r>
      <w:r w:rsidR="001B7892">
        <w:rPr>
          <w:b/>
          <w:sz w:val="28"/>
          <w:szCs w:val="28"/>
          <w:lang w:val="ru-RU" w:eastAsia="ru-RU"/>
        </w:rPr>
        <w:t>4</w:t>
      </w:r>
      <w:r w:rsidR="003D15B4" w:rsidRPr="003D15B4">
        <w:rPr>
          <w:b/>
          <w:sz w:val="28"/>
          <w:szCs w:val="28"/>
          <w:lang w:val="ru-RU" w:eastAsia="ru-RU"/>
        </w:rPr>
        <w:t xml:space="preserve"> Название прецедента «Изменить данные о КО»</w:t>
      </w:r>
    </w:p>
    <w:p w14:paraId="19827740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администратор </w:t>
      </w:r>
      <w:r w:rsidR="00420E51">
        <w:rPr>
          <w:sz w:val="28"/>
          <w:szCs w:val="28"/>
          <w:lang w:val="ru-RU" w:eastAsia="ru-RU"/>
        </w:rPr>
        <w:t>на кнопку меню</w:t>
      </w:r>
      <w:r w:rsidRPr="003D15B4">
        <w:rPr>
          <w:sz w:val="28"/>
          <w:szCs w:val="28"/>
          <w:lang w:val="ru-RU" w:eastAsia="ru-RU"/>
        </w:rPr>
        <w:t xml:space="preserve"> </w:t>
      </w:r>
      <w:r w:rsidR="00420E51">
        <w:rPr>
          <w:sz w:val="28"/>
          <w:szCs w:val="28"/>
          <w:lang w:val="ru-RU" w:eastAsia="ru-RU"/>
        </w:rPr>
        <w:t>"Кадастровые объекты"</w:t>
      </w:r>
      <w:r w:rsidRPr="003D15B4">
        <w:rPr>
          <w:sz w:val="28"/>
          <w:szCs w:val="28"/>
          <w:lang w:val="ru-RU" w:eastAsia="ru-RU"/>
        </w:rPr>
        <w:t>.</w:t>
      </w:r>
    </w:p>
    <w:p w14:paraId="3D259CF4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Действующее лицо: администратор</w:t>
      </w:r>
      <w:r w:rsidR="00420E51">
        <w:rPr>
          <w:sz w:val="28"/>
          <w:szCs w:val="28"/>
          <w:lang w:val="ru-RU" w:eastAsia="ru-RU"/>
        </w:rPr>
        <w:t xml:space="preserve"> или инженер</w:t>
      </w:r>
    </w:p>
    <w:p w14:paraId="67031A26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Основной поток: Администратор пользуется средствами поиска по каталогу (тип КО, кадастровый номер) нажимает кнопку "Изменить" у нужной записи. Открывается окно приложения, отображающее форму изменения данных о КО. Изменяет необходимые данные в соотв. полях. Нажимает кнопку "Сохранить".</w:t>
      </w:r>
    </w:p>
    <w:p w14:paraId="7D0F1804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остусловие: данные о КО система сохраняет в БД, которые после можно посмотреть в прецеденте "Просмотреть сведения о КО".</w:t>
      </w:r>
    </w:p>
    <w:p w14:paraId="47194717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14:paraId="2FC91E17" w14:textId="77777777" w:rsidR="003D15B4" w:rsidRPr="003D15B4" w:rsidRDefault="005E6B67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</w:t>
      </w:r>
      <w:r w:rsidR="00420E51">
        <w:rPr>
          <w:b/>
          <w:sz w:val="28"/>
          <w:szCs w:val="28"/>
          <w:lang w:val="ru-RU" w:eastAsia="ru-RU"/>
        </w:rPr>
        <w:t>5</w:t>
      </w:r>
      <w:r w:rsidR="003D15B4" w:rsidRPr="003D15B4">
        <w:rPr>
          <w:b/>
          <w:sz w:val="28"/>
          <w:szCs w:val="28"/>
          <w:lang w:val="ru-RU" w:eastAsia="ru-RU"/>
        </w:rPr>
        <w:t xml:space="preserve"> Название прецедента «Удалить </w:t>
      </w:r>
      <w:r w:rsidR="00AA2B8E">
        <w:rPr>
          <w:b/>
          <w:sz w:val="28"/>
          <w:szCs w:val="28"/>
          <w:lang w:val="ru-RU" w:eastAsia="ru-RU"/>
        </w:rPr>
        <w:t>Кад. Объект</w:t>
      </w:r>
      <w:r w:rsidR="003D15B4" w:rsidRPr="003D15B4">
        <w:rPr>
          <w:b/>
          <w:sz w:val="28"/>
          <w:szCs w:val="28"/>
          <w:lang w:val="ru-RU" w:eastAsia="ru-RU"/>
        </w:rPr>
        <w:t>»</w:t>
      </w:r>
    </w:p>
    <w:p w14:paraId="51941EF0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администратор </w:t>
      </w:r>
      <w:r w:rsidR="00420E51">
        <w:rPr>
          <w:sz w:val="28"/>
          <w:szCs w:val="28"/>
          <w:lang w:val="ru-RU" w:eastAsia="ru-RU"/>
        </w:rPr>
        <w:t>на кнопку меню</w:t>
      </w:r>
      <w:r w:rsidR="00420E51" w:rsidRPr="003D15B4">
        <w:rPr>
          <w:sz w:val="28"/>
          <w:szCs w:val="28"/>
          <w:lang w:val="ru-RU" w:eastAsia="ru-RU"/>
        </w:rPr>
        <w:t xml:space="preserve"> </w:t>
      </w:r>
      <w:r w:rsidR="00420E51">
        <w:rPr>
          <w:sz w:val="28"/>
          <w:szCs w:val="28"/>
          <w:lang w:val="ru-RU" w:eastAsia="ru-RU"/>
        </w:rPr>
        <w:t>"Кадастровые объекты"</w:t>
      </w:r>
      <w:r w:rsidRPr="003D15B4">
        <w:rPr>
          <w:sz w:val="28"/>
          <w:szCs w:val="28"/>
          <w:lang w:val="ru-RU" w:eastAsia="ru-RU"/>
        </w:rPr>
        <w:t>.</w:t>
      </w:r>
    </w:p>
    <w:p w14:paraId="3A73BB13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Действующее лицо: администратор</w:t>
      </w:r>
      <w:r w:rsidR="00420E51" w:rsidRPr="00420E51">
        <w:rPr>
          <w:sz w:val="28"/>
          <w:szCs w:val="28"/>
          <w:lang w:val="ru-RU" w:eastAsia="ru-RU"/>
        </w:rPr>
        <w:t xml:space="preserve"> </w:t>
      </w:r>
      <w:r w:rsidR="00420E51">
        <w:rPr>
          <w:sz w:val="28"/>
          <w:szCs w:val="28"/>
          <w:lang w:val="ru-RU" w:eastAsia="ru-RU"/>
        </w:rPr>
        <w:t>или инженер</w:t>
      </w:r>
    </w:p>
    <w:p w14:paraId="04DC923C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Основной поток: Администратор пользуется средствами поиска по каталогу (тип КО, кадастровый номер) нажимает кнопку "Удалить" у нужной записи. Открывается диалоговое окно подтверждения удаления, нажимает на кнопку "Подтвердить" или "Отменить".</w:t>
      </w:r>
    </w:p>
    <w:p w14:paraId="1CE2C278" w14:textId="77777777"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остусловие: данные о КО система сохраняет в БД, которые после можно посмотреть в прецеденте "Просмотреть сведения о КО".</w:t>
      </w:r>
    </w:p>
    <w:p w14:paraId="6839A76E" w14:textId="627FF5BB" w:rsidR="009D26A8" w:rsidRPr="00492C31" w:rsidRDefault="003D15B4" w:rsidP="00492C31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 </w:t>
      </w:r>
    </w:p>
    <w:p w14:paraId="06D92046" w14:textId="77777777" w:rsidR="009D26A8" w:rsidRPr="00ED68C0" w:rsidRDefault="009D26A8" w:rsidP="00F95B47">
      <w:pPr>
        <w:pStyle w:val="a8"/>
        <w:ind w:left="415" w:firstLine="720"/>
        <w:rPr>
          <w:b/>
        </w:rPr>
      </w:pPr>
      <w:r w:rsidRPr="00ED68C0">
        <w:rPr>
          <w:b/>
        </w:rPr>
        <w:lastRenderedPageBreak/>
        <w:t>3.</w:t>
      </w:r>
      <w:r w:rsidR="006046A3">
        <w:rPr>
          <w:b/>
        </w:rPr>
        <w:t>2</w:t>
      </w:r>
      <w:r w:rsidRPr="00ED68C0">
        <w:rPr>
          <w:b/>
        </w:rPr>
        <w:t xml:space="preserve"> Диаграмма классов </w:t>
      </w:r>
    </w:p>
    <w:p w14:paraId="52B7D3D4" w14:textId="77777777" w:rsidR="009D26A8" w:rsidRPr="009D26A8" w:rsidRDefault="009D26A8" w:rsidP="00F95B47">
      <w:pPr>
        <w:pStyle w:val="a8"/>
        <w:ind w:left="426" w:right="407"/>
      </w:pPr>
      <w:r w:rsidRPr="009D26A8">
        <w:t>3.</w:t>
      </w:r>
      <w:r w:rsidR="006046A3">
        <w:t>2</w:t>
      </w:r>
      <w:r w:rsidRPr="009D26A8">
        <w:t xml:space="preserve">.1 </w:t>
      </w:r>
      <w:r w:rsidR="00F95B47">
        <w:rPr>
          <w:color w:val="000000"/>
        </w:rPr>
        <w:t xml:space="preserve">Для проектирования структур и моделей данных программной системы была разработана диаграмма классов, представляющая основные сущности </w:t>
      </w:r>
      <w:r w:rsidR="00F95B47" w:rsidRPr="00F95B47">
        <w:t>системы</w:t>
      </w:r>
      <w:r w:rsidR="00F95B47">
        <w:t xml:space="preserve">. </w:t>
      </w:r>
      <w:r w:rsidRPr="00F95B47">
        <w:t>Диаграмма</w:t>
      </w:r>
      <w:r w:rsidRPr="009D26A8">
        <w:t xml:space="preserve"> классов представлена на рисунке 2.</w:t>
      </w:r>
    </w:p>
    <w:p w14:paraId="714640E8" w14:textId="77777777" w:rsidR="009D26A8" w:rsidRPr="00CE3772" w:rsidRDefault="00E26703" w:rsidP="00F95B47">
      <w:pPr>
        <w:pStyle w:val="ac"/>
      </w:pPr>
      <w:r>
        <w:rPr>
          <w:noProof/>
        </w:rPr>
        <w:drawing>
          <wp:inline distT="0" distB="0" distL="0" distR="0" wp14:anchorId="6C7E5683" wp14:editId="29B6E5D2">
            <wp:extent cx="5560025" cy="3495675"/>
            <wp:effectExtent l="0" t="0" r="3175" b="0"/>
            <wp:docPr id="1374" name="Imagem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01" cy="35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FCC4" w14:textId="77777777" w:rsidR="009D26A8" w:rsidRPr="009D26A8" w:rsidRDefault="009D26A8" w:rsidP="00CE3772">
      <w:pPr>
        <w:pStyle w:val="ac"/>
      </w:pPr>
      <w:r w:rsidRPr="009D26A8">
        <w:t>Рисунок 2 – Диаграмма классов</w:t>
      </w:r>
    </w:p>
    <w:p w14:paraId="1ED1C80B" w14:textId="77777777" w:rsidR="006046A3" w:rsidRPr="009D26A8" w:rsidRDefault="006046A3" w:rsidP="006046A3">
      <w:pPr>
        <w:pStyle w:val="a8"/>
      </w:pPr>
      <w:r w:rsidRPr="00ED68C0">
        <w:rPr>
          <w:b/>
        </w:rPr>
        <w:t>3.2</w:t>
      </w:r>
      <w:r>
        <w:rPr>
          <w:b/>
        </w:rPr>
        <w:t>.</w:t>
      </w:r>
      <w:r w:rsidR="002859CE">
        <w:rPr>
          <w:b/>
        </w:rPr>
        <w:t>2</w:t>
      </w:r>
      <w:r w:rsidRPr="00ED68C0">
        <w:rPr>
          <w:b/>
        </w:rPr>
        <w:t xml:space="preserve"> Описание взаимоотношений между классами</w:t>
      </w:r>
      <w:r w:rsidRPr="009D26A8">
        <w:t>.</w:t>
      </w:r>
    </w:p>
    <w:p w14:paraId="70F4037E" w14:textId="77777777" w:rsidR="006046A3" w:rsidRPr="009D26A8" w:rsidRDefault="006046A3" w:rsidP="006046A3">
      <w:pPr>
        <w:pStyle w:val="a8"/>
      </w:pPr>
      <w:r w:rsidRPr="009D26A8">
        <w:t>Взаимоотношения между классами представлено в таблице 1.</w:t>
      </w:r>
    </w:p>
    <w:p w14:paraId="5C36ED23" w14:textId="77777777" w:rsidR="006046A3" w:rsidRDefault="006046A3" w:rsidP="006046A3">
      <w:pPr>
        <w:pStyle w:val="aa"/>
        <w:ind w:left="284"/>
      </w:pPr>
      <w:r w:rsidRPr="009D26A8">
        <w:t xml:space="preserve">Таблица 1 </w:t>
      </w:r>
      <w:r w:rsidRPr="009D26A8">
        <w:sym w:font="Symbol" w:char="F02D"/>
      </w:r>
      <w:r w:rsidRPr="009D26A8">
        <w:t xml:space="preserve"> Взаимоотношения между классами 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489"/>
        <w:gridCol w:w="3049"/>
        <w:gridCol w:w="2178"/>
        <w:gridCol w:w="3917"/>
      </w:tblGrid>
      <w:tr w:rsidR="006046A3" w14:paraId="2687989A" w14:textId="77777777" w:rsidTr="008C00F8">
        <w:trPr>
          <w:trHeight w:val="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3500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204F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ующий клас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5256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ование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8CB3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, с которыми взаимодействуют</w:t>
            </w:r>
          </w:p>
        </w:tc>
      </w:tr>
      <w:tr w:rsidR="006046A3" w:rsidRPr="00ED68C0" w14:paraId="60C06C3F" w14:textId="77777777" w:rsidTr="008C00F8">
        <w:trPr>
          <w:trHeight w:val="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233D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A617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8C68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59A1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вкладки сайта</w:t>
            </w:r>
          </w:p>
        </w:tc>
      </w:tr>
      <w:tr w:rsidR="006046A3" w:rsidRPr="00E011F1" w14:paraId="6363060C" w14:textId="77777777" w:rsidTr="008C00F8">
        <w:trPr>
          <w:trHeight w:val="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A958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637E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C067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EAE9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(редактирование), </w:t>
            </w:r>
          </w:p>
          <w:p w14:paraId="1990CF07" w14:textId="77777777" w:rsidR="006046A3" w:rsidRPr="00ED68C0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, типы КО</w:t>
            </w:r>
          </w:p>
        </w:tc>
      </w:tr>
      <w:tr w:rsidR="006046A3" w:rsidRPr="00E011F1" w14:paraId="524AFEDE" w14:textId="77777777" w:rsidTr="008C00F8">
        <w:trPr>
          <w:trHeight w:val="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F7A3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1D07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7633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6882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, КО, типы КО – ред.</w:t>
            </w:r>
          </w:p>
        </w:tc>
      </w:tr>
      <w:tr w:rsidR="006046A3" w:rsidRPr="00E011F1" w14:paraId="445534B2" w14:textId="77777777" w:rsidTr="008C00F8">
        <w:trPr>
          <w:trHeight w:val="4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7AF8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5149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B84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D34F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, типы КО, вид КР, типы КО</w:t>
            </w:r>
          </w:p>
        </w:tc>
      </w:tr>
      <w:tr w:rsidR="006046A3" w14:paraId="54B3D06B" w14:textId="77777777" w:rsidTr="008C00F8">
        <w:trPr>
          <w:trHeight w:val="4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76F2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D311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1302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19C7" w14:textId="77777777"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Р, Статус, КО.</w:t>
            </w:r>
          </w:p>
        </w:tc>
      </w:tr>
    </w:tbl>
    <w:p w14:paraId="54687AA1" w14:textId="6202FD18" w:rsidR="00CE3772" w:rsidRDefault="00CE3772">
      <w:pPr>
        <w:rPr>
          <w:b/>
          <w:sz w:val="28"/>
          <w:szCs w:val="28"/>
          <w:lang w:val="ru-RU" w:eastAsia="ru-RU"/>
        </w:rPr>
      </w:pPr>
    </w:p>
    <w:p w14:paraId="473548BB" w14:textId="77777777" w:rsidR="009D26A8" w:rsidRPr="00CE3772" w:rsidRDefault="009D26A8" w:rsidP="00CE3772">
      <w:pPr>
        <w:pStyle w:val="a6"/>
        <w:ind w:left="426" w:right="549"/>
        <w:rPr>
          <w:b/>
        </w:rPr>
      </w:pPr>
      <w:r w:rsidRPr="00CE3772">
        <w:rPr>
          <w:b/>
        </w:rPr>
        <w:lastRenderedPageBreak/>
        <w:t>3.</w:t>
      </w:r>
      <w:r w:rsidR="002859CE">
        <w:rPr>
          <w:b/>
        </w:rPr>
        <w:t>3</w:t>
      </w:r>
      <w:r w:rsidRPr="00CE3772">
        <w:rPr>
          <w:b/>
        </w:rPr>
        <w:t xml:space="preserve"> Диаграмма объектов</w:t>
      </w:r>
    </w:p>
    <w:p w14:paraId="62340A65" w14:textId="77777777" w:rsidR="009D26A8" w:rsidRPr="009D26A8" w:rsidRDefault="009D26A8" w:rsidP="00CE3772">
      <w:pPr>
        <w:pStyle w:val="a8"/>
        <w:ind w:left="426" w:right="549"/>
      </w:pPr>
      <w:r w:rsidRPr="009D26A8">
        <w:t>3.</w:t>
      </w:r>
      <w:r w:rsidR="002859CE">
        <w:t>3</w:t>
      </w:r>
      <w:r w:rsidRPr="009D26A8">
        <w:t>.1 Диаграмма объектов, полученная на основе диаграммы классов для объекта «Заявка» представлена на рисунке 3.</w:t>
      </w:r>
    </w:p>
    <w:p w14:paraId="017FA414" w14:textId="77777777" w:rsidR="009D26A8" w:rsidRPr="009D26A8" w:rsidRDefault="008E77E6" w:rsidP="00CE3772">
      <w:pPr>
        <w:pStyle w:val="ac"/>
        <w:ind w:left="426" w:right="549"/>
      </w:pPr>
      <w:r>
        <w:rPr>
          <w:noProof/>
        </w:rPr>
        <w:drawing>
          <wp:inline distT="0" distB="0" distL="0" distR="0" wp14:anchorId="6998E326" wp14:editId="6F88D2A0">
            <wp:extent cx="5372364" cy="2867025"/>
            <wp:effectExtent l="0" t="0" r="0" b="0"/>
            <wp:docPr id="1377" name="Imagem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62" cy="28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4F83" w14:textId="77777777" w:rsidR="009D26A8" w:rsidRPr="009D26A8" w:rsidRDefault="009D26A8" w:rsidP="00CE3772">
      <w:pPr>
        <w:pStyle w:val="ac"/>
      </w:pPr>
      <w:r w:rsidRPr="009D26A8">
        <w:t>Рисунок 3 – Диаграмма объектов для объекта «Заявка»</w:t>
      </w:r>
      <w:r w:rsidRPr="009D26A8">
        <w:br/>
      </w:r>
    </w:p>
    <w:p w14:paraId="0AE50992" w14:textId="77777777" w:rsidR="009D26A8" w:rsidRPr="00CE3772" w:rsidRDefault="009D26A8" w:rsidP="00CE3772">
      <w:pPr>
        <w:pStyle w:val="a8"/>
        <w:ind w:left="426" w:right="549"/>
        <w:rPr>
          <w:b/>
        </w:rPr>
      </w:pPr>
      <w:r w:rsidRPr="00CE3772">
        <w:rPr>
          <w:b/>
        </w:rPr>
        <w:t>3.</w:t>
      </w:r>
      <w:r w:rsidR="002859CE">
        <w:rPr>
          <w:b/>
        </w:rPr>
        <w:t>4</w:t>
      </w:r>
      <w:r w:rsidRPr="00CE3772">
        <w:rPr>
          <w:b/>
        </w:rPr>
        <w:t xml:space="preserve"> Диаграмма состояний</w:t>
      </w:r>
    </w:p>
    <w:p w14:paraId="0FACCEC4" w14:textId="77777777" w:rsidR="009D26A8" w:rsidRPr="009D26A8" w:rsidRDefault="009D26A8" w:rsidP="00CE3772">
      <w:pPr>
        <w:pStyle w:val="a8"/>
        <w:ind w:left="426" w:right="549"/>
      </w:pPr>
      <w:r w:rsidRPr="009D26A8">
        <w:t>3.</w:t>
      </w:r>
      <w:r w:rsidR="002859CE">
        <w:t>4</w:t>
      </w:r>
      <w:r w:rsidRPr="009D26A8">
        <w:t xml:space="preserve">.1 </w:t>
      </w:r>
      <w:r w:rsidR="002859CE">
        <w:rPr>
          <w:color w:val="000000"/>
        </w:rPr>
        <w:t xml:space="preserve">Одним из важнейших свойств данной системы является возможность создавать и принимать заявки. </w:t>
      </w:r>
      <w:r w:rsidRPr="009D26A8">
        <w:t>Описание бизнес-процесса работы ИС с заявкой представлено ниже:</w:t>
      </w:r>
    </w:p>
    <w:p w14:paraId="7384F12E" w14:textId="77777777" w:rsidR="009D26A8" w:rsidRPr="009D26A8" w:rsidRDefault="009D26A8" w:rsidP="00CE3772">
      <w:pPr>
        <w:pStyle w:val="a8"/>
        <w:ind w:left="426" w:right="549"/>
      </w:pPr>
      <w:r w:rsidRPr="009D26A8">
        <w:t>1. Пользователь (заказчик) оформил заявку, указав свои реквизиты, вид КО</w:t>
      </w:r>
      <w:r w:rsidR="002859CE">
        <w:t>,</w:t>
      </w:r>
      <w:r w:rsidRPr="009D26A8">
        <w:t xml:space="preserve"> КР</w:t>
      </w:r>
      <w:r w:rsidR="002859CE">
        <w:t xml:space="preserve"> и оплатил его</w:t>
      </w:r>
      <w:r w:rsidRPr="009D26A8">
        <w:t xml:space="preserve">. Объект «Заявка» создан в системе (объект в памяти и/или запись в БД. Данные, указанные </w:t>
      </w:r>
      <w:r w:rsidR="002859CE" w:rsidRPr="009D26A8">
        <w:t>заказчик</w:t>
      </w:r>
      <w:r w:rsidR="002859CE">
        <w:t>о</w:t>
      </w:r>
      <w:r w:rsidRPr="009D26A8">
        <w:t>м при оформлении заявки, передается во внешнюю систему проверки; заказ ожидает подтверждения о проверке.</w:t>
      </w:r>
    </w:p>
    <w:p w14:paraId="4E256E34" w14:textId="77777777" w:rsidR="009D26A8" w:rsidRPr="009D26A8" w:rsidRDefault="009D26A8" w:rsidP="00CE3772">
      <w:pPr>
        <w:pStyle w:val="a8"/>
        <w:ind w:left="426" w:right="549"/>
      </w:pPr>
      <w:r w:rsidRPr="009D26A8">
        <w:t>2. От системы проверки пришло сообщение о неверном вводе нескольких полей. У заказчика на экране появляется соответствующее уведомление, он обязан исправить эти поля.</w:t>
      </w:r>
    </w:p>
    <w:p w14:paraId="0D01A61F" w14:textId="77777777" w:rsidR="009D26A8" w:rsidRPr="009D26A8" w:rsidRDefault="009D26A8" w:rsidP="00CE3772">
      <w:pPr>
        <w:pStyle w:val="a8"/>
        <w:ind w:left="426" w:right="549"/>
      </w:pPr>
      <w:r w:rsidRPr="009D26A8">
        <w:lastRenderedPageBreak/>
        <w:t>3. От системы проверки пришло подтверждение корректности ввода данных. Поскольку оплата заявки производится через внешнюю платежную систему, заявка не обрабатывается до момента получения подтверждения об оплате.</w:t>
      </w:r>
    </w:p>
    <w:p w14:paraId="134EB5F3" w14:textId="77777777" w:rsidR="009D26A8" w:rsidRPr="009D26A8" w:rsidRDefault="009D26A8" w:rsidP="00CE3772">
      <w:pPr>
        <w:pStyle w:val="a8"/>
        <w:ind w:left="426" w:right="549"/>
      </w:pPr>
      <w:r w:rsidRPr="009D26A8">
        <w:t xml:space="preserve">4. От платежной системы пришло сообщение об отказе в оплате или истек максимальный срок ожидания оплаты. Заказчику на указанный им </w:t>
      </w:r>
      <w:r w:rsidRPr="009D26A8">
        <w:rPr>
          <w:lang w:val="en-US"/>
        </w:rPr>
        <w:t>e</w:t>
      </w:r>
      <w:r w:rsidRPr="009D26A8">
        <w:t>-</w:t>
      </w:r>
      <w:r w:rsidRPr="009D26A8">
        <w:rPr>
          <w:lang w:val="en-US"/>
        </w:rPr>
        <w:t>mail</w:t>
      </w:r>
      <w:r w:rsidRPr="009D26A8">
        <w:t xml:space="preserve"> отправляется соответствующее уведомление, после чего переходим к п. 9.</w:t>
      </w:r>
    </w:p>
    <w:p w14:paraId="4DA6F814" w14:textId="77777777" w:rsidR="009D26A8" w:rsidRPr="009D26A8" w:rsidRDefault="009D26A8" w:rsidP="00CE3772">
      <w:pPr>
        <w:pStyle w:val="a8"/>
        <w:ind w:left="426" w:right="549"/>
      </w:pPr>
      <w:r w:rsidRPr="009D26A8">
        <w:t xml:space="preserve">5. От платежной системы пришло подтверждение об оплате. Объект «Заявка» помечается как оплаченный. Заявка помечается как достоверная и переходит в состояние «Обработка заявки». </w:t>
      </w:r>
    </w:p>
    <w:p w14:paraId="1987F813" w14:textId="77777777" w:rsidR="009D26A8" w:rsidRPr="009D26A8" w:rsidRDefault="009D26A8" w:rsidP="00CE3772">
      <w:pPr>
        <w:pStyle w:val="a8"/>
        <w:ind w:left="426" w:right="549"/>
      </w:pPr>
      <w:r w:rsidRPr="009D26A8">
        <w:t xml:space="preserve">6. Инженер </w:t>
      </w:r>
      <w:r w:rsidR="002859CE">
        <w:t>отклон</w:t>
      </w:r>
      <w:r w:rsidRPr="009D26A8">
        <w:t>ил заявку. Переходим к п. 9.</w:t>
      </w:r>
    </w:p>
    <w:p w14:paraId="1044BE75" w14:textId="77777777" w:rsidR="009D26A8" w:rsidRPr="009D26A8" w:rsidRDefault="009D26A8" w:rsidP="00CE3772">
      <w:pPr>
        <w:pStyle w:val="a8"/>
        <w:ind w:left="426" w:right="549"/>
      </w:pPr>
      <w:r w:rsidRPr="009D26A8">
        <w:t>7. Инженер подтвердил заявку, заявка переходит в состояние «Выполнение».</w:t>
      </w:r>
    </w:p>
    <w:p w14:paraId="384B41E8" w14:textId="77777777" w:rsidR="009D26A8" w:rsidRPr="009D26A8" w:rsidRDefault="009D26A8" w:rsidP="00CE3772">
      <w:pPr>
        <w:pStyle w:val="a8"/>
        <w:ind w:left="426" w:right="549"/>
      </w:pPr>
      <w:r w:rsidRPr="009D26A8">
        <w:t>8. Инженер завершил КР и заказчику отправляется уведомление о выполнении.</w:t>
      </w:r>
    </w:p>
    <w:p w14:paraId="3A2C2BFC" w14:textId="77777777" w:rsidR="009D26A8" w:rsidRPr="009D26A8" w:rsidRDefault="009D26A8" w:rsidP="00CE3772">
      <w:pPr>
        <w:pStyle w:val="a8"/>
        <w:ind w:left="426" w:right="549"/>
      </w:pPr>
      <w:r w:rsidRPr="009D26A8">
        <w:t>9. Заявка помечается как отмененная.</w:t>
      </w:r>
    </w:p>
    <w:p w14:paraId="4BA0400F" w14:textId="77777777" w:rsidR="009D26A8" w:rsidRPr="009D26A8" w:rsidRDefault="009D26A8" w:rsidP="00CE3772">
      <w:pPr>
        <w:pStyle w:val="a8"/>
        <w:ind w:left="426" w:right="549"/>
      </w:pPr>
      <w:r w:rsidRPr="009D26A8">
        <w:t>3.</w:t>
      </w:r>
      <w:r w:rsidR="002859CE">
        <w:t>4</w:t>
      </w:r>
      <w:r w:rsidRPr="009D26A8">
        <w:t>.2 Диаграмма состояний, полученная на основе диаграммы классов для объекта «Заявка» представлена на рисунке 4.</w:t>
      </w:r>
    </w:p>
    <w:p w14:paraId="5DC64D4C" w14:textId="77777777" w:rsidR="009D26A8" w:rsidRPr="009D26A8" w:rsidRDefault="001876C4" w:rsidP="00CE3772">
      <w:pPr>
        <w:pStyle w:val="ac"/>
      </w:pPr>
      <w:r>
        <w:rPr>
          <w:noProof/>
        </w:rPr>
        <w:lastRenderedPageBreak/>
        <w:drawing>
          <wp:inline distT="0" distB="0" distL="0" distR="0" wp14:anchorId="5CA8A61D" wp14:editId="69BB21AB">
            <wp:extent cx="5184775" cy="4648200"/>
            <wp:effectExtent l="0" t="0" r="0" b="0"/>
            <wp:docPr id="1382" name="Imagem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82" cy="465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5240" w14:textId="77777777" w:rsidR="009D26A8" w:rsidRPr="009D26A8" w:rsidRDefault="009D26A8" w:rsidP="00CE3772">
      <w:pPr>
        <w:pStyle w:val="a8"/>
        <w:ind w:left="426" w:right="549"/>
      </w:pPr>
      <w:r w:rsidRPr="009D26A8">
        <w:t>Рисунок 4 – Диаграмма состояний для объекта «Заявка»</w:t>
      </w:r>
    </w:p>
    <w:p w14:paraId="0AB01B79" w14:textId="77777777" w:rsidR="009D26A8" w:rsidRPr="009D26A8" w:rsidRDefault="009D26A8" w:rsidP="00CE3772">
      <w:pPr>
        <w:pStyle w:val="a8"/>
        <w:ind w:left="426" w:right="549"/>
      </w:pPr>
    </w:p>
    <w:p w14:paraId="211AA99B" w14:textId="77777777" w:rsidR="009D26A8" w:rsidRPr="00CE3772" w:rsidRDefault="009D26A8" w:rsidP="00CE3772">
      <w:pPr>
        <w:pStyle w:val="a8"/>
        <w:ind w:left="426" w:right="549"/>
        <w:rPr>
          <w:b/>
        </w:rPr>
      </w:pPr>
      <w:r w:rsidRPr="00CE3772">
        <w:rPr>
          <w:b/>
        </w:rPr>
        <w:t>3.</w:t>
      </w:r>
      <w:r w:rsidR="00AA587A">
        <w:rPr>
          <w:b/>
        </w:rPr>
        <w:t>5</w:t>
      </w:r>
      <w:r w:rsidRPr="00CE3772">
        <w:rPr>
          <w:b/>
        </w:rPr>
        <w:t xml:space="preserve"> Диаграмма последовательностей</w:t>
      </w:r>
    </w:p>
    <w:p w14:paraId="16E95F13" w14:textId="77777777" w:rsidR="009D26A8" w:rsidRPr="009D26A8" w:rsidRDefault="009D26A8" w:rsidP="00CE3772">
      <w:pPr>
        <w:pStyle w:val="a8"/>
        <w:ind w:left="426" w:right="549"/>
      </w:pPr>
      <w:r w:rsidRPr="009D26A8">
        <w:t>3.</w:t>
      </w:r>
      <w:r w:rsidR="00AA587A">
        <w:t>5</w:t>
      </w:r>
      <w:r w:rsidRPr="009D26A8">
        <w:t>.1 Диаграмма последовательностей для объекта «Заявка» с действующим актером «Заказчик», полученная на основе диаграммы прецедентов представлена на рисунке 5.</w:t>
      </w:r>
    </w:p>
    <w:p w14:paraId="11F1257C" w14:textId="77777777" w:rsidR="009D26A8" w:rsidRPr="009D26A8" w:rsidRDefault="001876C4" w:rsidP="00CE3772">
      <w:pPr>
        <w:pStyle w:val="ac"/>
      </w:pPr>
      <w:r>
        <w:rPr>
          <w:noProof/>
        </w:rPr>
        <w:lastRenderedPageBreak/>
        <w:drawing>
          <wp:inline distT="0" distB="0" distL="0" distR="0" wp14:anchorId="1C260462" wp14:editId="3A23761E">
            <wp:extent cx="4848225" cy="3772727"/>
            <wp:effectExtent l="0" t="0" r="0" b="0"/>
            <wp:docPr id="1383" name="Imagem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75" cy="378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C7C2" w14:textId="77777777" w:rsidR="009D26A8" w:rsidRPr="009D26A8" w:rsidRDefault="009D26A8" w:rsidP="00CE3772">
      <w:pPr>
        <w:pStyle w:val="ac"/>
      </w:pPr>
      <w:r w:rsidRPr="009D26A8">
        <w:t xml:space="preserve">Рисунок 5 – Диаграмма последовательностей </w:t>
      </w:r>
      <w:r w:rsidR="00CE3772" w:rsidRPr="009D26A8">
        <w:t xml:space="preserve">для объекта </w:t>
      </w:r>
      <w:r w:rsidRPr="009D26A8">
        <w:t>«Заявка» с актером «Заказчик»</w:t>
      </w:r>
    </w:p>
    <w:p w14:paraId="55F742C7" w14:textId="27B46CB8" w:rsidR="009D26A8" w:rsidRDefault="009D26A8" w:rsidP="001876C4">
      <w:pPr>
        <w:pStyle w:val="a6"/>
        <w:ind w:right="407"/>
        <w:rPr>
          <w:b/>
        </w:rPr>
      </w:pPr>
    </w:p>
    <w:p w14:paraId="225B7BD4" w14:textId="2AAA3EF2" w:rsidR="00492C31" w:rsidRDefault="00492C31" w:rsidP="00492C31">
      <w:pPr>
        <w:rPr>
          <w:lang w:val="ru-RU" w:eastAsia="ru-RU"/>
        </w:rPr>
      </w:pPr>
    </w:p>
    <w:p w14:paraId="603D95F7" w14:textId="77777777" w:rsidR="00492C31" w:rsidRPr="00492C31" w:rsidRDefault="00492C31" w:rsidP="00492C31">
      <w:pPr>
        <w:rPr>
          <w:lang w:val="ru-RU" w:eastAsia="ru-RU"/>
        </w:rPr>
      </w:pPr>
    </w:p>
    <w:p w14:paraId="09C9BC50" w14:textId="77777777" w:rsidR="00317A96" w:rsidRPr="00EE09EB" w:rsidRDefault="00AA587A" w:rsidP="0083485E">
      <w:pPr>
        <w:pStyle w:val="a6"/>
        <w:ind w:left="284" w:right="407"/>
        <w:rPr>
          <w:b/>
        </w:rPr>
      </w:pPr>
      <w:r w:rsidRPr="00AA587A">
        <w:rPr>
          <w:b/>
        </w:rPr>
        <w:t>3.6</w:t>
      </w:r>
      <w:r w:rsidR="00317A96" w:rsidRPr="00EE09EB">
        <w:rPr>
          <w:b/>
          <w:spacing w:val="-24"/>
        </w:rPr>
        <w:t xml:space="preserve"> </w:t>
      </w:r>
      <w:bookmarkStart w:id="43" w:name="_Toc503176529"/>
      <w:bookmarkStart w:id="44" w:name="_Toc503176445"/>
      <w:bookmarkStart w:id="45" w:name="_Toc501697102"/>
      <w:r w:rsidR="00553F84">
        <w:rPr>
          <w:b/>
        </w:rPr>
        <w:t>Структура базы данных</w:t>
      </w:r>
      <w:bookmarkEnd w:id="43"/>
      <w:bookmarkEnd w:id="44"/>
      <w:bookmarkEnd w:id="45"/>
    </w:p>
    <w:p w14:paraId="1B4A11BF" w14:textId="77777777" w:rsidR="00317A96" w:rsidRDefault="00AA587A" w:rsidP="00F265F0">
      <w:pPr>
        <w:pStyle w:val="a8"/>
        <w:ind w:right="265"/>
      </w:pPr>
      <w:r w:rsidRPr="00AA587A">
        <w:t>3.6</w:t>
      </w:r>
      <w:r w:rsidR="00317A96">
        <w:t xml:space="preserve">.1 </w:t>
      </w:r>
      <w:r w:rsidR="00553F84">
        <w:t xml:space="preserve">Логическая </w:t>
      </w:r>
      <w:r w:rsidR="00553F84" w:rsidRPr="00553F84">
        <w:t xml:space="preserve">ER диаграмма предметной области </w:t>
      </w:r>
      <w:r w:rsidR="00317A96">
        <w:t xml:space="preserve">и все выделенные ранее сущности, атрибуты и связи, разработанная в среде </w:t>
      </w:r>
      <w:r w:rsidR="00553F84">
        <w:rPr>
          <w:lang w:val="en-US"/>
        </w:rPr>
        <w:t>Visual</w:t>
      </w:r>
      <w:r w:rsidR="00553F84" w:rsidRPr="00553F84">
        <w:t xml:space="preserve"> </w:t>
      </w:r>
      <w:r w:rsidR="00553F84">
        <w:rPr>
          <w:lang w:val="en-US"/>
        </w:rPr>
        <w:t>Studio</w:t>
      </w:r>
      <w:r w:rsidR="00553F84" w:rsidRPr="00553F84">
        <w:t xml:space="preserve"> 2015</w:t>
      </w:r>
      <w:r w:rsidR="005B386F" w:rsidRPr="005B386F">
        <w:t xml:space="preserve"> </w:t>
      </w:r>
      <w:r w:rsidR="005B386F">
        <w:t xml:space="preserve">и </w:t>
      </w:r>
      <w:r w:rsidR="005B386F">
        <w:rPr>
          <w:color w:val="000000"/>
        </w:rPr>
        <w:t>нормализованная к третьей нормальной форме,</w:t>
      </w:r>
      <w:r w:rsidR="00317A96">
        <w:t xml:space="preserve"> показана на рисунке </w:t>
      </w:r>
      <w:r w:rsidR="00553F84" w:rsidRPr="00553F84">
        <w:t>7</w:t>
      </w:r>
      <w:r w:rsidR="00317A96">
        <w:t>.</w:t>
      </w:r>
    </w:p>
    <w:p w14:paraId="03978736" w14:textId="77777777" w:rsidR="00317A96" w:rsidRDefault="005B386F" w:rsidP="005B386F">
      <w:pPr>
        <w:pStyle w:val="ac"/>
      </w:pPr>
      <w:r>
        <w:rPr>
          <w:noProof/>
        </w:rPr>
        <w:lastRenderedPageBreak/>
        <w:drawing>
          <wp:inline distT="0" distB="0" distL="0" distR="0" wp14:anchorId="2EBAE6D3" wp14:editId="560A1E08">
            <wp:extent cx="5394700" cy="49625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56" cy="497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C648" w14:textId="77777777" w:rsidR="00317A96" w:rsidRDefault="00317A96" w:rsidP="0083485E">
      <w:pPr>
        <w:pStyle w:val="a8"/>
        <w:ind w:right="407" w:firstLine="0"/>
        <w:jc w:val="center"/>
      </w:pPr>
      <w:r w:rsidRPr="003B7F44">
        <w:rPr>
          <w:szCs w:val="24"/>
        </w:rPr>
        <w:t xml:space="preserve">Рисунок </w:t>
      </w:r>
      <w:r w:rsidR="005B386F" w:rsidRPr="005B386F">
        <w:rPr>
          <w:szCs w:val="24"/>
        </w:rPr>
        <w:t>7</w:t>
      </w:r>
      <w:r w:rsidRPr="003B7F44">
        <w:rPr>
          <w:szCs w:val="24"/>
        </w:rPr>
        <w:t xml:space="preserve"> – </w:t>
      </w:r>
      <w:r>
        <w:t>Логическая схема</w:t>
      </w:r>
      <w:r w:rsidR="005B386F" w:rsidRPr="005B386F">
        <w:t xml:space="preserve"> </w:t>
      </w:r>
      <w:r w:rsidR="005B386F">
        <w:t>модели базы</w:t>
      </w:r>
      <w:r>
        <w:t xml:space="preserve"> данных</w:t>
      </w:r>
    </w:p>
    <w:p w14:paraId="6F05A3AD" w14:textId="77777777" w:rsidR="005B386F" w:rsidRDefault="005B386F">
      <w:pPr>
        <w:rPr>
          <w:b/>
          <w:sz w:val="28"/>
          <w:szCs w:val="28"/>
          <w:lang w:val="ru-RU" w:eastAsia="ru-RU"/>
        </w:rPr>
      </w:pPr>
    </w:p>
    <w:p w14:paraId="466516CA" w14:textId="77777777" w:rsidR="00F265F0" w:rsidRDefault="005B386F" w:rsidP="005B386F">
      <w:pPr>
        <w:pStyle w:val="a6"/>
        <w:numPr>
          <w:ilvl w:val="0"/>
          <w:numId w:val="24"/>
        </w:numPr>
        <w:ind w:right="407"/>
        <w:rPr>
          <w:b/>
        </w:rPr>
      </w:pPr>
      <w:r w:rsidRPr="005B386F">
        <w:rPr>
          <w:b/>
        </w:rPr>
        <w:t>РЕАЛИЗАЦИЯ СИСТЕМЫ</w:t>
      </w:r>
    </w:p>
    <w:p w14:paraId="2F280F70" w14:textId="77777777" w:rsidR="005B386F" w:rsidRDefault="005B386F" w:rsidP="005B386F">
      <w:pPr>
        <w:keepNext/>
        <w:keepLines/>
        <w:spacing w:before="280" w:after="280" w:line="360" w:lineRule="auto"/>
        <w:ind w:left="633" w:right="407" w:firstLine="360"/>
        <w:jc w:val="both"/>
        <w:outlineLvl w:val="1"/>
        <w:rPr>
          <w:b/>
          <w:sz w:val="28"/>
          <w:lang w:val="ru-RU"/>
        </w:rPr>
      </w:pPr>
      <w:bookmarkStart w:id="46" w:name="_Toc503176536"/>
      <w:bookmarkStart w:id="47" w:name="_Toc503176452"/>
      <w:bookmarkStart w:id="48" w:name="_Toc501697105"/>
      <w:bookmarkStart w:id="49" w:name="_Hlk513141308"/>
      <w:r>
        <w:rPr>
          <w:b/>
          <w:sz w:val="28"/>
          <w:lang w:val="ru-RU"/>
        </w:rPr>
        <w:t>4.1 Принципы организации проекта</w:t>
      </w:r>
      <w:bookmarkEnd w:id="46"/>
      <w:bookmarkEnd w:id="47"/>
      <w:bookmarkEnd w:id="48"/>
    </w:p>
    <w:p w14:paraId="2EE4FD2D" w14:textId="77777777"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рабатываемая система построена</w:t>
      </w:r>
      <w:r w:rsidR="00AD502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 архитектуре MVC с использованием технологии Entity Framework</w:t>
      </w:r>
      <w:r w:rsidR="00AD5022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 xml:space="preserve"> языка интегрированных запросов LINQ. Система представляет собой веб-приложение, и, таким образом, разделяется на три части: контроллер, модель, представление. </w:t>
      </w:r>
    </w:p>
    <w:p w14:paraId="21D177BF" w14:textId="77777777"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Представления построены с использованием </w:t>
      </w:r>
      <w:r w:rsidR="00AD5022">
        <w:rPr>
          <w:rFonts w:ascii="Times" w:hAnsi="Times"/>
          <w:sz w:val="28"/>
        </w:rPr>
        <w:t>Razor</w:t>
      </w:r>
      <w:r>
        <w:rPr>
          <w:rFonts w:ascii="Times" w:hAnsi="Times"/>
          <w:sz w:val="28"/>
          <w:lang w:val="ru-RU"/>
        </w:rPr>
        <w:t xml:space="preserve"> – </w:t>
      </w:r>
      <w:r w:rsidR="00AD5022" w:rsidRPr="00AD5022">
        <w:rPr>
          <w:rFonts w:ascii="Times" w:hAnsi="Times"/>
          <w:sz w:val="28"/>
          <w:lang w:val="ru-RU"/>
        </w:rPr>
        <w:t>интеллектуальный обработчик программного кода</w:t>
      </w:r>
      <w:r w:rsidR="00AD5022">
        <w:rPr>
          <w:rFonts w:ascii="Times" w:hAnsi="Times"/>
          <w:sz w:val="28"/>
          <w:lang w:val="ru-RU"/>
        </w:rPr>
        <w:t xml:space="preserve"> и</w:t>
      </w:r>
      <w:r w:rsidR="00AD5022" w:rsidRPr="00AD5022">
        <w:rPr>
          <w:rFonts w:ascii="Times" w:hAnsi="Times"/>
          <w:sz w:val="28"/>
          <w:lang w:val="ru-RU"/>
        </w:rPr>
        <w:t xml:space="preserve"> движок представлений в ASP.NET</w:t>
      </w:r>
      <w:r w:rsidR="00AD5022">
        <w:rPr>
          <w:rFonts w:ascii="Times" w:hAnsi="Times"/>
          <w:sz w:val="28"/>
          <w:lang w:val="ru-RU"/>
        </w:rPr>
        <w:t xml:space="preserve"> </w:t>
      </w:r>
      <w:r w:rsidR="00AD5022" w:rsidRPr="00AD5022">
        <w:rPr>
          <w:rFonts w:ascii="Times" w:hAnsi="Times"/>
          <w:sz w:val="28"/>
          <w:lang w:val="ru-RU"/>
        </w:rPr>
        <w:t>используемый для создания динамических веб-страниц с язык</w:t>
      </w:r>
      <w:r w:rsidR="00E56858">
        <w:rPr>
          <w:rFonts w:ascii="Times" w:hAnsi="Times"/>
          <w:sz w:val="28"/>
          <w:lang w:val="ru-RU"/>
        </w:rPr>
        <w:t>ом</w:t>
      </w:r>
      <w:r w:rsidR="00AD5022" w:rsidRPr="00AD5022">
        <w:rPr>
          <w:rFonts w:ascii="Times" w:hAnsi="Times"/>
          <w:sz w:val="28"/>
          <w:lang w:val="ru-RU"/>
        </w:rPr>
        <w:t xml:space="preserve"> </w:t>
      </w:r>
      <w:r w:rsidR="00AD5022" w:rsidRPr="00AD5022">
        <w:rPr>
          <w:rFonts w:ascii="Times" w:hAnsi="Times"/>
          <w:sz w:val="28"/>
          <w:lang w:val="ru-RU"/>
        </w:rPr>
        <w:lastRenderedPageBreak/>
        <w:t>программирования C#</w:t>
      </w:r>
      <w:r>
        <w:rPr>
          <w:rFonts w:ascii="Times" w:hAnsi="Times"/>
          <w:sz w:val="28"/>
          <w:lang w:val="ru-RU"/>
        </w:rPr>
        <w:t>.</w:t>
      </w:r>
      <w:r w:rsidR="007D339A">
        <w:rPr>
          <w:rFonts w:ascii="Times" w:hAnsi="Times"/>
          <w:sz w:val="28"/>
          <w:lang w:val="ru-RU"/>
        </w:rPr>
        <w:t xml:space="preserve"> Также используется</w:t>
      </w:r>
      <w:r w:rsidR="007D339A" w:rsidRPr="007D339A"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</w:rPr>
        <w:t>Bootstrap</w:t>
      </w:r>
      <w:r w:rsidR="007D339A" w:rsidRPr="007D339A"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  <w:lang w:val="ru-RU"/>
        </w:rPr>
        <w:t>–</w:t>
      </w:r>
      <w:r w:rsidR="007D339A" w:rsidRPr="007D339A">
        <w:rPr>
          <w:rFonts w:ascii="Times" w:hAnsi="Times"/>
          <w:sz w:val="28"/>
          <w:lang w:val="ru-RU"/>
        </w:rPr>
        <w:t xml:space="preserve"> это CSS фреймворк</w:t>
      </w:r>
      <w:r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</w:rPr>
        <w:t>c</w:t>
      </w:r>
      <w:r w:rsidR="007D339A" w:rsidRPr="007D339A">
        <w:rPr>
          <w:rFonts w:ascii="Times" w:hAnsi="Times"/>
          <w:sz w:val="28"/>
          <w:lang w:val="ru-RU"/>
        </w:rPr>
        <w:t xml:space="preserve"> хорошим набором инструментов для front-end разработки. </w:t>
      </w:r>
      <w:r>
        <w:rPr>
          <w:rFonts w:ascii="Times" w:hAnsi="Times"/>
          <w:sz w:val="28"/>
          <w:lang w:val="ru-RU"/>
        </w:rPr>
        <w:t>Исходный код приложения приведен в приложении А.</w:t>
      </w:r>
    </w:p>
    <w:p w14:paraId="7BEBB067" w14:textId="77777777" w:rsidR="005B386F" w:rsidRDefault="00E56858" w:rsidP="00E56858">
      <w:pPr>
        <w:keepNext/>
        <w:keepLines/>
        <w:spacing w:before="280" w:after="280" w:line="360" w:lineRule="auto"/>
        <w:ind w:left="633" w:right="407" w:firstLine="360"/>
        <w:jc w:val="both"/>
        <w:outlineLvl w:val="1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4.2 </w:t>
      </w:r>
      <w:r w:rsidR="005B386F">
        <w:rPr>
          <w:b/>
          <w:sz w:val="28"/>
          <w:lang w:val="ru-RU"/>
        </w:rPr>
        <w:t>Реализация модели</w:t>
      </w:r>
    </w:p>
    <w:p w14:paraId="1BDB4D57" w14:textId="77777777" w:rsidR="00D641D7" w:rsidRDefault="00E56858" w:rsidP="00D641D7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Модель построена с использованием </w:t>
      </w:r>
      <w:r w:rsidRPr="00AD5022">
        <w:rPr>
          <w:rFonts w:ascii="Times" w:hAnsi="Times"/>
          <w:sz w:val="28"/>
        </w:rPr>
        <w:t>Code</w:t>
      </w:r>
      <w:r w:rsidRPr="00AD5022">
        <w:rPr>
          <w:rFonts w:ascii="Times" w:hAnsi="Times"/>
          <w:sz w:val="28"/>
          <w:lang w:val="ru-RU"/>
        </w:rPr>
        <w:t xml:space="preserve"> </w:t>
      </w:r>
      <w:r w:rsidRPr="00AD5022">
        <w:rPr>
          <w:rFonts w:ascii="Times" w:hAnsi="Times"/>
          <w:sz w:val="28"/>
        </w:rPr>
        <w:t>First</w:t>
      </w:r>
      <w:r>
        <w:rPr>
          <w:rFonts w:ascii="Times" w:hAnsi="Times"/>
          <w:sz w:val="28"/>
          <w:lang w:val="ru-RU"/>
        </w:rPr>
        <w:t xml:space="preserve"> – </w:t>
      </w:r>
      <w:r w:rsidRPr="00AD5022">
        <w:rPr>
          <w:rFonts w:ascii="Times" w:hAnsi="Times"/>
          <w:sz w:val="28"/>
          <w:lang w:val="ru-RU"/>
        </w:rPr>
        <w:t xml:space="preserve">подход, где главным становится код, а не база. </w:t>
      </w:r>
      <w:r w:rsidR="00D641D7">
        <w:rPr>
          <w:color w:val="000000"/>
          <w:sz w:val="28"/>
          <w:szCs w:val="28"/>
          <w:lang w:val="ru-RU"/>
        </w:rPr>
        <w:t>То есть сначала создавались модели, а потом по ним с помощью добавления миграций строилась база данных. Работа с миграциями позволила изменять модели (добавлять новые, изменять существующие) без потери данных. Также данный метод позволяет не работать напрямую со скриптами создания и изменения таблиц.</w:t>
      </w:r>
    </w:p>
    <w:p w14:paraId="4732C810" w14:textId="77777777" w:rsidR="005B386F" w:rsidRDefault="00D641D7" w:rsidP="00D641D7">
      <w:pPr>
        <w:keepNext/>
        <w:keepLines/>
        <w:spacing w:before="280" w:after="280" w:line="360" w:lineRule="auto"/>
        <w:ind w:left="993" w:right="407"/>
        <w:jc w:val="both"/>
        <w:outlineLvl w:val="1"/>
        <w:rPr>
          <w:b/>
          <w:sz w:val="28"/>
          <w:lang w:val="ru-RU"/>
        </w:rPr>
      </w:pPr>
      <w:bookmarkStart w:id="50" w:name="_Toc503176538"/>
      <w:bookmarkStart w:id="51" w:name="_Toc503176454"/>
      <w:bookmarkStart w:id="52" w:name="_Toc501697107"/>
      <w:r>
        <w:rPr>
          <w:b/>
          <w:sz w:val="28"/>
          <w:lang w:val="ru-RU"/>
        </w:rPr>
        <w:t>4.3</w:t>
      </w:r>
      <w:r w:rsidR="005B386F">
        <w:rPr>
          <w:b/>
          <w:sz w:val="28"/>
          <w:lang w:val="ru-RU"/>
        </w:rPr>
        <w:t xml:space="preserve"> Реализация поддержки различных типов пользователей</w:t>
      </w:r>
      <w:bookmarkEnd w:id="50"/>
      <w:bookmarkEnd w:id="51"/>
      <w:bookmarkEnd w:id="52"/>
    </w:p>
    <w:p w14:paraId="0231F644" w14:textId="77777777"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реализации регистрации, аутентификации и авторизации пользователей были использованы стандартные методы Microsoft Identity. </w:t>
      </w:r>
    </w:p>
    <w:p w14:paraId="51C14A1F" w14:textId="77777777"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етоды и представления имеют ограниченный доступ. Пользователям, в зависимости от роли, доступны различные функции. Это обеспечивается ограничениями, реализованными с помощью встроенных средств. </w:t>
      </w:r>
    </w:p>
    <w:p w14:paraId="7F4562AC" w14:textId="77777777"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гистраци</w:t>
      </w:r>
      <w:r w:rsidR="00D641D7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ользователей в системе производит</w:t>
      </w:r>
      <w:r w:rsidR="00D641D7">
        <w:rPr>
          <w:color w:val="000000"/>
          <w:sz w:val="28"/>
          <w:szCs w:val="28"/>
          <w:lang w:val="ru-RU"/>
        </w:rPr>
        <w:t>ся</w:t>
      </w:r>
      <w:r>
        <w:rPr>
          <w:color w:val="000000"/>
          <w:sz w:val="28"/>
          <w:szCs w:val="28"/>
          <w:lang w:val="ru-RU"/>
        </w:rPr>
        <w:t xml:space="preserve"> </w:t>
      </w:r>
      <w:r w:rsidR="00D641D7">
        <w:rPr>
          <w:color w:val="000000"/>
          <w:sz w:val="28"/>
          <w:szCs w:val="28"/>
          <w:lang w:val="ru-RU"/>
        </w:rPr>
        <w:t>программно</w:t>
      </w:r>
      <w:r>
        <w:rPr>
          <w:color w:val="000000"/>
          <w:sz w:val="28"/>
          <w:szCs w:val="28"/>
          <w:lang w:val="ru-RU"/>
        </w:rPr>
        <w:t>.</w:t>
      </w:r>
    </w:p>
    <w:p w14:paraId="23E76868" w14:textId="77777777"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</w:p>
    <w:p w14:paraId="7F9D246F" w14:textId="77777777" w:rsidR="005B386F" w:rsidRDefault="00D641D7" w:rsidP="00D641D7">
      <w:pPr>
        <w:keepNext/>
        <w:keepLines/>
        <w:spacing w:before="280" w:after="280" w:line="360" w:lineRule="auto"/>
        <w:ind w:left="1135" w:right="407"/>
        <w:jc w:val="both"/>
        <w:outlineLvl w:val="1"/>
        <w:rPr>
          <w:b/>
          <w:sz w:val="28"/>
          <w:lang w:val="ru-RU"/>
        </w:rPr>
      </w:pPr>
      <w:bookmarkStart w:id="53" w:name="_Toc501697109"/>
      <w:r>
        <w:rPr>
          <w:b/>
          <w:sz w:val="28"/>
          <w:lang w:val="ru-RU"/>
        </w:rPr>
        <w:t>4.4</w:t>
      </w:r>
      <w:r w:rsidR="005B386F">
        <w:rPr>
          <w:b/>
          <w:sz w:val="28"/>
          <w:lang w:val="ru-RU"/>
        </w:rPr>
        <w:t xml:space="preserve"> </w:t>
      </w:r>
      <w:bookmarkStart w:id="54" w:name="_Toc503176540"/>
      <w:bookmarkStart w:id="55" w:name="_Toc503176456"/>
      <w:r w:rsidR="005B386F">
        <w:rPr>
          <w:b/>
          <w:sz w:val="28"/>
          <w:lang w:val="ru-RU"/>
        </w:rPr>
        <w:t xml:space="preserve">Реализация </w:t>
      </w:r>
      <w:bookmarkEnd w:id="53"/>
      <w:bookmarkEnd w:id="54"/>
      <w:bookmarkEnd w:id="55"/>
      <w:r w:rsidRPr="00D641D7">
        <w:rPr>
          <w:b/>
          <w:sz w:val="28"/>
          <w:lang w:val="ru-RU"/>
        </w:rPr>
        <w:t>подач</w:t>
      </w:r>
      <w:r>
        <w:rPr>
          <w:b/>
          <w:sz w:val="28"/>
          <w:lang w:val="ru-RU"/>
        </w:rPr>
        <w:t>и</w:t>
      </w:r>
      <w:r w:rsidRPr="00D641D7">
        <w:rPr>
          <w:b/>
          <w:sz w:val="28"/>
          <w:lang w:val="ru-RU"/>
        </w:rPr>
        <w:t xml:space="preserve"> заявки</w:t>
      </w:r>
    </w:p>
    <w:p w14:paraId="4A8BC18A" w14:textId="77777777" w:rsidR="005B386F" w:rsidRDefault="00D641D7" w:rsidP="005B386F">
      <w:pPr>
        <w:spacing w:line="360" w:lineRule="auto"/>
        <w:ind w:left="426" w:right="407" w:firstLine="567"/>
        <w:jc w:val="both"/>
        <w:rPr>
          <w:sz w:val="28"/>
          <w:lang w:val="ru-RU"/>
        </w:rPr>
      </w:pPr>
      <w:r>
        <w:rPr>
          <w:rFonts w:ascii="Times" w:hAnsi="Times"/>
          <w:sz w:val="28"/>
          <w:lang w:val="ru-RU"/>
        </w:rPr>
        <w:t>Заказчик</w:t>
      </w:r>
      <w:r w:rsidR="005B386F">
        <w:rPr>
          <w:rFonts w:ascii="Times" w:hAnsi="Times"/>
          <w:sz w:val="28"/>
          <w:lang w:val="ru-RU"/>
        </w:rPr>
        <w:t xml:space="preserve"> нажимает</w:t>
      </w:r>
      <w:r>
        <w:rPr>
          <w:rFonts w:ascii="Times" w:hAnsi="Times"/>
          <w:sz w:val="28"/>
          <w:lang w:val="ru-RU"/>
        </w:rPr>
        <w:t xml:space="preserve"> на</w:t>
      </w:r>
      <w:r w:rsidR="005B386F">
        <w:rPr>
          <w:rFonts w:ascii="Times" w:hAnsi="Times"/>
          <w:sz w:val="28"/>
          <w:lang w:val="ru-RU"/>
        </w:rPr>
        <w:t xml:space="preserve"> кнопку меню «</w:t>
      </w:r>
      <w:r>
        <w:rPr>
          <w:rFonts w:ascii="Times" w:hAnsi="Times"/>
          <w:sz w:val="28"/>
          <w:lang w:val="ru-RU"/>
        </w:rPr>
        <w:t>Заявки</w:t>
      </w:r>
      <w:r w:rsidR="005B386F">
        <w:rPr>
          <w:rFonts w:ascii="Times" w:hAnsi="Times"/>
          <w:sz w:val="28"/>
          <w:lang w:val="ru-RU"/>
        </w:rPr>
        <w:t xml:space="preserve">» и попадает на страницу, которая отображает данные о </w:t>
      </w:r>
      <w:r>
        <w:rPr>
          <w:rFonts w:ascii="Times" w:hAnsi="Times"/>
          <w:sz w:val="28"/>
          <w:lang w:val="ru-RU"/>
        </w:rPr>
        <w:t>заявк</w:t>
      </w:r>
      <w:r w:rsidR="005B386F">
        <w:rPr>
          <w:rFonts w:ascii="Times" w:hAnsi="Times"/>
          <w:sz w:val="28"/>
          <w:lang w:val="ru-RU"/>
        </w:rPr>
        <w:t xml:space="preserve">ах, которые он </w:t>
      </w:r>
      <w:r>
        <w:rPr>
          <w:rFonts w:ascii="Times" w:hAnsi="Times"/>
          <w:sz w:val="28"/>
          <w:lang w:val="ru-RU"/>
        </w:rPr>
        <w:t>уже подал</w:t>
      </w:r>
      <w:r w:rsidR="005B386F">
        <w:rPr>
          <w:rFonts w:ascii="Times" w:hAnsi="Times"/>
          <w:sz w:val="28"/>
          <w:lang w:val="ru-RU"/>
        </w:rPr>
        <w:t>. С помощью кнопки «</w:t>
      </w:r>
      <w:r>
        <w:rPr>
          <w:rFonts w:ascii="Times" w:hAnsi="Times"/>
          <w:sz w:val="28"/>
          <w:lang w:val="ru-RU"/>
        </w:rPr>
        <w:t>Создать новую заявку</w:t>
      </w:r>
      <w:r w:rsidR="005B386F">
        <w:rPr>
          <w:rFonts w:ascii="Times" w:hAnsi="Times"/>
          <w:sz w:val="28"/>
          <w:lang w:val="ru-RU"/>
        </w:rPr>
        <w:t xml:space="preserve">» </w:t>
      </w:r>
      <w:r>
        <w:rPr>
          <w:rFonts w:ascii="Times" w:hAnsi="Times"/>
          <w:sz w:val="28"/>
          <w:lang w:val="ru-RU"/>
        </w:rPr>
        <w:t>заказчик</w:t>
      </w:r>
      <w:r w:rsidR="005B386F">
        <w:rPr>
          <w:rFonts w:ascii="Times" w:hAnsi="Times"/>
          <w:sz w:val="28"/>
          <w:lang w:val="ru-RU"/>
        </w:rPr>
        <w:t xml:space="preserve"> может </w:t>
      </w:r>
      <w:r w:rsidR="007D339A">
        <w:rPr>
          <w:rFonts w:ascii="Times" w:hAnsi="Times"/>
          <w:sz w:val="28"/>
          <w:lang w:val="ru-RU"/>
        </w:rPr>
        <w:t>пользуясь полями ввода и выпадающими списками выбора составить новую заявку и отправить на обработку</w:t>
      </w:r>
      <w:r w:rsidR="005B386F">
        <w:rPr>
          <w:rFonts w:ascii="Times" w:hAnsi="Times"/>
          <w:sz w:val="28"/>
          <w:lang w:val="ru-RU"/>
        </w:rPr>
        <w:t>.</w:t>
      </w:r>
      <w:r w:rsidR="007D339A">
        <w:rPr>
          <w:rFonts w:ascii="Times" w:hAnsi="Times"/>
          <w:sz w:val="28"/>
          <w:lang w:val="ru-RU"/>
        </w:rPr>
        <w:t xml:space="preserve"> После воспользоваться опциями «Оплатить», «Изменить», «Отменить» или «Удалить» заявку.</w:t>
      </w:r>
    </w:p>
    <w:p w14:paraId="6E8CB7DA" w14:textId="77777777" w:rsidR="005B386F" w:rsidRDefault="007D339A" w:rsidP="007D339A">
      <w:pPr>
        <w:keepNext/>
        <w:keepLines/>
        <w:spacing w:before="280" w:after="280" w:line="360" w:lineRule="auto"/>
        <w:ind w:left="1135" w:right="407"/>
        <w:jc w:val="both"/>
        <w:outlineLvl w:val="1"/>
        <w:rPr>
          <w:b/>
          <w:sz w:val="28"/>
          <w:lang w:val="ru-RU"/>
        </w:rPr>
      </w:pPr>
      <w:r w:rsidRPr="007D339A">
        <w:rPr>
          <w:b/>
          <w:sz w:val="28"/>
          <w:lang w:val="ru-RU"/>
        </w:rPr>
        <w:lastRenderedPageBreak/>
        <w:t>4.5</w:t>
      </w:r>
      <w:r w:rsidR="005B386F">
        <w:rPr>
          <w:b/>
          <w:sz w:val="28"/>
          <w:lang w:val="ru-RU"/>
        </w:rPr>
        <w:t xml:space="preserve"> </w:t>
      </w:r>
      <w:bookmarkStart w:id="56" w:name="_Toc503176541"/>
      <w:bookmarkStart w:id="57" w:name="_Toc503176457"/>
      <w:r w:rsidR="005B386F">
        <w:rPr>
          <w:b/>
          <w:sz w:val="28"/>
          <w:lang w:val="ru-RU"/>
        </w:rPr>
        <w:t xml:space="preserve">Реализация </w:t>
      </w:r>
      <w:bookmarkEnd w:id="56"/>
      <w:bookmarkEnd w:id="57"/>
      <w:r w:rsidRPr="007D339A">
        <w:rPr>
          <w:b/>
          <w:sz w:val="28"/>
          <w:lang w:val="ru-RU"/>
        </w:rPr>
        <w:t>рассмотрени</w:t>
      </w:r>
      <w:r w:rsidR="00AE7A42">
        <w:rPr>
          <w:b/>
          <w:sz w:val="28"/>
          <w:lang w:val="ru-RU"/>
        </w:rPr>
        <w:t>я</w:t>
      </w:r>
      <w:r w:rsidRPr="007D339A">
        <w:rPr>
          <w:b/>
          <w:sz w:val="28"/>
          <w:lang w:val="ru-RU"/>
        </w:rPr>
        <w:t xml:space="preserve"> заявок</w:t>
      </w:r>
    </w:p>
    <w:p w14:paraId="2776158A" w14:textId="77777777" w:rsidR="00503045" w:rsidRDefault="007D339A" w:rsidP="00503045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>
        <w:rPr>
          <w:rFonts w:ascii="Times" w:hAnsi="Times"/>
          <w:sz w:val="28"/>
          <w:lang w:val="ru-RU"/>
        </w:rPr>
        <w:t>Инженер</w:t>
      </w:r>
      <w:r w:rsidR="005B386F">
        <w:rPr>
          <w:rFonts w:ascii="Times" w:hAnsi="Times"/>
          <w:sz w:val="28"/>
          <w:lang w:val="ru-RU"/>
        </w:rPr>
        <w:t xml:space="preserve"> нажимает </w:t>
      </w:r>
      <w:r w:rsidR="00503045">
        <w:rPr>
          <w:rFonts w:ascii="Times" w:hAnsi="Times"/>
          <w:sz w:val="28"/>
          <w:lang w:val="ru-RU"/>
        </w:rPr>
        <w:t xml:space="preserve">на </w:t>
      </w:r>
      <w:r w:rsidR="005B386F">
        <w:rPr>
          <w:rFonts w:ascii="Times" w:hAnsi="Times"/>
          <w:sz w:val="28"/>
          <w:lang w:val="ru-RU"/>
        </w:rPr>
        <w:t>кнопку меню «</w:t>
      </w:r>
      <w:r>
        <w:rPr>
          <w:rFonts w:ascii="Times" w:hAnsi="Times"/>
          <w:sz w:val="28"/>
          <w:lang w:val="ru-RU"/>
        </w:rPr>
        <w:t>Заявки</w:t>
      </w:r>
      <w:r w:rsidR="005B386F">
        <w:rPr>
          <w:rFonts w:ascii="Times" w:hAnsi="Times"/>
          <w:sz w:val="28"/>
          <w:lang w:val="ru-RU"/>
        </w:rPr>
        <w:t xml:space="preserve">» и попадает на страницу, которая отображает список </w:t>
      </w:r>
      <w:r>
        <w:rPr>
          <w:rFonts w:ascii="Times" w:hAnsi="Times"/>
          <w:sz w:val="28"/>
          <w:lang w:val="ru-RU"/>
        </w:rPr>
        <w:t>заявок от всех польз</w:t>
      </w:r>
      <w:r w:rsidR="00503045">
        <w:rPr>
          <w:rFonts w:ascii="Times" w:hAnsi="Times"/>
          <w:sz w:val="28"/>
          <w:lang w:val="ru-RU"/>
        </w:rPr>
        <w:t>о</w:t>
      </w:r>
      <w:r>
        <w:rPr>
          <w:rFonts w:ascii="Times" w:hAnsi="Times"/>
          <w:sz w:val="28"/>
          <w:lang w:val="ru-RU"/>
        </w:rPr>
        <w:t>вателей</w:t>
      </w:r>
      <w:r w:rsidR="005B386F">
        <w:rPr>
          <w:rFonts w:ascii="Times" w:hAnsi="Times"/>
          <w:sz w:val="28"/>
          <w:lang w:val="ru-RU"/>
        </w:rPr>
        <w:t xml:space="preserve">. </w:t>
      </w:r>
      <w:r w:rsidR="00503045">
        <w:rPr>
          <w:rFonts w:ascii="Times" w:hAnsi="Times"/>
          <w:sz w:val="28"/>
          <w:lang w:val="ru-RU"/>
        </w:rPr>
        <w:t>Инженеру</w:t>
      </w:r>
      <w:r w:rsidR="005B386F">
        <w:rPr>
          <w:rFonts w:ascii="Times" w:hAnsi="Times"/>
          <w:sz w:val="28"/>
          <w:lang w:val="ru-RU"/>
        </w:rPr>
        <w:t xml:space="preserve"> доступны </w:t>
      </w:r>
      <w:r w:rsidR="00503045">
        <w:rPr>
          <w:rFonts w:ascii="Times" w:hAnsi="Times"/>
          <w:sz w:val="28"/>
          <w:lang w:val="ru-RU"/>
        </w:rPr>
        <w:t>две</w:t>
      </w:r>
      <w:r w:rsidR="005B386F">
        <w:rPr>
          <w:rFonts w:ascii="Times" w:hAnsi="Times"/>
          <w:sz w:val="28"/>
          <w:lang w:val="ru-RU"/>
        </w:rPr>
        <w:t xml:space="preserve"> кнопки: «</w:t>
      </w:r>
      <w:r w:rsidR="00503045">
        <w:rPr>
          <w:rFonts w:ascii="Times" w:hAnsi="Times"/>
          <w:sz w:val="28"/>
          <w:lang w:val="ru-RU"/>
        </w:rPr>
        <w:t>Принять</w:t>
      </w:r>
      <w:r w:rsidR="005B386F">
        <w:rPr>
          <w:rFonts w:ascii="Times" w:hAnsi="Times"/>
          <w:sz w:val="28"/>
          <w:lang w:val="ru-RU"/>
        </w:rPr>
        <w:t>» и «</w:t>
      </w:r>
      <w:r w:rsidR="00503045">
        <w:rPr>
          <w:rFonts w:ascii="Times" w:hAnsi="Times"/>
          <w:sz w:val="28"/>
          <w:lang w:val="ru-RU"/>
        </w:rPr>
        <w:t>Отклонить</w:t>
      </w:r>
      <w:r w:rsidR="005B386F">
        <w:rPr>
          <w:rFonts w:ascii="Times" w:hAnsi="Times"/>
          <w:sz w:val="28"/>
          <w:lang w:val="ru-RU"/>
        </w:rPr>
        <w:t>».</w:t>
      </w:r>
      <w:r w:rsidR="00503045">
        <w:rPr>
          <w:rFonts w:ascii="Times" w:hAnsi="Times"/>
          <w:sz w:val="28"/>
          <w:lang w:val="ru-RU"/>
        </w:rPr>
        <w:t xml:space="preserve"> </w:t>
      </w:r>
      <w:r w:rsidR="00503045">
        <w:rPr>
          <w:sz w:val="28"/>
          <w:szCs w:val="28"/>
          <w:lang w:val="ru-RU" w:eastAsia="ru-RU"/>
        </w:rPr>
        <w:t>Нажав на кнопку "Принять" заявку, он переходит в окно создания новой кадастровой работы. З</w:t>
      </w:r>
      <w:r w:rsidR="00503045" w:rsidRPr="003D15B4">
        <w:rPr>
          <w:sz w:val="28"/>
          <w:szCs w:val="28"/>
          <w:lang w:val="ru-RU" w:eastAsia="ru-RU"/>
        </w:rPr>
        <w:t>аполн</w:t>
      </w:r>
      <w:r w:rsidR="00503045">
        <w:rPr>
          <w:sz w:val="28"/>
          <w:szCs w:val="28"/>
          <w:lang w:val="ru-RU" w:eastAsia="ru-RU"/>
        </w:rPr>
        <w:t>ив</w:t>
      </w:r>
      <w:r w:rsidR="00503045" w:rsidRPr="003D15B4">
        <w:rPr>
          <w:sz w:val="28"/>
          <w:szCs w:val="28"/>
          <w:lang w:val="ru-RU" w:eastAsia="ru-RU"/>
        </w:rPr>
        <w:t xml:space="preserve"> все нужные поля</w:t>
      </w:r>
      <w:r w:rsidR="00503045">
        <w:rPr>
          <w:sz w:val="28"/>
          <w:szCs w:val="28"/>
          <w:lang w:val="ru-RU" w:eastAsia="ru-RU"/>
        </w:rPr>
        <w:t>,</w:t>
      </w:r>
      <w:r w:rsidR="00503045" w:rsidRPr="003D15B4">
        <w:rPr>
          <w:sz w:val="28"/>
          <w:szCs w:val="28"/>
          <w:lang w:val="ru-RU" w:eastAsia="ru-RU"/>
        </w:rPr>
        <w:t xml:space="preserve"> нажимает кнопку "</w:t>
      </w:r>
      <w:r w:rsidR="00503045">
        <w:rPr>
          <w:sz w:val="28"/>
          <w:szCs w:val="28"/>
          <w:lang w:val="ru-RU" w:eastAsia="ru-RU"/>
        </w:rPr>
        <w:t>Создать</w:t>
      </w:r>
      <w:r w:rsidR="00503045" w:rsidRPr="003D15B4">
        <w:rPr>
          <w:sz w:val="28"/>
          <w:szCs w:val="28"/>
          <w:lang w:val="ru-RU" w:eastAsia="ru-RU"/>
        </w:rPr>
        <w:t>".</w:t>
      </w:r>
      <w:r w:rsidR="00503045">
        <w:rPr>
          <w:sz w:val="28"/>
          <w:szCs w:val="28"/>
          <w:lang w:val="ru-RU" w:eastAsia="ru-RU"/>
        </w:rPr>
        <w:t xml:space="preserve"> Статус заявки изменяется на "Выполнение".</w:t>
      </w:r>
    </w:p>
    <w:p w14:paraId="782525F9" w14:textId="77777777" w:rsidR="00AE7A42" w:rsidRDefault="00503045" w:rsidP="00AE7A42">
      <w:pPr>
        <w:spacing w:before="120" w:line="360" w:lineRule="auto"/>
        <w:ind w:left="284" w:right="54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</w:t>
      </w:r>
      <w:r w:rsidRPr="003D15B4">
        <w:rPr>
          <w:sz w:val="28"/>
          <w:szCs w:val="28"/>
          <w:lang w:val="ru-RU" w:eastAsia="ru-RU"/>
        </w:rPr>
        <w:t xml:space="preserve">анные </w:t>
      </w:r>
      <w:r>
        <w:rPr>
          <w:sz w:val="28"/>
          <w:szCs w:val="28"/>
          <w:lang w:val="ru-RU" w:eastAsia="ru-RU"/>
        </w:rPr>
        <w:t>принят</w:t>
      </w:r>
      <w:r w:rsidRPr="003D15B4">
        <w:rPr>
          <w:sz w:val="28"/>
          <w:szCs w:val="28"/>
          <w:lang w:val="ru-RU" w:eastAsia="ru-RU"/>
        </w:rPr>
        <w:t xml:space="preserve">ой заявки система сохраняет в БД и </w:t>
      </w:r>
      <w:r>
        <w:rPr>
          <w:sz w:val="28"/>
          <w:szCs w:val="28"/>
          <w:lang w:val="ru-RU" w:eastAsia="ru-RU"/>
        </w:rPr>
        <w:t>отображает в форме "Список кадастровых работ"</w:t>
      </w:r>
      <w:r w:rsidRPr="003D15B4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Нажав на кнопку "Отклонить" заявку, система переходит в окно подтверждения отмены. После подтверждения статус заявки изменяется на "Отменена".</w:t>
      </w:r>
    </w:p>
    <w:p w14:paraId="442EAF4D" w14:textId="77777777" w:rsidR="00AE7A42" w:rsidRPr="003D15B4" w:rsidRDefault="00AE7A42" w:rsidP="00AE7A42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7D339A">
        <w:rPr>
          <w:b/>
          <w:sz w:val="28"/>
          <w:lang w:val="ru-RU"/>
        </w:rPr>
        <w:t>4.</w:t>
      </w:r>
      <w:r>
        <w:rPr>
          <w:b/>
          <w:sz w:val="28"/>
          <w:lang w:val="ru-RU"/>
        </w:rPr>
        <w:t xml:space="preserve">6 Реализация </w:t>
      </w:r>
      <w:r>
        <w:rPr>
          <w:b/>
          <w:sz w:val="28"/>
          <w:szCs w:val="28"/>
          <w:lang w:val="ru-RU" w:eastAsia="ru-RU"/>
        </w:rPr>
        <w:t>создания</w:t>
      </w:r>
      <w:r w:rsidRPr="003D15B4">
        <w:rPr>
          <w:b/>
          <w:sz w:val="28"/>
          <w:szCs w:val="28"/>
          <w:lang w:val="ru-RU" w:eastAsia="ru-RU"/>
        </w:rPr>
        <w:t xml:space="preserve"> данны</w:t>
      </w:r>
      <w:r>
        <w:rPr>
          <w:b/>
          <w:sz w:val="28"/>
          <w:szCs w:val="28"/>
          <w:lang w:val="ru-RU" w:eastAsia="ru-RU"/>
        </w:rPr>
        <w:t>х</w:t>
      </w:r>
      <w:r w:rsidRPr="003D15B4">
        <w:rPr>
          <w:b/>
          <w:sz w:val="28"/>
          <w:szCs w:val="28"/>
          <w:lang w:val="ru-RU" w:eastAsia="ru-RU"/>
        </w:rPr>
        <w:t xml:space="preserve"> о КО</w:t>
      </w:r>
    </w:p>
    <w:p w14:paraId="4E0801E7" w14:textId="77777777" w:rsidR="00AE7A42" w:rsidRPr="003D15B4" w:rsidRDefault="00AE7A42" w:rsidP="00AE7A42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Инженер </w:t>
      </w:r>
      <w:r w:rsidRPr="003D15B4">
        <w:rPr>
          <w:sz w:val="28"/>
          <w:szCs w:val="28"/>
          <w:lang w:val="ru-RU" w:eastAsia="ru-RU"/>
        </w:rPr>
        <w:t>нажимает</w:t>
      </w:r>
      <w:r>
        <w:rPr>
          <w:sz w:val="28"/>
          <w:szCs w:val="28"/>
          <w:lang w:val="ru-RU" w:eastAsia="ru-RU"/>
        </w:rPr>
        <w:t xml:space="preserve"> на кнопку "Завершить" КР на странице списка КР или</w:t>
      </w:r>
      <w:r w:rsidRPr="003D15B4">
        <w:rPr>
          <w:sz w:val="28"/>
          <w:szCs w:val="28"/>
          <w:lang w:val="ru-RU" w:eastAsia="ru-RU"/>
        </w:rPr>
        <w:t xml:space="preserve"> кнопку "</w:t>
      </w:r>
      <w:r>
        <w:rPr>
          <w:sz w:val="28"/>
          <w:szCs w:val="28"/>
          <w:lang w:val="ru-RU" w:eastAsia="ru-RU"/>
        </w:rPr>
        <w:t>Создать новый</w:t>
      </w:r>
      <w:r w:rsidRPr="003D15B4">
        <w:rPr>
          <w:sz w:val="28"/>
          <w:szCs w:val="28"/>
          <w:lang w:val="ru-RU" w:eastAsia="ru-RU"/>
        </w:rPr>
        <w:t xml:space="preserve"> КО"</w:t>
      </w:r>
      <w:r>
        <w:rPr>
          <w:sz w:val="28"/>
          <w:szCs w:val="28"/>
          <w:lang w:val="ru-RU" w:eastAsia="ru-RU"/>
        </w:rPr>
        <w:t xml:space="preserve"> на странице списка КО</w:t>
      </w:r>
      <w:r w:rsidRPr="003D15B4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О</w:t>
      </w:r>
      <w:r w:rsidRPr="003D15B4">
        <w:rPr>
          <w:sz w:val="28"/>
          <w:szCs w:val="28"/>
          <w:lang w:val="ru-RU" w:eastAsia="ru-RU"/>
        </w:rPr>
        <w:t xml:space="preserve">ткрывается окно приложения, отображающее форму ввода данных о КО. </w:t>
      </w:r>
      <w:r>
        <w:rPr>
          <w:sz w:val="28"/>
          <w:szCs w:val="28"/>
          <w:lang w:val="ru-RU" w:eastAsia="ru-RU"/>
        </w:rPr>
        <w:t>Инженер</w:t>
      </w:r>
      <w:r w:rsidRPr="003D15B4">
        <w:rPr>
          <w:sz w:val="28"/>
          <w:szCs w:val="28"/>
          <w:lang w:val="ru-RU" w:eastAsia="ru-RU"/>
        </w:rPr>
        <w:t xml:space="preserve"> вводит тип КО, кадастровый номер и другие данные в соотв</w:t>
      </w:r>
      <w:r>
        <w:rPr>
          <w:sz w:val="28"/>
          <w:szCs w:val="28"/>
          <w:lang w:val="ru-RU" w:eastAsia="ru-RU"/>
        </w:rPr>
        <w:t>етствующие</w:t>
      </w:r>
      <w:r w:rsidRPr="003D15B4">
        <w:rPr>
          <w:sz w:val="28"/>
          <w:szCs w:val="28"/>
          <w:lang w:val="ru-RU" w:eastAsia="ru-RU"/>
        </w:rPr>
        <w:t xml:space="preserve"> поля. Нажимает кнопку "Сохранить".</w:t>
      </w:r>
      <w:r>
        <w:rPr>
          <w:sz w:val="28"/>
          <w:szCs w:val="28"/>
          <w:lang w:val="ru-RU" w:eastAsia="ru-RU"/>
        </w:rPr>
        <w:t xml:space="preserve"> Д</w:t>
      </w:r>
      <w:r w:rsidRPr="003D15B4">
        <w:rPr>
          <w:sz w:val="28"/>
          <w:szCs w:val="28"/>
          <w:lang w:val="ru-RU" w:eastAsia="ru-RU"/>
        </w:rPr>
        <w:t xml:space="preserve">анные о КО система сохраняет в БД, </w:t>
      </w:r>
      <w:r>
        <w:rPr>
          <w:sz w:val="28"/>
          <w:szCs w:val="28"/>
          <w:lang w:val="ru-RU" w:eastAsia="ru-RU"/>
        </w:rPr>
        <w:t>система переходит на страницу</w:t>
      </w:r>
      <w:r w:rsidRPr="003D15B4">
        <w:rPr>
          <w:sz w:val="28"/>
          <w:szCs w:val="28"/>
          <w:lang w:val="ru-RU" w:eastAsia="ru-RU"/>
        </w:rPr>
        <w:t xml:space="preserve"> "</w:t>
      </w:r>
      <w:r>
        <w:rPr>
          <w:sz w:val="28"/>
          <w:szCs w:val="28"/>
          <w:lang w:val="ru-RU" w:eastAsia="ru-RU"/>
        </w:rPr>
        <w:t>Список</w:t>
      </w:r>
      <w:r w:rsidRPr="003D15B4">
        <w:rPr>
          <w:sz w:val="28"/>
          <w:szCs w:val="28"/>
          <w:lang w:val="ru-RU" w:eastAsia="ru-RU"/>
        </w:rPr>
        <w:t xml:space="preserve"> КО"</w:t>
      </w:r>
      <w:r>
        <w:rPr>
          <w:sz w:val="28"/>
          <w:szCs w:val="28"/>
          <w:lang w:val="ru-RU" w:eastAsia="ru-RU"/>
        </w:rPr>
        <w:t xml:space="preserve"> и отображает обновленную таблицу добавив данные нового объекта</w:t>
      </w:r>
      <w:r w:rsidRPr="003D15B4">
        <w:rPr>
          <w:sz w:val="28"/>
          <w:szCs w:val="28"/>
          <w:lang w:val="ru-RU" w:eastAsia="ru-RU"/>
        </w:rPr>
        <w:t>.</w:t>
      </w:r>
    </w:p>
    <w:p w14:paraId="243DC819" w14:textId="77777777" w:rsidR="00AE7A42" w:rsidRPr="00AE7A42" w:rsidRDefault="00AE7A42" w:rsidP="00AE7A42">
      <w:pPr>
        <w:spacing w:before="120" w:line="360" w:lineRule="auto"/>
        <w:ind w:left="557" w:right="549" w:firstLine="436"/>
        <w:jc w:val="both"/>
        <w:rPr>
          <w:sz w:val="28"/>
          <w:szCs w:val="28"/>
          <w:lang w:val="ru-RU" w:eastAsia="ru-RU"/>
        </w:rPr>
      </w:pPr>
    </w:p>
    <w:p w14:paraId="71321E00" w14:textId="77777777" w:rsidR="00AE7A42" w:rsidRDefault="00AE7A42" w:rsidP="00503045">
      <w:pPr>
        <w:spacing w:line="360" w:lineRule="auto"/>
        <w:ind w:left="426" w:right="407" w:firstLine="567"/>
        <w:jc w:val="both"/>
        <w:rPr>
          <w:rFonts w:ascii="Times" w:hAnsi="Times"/>
          <w:b/>
          <w:sz w:val="28"/>
          <w:lang w:val="ru-RU"/>
        </w:rPr>
      </w:pPr>
      <w:bookmarkStart w:id="58" w:name="_Toc501697110"/>
      <w:bookmarkStart w:id="59" w:name="_Toc503176542"/>
      <w:bookmarkStart w:id="60" w:name="_Toc503176458"/>
    </w:p>
    <w:p w14:paraId="2AB5EBAC" w14:textId="77777777" w:rsidR="005B386F" w:rsidRDefault="00503045" w:rsidP="00503045">
      <w:pPr>
        <w:spacing w:line="360" w:lineRule="auto"/>
        <w:ind w:left="426" w:right="407" w:firstLine="567"/>
        <w:jc w:val="both"/>
        <w:rPr>
          <w:b/>
          <w:sz w:val="28"/>
          <w:lang w:val="ru-RU"/>
        </w:rPr>
      </w:pPr>
      <w:r>
        <w:rPr>
          <w:rFonts w:ascii="Times" w:hAnsi="Times"/>
          <w:b/>
          <w:sz w:val="28"/>
          <w:lang w:val="ru-RU"/>
        </w:rPr>
        <w:t>4.</w:t>
      </w:r>
      <w:r w:rsidR="00AE7A42">
        <w:rPr>
          <w:rFonts w:ascii="Times" w:hAnsi="Times"/>
          <w:b/>
          <w:sz w:val="28"/>
          <w:lang w:val="ru-RU"/>
        </w:rPr>
        <w:t>7</w:t>
      </w:r>
      <w:r>
        <w:rPr>
          <w:rFonts w:ascii="Times" w:hAnsi="Times"/>
          <w:b/>
          <w:sz w:val="28"/>
          <w:lang w:val="ru-RU"/>
        </w:rPr>
        <w:t xml:space="preserve"> </w:t>
      </w:r>
      <w:r w:rsidR="005B386F">
        <w:rPr>
          <w:b/>
          <w:sz w:val="28"/>
          <w:lang w:val="ru-RU"/>
        </w:rPr>
        <w:t>Пользовательский интерфейс</w:t>
      </w:r>
      <w:bookmarkEnd w:id="58"/>
      <w:bookmarkEnd w:id="59"/>
      <w:bookmarkEnd w:id="60"/>
    </w:p>
    <w:p w14:paraId="201F0120" w14:textId="77777777" w:rsidR="005B386F" w:rsidRDefault="005B386F" w:rsidP="00F32532">
      <w:pPr>
        <w:spacing w:after="120" w:line="360" w:lineRule="auto"/>
        <w:ind w:left="425" w:right="40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ский интерфейс представлен на </w:t>
      </w:r>
      <w:r w:rsidR="00AE7A4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исунках </w:t>
      </w:r>
      <w:r w:rsidR="00AE7A4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</w:t>
      </w:r>
      <w:r w:rsidR="00FD0CC9">
        <w:rPr>
          <w:sz w:val="28"/>
          <w:szCs w:val="28"/>
          <w:lang w:val="ru-RU"/>
        </w:rPr>
        <w:t>27. Формы изменения и удаления имеют схожий друг с другом интерфейс, поэтому некоторые страницы не были добавлены в примеры интерфейса</w:t>
      </w:r>
      <w:r>
        <w:rPr>
          <w:sz w:val="28"/>
          <w:szCs w:val="28"/>
          <w:lang w:val="ru-RU"/>
        </w:rPr>
        <w:t>.</w:t>
      </w:r>
    </w:p>
    <w:p w14:paraId="607AE1B8" w14:textId="77777777" w:rsidR="00F32532" w:rsidRPr="00026056" w:rsidRDefault="00A4253D" w:rsidP="00F32532">
      <w:pPr>
        <w:pStyle w:val="ac"/>
        <w:spacing w:line="240" w:lineRule="auto"/>
        <w:rPr>
          <w:szCs w:val="24"/>
          <w:lang w:val="pt-BR"/>
        </w:rPr>
      </w:pPr>
      <w:r>
        <w:rPr>
          <w:noProof/>
          <w:szCs w:val="24"/>
          <w:lang w:val="pt-BR"/>
        </w:rPr>
        <w:lastRenderedPageBreak/>
        <w:drawing>
          <wp:inline distT="0" distB="0" distL="0" distR="0" wp14:anchorId="55CFD90E" wp14:editId="29014409">
            <wp:extent cx="4942840" cy="5416719"/>
            <wp:effectExtent l="0" t="0" r="0" b="0"/>
            <wp:docPr id="1385" name="Imagem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43" cy="542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396A" w14:textId="4C3707B7" w:rsidR="005B386F" w:rsidRDefault="00F32532" w:rsidP="002533CE">
      <w:pPr>
        <w:pStyle w:val="ac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774730">
        <w:rPr>
          <w:szCs w:val="24"/>
        </w:rPr>
        <w:t>8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5B386F">
        <w:t>Страница регистрации</w:t>
      </w:r>
    </w:p>
    <w:p w14:paraId="762FD2F7" w14:textId="77777777" w:rsidR="00492C31" w:rsidRDefault="00492C31" w:rsidP="002533CE">
      <w:pPr>
        <w:pStyle w:val="ac"/>
      </w:pPr>
    </w:p>
    <w:p w14:paraId="52D19516" w14:textId="77777777" w:rsidR="009259CD" w:rsidRPr="009259CD" w:rsidRDefault="00A4253D" w:rsidP="009259CD">
      <w:pPr>
        <w:pStyle w:val="ac"/>
        <w:spacing w:line="240" w:lineRule="auto"/>
        <w:rPr>
          <w:rFonts w:eastAsiaTheme="minorHAnsi"/>
        </w:rPr>
      </w:pPr>
      <w:bookmarkStart w:id="61" w:name="_GoBack"/>
      <w:r>
        <w:rPr>
          <w:rFonts w:eastAsiaTheme="minorHAnsi"/>
          <w:noProof/>
        </w:rPr>
        <w:lastRenderedPageBreak/>
        <w:drawing>
          <wp:inline distT="0" distB="0" distL="0" distR="0" wp14:anchorId="62F914DF" wp14:editId="7B0BE5F2">
            <wp:extent cx="5562600" cy="3237865"/>
            <wp:effectExtent l="0" t="0" r="0" b="635"/>
            <wp:docPr id="1386" name="Imagem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04" cy="325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14:paraId="4D515751" w14:textId="77777777" w:rsidR="00F73C91" w:rsidRDefault="00F73C91" w:rsidP="00774730">
      <w:pPr>
        <w:pStyle w:val="ac"/>
        <w:spacing w:line="240" w:lineRule="auto"/>
        <w:rPr>
          <w:szCs w:val="24"/>
        </w:rPr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774730">
        <w:rPr>
          <w:szCs w:val="24"/>
        </w:rPr>
        <w:t>9</w:t>
      </w:r>
      <w:r w:rsidRPr="00D92D8F">
        <w:rPr>
          <w:szCs w:val="24"/>
        </w:rPr>
        <w:t xml:space="preserve"> –</w:t>
      </w:r>
      <w:r w:rsidR="002533CE" w:rsidRPr="002533CE">
        <w:rPr>
          <w:szCs w:val="24"/>
        </w:rPr>
        <w:t xml:space="preserve"> </w:t>
      </w:r>
      <w:r w:rsidR="002533CE">
        <w:rPr>
          <w:szCs w:val="24"/>
        </w:rPr>
        <w:t>Главная</w:t>
      </w:r>
    </w:p>
    <w:p w14:paraId="448F8E99" w14:textId="77777777" w:rsidR="009259CD" w:rsidRDefault="009259CD" w:rsidP="00774730">
      <w:pPr>
        <w:pStyle w:val="ac"/>
        <w:spacing w:line="240" w:lineRule="auto"/>
        <w:rPr>
          <w:szCs w:val="24"/>
        </w:rPr>
      </w:pPr>
    </w:p>
    <w:p w14:paraId="525E6B0F" w14:textId="77777777" w:rsidR="009259CD" w:rsidRDefault="009259CD" w:rsidP="00774730">
      <w:pPr>
        <w:pStyle w:val="ac"/>
        <w:spacing w:line="240" w:lineRule="auto"/>
        <w:rPr>
          <w:szCs w:val="24"/>
        </w:rPr>
      </w:pPr>
    </w:p>
    <w:p w14:paraId="0B3DF25F" w14:textId="77777777" w:rsidR="009259CD" w:rsidRDefault="009259CD" w:rsidP="00774730">
      <w:pPr>
        <w:pStyle w:val="ac"/>
        <w:spacing w:line="240" w:lineRule="auto"/>
        <w:rPr>
          <w:szCs w:val="24"/>
        </w:rPr>
      </w:pPr>
    </w:p>
    <w:p w14:paraId="6287EAC5" w14:textId="77777777" w:rsidR="009259CD" w:rsidRDefault="009259CD" w:rsidP="00774730">
      <w:pPr>
        <w:pStyle w:val="ac"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5F041DE2" wp14:editId="136C93AC">
            <wp:extent cx="5562600" cy="2815678"/>
            <wp:effectExtent l="0" t="0" r="0" b="3810"/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81" cy="28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739E" w14:textId="77777777" w:rsidR="009259CD" w:rsidRDefault="009259CD" w:rsidP="009259CD">
      <w:pPr>
        <w:pStyle w:val="ac"/>
        <w:spacing w:line="240" w:lineRule="auto"/>
        <w:rPr>
          <w:szCs w:val="24"/>
        </w:rPr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>
        <w:rPr>
          <w:szCs w:val="24"/>
        </w:rPr>
        <w:t>10</w:t>
      </w:r>
      <w:r w:rsidRPr="00D92D8F">
        <w:rPr>
          <w:szCs w:val="24"/>
        </w:rPr>
        <w:t xml:space="preserve"> –</w:t>
      </w:r>
      <w:r w:rsidRPr="002533CE">
        <w:rPr>
          <w:szCs w:val="24"/>
        </w:rPr>
        <w:t xml:space="preserve"> </w:t>
      </w:r>
      <w:r>
        <w:rPr>
          <w:szCs w:val="24"/>
        </w:rPr>
        <w:t>Маленькое писание о сайте</w:t>
      </w:r>
    </w:p>
    <w:p w14:paraId="0E414426" w14:textId="77777777" w:rsidR="0036511E" w:rsidRDefault="0036511E" w:rsidP="00774730">
      <w:pPr>
        <w:pStyle w:val="a8"/>
        <w:ind w:right="407"/>
      </w:pPr>
    </w:p>
    <w:p w14:paraId="494D8449" w14:textId="77777777" w:rsidR="0036511E" w:rsidRDefault="0036511E" w:rsidP="00774730">
      <w:pPr>
        <w:pStyle w:val="a8"/>
        <w:ind w:right="407"/>
      </w:pPr>
    </w:p>
    <w:p w14:paraId="10CE2508" w14:textId="78E0208C" w:rsidR="00774730" w:rsidRPr="002533CE" w:rsidRDefault="00774730" w:rsidP="00774730">
      <w:pPr>
        <w:pStyle w:val="a8"/>
        <w:ind w:right="407"/>
      </w:pPr>
      <w:r>
        <w:lastRenderedPageBreak/>
        <w:t xml:space="preserve">При нажатии </w:t>
      </w:r>
      <w:r w:rsidR="00517751">
        <w:t xml:space="preserve">гостя </w:t>
      </w:r>
      <w:r>
        <w:t>на кнопку меню «Заявки» или кнопку «Отправить заявку сейчас» система перейдет в окно «Входа в систему», рисунок 10.</w:t>
      </w:r>
    </w:p>
    <w:p w14:paraId="4F6F52F6" w14:textId="77777777" w:rsidR="00774730" w:rsidRPr="00AE7A42" w:rsidRDefault="00A4253D" w:rsidP="00774730">
      <w:pPr>
        <w:pStyle w:val="ac"/>
        <w:spacing w:line="240" w:lineRule="auto"/>
        <w:rPr>
          <w:rFonts w:eastAsia="Times New Roman" w:cs="Times New Roman"/>
          <w:sz w:val="24"/>
          <w:szCs w:val="24"/>
          <w:lang w:val="en-US" w:eastAsia="en-US"/>
        </w:rPr>
      </w:pPr>
      <w:r>
        <w:rPr>
          <w:rFonts w:eastAsia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0B22CF" wp14:editId="61C4FE54">
            <wp:extent cx="4762500" cy="3595549"/>
            <wp:effectExtent l="0" t="0" r="0" b="5080"/>
            <wp:docPr id="1387" name="Imagem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52" cy="359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83E6" w14:textId="77777777" w:rsidR="00774730" w:rsidRDefault="00774730" w:rsidP="00774730">
      <w:pPr>
        <w:pStyle w:val="ac"/>
        <w:spacing w:line="240" w:lineRule="auto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>
        <w:t>1</w:t>
      </w:r>
      <w:r w:rsidR="009259CD">
        <w:t>1</w:t>
      </w:r>
      <w:r>
        <w:t xml:space="preserve"> </w:t>
      </w:r>
      <w:r>
        <w:sym w:font="Symbol" w:char="F02D"/>
      </w:r>
      <w:r>
        <w:t xml:space="preserve"> Страница входа</w:t>
      </w:r>
      <w:r w:rsidR="009259CD">
        <w:t xml:space="preserve"> сайта</w:t>
      </w:r>
    </w:p>
    <w:p w14:paraId="19A71B46" w14:textId="77777777" w:rsidR="009259CD" w:rsidRDefault="009259CD" w:rsidP="00774730">
      <w:pPr>
        <w:pStyle w:val="ac"/>
        <w:spacing w:line="240" w:lineRule="auto"/>
      </w:pPr>
    </w:p>
    <w:p w14:paraId="3ACE04B4" w14:textId="77777777" w:rsidR="00517751" w:rsidRDefault="00517751" w:rsidP="00517751">
      <w:pPr>
        <w:pStyle w:val="a8"/>
      </w:pPr>
      <w:r>
        <w:t>Далее система перейдет в окно списка заявок, рисунок 1</w:t>
      </w:r>
      <w:r w:rsidR="009259CD">
        <w:t>2</w:t>
      </w:r>
      <w:r>
        <w:t>.</w:t>
      </w:r>
    </w:p>
    <w:p w14:paraId="0C9730AE" w14:textId="77777777" w:rsidR="00BC07D6" w:rsidRDefault="001B784F" w:rsidP="00BC07D6">
      <w:pPr>
        <w:pStyle w:val="ac"/>
        <w:rPr>
          <w:szCs w:val="24"/>
        </w:rPr>
      </w:pPr>
      <w:r>
        <w:rPr>
          <w:noProof/>
          <w:szCs w:val="24"/>
        </w:rPr>
        <w:drawing>
          <wp:inline distT="0" distB="0" distL="0" distR="0" wp14:anchorId="5C12DBC5" wp14:editId="64D09277">
            <wp:extent cx="5248275" cy="2893344"/>
            <wp:effectExtent l="0" t="0" r="0" b="2540"/>
            <wp:docPr id="1389" name="Imagem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6" cy="289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3B09" w14:textId="77777777" w:rsidR="00BC07D6" w:rsidRDefault="00BC07D6" w:rsidP="00BC07D6">
      <w:pPr>
        <w:pStyle w:val="ac"/>
        <w:rPr>
          <w:szCs w:val="24"/>
        </w:rPr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 w:rsidR="00094856">
        <w:rPr>
          <w:szCs w:val="24"/>
        </w:rPr>
        <w:t>3</w:t>
      </w:r>
      <w:r w:rsidRPr="00D92D8F">
        <w:rPr>
          <w:szCs w:val="24"/>
        </w:rPr>
        <w:t xml:space="preserve"> –</w:t>
      </w:r>
      <w:r w:rsidR="002533CE">
        <w:rPr>
          <w:szCs w:val="24"/>
        </w:rPr>
        <w:t xml:space="preserve"> </w:t>
      </w:r>
      <w:r w:rsidR="00517751">
        <w:rPr>
          <w:szCs w:val="24"/>
        </w:rPr>
        <w:t>Список заявок определенного пользователя</w:t>
      </w:r>
    </w:p>
    <w:p w14:paraId="0B6C881D" w14:textId="77777777" w:rsidR="00517751" w:rsidRDefault="00517751" w:rsidP="00023106">
      <w:pPr>
        <w:pStyle w:val="a8"/>
        <w:ind w:left="426" w:right="407"/>
      </w:pPr>
      <w:r>
        <w:lastRenderedPageBreak/>
        <w:t>Нажмем на кнопку «Создать новую заявку», рисунок 12.</w:t>
      </w:r>
      <w:r w:rsidR="00023106">
        <w:t xml:space="preserve"> Поля заказчик и дата формируются </w:t>
      </w:r>
      <w:r w:rsidR="00B63BA8">
        <w:t>автоматически</w:t>
      </w:r>
      <w:r w:rsidR="00492F3A">
        <w:t xml:space="preserve"> и не изменяемы</w:t>
      </w:r>
      <w:r w:rsidR="00B63BA8">
        <w:t>, а поля КО и тип КР с возможностью выбора из выпадающего списка.</w:t>
      </w:r>
    </w:p>
    <w:p w14:paraId="5DAE6AB8" w14:textId="77777777" w:rsidR="00F73C91" w:rsidRDefault="003F0AE6" w:rsidP="00F73C91">
      <w:pPr>
        <w:pStyle w:val="ac"/>
        <w:rPr>
          <w:szCs w:val="24"/>
        </w:rPr>
      </w:pPr>
      <w:r>
        <w:rPr>
          <w:noProof/>
          <w:szCs w:val="24"/>
        </w:rPr>
        <w:drawing>
          <wp:inline distT="0" distB="0" distL="0" distR="0" wp14:anchorId="63CF2722" wp14:editId="21871DF4">
            <wp:extent cx="5157284" cy="3848100"/>
            <wp:effectExtent l="0" t="0" r="5715" b="0"/>
            <wp:docPr id="1390" name="Imagem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07" cy="385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F8CD" w14:textId="77777777" w:rsidR="00304325" w:rsidRDefault="00F73C91" w:rsidP="002119E8">
      <w:pPr>
        <w:pStyle w:val="ac"/>
        <w:rPr>
          <w:szCs w:val="24"/>
        </w:rPr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BC07D6" w:rsidRPr="00CA147A">
        <w:rPr>
          <w:szCs w:val="24"/>
        </w:rPr>
        <w:t>1</w:t>
      </w:r>
      <w:r w:rsidR="00094856">
        <w:rPr>
          <w:szCs w:val="24"/>
        </w:rPr>
        <w:t>3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517751">
        <w:rPr>
          <w:szCs w:val="24"/>
        </w:rPr>
        <w:t>Формирование новой заявки</w:t>
      </w:r>
    </w:p>
    <w:p w14:paraId="62958FC9" w14:textId="77777777" w:rsidR="004B59CB" w:rsidRDefault="004B59CB" w:rsidP="00517751">
      <w:pPr>
        <w:pStyle w:val="a8"/>
        <w:ind w:left="426" w:right="407"/>
      </w:pPr>
    </w:p>
    <w:p w14:paraId="1EB9FE85" w14:textId="77777777" w:rsidR="00517751" w:rsidRDefault="00517751" w:rsidP="00517751">
      <w:pPr>
        <w:pStyle w:val="a8"/>
        <w:ind w:left="426" w:right="407"/>
      </w:pPr>
      <w:r>
        <w:t>После нажатия на кнопку «Отправить» в первой строке таблицы появл</w:t>
      </w:r>
      <w:r w:rsidR="00804FF5">
        <w:t>яется</w:t>
      </w:r>
      <w:r>
        <w:t xml:space="preserve"> новая запись</w:t>
      </w:r>
      <w:r w:rsidR="00804FF5">
        <w:t>, рисунок 1</w:t>
      </w:r>
      <w:r w:rsidR="004B59CB">
        <w:t>4</w:t>
      </w:r>
      <w:r w:rsidR="00804FF5">
        <w:t>.</w:t>
      </w:r>
      <w:r w:rsidR="00B63BA8">
        <w:t xml:space="preserve"> Статус заявки «Ожидание опалаты».</w:t>
      </w:r>
    </w:p>
    <w:bookmarkEnd w:id="49"/>
    <w:p w14:paraId="6065E864" w14:textId="77777777" w:rsidR="000F6FC7" w:rsidRDefault="004B59CB" w:rsidP="00804346">
      <w:pPr>
        <w:pStyle w:val="ac"/>
        <w:spacing w:line="240" w:lineRule="auto"/>
        <w:ind w:left="284" w:right="407"/>
      </w:pPr>
      <w:r>
        <w:rPr>
          <w:noProof/>
        </w:rPr>
        <w:drawing>
          <wp:inline distT="0" distB="0" distL="0" distR="0" wp14:anchorId="05F7B8CC" wp14:editId="0BC1FF7F">
            <wp:extent cx="5543550" cy="1011945"/>
            <wp:effectExtent l="0" t="0" r="0" b="0"/>
            <wp:docPr id="1391" name="Imagem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52" cy="10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2762" w14:textId="77777777" w:rsidR="000F6FC7" w:rsidRDefault="000F6FC7" w:rsidP="00804346">
      <w:pPr>
        <w:pStyle w:val="ac"/>
        <w:spacing w:line="240" w:lineRule="auto"/>
        <w:ind w:left="284" w:right="407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2119E8">
        <w:rPr>
          <w:szCs w:val="24"/>
        </w:rPr>
        <w:t>1</w:t>
      </w:r>
      <w:r w:rsidR="004B59CB">
        <w:rPr>
          <w:szCs w:val="24"/>
        </w:rPr>
        <w:t>4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804FF5">
        <w:rPr>
          <w:szCs w:val="24"/>
        </w:rPr>
        <w:t>Новая запись в таблице</w:t>
      </w:r>
      <w:r w:rsidR="001A6252">
        <w:rPr>
          <w:szCs w:val="24"/>
        </w:rPr>
        <w:t xml:space="preserve"> появился</w:t>
      </w:r>
    </w:p>
    <w:p w14:paraId="1BA0B963" w14:textId="77777777" w:rsidR="00496A4F" w:rsidRDefault="00D71183" w:rsidP="00804346">
      <w:pPr>
        <w:pStyle w:val="ac"/>
        <w:spacing w:line="240" w:lineRule="auto"/>
        <w:ind w:left="284" w:right="407"/>
      </w:pPr>
      <w:r>
        <w:rPr>
          <w:noProof/>
        </w:rPr>
        <w:lastRenderedPageBreak/>
        <w:drawing>
          <wp:inline distT="0" distB="0" distL="0" distR="0" wp14:anchorId="40E3CFFE" wp14:editId="0C19569F">
            <wp:extent cx="4276725" cy="3857438"/>
            <wp:effectExtent l="0" t="0" r="0" b="0"/>
            <wp:docPr id="1392" name="Imagem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13" cy="386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DC2F" w14:textId="431CCDC8" w:rsidR="000F6FC7" w:rsidRDefault="002119E8" w:rsidP="006E56E6">
      <w:pPr>
        <w:pStyle w:val="ac"/>
        <w:rPr>
          <w:szCs w:val="24"/>
        </w:rPr>
      </w:pPr>
      <w:bookmarkStart w:id="62" w:name="_Hlk514887572"/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 w:rsidR="00D71183">
        <w:rPr>
          <w:szCs w:val="24"/>
        </w:rPr>
        <w:t>5</w:t>
      </w:r>
      <w:r w:rsidRPr="00D92D8F">
        <w:rPr>
          <w:szCs w:val="24"/>
        </w:rPr>
        <w:t xml:space="preserve"> –</w:t>
      </w:r>
      <w:bookmarkEnd w:id="62"/>
      <w:r w:rsidR="00804FF5">
        <w:rPr>
          <w:szCs w:val="24"/>
        </w:rPr>
        <w:t xml:space="preserve"> Изменен</w:t>
      </w:r>
      <w:r w:rsidR="00D71183">
        <w:rPr>
          <w:szCs w:val="24"/>
        </w:rPr>
        <w:t>ять</w:t>
      </w:r>
      <w:r w:rsidR="00804FF5">
        <w:rPr>
          <w:szCs w:val="24"/>
        </w:rPr>
        <w:t xml:space="preserve"> заявки</w:t>
      </w:r>
    </w:p>
    <w:p w14:paraId="430F3817" w14:textId="77777777" w:rsidR="00AB405F" w:rsidRDefault="00AB405F" w:rsidP="006E56E6">
      <w:pPr>
        <w:pStyle w:val="ac"/>
      </w:pPr>
    </w:p>
    <w:p w14:paraId="6FAFF361" w14:textId="77777777" w:rsidR="008904C0" w:rsidRDefault="0075160C" w:rsidP="008904C0">
      <w:pPr>
        <w:pStyle w:val="ac"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1D3687A5" wp14:editId="72A9589E">
            <wp:extent cx="4080600" cy="2933700"/>
            <wp:effectExtent l="0" t="0" r="0" b="0"/>
            <wp:docPr id="1393" name="Imagem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41" cy="29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B744" w14:textId="77777777" w:rsidR="006E56E6" w:rsidRDefault="008904C0" w:rsidP="008904C0">
      <w:pPr>
        <w:pStyle w:val="ac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 w:rsidR="00D71183">
        <w:rPr>
          <w:szCs w:val="24"/>
        </w:rPr>
        <w:t>6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804FF5">
        <w:t>Отмен</w:t>
      </w:r>
      <w:r w:rsidR="0075160C">
        <w:t>ить</w:t>
      </w:r>
      <w:r w:rsidR="00804FF5">
        <w:t xml:space="preserve"> заявк</w:t>
      </w:r>
      <w:r w:rsidR="0075160C">
        <w:t>у</w:t>
      </w:r>
    </w:p>
    <w:p w14:paraId="6B3B7C40" w14:textId="77777777" w:rsidR="00496A4F" w:rsidRDefault="00B4322F" w:rsidP="00496A4F">
      <w:pPr>
        <w:pStyle w:val="ac"/>
        <w:spacing w:line="240" w:lineRule="auto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024F520" wp14:editId="54DCD212">
            <wp:extent cx="3163570" cy="4486910"/>
            <wp:effectExtent l="0" t="0" r="0" b="889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8734" w14:textId="77777777" w:rsidR="00496A4F" w:rsidRDefault="00496A4F" w:rsidP="00496A4F">
      <w:pPr>
        <w:pStyle w:val="ac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 w:rsidR="00A604AD">
        <w:rPr>
          <w:szCs w:val="24"/>
        </w:rPr>
        <w:t>7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B63BA8">
        <w:t>Оплат</w:t>
      </w:r>
      <w:r w:rsidR="00B4322F">
        <w:t>ить</w:t>
      </w:r>
      <w:r w:rsidR="00B63BA8">
        <w:t xml:space="preserve"> заявк</w:t>
      </w:r>
      <w:r w:rsidR="00B4322F">
        <w:t>у</w:t>
      </w:r>
    </w:p>
    <w:p w14:paraId="44895877" w14:textId="77777777" w:rsidR="00AB405F" w:rsidRDefault="00AB405F" w:rsidP="00B63BA8">
      <w:pPr>
        <w:pStyle w:val="a8"/>
      </w:pPr>
    </w:p>
    <w:p w14:paraId="68C1BBB7" w14:textId="79E44072" w:rsidR="00B63BA8" w:rsidRDefault="00B63BA8" w:rsidP="00B63BA8">
      <w:pPr>
        <w:pStyle w:val="a8"/>
      </w:pPr>
      <w:r>
        <w:t>После оплаты статус заявки изменится на «Обработка» и исчезнет кнопка «Оплатить», рисунок 1</w:t>
      </w:r>
      <w:r w:rsidR="00B4322F">
        <w:t>8</w:t>
      </w:r>
      <w:r>
        <w:t>.</w:t>
      </w:r>
    </w:p>
    <w:p w14:paraId="6B4B55E9" w14:textId="77777777" w:rsidR="00496A4F" w:rsidRPr="008904C0" w:rsidRDefault="00B4322F" w:rsidP="00B63BA8">
      <w:pPr>
        <w:pStyle w:val="ac"/>
        <w:spacing w:line="240" w:lineRule="auto"/>
      </w:pPr>
      <w:r>
        <w:rPr>
          <w:noProof/>
        </w:rPr>
        <w:drawing>
          <wp:inline distT="0" distB="0" distL="0" distR="0" wp14:anchorId="3673E9B6" wp14:editId="2BEB3886">
            <wp:extent cx="5476875" cy="737226"/>
            <wp:effectExtent l="0" t="0" r="0" b="6350"/>
            <wp:docPr id="1395" name="Imagem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52" cy="7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C434" w14:textId="77777777" w:rsidR="00F265F0" w:rsidRDefault="00F265F0" w:rsidP="00B63BA8">
      <w:pPr>
        <w:pStyle w:val="ac"/>
        <w:spacing w:line="240" w:lineRule="auto"/>
        <w:ind w:left="284" w:right="407"/>
      </w:pPr>
      <w:r w:rsidRPr="003B7F44">
        <w:rPr>
          <w:szCs w:val="24"/>
        </w:rPr>
        <w:t xml:space="preserve">Рисунок </w:t>
      </w:r>
      <w:r w:rsidR="00707C63">
        <w:rPr>
          <w:szCs w:val="24"/>
        </w:rPr>
        <w:t>1</w:t>
      </w:r>
      <w:r w:rsidR="00B4322F">
        <w:rPr>
          <w:szCs w:val="24"/>
        </w:rPr>
        <w:t>8</w:t>
      </w:r>
      <w:r w:rsidRPr="003B7F44">
        <w:rPr>
          <w:szCs w:val="24"/>
        </w:rPr>
        <w:t xml:space="preserve"> –</w:t>
      </w:r>
      <w:r>
        <w:rPr>
          <w:szCs w:val="24"/>
        </w:rPr>
        <w:t xml:space="preserve"> </w:t>
      </w:r>
      <w:r w:rsidR="00B63BA8">
        <w:t>Оплачено</w:t>
      </w:r>
    </w:p>
    <w:p w14:paraId="5E12E2C5" w14:textId="77777777" w:rsidR="00B63BA8" w:rsidRDefault="004957BC" w:rsidP="00B63BA8">
      <w:pPr>
        <w:pStyle w:val="ac"/>
        <w:spacing w:line="240" w:lineRule="auto"/>
      </w:pPr>
      <w:r>
        <w:rPr>
          <w:noProof/>
        </w:rPr>
        <w:lastRenderedPageBreak/>
        <w:drawing>
          <wp:inline distT="0" distB="0" distL="0" distR="0" wp14:anchorId="166333D4" wp14:editId="3A4BDC08">
            <wp:extent cx="5332883" cy="2057400"/>
            <wp:effectExtent l="0" t="0" r="1270" b="0"/>
            <wp:docPr id="1397" name="Imagem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66" cy="206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7E47" w14:textId="77777777" w:rsidR="002533CE" w:rsidRDefault="0040117A" w:rsidP="002533CE">
      <w:pPr>
        <w:pStyle w:val="ac"/>
        <w:ind w:left="284" w:right="407"/>
      </w:pPr>
      <w:r w:rsidRPr="003B7F44">
        <w:rPr>
          <w:szCs w:val="24"/>
        </w:rPr>
        <w:t>Рисунок</w:t>
      </w:r>
      <w:r w:rsidRPr="0047754F">
        <w:rPr>
          <w:szCs w:val="24"/>
        </w:rPr>
        <w:t xml:space="preserve"> </w:t>
      </w:r>
      <w:r w:rsidR="00CA147A" w:rsidRPr="0047754F">
        <w:rPr>
          <w:szCs w:val="24"/>
        </w:rPr>
        <w:t>1</w:t>
      </w:r>
      <w:r w:rsidR="00832257">
        <w:rPr>
          <w:szCs w:val="24"/>
        </w:rPr>
        <w:t>9</w:t>
      </w:r>
      <w:r w:rsidRPr="0047754F">
        <w:rPr>
          <w:szCs w:val="24"/>
        </w:rPr>
        <w:t xml:space="preserve"> – </w:t>
      </w:r>
      <w:r w:rsidR="00832257">
        <w:t>С</w:t>
      </w:r>
      <w:r w:rsidR="00B63BA8">
        <w:t>мотр</w:t>
      </w:r>
      <w:r w:rsidR="00832257">
        <w:t>ить</w:t>
      </w:r>
      <w:r w:rsidR="00B63BA8">
        <w:t xml:space="preserve"> </w:t>
      </w:r>
      <w:r w:rsidR="00832257">
        <w:t xml:space="preserve">инф. </w:t>
      </w:r>
      <w:r w:rsidR="00B63BA8">
        <w:t>КО</w:t>
      </w:r>
      <w:r w:rsidR="0047754F">
        <w:t xml:space="preserve">, </w:t>
      </w:r>
      <w:r w:rsidR="00832257">
        <w:t xml:space="preserve">в </w:t>
      </w:r>
      <w:r w:rsidR="0047754F">
        <w:t>роль Заказчик</w:t>
      </w:r>
    </w:p>
    <w:p w14:paraId="3003340C" w14:textId="77777777" w:rsidR="003F09F5" w:rsidRPr="0047754F" w:rsidRDefault="003F09F5" w:rsidP="002533CE">
      <w:pPr>
        <w:pStyle w:val="ac"/>
        <w:ind w:left="284" w:right="407"/>
      </w:pPr>
    </w:p>
    <w:p w14:paraId="05F08A6D" w14:textId="77777777" w:rsidR="002533CE" w:rsidRPr="0047754F" w:rsidRDefault="003F09F5" w:rsidP="0047754F">
      <w:pPr>
        <w:pStyle w:val="ac"/>
        <w:spacing w:line="240" w:lineRule="auto"/>
        <w:ind w:left="284" w:right="407"/>
      </w:pPr>
      <w:r>
        <w:rPr>
          <w:noProof/>
        </w:rPr>
        <w:drawing>
          <wp:inline distT="0" distB="0" distL="0" distR="0" wp14:anchorId="72E06816" wp14:editId="12BD821E">
            <wp:extent cx="4630837" cy="3667125"/>
            <wp:effectExtent l="0" t="0" r="0" b="0"/>
            <wp:docPr id="1398" name="Imagem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29" cy="367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37CF" w14:textId="77777777" w:rsidR="00A00EBD" w:rsidRDefault="00707C63" w:rsidP="00696BA6">
      <w:pPr>
        <w:pStyle w:val="ac"/>
        <w:spacing w:line="240" w:lineRule="auto"/>
        <w:rPr>
          <w:b/>
          <w:szCs w:val="28"/>
        </w:rPr>
      </w:pPr>
      <w:r w:rsidRPr="003B7F44">
        <w:t>Рисунок</w:t>
      </w:r>
      <w:r w:rsidRPr="00D92D8F">
        <w:t xml:space="preserve"> </w:t>
      </w:r>
      <w:r w:rsidR="009A0178">
        <w:t>20</w:t>
      </w:r>
      <w:r w:rsidRPr="00D92D8F">
        <w:t xml:space="preserve"> –</w:t>
      </w:r>
      <w:r>
        <w:t xml:space="preserve"> </w:t>
      </w:r>
      <w:r w:rsidR="0047754F">
        <w:t>Справочник типов КО</w:t>
      </w:r>
    </w:p>
    <w:p w14:paraId="7B98F396" w14:textId="77777777" w:rsidR="00F265F0" w:rsidRPr="00636DFF" w:rsidRDefault="003F09F5" w:rsidP="00696BA6">
      <w:pPr>
        <w:pStyle w:val="ac"/>
        <w:spacing w:after="0" w:line="240" w:lineRule="auto"/>
        <w:ind w:left="284" w:right="407"/>
      </w:pPr>
      <w:r>
        <w:rPr>
          <w:noProof/>
        </w:rPr>
        <w:lastRenderedPageBreak/>
        <w:drawing>
          <wp:inline distT="0" distB="0" distL="0" distR="0" wp14:anchorId="52A34F83" wp14:editId="5E2E4249">
            <wp:extent cx="4047490" cy="2792095"/>
            <wp:effectExtent l="0" t="0" r="0" b="8255"/>
            <wp:docPr id="1399" name="Imagem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B735" w14:textId="5F23F5F2" w:rsidR="00F265F0" w:rsidRDefault="00F265F0" w:rsidP="008C00F8">
      <w:pPr>
        <w:pStyle w:val="ac"/>
        <w:spacing w:before="120"/>
        <w:ind w:left="284" w:right="407"/>
      </w:pPr>
      <w:r w:rsidRPr="003B7F44">
        <w:rPr>
          <w:szCs w:val="24"/>
        </w:rPr>
        <w:t xml:space="preserve">Рисунок </w:t>
      </w:r>
      <w:r w:rsidR="00FA7F41" w:rsidRPr="00FA7F41">
        <w:rPr>
          <w:szCs w:val="24"/>
        </w:rPr>
        <w:t>2</w:t>
      </w:r>
      <w:r w:rsidR="003F09F5">
        <w:rPr>
          <w:szCs w:val="24"/>
          <w:lang w:val="pt-BR"/>
        </w:rPr>
        <w:t>1</w:t>
      </w:r>
      <w:r w:rsidRPr="003B7F44">
        <w:rPr>
          <w:szCs w:val="24"/>
        </w:rPr>
        <w:t xml:space="preserve"> –</w:t>
      </w:r>
      <w:r>
        <w:rPr>
          <w:szCs w:val="24"/>
        </w:rPr>
        <w:t xml:space="preserve"> </w:t>
      </w:r>
      <w:r w:rsidR="0047754F">
        <w:t xml:space="preserve">Вход </w:t>
      </w:r>
      <w:r w:rsidR="003F09F5">
        <w:t>в</w:t>
      </w:r>
      <w:r w:rsidR="0047754F">
        <w:t xml:space="preserve"> роль инженера</w:t>
      </w:r>
    </w:p>
    <w:p w14:paraId="019F3888" w14:textId="77777777" w:rsidR="009741AF" w:rsidRDefault="009741AF" w:rsidP="008C00F8">
      <w:pPr>
        <w:pStyle w:val="ac"/>
        <w:spacing w:before="120"/>
        <w:ind w:left="284" w:right="407"/>
      </w:pPr>
    </w:p>
    <w:p w14:paraId="7D122D83" w14:textId="77777777" w:rsidR="00F265F0" w:rsidRDefault="003F09F5" w:rsidP="008C00F8">
      <w:pPr>
        <w:pStyle w:val="ac"/>
        <w:spacing w:after="120"/>
        <w:ind w:left="284" w:right="408"/>
        <w:rPr>
          <w:noProof/>
        </w:rPr>
      </w:pPr>
      <w:r>
        <w:rPr>
          <w:noProof/>
        </w:rPr>
        <w:drawing>
          <wp:inline distT="0" distB="0" distL="0" distR="0" wp14:anchorId="2FB1C15D" wp14:editId="17F3256C">
            <wp:extent cx="5286375" cy="2437891"/>
            <wp:effectExtent l="0" t="0" r="0" b="635"/>
            <wp:docPr id="1400" name="Imagem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83" cy="24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02CF" w14:textId="77777777" w:rsidR="00F265F0" w:rsidRDefault="00F265F0" w:rsidP="00F265F0">
      <w:pPr>
        <w:pStyle w:val="ac"/>
        <w:ind w:left="284" w:right="407"/>
      </w:pPr>
      <w:r w:rsidRPr="003B7F44">
        <w:rPr>
          <w:szCs w:val="24"/>
        </w:rPr>
        <w:t xml:space="preserve">Рисунок </w:t>
      </w:r>
      <w:r w:rsidR="002F0535">
        <w:rPr>
          <w:szCs w:val="24"/>
        </w:rPr>
        <w:t>2</w:t>
      </w:r>
      <w:r w:rsidR="00FA7F41" w:rsidRPr="00FA7F41">
        <w:rPr>
          <w:szCs w:val="24"/>
        </w:rPr>
        <w:t>1</w:t>
      </w:r>
      <w:r w:rsidRPr="003B7F44">
        <w:rPr>
          <w:szCs w:val="24"/>
        </w:rPr>
        <w:t xml:space="preserve"> –</w:t>
      </w:r>
      <w:r>
        <w:rPr>
          <w:szCs w:val="24"/>
        </w:rPr>
        <w:t xml:space="preserve"> </w:t>
      </w:r>
      <w:r w:rsidR="00696BA6">
        <w:t>Список всех заявк, отображаемых инженеру и админ</w:t>
      </w:r>
    </w:p>
    <w:p w14:paraId="009DA1BC" w14:textId="77777777" w:rsidR="00696BA6" w:rsidRDefault="00696BA6" w:rsidP="00696BA6">
      <w:pPr>
        <w:pStyle w:val="a8"/>
      </w:pPr>
      <w:r>
        <w:t>Инженеру доступны лишь 3 кнопки меню, это «Заявки», «Кадастровые работы» и «Кадастровые объекты».</w:t>
      </w:r>
    </w:p>
    <w:p w14:paraId="3A52574E" w14:textId="77777777" w:rsidR="00696BA6" w:rsidRDefault="00696BA6" w:rsidP="00696BA6">
      <w:pPr>
        <w:pStyle w:val="a8"/>
      </w:pPr>
      <w:r>
        <w:t>Нажимаем на кнопку «Принять» у последней записи. Система переходит в окно создания новой КР, все поля заполняются автоматически, рисунок 2</w:t>
      </w:r>
      <w:r w:rsidR="002F0535">
        <w:t>3</w:t>
      </w:r>
      <w:r>
        <w:t>.</w:t>
      </w:r>
    </w:p>
    <w:p w14:paraId="03EC130C" w14:textId="77777777" w:rsidR="00696BA6" w:rsidRDefault="00696BA6" w:rsidP="00696BA6">
      <w:pPr>
        <w:pStyle w:val="a8"/>
      </w:pPr>
      <w:r>
        <w:t xml:space="preserve">Нажав на кнопку «Создать», система сохраняет </w:t>
      </w:r>
      <w:r w:rsidR="008C00F8">
        <w:t>КР в БД и переходит в окно списка КР отображая и так же новую КР, рисунок 2</w:t>
      </w:r>
      <w:r w:rsidR="008D7F2F">
        <w:rPr>
          <w:lang w:val="pt-BR"/>
        </w:rPr>
        <w:t>2</w:t>
      </w:r>
      <w:r w:rsidR="008C00F8">
        <w:t>.</w:t>
      </w:r>
    </w:p>
    <w:p w14:paraId="12A36BC9" w14:textId="77777777" w:rsidR="00696BA6" w:rsidRDefault="00AE4648" w:rsidP="008C00F8">
      <w:pPr>
        <w:pStyle w:val="ac"/>
        <w:spacing w:line="240" w:lineRule="auto"/>
      </w:pPr>
      <w:r>
        <w:rPr>
          <w:noProof/>
        </w:rPr>
        <w:lastRenderedPageBreak/>
        <w:drawing>
          <wp:inline distT="0" distB="0" distL="0" distR="0" wp14:anchorId="1803197C" wp14:editId="274774C6">
            <wp:extent cx="5762625" cy="1906082"/>
            <wp:effectExtent l="0" t="0" r="0" b="0"/>
            <wp:docPr id="1401" name="Imagem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59" cy="19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A8E1" w14:textId="4DFF1836" w:rsidR="008C00F8" w:rsidRDefault="008C00F8" w:rsidP="00696BA6">
      <w:pPr>
        <w:pStyle w:val="ac"/>
      </w:pPr>
      <w:r w:rsidRPr="00831D24">
        <w:t xml:space="preserve">Рисунок </w:t>
      </w:r>
      <w:r w:rsidRPr="00C93A58">
        <w:t>2</w:t>
      </w:r>
      <w:r w:rsidR="008D7F2F" w:rsidRPr="00D03F14">
        <w:t>2</w:t>
      </w:r>
      <w:r w:rsidRPr="00831D24">
        <w:t xml:space="preserve"> –</w:t>
      </w:r>
      <w:r>
        <w:t xml:space="preserve"> Список «Кадастровых работ»</w:t>
      </w:r>
    </w:p>
    <w:p w14:paraId="4E50BC56" w14:textId="77777777" w:rsidR="00205239" w:rsidRDefault="00205239" w:rsidP="00696BA6">
      <w:pPr>
        <w:pStyle w:val="ac"/>
      </w:pPr>
    </w:p>
    <w:p w14:paraId="70DD95AE" w14:textId="77777777" w:rsidR="00AF11F7" w:rsidRDefault="00AF11F7" w:rsidP="00AF11F7">
      <w:pPr>
        <w:pStyle w:val="a8"/>
      </w:pPr>
      <w:r>
        <w:t>Статус заявки изменится на «Выполняется» и кнопки пропадут, рисунок 24.</w:t>
      </w:r>
    </w:p>
    <w:p w14:paraId="7FC41B29" w14:textId="77777777" w:rsidR="00AF11F7" w:rsidRDefault="00AF11F7" w:rsidP="00696BA6">
      <w:pPr>
        <w:pStyle w:val="ac"/>
      </w:pPr>
      <w:r>
        <w:rPr>
          <w:noProof/>
        </w:rPr>
        <w:drawing>
          <wp:inline distT="0" distB="0" distL="0" distR="0" wp14:anchorId="66D4FB0C" wp14:editId="211AF320">
            <wp:extent cx="5238750" cy="487361"/>
            <wp:effectExtent l="0" t="0" r="0" b="825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176" cy="4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E3EA" w14:textId="0A561E97" w:rsidR="00AF11F7" w:rsidRDefault="00AF11F7" w:rsidP="00696BA6">
      <w:pPr>
        <w:pStyle w:val="ac"/>
      </w:pPr>
      <w:r w:rsidRPr="00831D24">
        <w:t xml:space="preserve">Рисунок </w:t>
      </w:r>
      <w:r w:rsidRPr="00C93A58">
        <w:t>2</w:t>
      </w:r>
      <w:r w:rsidR="00D71C0F" w:rsidRPr="00D71C0F">
        <w:t>3</w:t>
      </w:r>
      <w:r w:rsidRPr="00831D24">
        <w:t xml:space="preserve"> –</w:t>
      </w:r>
      <w:r>
        <w:t xml:space="preserve"> Изменение статуса заявки на «Выполняется»</w:t>
      </w:r>
    </w:p>
    <w:p w14:paraId="24E03730" w14:textId="77777777" w:rsidR="00205239" w:rsidRDefault="00205239" w:rsidP="00696BA6">
      <w:pPr>
        <w:pStyle w:val="ac"/>
      </w:pPr>
    </w:p>
    <w:p w14:paraId="03FE50C4" w14:textId="77777777" w:rsidR="008C00F8" w:rsidRDefault="005D7E75" w:rsidP="008C00F8">
      <w:pPr>
        <w:pStyle w:val="ac"/>
        <w:spacing w:line="240" w:lineRule="auto"/>
      </w:pPr>
      <w:r>
        <w:rPr>
          <w:noProof/>
        </w:rPr>
        <w:drawing>
          <wp:inline distT="0" distB="0" distL="0" distR="0" wp14:anchorId="5C47EF0D" wp14:editId="734BB71B">
            <wp:extent cx="4600575" cy="2754006"/>
            <wp:effectExtent l="0" t="0" r="0" b="8255"/>
            <wp:docPr id="1402" name="Imagem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83" cy="27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30FD" w14:textId="21EDD9F5" w:rsidR="008C00F8" w:rsidRDefault="008C00F8" w:rsidP="008C00F8">
      <w:pPr>
        <w:pStyle w:val="ac"/>
      </w:pPr>
      <w:r w:rsidRPr="00831D24">
        <w:t xml:space="preserve">Рисунок </w:t>
      </w:r>
      <w:r w:rsidRPr="00C93A58">
        <w:t>2</w:t>
      </w:r>
      <w:r w:rsidR="00D71C0F" w:rsidRPr="00D03F14">
        <w:t>3</w:t>
      </w:r>
      <w:r w:rsidRPr="00831D24">
        <w:t xml:space="preserve"> –</w:t>
      </w:r>
      <w:r>
        <w:t xml:space="preserve"> Изменение КР</w:t>
      </w:r>
    </w:p>
    <w:p w14:paraId="3CCF62D9" w14:textId="77777777" w:rsidR="00205239" w:rsidRDefault="00205239" w:rsidP="008C00F8">
      <w:pPr>
        <w:pStyle w:val="ac"/>
      </w:pPr>
    </w:p>
    <w:p w14:paraId="4DFD462E" w14:textId="77777777" w:rsidR="00492F3A" w:rsidRPr="00492F3A" w:rsidRDefault="00492F3A" w:rsidP="00492F3A">
      <w:pPr>
        <w:pStyle w:val="a8"/>
        <w:ind w:left="426" w:right="407"/>
      </w:pPr>
      <w:r>
        <w:lastRenderedPageBreak/>
        <w:t>Нажмем на кнопку «Завершить» в окне списка КР у последней записи. Система перенаправит инженера на страницу создания нового кадастрового объекта, рисунок 2</w:t>
      </w:r>
      <w:r w:rsidR="00AF11F7">
        <w:t>6</w:t>
      </w:r>
      <w:r>
        <w:t>. Поля «Тип объекта», «Дата постановки на учет» и «Стоимость» заполняется автоматически,</w:t>
      </w:r>
      <w:r w:rsidR="00FD0CC9">
        <w:t xml:space="preserve"> а</w:t>
      </w:r>
      <w:r>
        <w:t xml:space="preserve"> поле «Правовой статус» с возможностью выбора из выпадающего списка.</w:t>
      </w:r>
    </w:p>
    <w:p w14:paraId="087A3E9D" w14:textId="77777777" w:rsidR="00492F3A" w:rsidRDefault="005D7E75" w:rsidP="00492F3A">
      <w:pPr>
        <w:pStyle w:val="ac"/>
      </w:pPr>
      <w:r>
        <w:rPr>
          <w:noProof/>
        </w:rPr>
        <w:drawing>
          <wp:inline distT="0" distB="0" distL="0" distR="0" wp14:anchorId="03FCFA60" wp14:editId="1B1DE295">
            <wp:extent cx="4639310" cy="4602480"/>
            <wp:effectExtent l="0" t="0" r="8890" b="7620"/>
            <wp:docPr id="1403" name="Imagem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AFBA" w14:textId="77777777" w:rsidR="00492F3A" w:rsidRDefault="00492F3A" w:rsidP="00492F3A">
      <w:pPr>
        <w:pStyle w:val="ac"/>
      </w:pPr>
      <w:r w:rsidRPr="00831D24">
        <w:t xml:space="preserve">Рисунок </w:t>
      </w:r>
      <w:r w:rsidRPr="00C93A58">
        <w:t>2</w:t>
      </w:r>
      <w:r w:rsidR="005D7E75">
        <w:t>4</w:t>
      </w:r>
      <w:r w:rsidRPr="00831D24">
        <w:t xml:space="preserve"> –</w:t>
      </w:r>
      <w:r>
        <w:t xml:space="preserve"> Создание нового КО</w:t>
      </w:r>
    </w:p>
    <w:p w14:paraId="7F22503A" w14:textId="77777777" w:rsidR="00FD0CC9" w:rsidRDefault="00FD0CC9" w:rsidP="00FD0CC9">
      <w:pPr>
        <w:pStyle w:val="a8"/>
      </w:pPr>
      <w:r>
        <w:t>Нажав кнопку добавить, система сохранит данные в БД и перенаправит инженера на страницу «списка Кадастровых объектов», рисунок 2</w:t>
      </w:r>
      <w:r w:rsidR="005D7E75">
        <w:t>5</w:t>
      </w:r>
      <w:r>
        <w:t>.</w:t>
      </w:r>
    </w:p>
    <w:p w14:paraId="626CC338" w14:textId="77777777" w:rsidR="00FD0CC9" w:rsidRDefault="005D7E75" w:rsidP="00FD0CC9">
      <w:pPr>
        <w:pStyle w:val="ac"/>
        <w:spacing w:line="240" w:lineRule="auto"/>
      </w:pPr>
      <w:r>
        <w:rPr>
          <w:noProof/>
        </w:rPr>
        <w:lastRenderedPageBreak/>
        <w:drawing>
          <wp:inline distT="0" distB="0" distL="0" distR="0" wp14:anchorId="648A4053" wp14:editId="012B3135">
            <wp:extent cx="5476875" cy="2497423"/>
            <wp:effectExtent l="0" t="0" r="0" b="0"/>
            <wp:docPr id="1404" name="Imagem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10" cy="25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28D1" w14:textId="77777777" w:rsidR="00492F3A" w:rsidRDefault="00492F3A" w:rsidP="00492F3A">
      <w:pPr>
        <w:pStyle w:val="ac"/>
      </w:pPr>
      <w:r w:rsidRPr="00831D24">
        <w:t xml:space="preserve">Рисунок </w:t>
      </w:r>
      <w:r w:rsidRPr="00C93A58">
        <w:t>2</w:t>
      </w:r>
      <w:r w:rsidR="005D7E75">
        <w:t>5</w:t>
      </w:r>
      <w:r w:rsidRPr="00831D24">
        <w:t xml:space="preserve"> –</w:t>
      </w:r>
      <w:r>
        <w:t xml:space="preserve"> </w:t>
      </w:r>
      <w:r w:rsidR="00FD0CC9">
        <w:t>Список Кадастровых объектов</w:t>
      </w:r>
    </w:p>
    <w:p w14:paraId="76E7AA80" w14:textId="77777777" w:rsidR="00707569" w:rsidRDefault="00707569" w:rsidP="00AF11F7">
      <w:pPr>
        <w:pStyle w:val="a8"/>
      </w:pPr>
    </w:p>
    <w:p w14:paraId="2C4C9BDD" w14:textId="15ABB266" w:rsidR="00AF11F7" w:rsidRDefault="00AF11F7" w:rsidP="00AF11F7">
      <w:pPr>
        <w:pStyle w:val="a8"/>
      </w:pPr>
      <w:r>
        <w:t>Статус заявки изменится на «Завершен», рисунок 28.</w:t>
      </w:r>
    </w:p>
    <w:p w14:paraId="12044122" w14:textId="77777777" w:rsidR="00AF11F7" w:rsidRDefault="00AF11F7" w:rsidP="00AF11F7">
      <w:pPr>
        <w:pStyle w:val="ac"/>
      </w:pPr>
      <w:r>
        <w:rPr>
          <w:noProof/>
        </w:rPr>
        <w:drawing>
          <wp:inline distT="0" distB="0" distL="0" distR="0" wp14:anchorId="7782F5BE" wp14:editId="5EB8BF6C">
            <wp:extent cx="5276850" cy="508273"/>
            <wp:effectExtent l="0" t="0" r="0" b="63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7930" cy="52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7E25" w14:textId="348379C2" w:rsidR="00AF11F7" w:rsidRDefault="00AF11F7" w:rsidP="00AF11F7">
      <w:pPr>
        <w:pStyle w:val="ac"/>
      </w:pPr>
      <w:r w:rsidRPr="00831D24">
        <w:t xml:space="preserve">Рисунок </w:t>
      </w:r>
      <w:r w:rsidRPr="00C93A58">
        <w:t>2</w:t>
      </w:r>
      <w:r w:rsidR="005D7E75">
        <w:t>6</w:t>
      </w:r>
      <w:r w:rsidRPr="00831D24">
        <w:t xml:space="preserve"> –</w:t>
      </w:r>
      <w:r>
        <w:t xml:space="preserve"> Изменение статуса заявки на «Завершен»</w:t>
      </w:r>
    </w:p>
    <w:p w14:paraId="32E2C5E5" w14:textId="77777777" w:rsidR="00707569" w:rsidRDefault="00707569" w:rsidP="00AF11F7">
      <w:pPr>
        <w:pStyle w:val="ac"/>
      </w:pPr>
    </w:p>
    <w:p w14:paraId="604B29E5" w14:textId="77777777" w:rsidR="00FD0CC9" w:rsidRDefault="00FD0CC9" w:rsidP="00FD0CC9">
      <w:pPr>
        <w:pStyle w:val="ac"/>
        <w:spacing w:line="240" w:lineRule="auto"/>
      </w:pPr>
      <w:r>
        <w:rPr>
          <w:noProof/>
        </w:rPr>
        <w:drawing>
          <wp:inline distT="0" distB="0" distL="0" distR="0" wp14:anchorId="6F1808AD" wp14:editId="56FA4FC0">
            <wp:extent cx="5010150" cy="2063002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0439" cy="20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0D42" w14:textId="77777777" w:rsidR="00FD0CC9" w:rsidRDefault="00FD0CC9" w:rsidP="00FD0CC9">
      <w:pPr>
        <w:pStyle w:val="ac"/>
        <w:spacing w:line="240" w:lineRule="auto"/>
      </w:pPr>
      <w:r w:rsidRPr="00831D24">
        <w:t xml:space="preserve">Рисунок </w:t>
      </w:r>
      <w:r w:rsidRPr="00C93A58">
        <w:t>2</w:t>
      </w:r>
      <w:r w:rsidR="00DF468E">
        <w:t>7</w:t>
      </w:r>
      <w:r w:rsidRPr="00831D24">
        <w:t xml:space="preserve"> –</w:t>
      </w:r>
      <w:r>
        <w:t xml:space="preserve"> Справочник типов КО</w:t>
      </w:r>
      <w:r w:rsidR="00AF11F7">
        <w:t xml:space="preserve"> </w:t>
      </w:r>
      <w:r w:rsidR="00614ECB">
        <w:t>(</w:t>
      </w:r>
      <w:r w:rsidR="00AF11F7">
        <w:t>инженера</w:t>
      </w:r>
      <w:r w:rsidR="00614ECB">
        <w:t>/</w:t>
      </w:r>
      <w:r w:rsidR="00AF11F7">
        <w:t>админа</w:t>
      </w:r>
      <w:r w:rsidR="00614ECB">
        <w:t>)</w:t>
      </w:r>
    </w:p>
    <w:p w14:paraId="2A70795D" w14:textId="77777777" w:rsidR="00FD0CC9" w:rsidRDefault="00DF468E" w:rsidP="00492F3A">
      <w:pPr>
        <w:pStyle w:val="ac"/>
      </w:pPr>
      <w:r>
        <w:rPr>
          <w:noProof/>
        </w:rPr>
        <w:lastRenderedPageBreak/>
        <w:drawing>
          <wp:inline distT="0" distB="0" distL="0" distR="0" wp14:anchorId="2DF0B370" wp14:editId="393DCAF5">
            <wp:extent cx="5207340" cy="3086100"/>
            <wp:effectExtent l="0" t="0" r="0" b="0"/>
            <wp:docPr id="1405" name="Imagem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63" cy="30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BD34" w14:textId="4B322E5F" w:rsidR="00FD0CC9" w:rsidRDefault="00FD0CC9" w:rsidP="00492F3A">
      <w:pPr>
        <w:pStyle w:val="ac"/>
      </w:pPr>
      <w:r w:rsidRPr="00831D24">
        <w:t xml:space="preserve">Рисунок </w:t>
      </w:r>
      <w:r w:rsidR="00DF468E">
        <w:t>28</w:t>
      </w:r>
      <w:r w:rsidRPr="00831D24">
        <w:t xml:space="preserve"> –</w:t>
      </w:r>
      <w:r>
        <w:t xml:space="preserve"> Детали</w:t>
      </w:r>
      <w:r w:rsidR="00AF11F7">
        <w:t xml:space="preserve"> для</w:t>
      </w:r>
      <w:r>
        <w:t xml:space="preserve"> типа «</w:t>
      </w:r>
      <w:r w:rsidR="00DF468E">
        <w:t>квартира</w:t>
      </w:r>
      <w:r>
        <w:t>»</w:t>
      </w:r>
    </w:p>
    <w:p w14:paraId="5F29C4A2" w14:textId="77777777" w:rsidR="00707569" w:rsidRDefault="00707569" w:rsidP="00492F3A">
      <w:pPr>
        <w:pStyle w:val="ac"/>
      </w:pPr>
    </w:p>
    <w:p w14:paraId="10233442" w14:textId="77777777" w:rsidR="0074537A" w:rsidRDefault="00FA0D76" w:rsidP="00492F3A">
      <w:pPr>
        <w:pStyle w:val="ac"/>
      </w:pPr>
      <w:r>
        <w:rPr>
          <w:noProof/>
        </w:rPr>
        <w:drawing>
          <wp:inline distT="0" distB="0" distL="0" distR="0" wp14:anchorId="2CC420D9" wp14:editId="6F4DE0F6">
            <wp:extent cx="5292371" cy="2638425"/>
            <wp:effectExtent l="0" t="0" r="3810" b="0"/>
            <wp:docPr id="1406" name="Imagem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09" cy="26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7C94" w14:textId="0AB8205D" w:rsidR="00FD0CC9" w:rsidRDefault="00FD0CC9" w:rsidP="00492F3A">
      <w:pPr>
        <w:pStyle w:val="ac"/>
      </w:pPr>
      <w:r w:rsidRPr="00831D24">
        <w:t xml:space="preserve">Рисунок </w:t>
      </w:r>
      <w:r w:rsidR="00FA0D76">
        <w:t>29</w:t>
      </w:r>
      <w:r w:rsidRPr="00831D24">
        <w:t xml:space="preserve"> –</w:t>
      </w:r>
      <w:r w:rsidR="0074537A">
        <w:t xml:space="preserve"> Вход под Администратором в окно списка заявок</w:t>
      </w:r>
    </w:p>
    <w:p w14:paraId="54BE461B" w14:textId="77777777" w:rsidR="00707569" w:rsidRDefault="00707569" w:rsidP="00492F3A">
      <w:pPr>
        <w:pStyle w:val="ac"/>
      </w:pPr>
    </w:p>
    <w:p w14:paraId="41F000DF" w14:textId="77777777" w:rsidR="0074537A" w:rsidRDefault="0074537A" w:rsidP="0074537A">
      <w:pPr>
        <w:pStyle w:val="a8"/>
      </w:pPr>
      <w:r>
        <w:t>Администратор может видеть все кнопки и выполнять все действия предоставляем</w:t>
      </w:r>
      <w:r w:rsidR="0000539F">
        <w:t>ой системы.</w:t>
      </w:r>
    </w:p>
    <w:p w14:paraId="50AEF7E8" w14:textId="77777777" w:rsidR="00C45863" w:rsidRDefault="00C45863" w:rsidP="00700C2A">
      <w:pPr>
        <w:pStyle w:val="ac"/>
        <w:jc w:val="left"/>
      </w:pPr>
      <w:r w:rsidRPr="00D475E2">
        <w:br w:type="page"/>
      </w:r>
    </w:p>
    <w:p w14:paraId="636962EF" w14:textId="77777777" w:rsidR="005A35B4" w:rsidRPr="00BC7803" w:rsidRDefault="005A35B4" w:rsidP="005609A6">
      <w:pPr>
        <w:pStyle w:val="Ttulo1"/>
        <w:ind w:firstLine="425"/>
        <w:rPr>
          <w:lang w:val="ru-RU"/>
        </w:rPr>
      </w:pPr>
      <w:bookmarkStart w:id="63" w:name="_Toc453713413"/>
      <w:r w:rsidRPr="00BC7803">
        <w:rPr>
          <w:lang w:val="ru-RU"/>
        </w:rPr>
        <w:lastRenderedPageBreak/>
        <w:t>заключение</w:t>
      </w:r>
      <w:bookmarkEnd w:id="63"/>
    </w:p>
    <w:p w14:paraId="5D055AFE" w14:textId="77777777" w:rsidR="0000539F" w:rsidRDefault="00193DB1" w:rsidP="0000539F">
      <w:pPr>
        <w:spacing w:line="360" w:lineRule="auto"/>
        <w:ind w:left="284" w:right="407" w:firstLine="437"/>
        <w:jc w:val="both"/>
        <w:rPr>
          <w:rFonts w:ascii="Times" w:hAnsi="Times"/>
          <w:sz w:val="28"/>
          <w:lang w:val="ru-RU"/>
        </w:rPr>
      </w:pPr>
      <w:r w:rsidRPr="00193DB1">
        <w:rPr>
          <w:sz w:val="28"/>
          <w:szCs w:val="28"/>
          <w:lang w:val="ru-RU"/>
        </w:rPr>
        <w:t>В</w:t>
      </w:r>
      <w:r w:rsidR="0000539F">
        <w:rPr>
          <w:sz w:val="28"/>
          <w:szCs w:val="28"/>
          <w:lang w:val="ru-RU"/>
        </w:rPr>
        <w:t xml:space="preserve"> </w:t>
      </w:r>
      <w:r w:rsidRPr="00193DB1">
        <w:rPr>
          <w:sz w:val="28"/>
          <w:szCs w:val="28"/>
          <w:lang w:val="ru-RU"/>
        </w:rPr>
        <w:t>результате</w:t>
      </w:r>
      <w:r w:rsidR="0000539F">
        <w:rPr>
          <w:sz w:val="28"/>
          <w:szCs w:val="28"/>
          <w:lang w:val="ru-RU"/>
        </w:rPr>
        <w:t xml:space="preserve"> </w:t>
      </w:r>
      <w:r w:rsidRPr="00193DB1">
        <w:rPr>
          <w:sz w:val="28"/>
          <w:szCs w:val="28"/>
          <w:lang w:val="ru-RU"/>
        </w:rPr>
        <w:t xml:space="preserve">выполнения работы была </w:t>
      </w:r>
      <w:r w:rsidR="0000539F">
        <w:rPr>
          <w:rFonts w:ascii="Times" w:hAnsi="Times"/>
          <w:sz w:val="28"/>
          <w:lang w:val="ru-RU"/>
        </w:rPr>
        <w:t>спроектирована и реализована программная система учета «Кадастровых объектов».</w:t>
      </w:r>
      <w:r>
        <w:rPr>
          <w:sz w:val="28"/>
          <w:lang w:val="ru-RU"/>
        </w:rPr>
        <w:t xml:space="preserve"> </w:t>
      </w:r>
      <w:r w:rsidR="00C07583">
        <w:rPr>
          <w:sz w:val="28"/>
          <w:lang w:val="ru-RU"/>
        </w:rPr>
        <w:t>Она во многом удобна на практике, так как позволяет хранить, добавлять, изменять, удалять</w:t>
      </w:r>
      <w:r w:rsidR="00264D0C">
        <w:rPr>
          <w:sz w:val="28"/>
          <w:lang w:val="ru-RU"/>
        </w:rPr>
        <w:t>,</w:t>
      </w:r>
      <w:r w:rsidR="00C07583">
        <w:rPr>
          <w:sz w:val="28"/>
          <w:lang w:val="ru-RU"/>
        </w:rPr>
        <w:t xml:space="preserve"> </w:t>
      </w:r>
      <w:r w:rsidR="00264D0C" w:rsidRPr="00FA3558">
        <w:rPr>
          <w:sz w:val="28"/>
          <w:lang w:val="ru-RU"/>
        </w:rPr>
        <w:t>обеспеч</w:t>
      </w:r>
      <w:r w:rsidR="00264D0C">
        <w:rPr>
          <w:sz w:val="28"/>
          <w:lang w:val="ru-RU"/>
        </w:rPr>
        <w:t>ивать</w:t>
      </w:r>
      <w:r w:rsidR="00264D0C" w:rsidRPr="00FA3558">
        <w:rPr>
          <w:sz w:val="28"/>
          <w:lang w:val="ru-RU"/>
        </w:rPr>
        <w:t xml:space="preserve"> целостност</w:t>
      </w:r>
      <w:r w:rsidR="00264D0C">
        <w:rPr>
          <w:sz w:val="28"/>
          <w:lang w:val="ru-RU"/>
        </w:rPr>
        <w:t>ь</w:t>
      </w:r>
      <w:r w:rsidR="00264D0C" w:rsidRPr="00FA3558">
        <w:rPr>
          <w:sz w:val="28"/>
          <w:lang w:val="ru-RU"/>
        </w:rPr>
        <w:t xml:space="preserve"> и сохранност</w:t>
      </w:r>
      <w:r w:rsidR="00264D0C">
        <w:rPr>
          <w:sz w:val="28"/>
          <w:lang w:val="ru-RU"/>
        </w:rPr>
        <w:t>ь</w:t>
      </w:r>
      <w:r w:rsidR="00264D0C" w:rsidRPr="00FA3558">
        <w:rPr>
          <w:sz w:val="28"/>
          <w:lang w:val="ru-RU"/>
        </w:rPr>
        <w:t xml:space="preserve"> информации</w:t>
      </w:r>
      <w:r w:rsidR="00264D0C">
        <w:rPr>
          <w:sz w:val="28"/>
          <w:lang w:val="ru-RU"/>
        </w:rPr>
        <w:t>. Р</w:t>
      </w:r>
      <w:r w:rsidR="00C07583">
        <w:rPr>
          <w:sz w:val="28"/>
          <w:lang w:val="ru-RU"/>
        </w:rPr>
        <w:t xml:space="preserve">азработанный функционал позволяет просматривать различные данные </w:t>
      </w:r>
      <w:r w:rsidR="0000539F">
        <w:rPr>
          <w:sz w:val="28"/>
          <w:lang w:val="ru-RU"/>
        </w:rPr>
        <w:t>и автоматизировать процесс подачи и обработки заявок</w:t>
      </w:r>
      <w:r w:rsidR="00C07583">
        <w:rPr>
          <w:sz w:val="28"/>
          <w:lang w:val="ru-RU"/>
        </w:rPr>
        <w:t xml:space="preserve">, что </w:t>
      </w:r>
      <w:r w:rsidR="00FA3558" w:rsidRPr="00FA3558">
        <w:rPr>
          <w:sz w:val="28"/>
          <w:lang w:val="ru-RU"/>
        </w:rPr>
        <w:t>упрощ</w:t>
      </w:r>
      <w:r w:rsidR="00264D0C">
        <w:rPr>
          <w:sz w:val="28"/>
          <w:lang w:val="ru-RU"/>
        </w:rPr>
        <w:t>ает</w:t>
      </w:r>
      <w:r w:rsidR="00FA3558" w:rsidRPr="00FA3558">
        <w:rPr>
          <w:sz w:val="28"/>
          <w:lang w:val="ru-RU"/>
        </w:rPr>
        <w:t xml:space="preserve"> работ</w:t>
      </w:r>
      <w:r w:rsidR="00264D0C">
        <w:rPr>
          <w:sz w:val="28"/>
          <w:lang w:val="ru-RU"/>
        </w:rPr>
        <w:t>у</w:t>
      </w:r>
      <w:r w:rsidR="00FA3558" w:rsidRPr="00FA3558">
        <w:rPr>
          <w:sz w:val="28"/>
          <w:lang w:val="ru-RU"/>
        </w:rPr>
        <w:t xml:space="preserve"> </w:t>
      </w:r>
      <w:r w:rsidR="0000539F">
        <w:rPr>
          <w:sz w:val="28"/>
          <w:lang w:val="ru-RU"/>
        </w:rPr>
        <w:t>инженера</w:t>
      </w:r>
      <w:r w:rsidR="00FA3558" w:rsidRPr="00FA3558">
        <w:rPr>
          <w:sz w:val="28"/>
          <w:lang w:val="ru-RU"/>
        </w:rPr>
        <w:t xml:space="preserve"> и </w:t>
      </w:r>
      <w:r w:rsidR="0000539F">
        <w:rPr>
          <w:sz w:val="28"/>
          <w:lang w:val="ru-RU"/>
        </w:rPr>
        <w:t>заказчиков</w:t>
      </w:r>
      <w:r w:rsidR="00FA3558" w:rsidRPr="00FA3558">
        <w:rPr>
          <w:sz w:val="28"/>
          <w:lang w:val="ru-RU"/>
        </w:rPr>
        <w:t xml:space="preserve"> </w:t>
      </w:r>
      <w:r w:rsidR="0000539F">
        <w:rPr>
          <w:sz w:val="28"/>
          <w:lang w:val="ru-RU"/>
        </w:rPr>
        <w:t>системы «Кадастрового управления»</w:t>
      </w:r>
      <w:r w:rsidR="00264D0C">
        <w:rPr>
          <w:sz w:val="28"/>
          <w:lang w:val="ru-RU"/>
        </w:rPr>
        <w:t>. Позволяет</w:t>
      </w:r>
      <w:r w:rsidR="00264D0C" w:rsidRPr="00FA3558">
        <w:rPr>
          <w:sz w:val="28"/>
          <w:lang w:val="ru-RU"/>
        </w:rPr>
        <w:t xml:space="preserve"> ускор</w:t>
      </w:r>
      <w:r w:rsidR="00264D0C">
        <w:rPr>
          <w:sz w:val="28"/>
          <w:lang w:val="ru-RU"/>
        </w:rPr>
        <w:t>ить</w:t>
      </w:r>
      <w:r w:rsidR="00264D0C" w:rsidRPr="00FA3558">
        <w:rPr>
          <w:sz w:val="28"/>
          <w:lang w:val="ru-RU"/>
        </w:rPr>
        <w:t xml:space="preserve"> обработк</w:t>
      </w:r>
      <w:r w:rsidR="00264D0C">
        <w:rPr>
          <w:sz w:val="28"/>
          <w:lang w:val="ru-RU"/>
        </w:rPr>
        <w:t>у</w:t>
      </w:r>
      <w:r w:rsidR="00264D0C" w:rsidRPr="00FA3558">
        <w:rPr>
          <w:sz w:val="28"/>
          <w:lang w:val="ru-RU"/>
        </w:rPr>
        <w:t xml:space="preserve"> и упро</w:t>
      </w:r>
      <w:r w:rsidR="00264D0C">
        <w:rPr>
          <w:sz w:val="28"/>
          <w:lang w:val="ru-RU"/>
        </w:rPr>
        <w:t>стить</w:t>
      </w:r>
      <w:r w:rsidR="00264D0C" w:rsidRPr="00FA3558">
        <w:rPr>
          <w:sz w:val="28"/>
          <w:lang w:val="ru-RU"/>
        </w:rPr>
        <w:t xml:space="preserve"> учет регулярно используемых данных</w:t>
      </w:r>
      <w:r w:rsidR="00264D0C">
        <w:rPr>
          <w:sz w:val="28"/>
          <w:lang w:val="ru-RU"/>
        </w:rPr>
        <w:t>.</w:t>
      </w:r>
      <w:r w:rsidR="004638EC">
        <w:rPr>
          <w:sz w:val="28"/>
          <w:lang w:val="ru-RU"/>
        </w:rPr>
        <w:tab/>
      </w:r>
      <w:r w:rsidR="0000539F">
        <w:rPr>
          <w:sz w:val="28"/>
          <w:lang w:val="ru-RU"/>
        </w:rPr>
        <w:t xml:space="preserve"> </w:t>
      </w:r>
      <w:r w:rsidR="0000539F">
        <w:rPr>
          <w:rFonts w:ascii="Times" w:hAnsi="Times"/>
          <w:sz w:val="28"/>
          <w:lang w:val="ru-RU"/>
        </w:rPr>
        <w:t xml:space="preserve">Для выполнения поставленной задачи был выполнен: </w:t>
      </w:r>
    </w:p>
    <w:p w14:paraId="318098E4" w14:textId="77777777" w:rsidR="0000539F" w:rsidRDefault="0000539F" w:rsidP="0000539F">
      <w:pPr>
        <w:pStyle w:val="PargrafodaLista"/>
        <w:numPr>
          <w:ilvl w:val="0"/>
          <w:numId w:val="25"/>
        </w:num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Анализ предметной области и формирование требований к системе;</w:t>
      </w:r>
    </w:p>
    <w:p w14:paraId="2D763BC5" w14:textId="77777777" w:rsidR="0000539F" w:rsidRDefault="0000539F" w:rsidP="0000539F">
      <w:pPr>
        <w:pStyle w:val="PargrafodaLista"/>
        <w:numPr>
          <w:ilvl w:val="0"/>
          <w:numId w:val="25"/>
        </w:num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Разработка проекта программной системы </w:t>
      </w:r>
    </w:p>
    <w:p w14:paraId="2BDFBF59" w14:textId="77777777" w:rsidR="0000539F" w:rsidRDefault="0000539F" w:rsidP="0000539F">
      <w:pPr>
        <w:pStyle w:val="PargrafodaLista"/>
        <w:numPr>
          <w:ilvl w:val="0"/>
          <w:numId w:val="25"/>
        </w:num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Реализация программного обеспечения</w:t>
      </w:r>
    </w:p>
    <w:p w14:paraId="41BC7773" w14:textId="77777777" w:rsidR="0000539F" w:rsidRDefault="0000539F" w:rsidP="0000539F">
      <w:pPr>
        <w:pStyle w:val="a8"/>
        <w:rPr>
          <w:rFonts w:ascii="Times" w:hAnsi="Times"/>
        </w:rPr>
      </w:pPr>
      <w:r w:rsidRPr="0000539F">
        <w:t>Разработка проекта программного продукта была выполнена на языке UML. Программное обеспечение было реализовано на языке C# в виде веб-приложения, построенного на</w:t>
      </w:r>
      <w:r>
        <w:rPr>
          <w:rFonts w:ascii="Times" w:hAnsi="Times"/>
        </w:rPr>
        <w:t xml:space="preserve"> архитектуре MVC на базе программной платформы </w:t>
      </w:r>
      <w:r>
        <w:rPr>
          <w:rFonts w:ascii="Times" w:hAnsi="Times"/>
          <w:lang w:val="en-US"/>
        </w:rPr>
        <w:t>ASP</w:t>
      </w:r>
      <w:r>
        <w:rPr>
          <w:rFonts w:ascii="Times" w:hAnsi="Times"/>
        </w:rPr>
        <w:t>.NET.</w:t>
      </w:r>
    </w:p>
    <w:p w14:paraId="763F4081" w14:textId="77777777" w:rsidR="0000539F" w:rsidRDefault="0000539F" w:rsidP="0000539F">
      <w:pPr>
        <w:spacing w:line="360" w:lineRule="auto"/>
        <w:ind w:firstLine="567"/>
        <w:rPr>
          <w:rFonts w:ascii="Times" w:hAnsi="Times"/>
          <w:sz w:val="28"/>
          <w:lang w:val="ru-RU"/>
        </w:rPr>
      </w:pPr>
      <w:r>
        <w:rPr>
          <w:rFonts w:ascii="Times" w:hAnsi="Times"/>
          <w:sz w:val="28"/>
          <w:lang w:val="ru-RU"/>
        </w:rPr>
        <w:t xml:space="preserve">Разработанная система позволяет: </w:t>
      </w:r>
    </w:p>
    <w:p w14:paraId="739A8ADF" w14:textId="77777777" w:rsid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С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амостоятельн</w:t>
      </w:r>
      <w:r>
        <w:rPr>
          <w:rFonts w:ascii="Times" w:eastAsiaTheme="minorHAnsi" w:hAnsi="Times" w:cstheme="minorBidi"/>
          <w:sz w:val="28"/>
          <w:szCs w:val="22"/>
          <w:lang w:val="ru-RU"/>
        </w:rPr>
        <w:t>о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за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регис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>ироваться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заявител</w:t>
      </w:r>
      <w:r>
        <w:rPr>
          <w:rFonts w:ascii="Times" w:eastAsiaTheme="minorHAnsi" w:hAnsi="Times" w:cstheme="minorBidi"/>
          <w:sz w:val="28"/>
          <w:szCs w:val="22"/>
          <w:lang w:val="ru-RU"/>
        </w:rPr>
        <w:t>ю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в системе;</w:t>
      </w:r>
    </w:p>
    <w:p w14:paraId="0ACE9084" w14:textId="77777777"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П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ода</w:t>
      </w:r>
      <w:r>
        <w:rPr>
          <w:rFonts w:ascii="Times" w:eastAsiaTheme="minorHAnsi" w:hAnsi="Times" w:cstheme="minorBidi"/>
          <w:sz w:val="28"/>
          <w:szCs w:val="22"/>
          <w:lang w:val="ru-RU"/>
        </w:rPr>
        <w:t>ва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заявки на регистрацию кадастрового объекта;</w:t>
      </w:r>
    </w:p>
    <w:p w14:paraId="318AC30A" w14:textId="77777777"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 Р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ассм</w:t>
      </w:r>
      <w:r>
        <w:rPr>
          <w:rFonts w:ascii="Times" w:eastAsiaTheme="minorHAnsi" w:hAnsi="Times" w:cstheme="minorBidi"/>
          <w:sz w:val="28"/>
          <w:szCs w:val="22"/>
          <w:lang w:val="ru-RU"/>
        </w:rPr>
        <w:t>а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>ива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заявк</w:t>
      </w:r>
      <w:r>
        <w:rPr>
          <w:rFonts w:ascii="Times" w:eastAsiaTheme="minorHAnsi" w:hAnsi="Times" w:cstheme="minorBidi"/>
          <w:sz w:val="28"/>
          <w:szCs w:val="22"/>
          <w:lang w:val="ru-RU"/>
        </w:rPr>
        <w:t>и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и регис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ировать 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(или от</w:t>
      </w:r>
      <w:r>
        <w:rPr>
          <w:rFonts w:ascii="Times" w:eastAsiaTheme="minorHAnsi" w:hAnsi="Times" w:cstheme="minorBidi"/>
          <w:sz w:val="28"/>
          <w:szCs w:val="22"/>
          <w:lang w:val="ru-RU"/>
        </w:rPr>
        <w:t>клоня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);</w:t>
      </w:r>
    </w:p>
    <w:p w14:paraId="33691B1E" w14:textId="77777777"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 П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росм</w:t>
      </w:r>
      <w:r>
        <w:rPr>
          <w:rFonts w:ascii="Times" w:eastAsiaTheme="minorHAnsi" w:hAnsi="Times" w:cstheme="minorBidi"/>
          <w:sz w:val="28"/>
          <w:szCs w:val="22"/>
          <w:lang w:val="ru-RU"/>
        </w:rPr>
        <w:t>а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>ива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сведени</w:t>
      </w:r>
      <w:r>
        <w:rPr>
          <w:rFonts w:ascii="Times" w:eastAsiaTheme="minorHAnsi" w:hAnsi="Times" w:cstheme="minorBidi"/>
          <w:sz w:val="28"/>
          <w:szCs w:val="22"/>
          <w:lang w:val="ru-RU"/>
        </w:rPr>
        <w:t>я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о </w:t>
      </w:r>
      <w:r>
        <w:rPr>
          <w:rFonts w:ascii="Times" w:eastAsiaTheme="minorHAnsi" w:hAnsi="Times" w:cstheme="minorBidi"/>
          <w:sz w:val="28"/>
          <w:szCs w:val="22"/>
          <w:lang w:val="ru-RU"/>
        </w:rPr>
        <w:t>КО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и измен</w:t>
      </w:r>
      <w:r>
        <w:rPr>
          <w:rFonts w:ascii="Times" w:eastAsiaTheme="minorHAnsi" w:hAnsi="Times" w:cstheme="minorBidi"/>
          <w:sz w:val="28"/>
          <w:szCs w:val="22"/>
          <w:lang w:val="ru-RU"/>
        </w:rPr>
        <w:t>я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сведени</w:t>
      </w:r>
      <w:r>
        <w:rPr>
          <w:rFonts w:ascii="Times" w:eastAsiaTheme="minorHAnsi" w:hAnsi="Times" w:cstheme="minorBidi"/>
          <w:sz w:val="28"/>
          <w:szCs w:val="22"/>
          <w:lang w:val="ru-RU"/>
        </w:rPr>
        <w:t>я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о них;</w:t>
      </w:r>
    </w:p>
    <w:p w14:paraId="6242287C" w14:textId="77777777"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 В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вод</w:t>
      </w:r>
      <w:r>
        <w:rPr>
          <w:rFonts w:ascii="Times" w:eastAsiaTheme="minorHAnsi" w:hAnsi="Times" w:cstheme="minorBidi"/>
          <w:sz w:val="28"/>
          <w:szCs w:val="22"/>
          <w:lang w:val="ru-RU"/>
        </w:rPr>
        <w:t>и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данны</w:t>
      </w:r>
      <w:r>
        <w:rPr>
          <w:rFonts w:ascii="Times" w:eastAsiaTheme="minorHAnsi" w:hAnsi="Times" w:cstheme="minorBidi"/>
          <w:sz w:val="28"/>
          <w:szCs w:val="22"/>
          <w:lang w:val="ru-RU"/>
        </w:rPr>
        <w:t>е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в систему о </w:t>
      </w:r>
      <w:r>
        <w:rPr>
          <w:rFonts w:ascii="Times" w:eastAsiaTheme="minorHAnsi" w:hAnsi="Times" w:cstheme="minorBidi"/>
          <w:sz w:val="28"/>
          <w:szCs w:val="22"/>
          <w:lang w:val="ru-RU"/>
        </w:rPr>
        <w:t>КО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;</w:t>
      </w:r>
    </w:p>
    <w:p w14:paraId="1F180E0B" w14:textId="77777777" w:rsidR="0000539F" w:rsidRDefault="0000539F" w:rsidP="00E30BA8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Данная программная система может быть использована </w:t>
      </w:r>
      <w:r w:rsidR="00E30BA8">
        <w:rPr>
          <w:rFonts w:ascii="Times" w:hAnsi="Times"/>
          <w:sz w:val="28"/>
          <w:lang w:val="ru-RU"/>
        </w:rPr>
        <w:t xml:space="preserve">организациями занимающимися кадастровым делом </w:t>
      </w:r>
      <w:r>
        <w:rPr>
          <w:rFonts w:ascii="Times" w:hAnsi="Times"/>
          <w:sz w:val="28"/>
          <w:lang w:val="ru-RU"/>
        </w:rPr>
        <w:t xml:space="preserve">с целью электронного представления данных учета </w:t>
      </w:r>
      <w:r w:rsidR="00E30BA8">
        <w:rPr>
          <w:rFonts w:ascii="Times" w:hAnsi="Times"/>
          <w:sz w:val="28"/>
          <w:lang w:val="ru-RU"/>
        </w:rPr>
        <w:t>заявок</w:t>
      </w:r>
      <w:r>
        <w:rPr>
          <w:rFonts w:ascii="Times" w:hAnsi="Times"/>
          <w:sz w:val="28"/>
          <w:lang w:val="ru-RU"/>
        </w:rPr>
        <w:t>,</w:t>
      </w:r>
      <w:r w:rsidR="00E30BA8" w:rsidRPr="00E30BA8">
        <w:rPr>
          <w:lang w:val="ru-RU"/>
        </w:rPr>
        <w:t xml:space="preserve"> </w:t>
      </w:r>
      <w:r w:rsidR="00E30BA8" w:rsidRPr="00E30BA8">
        <w:rPr>
          <w:rFonts w:ascii="Times" w:hAnsi="Times"/>
          <w:sz w:val="28"/>
          <w:lang w:val="ru-RU"/>
        </w:rPr>
        <w:t>упрощение работы инженера и заказчиков, обеспечение целостности и сохранности информации, ускорение обработки и упрощение учета регулярно используемых данных</w:t>
      </w:r>
      <w:r>
        <w:rPr>
          <w:rFonts w:ascii="Times" w:hAnsi="Times"/>
          <w:sz w:val="28"/>
          <w:lang w:val="ru-RU"/>
        </w:rPr>
        <w:t>.</w:t>
      </w:r>
    </w:p>
    <w:p w14:paraId="78DF6C2C" w14:textId="77777777" w:rsidR="0000539F" w:rsidRDefault="0000539F" w:rsidP="005609A6">
      <w:pPr>
        <w:spacing w:line="360" w:lineRule="auto"/>
        <w:ind w:left="284" w:right="407" w:firstLine="437"/>
        <w:jc w:val="both"/>
        <w:rPr>
          <w:sz w:val="28"/>
          <w:lang w:val="ru-RU"/>
        </w:rPr>
      </w:pPr>
    </w:p>
    <w:p w14:paraId="2E45CC52" w14:textId="77777777" w:rsidR="00F37798" w:rsidRDefault="00F37798" w:rsidP="005A35B4">
      <w:pPr>
        <w:pStyle w:val="a0"/>
      </w:pPr>
      <w:bookmarkStart w:id="64" w:name="_Toc453713414"/>
      <w:r>
        <w:lastRenderedPageBreak/>
        <w:t>СПИСОК ИСПОЛЬЗОВАННЫХ ИСТОЧНИКОВ</w:t>
      </w:r>
      <w:bookmarkEnd w:id="64"/>
    </w:p>
    <w:p w14:paraId="46BC34D7" w14:textId="77777777" w:rsidR="005C1E0C" w:rsidRDefault="005C1E0C" w:rsidP="003C369F">
      <w:pPr>
        <w:pStyle w:val="Corpodetexto"/>
        <w:numPr>
          <w:ilvl w:val="0"/>
          <w:numId w:val="19"/>
        </w:numPr>
        <w:tabs>
          <w:tab w:val="left" w:pos="142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Кадастровом учете, видам работ и объектах: </w:t>
      </w:r>
      <w:r w:rsidRPr="005C1E0C">
        <w:rPr>
          <w:sz w:val="28"/>
          <w:szCs w:val="28"/>
        </w:rPr>
        <w:t>http://kadastrovik.com/kadastr.html</w:t>
      </w:r>
    </w:p>
    <w:p w14:paraId="3D43E7C9" w14:textId="77777777" w:rsidR="005C1E0C" w:rsidRDefault="005C1E0C" w:rsidP="003C369F">
      <w:pPr>
        <w:pStyle w:val="Corpodetexto"/>
        <w:numPr>
          <w:ilvl w:val="0"/>
          <w:numId w:val="19"/>
        </w:numPr>
        <w:tabs>
          <w:tab w:val="left" w:pos="142"/>
        </w:tabs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ие</w:t>
      </w:r>
      <w:r w:rsidRPr="005C1E0C">
        <w:rPr>
          <w:sz w:val="28"/>
          <w:szCs w:val="28"/>
          <w:lang w:val="en-US"/>
        </w:rPr>
        <w:t xml:space="preserve"> Code First Migrations:</w:t>
      </w:r>
    </w:p>
    <w:p w14:paraId="711FCF07" w14:textId="77777777" w:rsidR="005C1E0C" w:rsidRPr="005C1E0C" w:rsidRDefault="005C1E0C" w:rsidP="005C1E0C">
      <w:pPr>
        <w:pStyle w:val="Corpodetexto"/>
        <w:tabs>
          <w:tab w:val="left" w:pos="142"/>
        </w:tabs>
        <w:spacing w:after="0" w:line="360" w:lineRule="auto"/>
        <w:ind w:left="710"/>
        <w:rPr>
          <w:sz w:val="28"/>
          <w:szCs w:val="28"/>
          <w:lang w:val="en-US"/>
        </w:rPr>
      </w:pPr>
      <w:r w:rsidRPr="005C1E0C">
        <w:rPr>
          <w:sz w:val="28"/>
          <w:szCs w:val="28"/>
          <w:lang w:val="en-US"/>
        </w:rPr>
        <w:t>https://docs.microsoft.com/ru-ru/ef/ef6/modeling/code-first/migrations/automatic, https://metanit.com/sharp/entityframework/3.12.php</w:t>
      </w:r>
    </w:p>
    <w:p w14:paraId="6C56248B" w14:textId="77777777" w:rsidR="005756B1" w:rsidRPr="0073492E" w:rsidRDefault="0073492E" w:rsidP="00E634A3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  <w:lang w:val="pt-BR"/>
        </w:rPr>
      </w:pPr>
      <w:proofErr w:type="spellStart"/>
      <w:r w:rsidRPr="0073492E">
        <w:rPr>
          <w:sz w:val="28"/>
          <w:lang w:val="pt-BR"/>
        </w:rPr>
        <w:t>Youtube</w:t>
      </w:r>
      <w:proofErr w:type="spellEnd"/>
      <w:r w:rsidRPr="0073492E">
        <w:rPr>
          <w:sz w:val="28"/>
          <w:lang w:val="pt-BR"/>
        </w:rPr>
        <w:t>: https://www.youtube.com/watch?v=eeTSG4Iu8ac</w:t>
      </w:r>
    </w:p>
    <w:p w14:paraId="3FC4E301" w14:textId="77777777" w:rsidR="00BE0C7A" w:rsidRPr="00BE0C7A" w:rsidRDefault="00BE0C7A" w:rsidP="00E634A3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Stack overflow:</w:t>
      </w:r>
      <w:r w:rsidRPr="00BE0C7A">
        <w:rPr>
          <w:lang w:val="en-US"/>
        </w:rPr>
        <w:t xml:space="preserve"> </w:t>
      </w:r>
      <w:r w:rsidR="0073492E" w:rsidRPr="0073492E">
        <w:rPr>
          <w:sz w:val="28"/>
          <w:lang w:val="en-US"/>
        </w:rPr>
        <w:t>https://stackoverflow.com/questions/17922945/how-to-enable-migration-to-update-my-database-in-mvc4</w:t>
      </w:r>
    </w:p>
    <w:p w14:paraId="7F457699" w14:textId="77777777" w:rsidR="005756B1" w:rsidRDefault="005756B1" w:rsidP="00E634A3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</w:rPr>
      </w:pPr>
      <w:r w:rsidRPr="005756B1">
        <w:rPr>
          <w:sz w:val="28"/>
        </w:rPr>
        <w:t>Руководство по ASP.NET MVC 5: https://metanit.com/sharp/mvc5/</w:t>
      </w:r>
    </w:p>
    <w:p w14:paraId="26E3D899" w14:textId="77777777" w:rsidR="005756B1" w:rsidRDefault="005756B1" w:rsidP="00E634A3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</w:rPr>
      </w:pPr>
      <w:r w:rsidRPr="005756B1">
        <w:rPr>
          <w:sz w:val="28"/>
        </w:rPr>
        <w:t>ASP.NET MVC 4 с примерами на C# 5.0 для профессионалов</w:t>
      </w:r>
      <w:r>
        <w:rPr>
          <w:sz w:val="28"/>
        </w:rPr>
        <w:t xml:space="preserve"> г.</w:t>
      </w:r>
      <w:r w:rsidRPr="005756B1">
        <w:rPr>
          <w:sz w:val="28"/>
        </w:rPr>
        <w:t>2013</w:t>
      </w:r>
      <w:r w:rsidR="00E3020F" w:rsidRPr="00E3020F">
        <w:t xml:space="preserve"> </w:t>
      </w:r>
      <w:r w:rsidR="00E3020F" w:rsidRPr="00E3020F">
        <w:rPr>
          <w:sz w:val="28"/>
        </w:rPr>
        <w:t>стр</w:t>
      </w:r>
      <w:r w:rsidR="00E3020F">
        <w:t>.</w:t>
      </w:r>
      <w:r w:rsidR="00E3020F" w:rsidRPr="00E3020F">
        <w:rPr>
          <w:sz w:val="28"/>
        </w:rPr>
        <w:t>688</w:t>
      </w:r>
    </w:p>
    <w:p w14:paraId="0DF939BB" w14:textId="77777777" w:rsidR="00FB1858" w:rsidRDefault="00FB1858" w:rsidP="00206C94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ind w:left="993"/>
        <w:rPr>
          <w:sz w:val="28"/>
          <w:lang w:val="pt-BR"/>
        </w:rPr>
      </w:pPr>
      <w:r w:rsidRPr="00BD04D2">
        <w:rPr>
          <w:sz w:val="28"/>
          <w:lang w:val="pt-BR"/>
        </w:rPr>
        <w:t xml:space="preserve">Microsoft </w:t>
      </w:r>
      <w:proofErr w:type="spellStart"/>
      <w:r w:rsidRPr="00BD04D2">
        <w:rPr>
          <w:sz w:val="28"/>
          <w:lang w:val="pt-BR"/>
        </w:rPr>
        <w:t>docs</w:t>
      </w:r>
      <w:proofErr w:type="spellEnd"/>
      <w:r w:rsidRPr="00BD04D2">
        <w:rPr>
          <w:sz w:val="28"/>
          <w:lang w:val="pt-BR"/>
        </w:rPr>
        <w:t xml:space="preserve">: </w:t>
      </w:r>
      <w:bookmarkStart w:id="65" w:name="_Toc503176545"/>
      <w:bookmarkStart w:id="66" w:name="_Toc503176461"/>
      <w:bookmarkStart w:id="67" w:name="_Toc501697113"/>
      <w:bookmarkStart w:id="68" w:name="_Toc453713415"/>
      <w:bookmarkStart w:id="69" w:name="_Hlk535231735"/>
      <w:r w:rsidR="00BD04D2">
        <w:rPr>
          <w:sz w:val="28"/>
          <w:lang w:val="pt-BR"/>
        </w:rPr>
        <w:fldChar w:fldCharType="begin"/>
      </w:r>
      <w:r w:rsidR="00BD04D2">
        <w:rPr>
          <w:sz w:val="28"/>
          <w:lang w:val="pt-BR"/>
        </w:rPr>
        <w:instrText xml:space="preserve"> HYPERLINK "</w:instrText>
      </w:r>
      <w:r w:rsidR="00BD04D2" w:rsidRPr="00BD04D2">
        <w:rPr>
          <w:sz w:val="28"/>
          <w:lang w:val="pt-BR"/>
        </w:rPr>
        <w:instrText>https://docs.microsoft.com/en-us/aspnet/mvc/mvc5</w:instrText>
      </w:r>
      <w:r w:rsidR="00BD04D2">
        <w:rPr>
          <w:sz w:val="28"/>
          <w:lang w:val="pt-BR"/>
        </w:rPr>
        <w:instrText xml:space="preserve">" </w:instrText>
      </w:r>
      <w:r w:rsidR="00BD04D2">
        <w:rPr>
          <w:sz w:val="28"/>
          <w:lang w:val="pt-BR"/>
        </w:rPr>
        <w:fldChar w:fldCharType="separate"/>
      </w:r>
      <w:r w:rsidR="00BD04D2" w:rsidRPr="005620DB">
        <w:rPr>
          <w:rStyle w:val="Hyperlink"/>
          <w:sz w:val="28"/>
          <w:lang w:val="pt-BR"/>
        </w:rPr>
        <w:t>https://docs.microsoft.com/en-us/aspnet/mvc/mvc5</w:t>
      </w:r>
      <w:r w:rsidR="00BD04D2">
        <w:rPr>
          <w:sz w:val="28"/>
          <w:lang w:val="pt-BR"/>
        </w:rPr>
        <w:fldChar w:fldCharType="end"/>
      </w:r>
    </w:p>
    <w:p w14:paraId="2D286DBD" w14:textId="77777777" w:rsidR="00BD04D2" w:rsidRPr="00BD04D2" w:rsidRDefault="00BD04D2" w:rsidP="00BD04D2">
      <w:pPr>
        <w:pStyle w:val="Corpodetexto"/>
        <w:tabs>
          <w:tab w:val="left" w:pos="142"/>
        </w:tabs>
        <w:spacing w:line="360" w:lineRule="auto"/>
        <w:ind w:left="993"/>
        <w:rPr>
          <w:sz w:val="28"/>
          <w:lang w:val="pt-BR"/>
        </w:rPr>
      </w:pPr>
    </w:p>
    <w:p w14:paraId="0306A4FC" w14:textId="77777777" w:rsidR="00E634A3" w:rsidRDefault="00E634A3" w:rsidP="0001636D">
      <w:pPr>
        <w:pStyle w:val="Corpodetexto"/>
        <w:tabs>
          <w:tab w:val="left" w:pos="142"/>
        </w:tabs>
        <w:ind w:left="993"/>
        <w:rPr>
          <w:b/>
          <w:sz w:val="28"/>
        </w:rPr>
      </w:pPr>
      <w:r w:rsidRPr="00E634A3">
        <w:rPr>
          <w:b/>
          <w:sz w:val="28"/>
        </w:rPr>
        <w:t xml:space="preserve">ПРИЛОЖЕНИЕ А </w:t>
      </w:r>
    </w:p>
    <w:p w14:paraId="30F4094D" w14:textId="77777777" w:rsidR="00E634A3" w:rsidRPr="00E634A3" w:rsidRDefault="00E634A3" w:rsidP="0001636D">
      <w:pPr>
        <w:pStyle w:val="Corpodetexto"/>
        <w:tabs>
          <w:tab w:val="left" w:pos="142"/>
        </w:tabs>
        <w:ind w:left="993"/>
        <w:rPr>
          <w:b/>
          <w:sz w:val="28"/>
        </w:rPr>
      </w:pPr>
      <w:r w:rsidRPr="00E634A3">
        <w:rPr>
          <w:b/>
          <w:sz w:val="28"/>
        </w:rPr>
        <w:t>ИСХОДНЫЙ КОД ПРОГРАММНОЙ СИСТЕМЫ</w:t>
      </w:r>
      <w:bookmarkEnd w:id="65"/>
      <w:bookmarkEnd w:id="66"/>
      <w:bookmarkEnd w:id="67"/>
      <w:bookmarkEnd w:id="68"/>
    </w:p>
    <w:p w14:paraId="1D1599D5" w14:textId="77777777" w:rsidR="00E634A3" w:rsidRDefault="00E634A3" w:rsidP="0001636D">
      <w:pPr>
        <w:pStyle w:val="Corpodetexto"/>
        <w:tabs>
          <w:tab w:val="left" w:pos="142"/>
        </w:tabs>
        <w:ind w:left="993"/>
        <w:rPr>
          <w:b/>
          <w:sz w:val="28"/>
        </w:rPr>
      </w:pPr>
    </w:p>
    <w:p w14:paraId="60BB361A" w14:textId="77777777" w:rsidR="00CB1205" w:rsidRPr="00D03F14" w:rsidRDefault="00E634A3" w:rsidP="0001636D">
      <w:pPr>
        <w:pStyle w:val="Corpodetexto"/>
        <w:tabs>
          <w:tab w:val="left" w:pos="142"/>
        </w:tabs>
        <w:ind w:left="993"/>
        <w:rPr>
          <w:b/>
          <w:sz w:val="28"/>
          <w:lang w:val="pt-BR"/>
        </w:rPr>
      </w:pPr>
      <w:r w:rsidRPr="00E634A3">
        <w:rPr>
          <w:b/>
          <w:sz w:val="28"/>
        </w:rPr>
        <w:t>Модели</w:t>
      </w:r>
      <w:r w:rsidRPr="00D03F14">
        <w:rPr>
          <w:b/>
          <w:sz w:val="28"/>
          <w:lang w:val="pt-BR"/>
        </w:rPr>
        <w:t>:</w:t>
      </w:r>
      <w:r w:rsidR="00CB1205" w:rsidRPr="00D03F14">
        <w:rPr>
          <w:b/>
          <w:sz w:val="28"/>
          <w:lang w:val="pt-BR"/>
        </w:rPr>
        <w:t xml:space="preserve"> </w:t>
      </w:r>
    </w:p>
    <w:p w14:paraId="0917665B" w14:textId="77777777" w:rsidR="003D318F" w:rsidRPr="00D03F14" w:rsidRDefault="003D318F" w:rsidP="003D318F">
      <w:pPr>
        <w:pStyle w:val="Corpodetexto"/>
        <w:tabs>
          <w:tab w:val="left" w:pos="142"/>
        </w:tabs>
        <w:ind w:left="993"/>
        <w:rPr>
          <w:b/>
          <w:sz w:val="28"/>
          <w:lang w:val="pt-BR"/>
        </w:rPr>
      </w:pPr>
      <w:proofErr w:type="spellStart"/>
      <w:r w:rsidRPr="00D03F14">
        <w:rPr>
          <w:b/>
          <w:sz w:val="28"/>
          <w:lang w:val="pt-BR"/>
        </w:rPr>
        <w:t>CadastralWork.cs</w:t>
      </w:r>
      <w:proofErr w:type="spellEnd"/>
    </w:p>
    <w:p w14:paraId="61BE5B8B" w14:textId="77777777" w:rsidR="003D318F" w:rsidRPr="00D03F14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proofErr w:type="spellStart"/>
      <w:r w:rsidRPr="00D03F14">
        <w:rPr>
          <w:rFonts w:ascii="Consolas" w:hAnsi="Consolas" w:cs="Consolas"/>
          <w:color w:val="0000FF"/>
          <w:sz w:val="19"/>
          <w:szCs w:val="19"/>
          <w:lang w:val="pt-BR" w:eastAsia="ru-RU"/>
        </w:rPr>
        <w:t>namespace</w:t>
      </w:r>
      <w:proofErr w:type="spellEnd"/>
      <w:r w:rsidRPr="00D03F14"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proofErr w:type="spellStart"/>
      <w:r w:rsidRPr="00D03F14">
        <w:rPr>
          <w:rFonts w:ascii="Consolas" w:hAnsi="Consolas" w:cs="Consolas"/>
          <w:color w:val="000000"/>
          <w:sz w:val="19"/>
          <w:szCs w:val="19"/>
          <w:lang w:val="pt-BR" w:eastAsia="ru-RU"/>
        </w:rPr>
        <w:t>CadaManage.Models</w:t>
      </w:r>
      <w:proofErr w:type="spellEnd"/>
    </w:p>
    <w:p w14:paraId="5ECABCF5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2BFFE90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3A95A1F2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9728D45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</w:t>
      </w:r>
      <w:proofErr w:type="spellEnd"/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AA24710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.Schema</w:t>
      </w:r>
      <w:proofErr w:type="spellEnd"/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E8D1718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5BBA4E0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2B91AF"/>
          <w:sz w:val="19"/>
          <w:szCs w:val="19"/>
          <w:lang w:eastAsia="ru-RU"/>
        </w:rPr>
        <w:t>CadastralWork</w:t>
      </w:r>
      <w:proofErr w:type="spellEnd"/>
    </w:p>
    <w:p w14:paraId="2AB0DED9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5E61EA85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,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№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6D6ED94A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5092D814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ForeignKey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User)), 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Инженер</w:t>
      </w:r>
      <w:proofErr w:type="spellEnd"/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2C785C32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fk_User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075B758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Учет</w:t>
      </w:r>
      <w:proofErr w:type="spellEnd"/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5F0761E4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counting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39434723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писание</w:t>
      </w:r>
      <w:proofErr w:type="spellEnd"/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650CE55A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scription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3AC78D28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ForeignKey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app)),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явка</w:t>
      </w:r>
      <w:proofErr w:type="spellEnd"/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147EFABF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fk_app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6666223D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73C687B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 app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63812D38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ApplicationUser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6DB0A4F8" w14:textId="77777777" w:rsid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14:paraId="2CB59FF4" w14:textId="77777777" w:rsid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14:paraId="4EC60FCF" w14:textId="77777777" w:rsidR="003D318F" w:rsidRPr="00D03F14" w:rsidRDefault="003D318F" w:rsidP="0001636D">
      <w:pPr>
        <w:pStyle w:val="Corpodetexto"/>
        <w:tabs>
          <w:tab w:val="left" w:pos="142"/>
        </w:tabs>
        <w:ind w:left="993"/>
        <w:rPr>
          <w:b/>
          <w:sz w:val="28"/>
          <w:lang w:val="pt-BR"/>
        </w:rPr>
      </w:pPr>
    </w:p>
    <w:p w14:paraId="1F594C92" w14:textId="77777777" w:rsidR="00D71F78" w:rsidRPr="003D318F" w:rsidRDefault="00D71F78" w:rsidP="008F7B31">
      <w:pPr>
        <w:pStyle w:val="Programs"/>
        <w:ind w:left="0"/>
        <w:rPr>
          <w:lang w:val="pt-BR"/>
        </w:rPr>
      </w:pPr>
    </w:p>
    <w:p w14:paraId="3FDB44BF" w14:textId="77777777" w:rsidR="00B65AA2" w:rsidRPr="003D318F" w:rsidRDefault="00B65AA2" w:rsidP="00B65AA2">
      <w:pPr>
        <w:pStyle w:val="a8"/>
        <w:rPr>
          <w:b/>
          <w:lang w:val="pt-BR"/>
        </w:rPr>
      </w:pPr>
      <w:proofErr w:type="spellStart"/>
      <w:r w:rsidRPr="003D318F">
        <w:rPr>
          <w:b/>
          <w:lang w:val="pt-BR"/>
        </w:rPr>
        <w:t>CadastralObject.cs</w:t>
      </w:r>
      <w:proofErr w:type="spellEnd"/>
    </w:p>
    <w:p w14:paraId="59E926B5" w14:textId="77777777" w:rsid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adaManage.Models</w:t>
      </w:r>
      <w:proofErr w:type="spellEnd"/>
    </w:p>
    <w:p w14:paraId="607EC6FE" w14:textId="77777777" w:rsid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{</w:t>
      </w:r>
    </w:p>
    <w:p w14:paraId="7AA4E4EC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22EF2C18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C7B6005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</w:t>
      </w:r>
      <w:proofErr w:type="spellEnd"/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41F8EB6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.Schema</w:t>
      </w:r>
      <w:proofErr w:type="spellEnd"/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9B2AF5D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6FE550F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2B91AF"/>
          <w:sz w:val="19"/>
          <w:szCs w:val="19"/>
          <w:lang w:eastAsia="ru-RU"/>
        </w:rPr>
        <w:t>Application</w:t>
      </w:r>
    </w:p>
    <w:p w14:paraId="3611E4DC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67859F8A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,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№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0C466640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03CD550F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ForeignKey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User)), 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казчик</w:t>
      </w:r>
      <w:proofErr w:type="spellEnd"/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7744CF93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fk_User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5DC4446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Дата</w:t>
      </w:r>
      <w:proofErr w:type="spellEnd"/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0E33ED4D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System.DateTime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e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79235B77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ForeignKey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,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дастровый</w:t>
      </w:r>
      <w:proofErr w:type="spellEnd"/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бъект</w:t>
      </w:r>
      <w:proofErr w:type="spellEnd"/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5C78E2C8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?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fk_typeCO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4A10AEB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ForeignKey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TypeCW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, 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Тип</w:t>
      </w:r>
      <w:proofErr w:type="spellEnd"/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Р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512CA14D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?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fk_typeCW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3834EF33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писание</w:t>
      </w:r>
      <w:proofErr w:type="spellEnd"/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61C94467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scription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01520B33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ForeignKey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tatus)), 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татус</w:t>
      </w:r>
      <w:proofErr w:type="spellEnd"/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43844698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fk_status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44950F5C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тоимость</w:t>
      </w:r>
      <w:proofErr w:type="spellEnd"/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257B0F12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decim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st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7CFDE66C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37DC8FA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InverseProperty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CadastralWork.app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)]</w:t>
      </w:r>
    </w:p>
    <w:p w14:paraId="7B93EF84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CadastralWorks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&gt;();</w:t>
      </w:r>
    </w:p>
    <w:p w14:paraId="75588CD7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612017E7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ApplicationUser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741E63D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Status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62A8C87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TypeCW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TypeCW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495DCCC4" w14:textId="77777777"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PayModel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PayModel</w:t>
      </w:r>
      <w:proofErr w:type="spell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E855E1C" w14:textId="77777777" w:rsidR="003D318F" w:rsidRPr="00D03F14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D782905" w14:textId="77777777" w:rsidR="003D318F" w:rsidRPr="00D03F14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5CA7E49" w14:textId="77777777" w:rsidR="00B65AA2" w:rsidRDefault="00B65AA2" w:rsidP="00B65AA2">
      <w:pPr>
        <w:pStyle w:val="Programs"/>
      </w:pPr>
    </w:p>
    <w:p w14:paraId="145B655A" w14:textId="77777777" w:rsidR="008F7B31" w:rsidRDefault="008F7B31" w:rsidP="00B65AA2">
      <w:pPr>
        <w:pStyle w:val="Programs"/>
      </w:pPr>
    </w:p>
    <w:p w14:paraId="114BF554" w14:textId="77777777" w:rsidR="008F7B31" w:rsidRPr="008F7B31" w:rsidRDefault="008F7B31" w:rsidP="008F7B31">
      <w:pPr>
        <w:pStyle w:val="Corpodetexto"/>
        <w:tabs>
          <w:tab w:val="left" w:pos="142"/>
        </w:tabs>
        <w:ind w:left="993"/>
        <w:rPr>
          <w:b/>
          <w:sz w:val="28"/>
          <w:lang w:val="en-US"/>
        </w:rPr>
      </w:pPr>
      <w:proofErr w:type="spellStart"/>
      <w:r w:rsidRPr="00CB1205">
        <w:rPr>
          <w:b/>
          <w:sz w:val="28"/>
          <w:lang w:val="en-US"/>
        </w:rPr>
        <w:t>Application</w:t>
      </w:r>
      <w:r w:rsidRPr="008F7B31">
        <w:rPr>
          <w:b/>
          <w:sz w:val="28"/>
          <w:lang w:val="en-US"/>
        </w:rPr>
        <w:t>.</w:t>
      </w:r>
      <w:r w:rsidRPr="00B65AA2">
        <w:rPr>
          <w:b/>
          <w:sz w:val="28"/>
          <w:lang w:val="en-US"/>
        </w:rPr>
        <w:t>cs</w:t>
      </w:r>
      <w:proofErr w:type="spellEnd"/>
    </w:p>
    <w:p w14:paraId="2A0F63DF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CadaManage.Models</w:t>
      </w:r>
      <w:proofErr w:type="spellEnd"/>
    </w:p>
    <w:p w14:paraId="2B771903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3074802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196225E2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5540892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</w:t>
      </w:r>
      <w:proofErr w:type="spellEnd"/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3D9AF17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.Schema</w:t>
      </w:r>
      <w:proofErr w:type="spellEnd"/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11EEE55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AA9F8B7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2B91AF"/>
          <w:sz w:val="19"/>
          <w:szCs w:val="19"/>
          <w:lang w:eastAsia="ru-RU"/>
        </w:rPr>
        <w:t>Application</w:t>
      </w:r>
    </w:p>
    <w:p w14:paraId="35B7430C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5293F089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,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№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107F950F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09861966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ForeignKey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User)), 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казчик</w:t>
      </w:r>
      <w:proofErr w:type="spellEnd"/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78891353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fk_User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3DB75CFA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Дата</w:t>
      </w:r>
      <w:proofErr w:type="spellEnd"/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3E76A62E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System.DateTime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e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68D217DD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ForeignKey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,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дастровый</w:t>
      </w:r>
      <w:proofErr w:type="spellEnd"/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бъект</w:t>
      </w:r>
      <w:proofErr w:type="spellEnd"/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5EEA5B5D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?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fk_typeCO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5FBFF612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ForeignKey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TypeCW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, 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Тип</w:t>
      </w:r>
      <w:proofErr w:type="spellEnd"/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Р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624FF0F8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?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fk_typeCW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FDC5188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писание</w:t>
      </w:r>
      <w:proofErr w:type="spellEnd"/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3230966A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scription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0D072957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ForeignKey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tatus)), 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татус</w:t>
      </w:r>
      <w:proofErr w:type="spellEnd"/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66C9B75C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fk_status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638C2C92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тоимость</w:t>
      </w:r>
      <w:proofErr w:type="spellEnd"/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1396C950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decim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st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1AB5C799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AB701A3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InverseProperty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CadastralWork.app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)]</w:t>
      </w:r>
    </w:p>
    <w:p w14:paraId="69C6A7DF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CadastralWorks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&gt;();</w:t>
      </w:r>
    </w:p>
    <w:p w14:paraId="0523182B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E62CA4B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ApplicationUser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1EF75A38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Status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124CC7F3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TypeCW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TypeCW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69F7232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PayModel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PayModel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4DECB57D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0CFB67A3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3C388EC" w14:textId="77777777" w:rsidR="008F7B31" w:rsidRDefault="008F7B31" w:rsidP="00B65AA2">
      <w:pPr>
        <w:pStyle w:val="Programs"/>
      </w:pPr>
    </w:p>
    <w:p w14:paraId="1F687BC3" w14:textId="77777777" w:rsidR="008F7B31" w:rsidRDefault="008F7B31" w:rsidP="00B65AA2">
      <w:pPr>
        <w:pStyle w:val="Programs"/>
      </w:pPr>
    </w:p>
    <w:p w14:paraId="066099E5" w14:textId="77777777" w:rsidR="00A965FD" w:rsidRPr="00D71F78" w:rsidRDefault="00A965FD" w:rsidP="00A965FD">
      <w:pPr>
        <w:pStyle w:val="a8"/>
        <w:ind w:left="0" w:firstLine="0"/>
        <w:rPr>
          <w:b/>
          <w:lang w:val="en-US"/>
        </w:rPr>
      </w:pPr>
      <w:proofErr w:type="spellStart"/>
      <w:r w:rsidRPr="00D71F78">
        <w:rPr>
          <w:b/>
          <w:lang w:val="en-US"/>
        </w:rPr>
        <w:t>Status</w:t>
      </w:r>
      <w:r>
        <w:rPr>
          <w:b/>
          <w:lang w:val="en-US"/>
        </w:rPr>
        <w:t>.cs</w:t>
      </w:r>
      <w:proofErr w:type="spellEnd"/>
    </w:p>
    <w:p w14:paraId="42FCA68E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Manage.Models</w:t>
      </w:r>
      <w:proofErr w:type="spellEnd"/>
    </w:p>
    <w:p w14:paraId="718E708C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0809855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6060B6E4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95523A4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2453593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.Schema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42530ED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1D2DCD8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Status</w:t>
      </w:r>
    </w:p>
    <w:p w14:paraId="716F481F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552EBE8D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]</w:t>
      </w:r>
    </w:p>
    <w:p w14:paraId="7D5119A2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B516A11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Nam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6D5EDEB9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14:paraId="6B934329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InverseProperty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Application.Status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)]</w:t>
      </w:r>
    </w:p>
    <w:p w14:paraId="0B8461BA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Application&gt; Applications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pplication&gt;();</w:t>
      </w:r>
    </w:p>
    <w:p w14:paraId="70A5CA59" w14:textId="77777777" w:rsidR="00A965FD" w:rsidRPr="00D03F14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350B7DD" w14:textId="77777777" w:rsidR="00A965FD" w:rsidRPr="00D03F14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AAA52C1" w14:textId="77777777" w:rsidR="00A965FD" w:rsidRDefault="00A965FD" w:rsidP="00B65AA2">
      <w:pPr>
        <w:pStyle w:val="Programs"/>
      </w:pPr>
    </w:p>
    <w:p w14:paraId="23359C2B" w14:textId="77777777" w:rsidR="008F7B31" w:rsidRDefault="008F7B31" w:rsidP="00B65AA2">
      <w:pPr>
        <w:pStyle w:val="Programs"/>
      </w:pPr>
    </w:p>
    <w:p w14:paraId="5AB4E03B" w14:textId="77777777" w:rsidR="00D71F78" w:rsidRPr="00D71F78" w:rsidRDefault="00D71F78" w:rsidP="00D71F78">
      <w:pPr>
        <w:pStyle w:val="a8"/>
        <w:rPr>
          <w:b/>
          <w:lang w:val="en-US"/>
        </w:rPr>
      </w:pPr>
      <w:proofErr w:type="spellStart"/>
      <w:r w:rsidRPr="00A91BF8">
        <w:rPr>
          <w:b/>
          <w:lang w:val="en-US"/>
        </w:rPr>
        <w:t>HandBookOfCOType</w:t>
      </w:r>
      <w:r>
        <w:rPr>
          <w:b/>
          <w:lang w:val="en-US"/>
        </w:rPr>
        <w:t>.cs</w:t>
      </w:r>
      <w:proofErr w:type="spellEnd"/>
    </w:p>
    <w:p w14:paraId="680B23A1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CadaManage.Models</w:t>
      </w:r>
      <w:proofErr w:type="spellEnd"/>
    </w:p>
    <w:p w14:paraId="0E62BC6C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CE3220B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309E03A5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8FEB053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</w:t>
      </w:r>
      <w:proofErr w:type="spellEnd"/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DBF42C3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.Schema</w:t>
      </w:r>
      <w:proofErr w:type="spellEnd"/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D70E7D0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F7A0082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2B91AF"/>
          <w:sz w:val="19"/>
          <w:szCs w:val="19"/>
          <w:lang w:eastAsia="ru-RU"/>
        </w:rPr>
        <w:t>HandBookOfCOType</w:t>
      </w:r>
      <w:proofErr w:type="spellEnd"/>
    </w:p>
    <w:p w14:paraId="0672754A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700A474F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]</w:t>
      </w:r>
    </w:p>
    <w:p w14:paraId="555EA114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A564E04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tHCOname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4BFBA972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14:paraId="10A06AE2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InverseProperty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CadastralObject.HandBookOfCOType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)]</w:t>
      </w:r>
    </w:p>
    <w:p w14:paraId="75312C3A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CadastralObject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CadastralObjects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CadastralObject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&gt;();</w:t>
      </w:r>
    </w:p>
    <w:p w14:paraId="7A7A9BE3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InverseProperty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Application.HandBookOfCOType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)]</w:t>
      </w:r>
    </w:p>
    <w:p w14:paraId="4CBB462E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Application&gt; Applications </w:t>
      </w:r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pplication&gt;();</w:t>
      </w:r>
    </w:p>
    <w:p w14:paraId="47803025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CadastralObject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&gt; co;</w:t>
      </w:r>
    </w:p>
    <w:p w14:paraId="1BC3E8B0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&lt;Application&gt; app;</w:t>
      </w:r>
    </w:p>
    <w:p w14:paraId="45C27B55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51024C16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02DCA85" w14:textId="77777777" w:rsidR="00D71F78" w:rsidRDefault="00D71F78" w:rsidP="00D71F78">
      <w:pPr>
        <w:pStyle w:val="Programs"/>
        <w:rPr>
          <w:lang w:eastAsia="ru-RU"/>
        </w:rPr>
      </w:pPr>
    </w:p>
    <w:p w14:paraId="57BF4B0C" w14:textId="77777777" w:rsidR="004F4F0D" w:rsidRDefault="004F4F0D" w:rsidP="00D71F78">
      <w:pPr>
        <w:pStyle w:val="Programs"/>
        <w:rPr>
          <w:lang w:eastAsia="ru-RU"/>
        </w:rPr>
      </w:pPr>
    </w:p>
    <w:p w14:paraId="60AEF96D" w14:textId="77777777" w:rsidR="004F4F0D" w:rsidRPr="00D71F78" w:rsidRDefault="004F4F0D" w:rsidP="004F4F0D">
      <w:pPr>
        <w:pStyle w:val="a8"/>
        <w:rPr>
          <w:b/>
          <w:lang w:val="en-US"/>
        </w:rPr>
      </w:pPr>
      <w:proofErr w:type="spellStart"/>
      <w:r w:rsidRPr="00D71F78">
        <w:rPr>
          <w:b/>
          <w:lang w:val="en-US"/>
        </w:rPr>
        <w:t>PayModel</w:t>
      </w:r>
      <w:r>
        <w:rPr>
          <w:b/>
          <w:lang w:val="en-US"/>
        </w:rPr>
        <w:t>.cs</w:t>
      </w:r>
      <w:proofErr w:type="spellEnd"/>
    </w:p>
    <w:p w14:paraId="33A3C448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2CADD766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42D2458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2D817F6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.Schema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71C29F5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E8283EE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Manage.Models</w:t>
      </w:r>
      <w:proofErr w:type="spellEnd"/>
    </w:p>
    <w:p w14:paraId="300C18D4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B214EE9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PayModel</w:t>
      </w:r>
      <w:proofErr w:type="spellEnd"/>
    </w:p>
    <w:p w14:paraId="27DD2EF1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6B5E9569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Номер</w:t>
      </w:r>
      <w:proofErr w:type="spellEnd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рты</w:t>
      </w:r>
      <w:proofErr w:type="spellEnd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2696D063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rtNumber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02C52788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рок</w:t>
      </w:r>
      <w:proofErr w:type="spellEnd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действия</w:t>
      </w:r>
      <w:proofErr w:type="spellEnd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,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isplayForma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ataFormatString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{0:dd.MM.yy}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</w:p>
    <w:p w14:paraId="608A3D68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ApplyFormatInEditMod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3262B70B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DateTim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lidity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1014FFEF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Имя</w:t>
      </w:r>
      <w:proofErr w:type="spellEnd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рты</w:t>
      </w:r>
      <w:proofErr w:type="spellEnd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10AB2CA0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rtNam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11DB9D77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од</w:t>
      </w:r>
      <w:proofErr w:type="spellEnd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безопасности</w:t>
      </w:r>
      <w:proofErr w:type="spellEnd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31349F92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rtCod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4ADA6680" w14:textId="77777777"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379B1AC3" w14:textId="77777777" w:rsidR="004F4F0D" w:rsidRDefault="004F4F0D" w:rsidP="004F4F0D">
      <w:pPr>
        <w:pStyle w:val="Programs"/>
      </w:pPr>
      <w:r w:rsidRPr="00A965FD">
        <w:rPr>
          <w:rFonts w:cs="Consolas"/>
          <w:color w:val="000000"/>
          <w:szCs w:val="19"/>
          <w:lang w:eastAsia="ru-RU"/>
        </w:rPr>
        <w:t>}</w:t>
      </w:r>
    </w:p>
    <w:p w14:paraId="545E71A5" w14:textId="77777777" w:rsidR="004F4F0D" w:rsidRPr="008F7B31" w:rsidRDefault="004F4F0D" w:rsidP="004F4F0D">
      <w:pPr>
        <w:pStyle w:val="Programs"/>
        <w:ind w:left="0"/>
        <w:rPr>
          <w:lang w:eastAsia="ru-RU"/>
        </w:rPr>
      </w:pPr>
    </w:p>
    <w:p w14:paraId="463AB9BB" w14:textId="77777777" w:rsidR="00D71F78" w:rsidRPr="00D71F78" w:rsidRDefault="00D71F78" w:rsidP="00D71F78">
      <w:pPr>
        <w:pStyle w:val="a8"/>
        <w:rPr>
          <w:b/>
          <w:lang w:val="en-US"/>
        </w:rPr>
      </w:pPr>
      <w:proofErr w:type="spellStart"/>
      <w:r w:rsidRPr="008F7B31">
        <w:rPr>
          <w:b/>
          <w:lang w:val="en-US"/>
        </w:rPr>
        <w:t>LegalStatus</w:t>
      </w:r>
      <w:r>
        <w:rPr>
          <w:b/>
          <w:lang w:val="en-US"/>
        </w:rPr>
        <w:t>.cs</w:t>
      </w:r>
      <w:proofErr w:type="spellEnd"/>
    </w:p>
    <w:p w14:paraId="55F41F43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11602F80" w14:textId="77777777"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20AF307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91A2FDA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.Schema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CAAB602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C152F36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Manage.Models</w:t>
      </w:r>
      <w:proofErr w:type="spellEnd"/>
    </w:p>
    <w:p w14:paraId="43C10535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EF18CE2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LegalStatus</w:t>
      </w:r>
      <w:proofErr w:type="spellEnd"/>
    </w:p>
    <w:p w14:paraId="73B690A4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3DD7DBEA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]</w:t>
      </w:r>
    </w:p>
    <w:p w14:paraId="1D1C6F0F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66DD5E20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lsNam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5570DCFF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5DB07A3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InverseProperty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stralObject.LegalStatus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)]</w:t>
      </w:r>
    </w:p>
    <w:p w14:paraId="1EC0F2BA" w14:textId="77777777"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stralObjec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stralObjects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stralObjec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gt;();</w:t>
      </w:r>
    </w:p>
    <w:p w14:paraId="6B2C7C5F" w14:textId="77777777" w:rsidR="008F7B31" w:rsidRPr="00D03F14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4AC2832" w14:textId="77777777" w:rsidR="00D71F78" w:rsidRDefault="008F7B31" w:rsidP="008F7B31">
      <w:pPr>
        <w:pStyle w:val="Programs"/>
      </w:pPr>
      <w:r w:rsidRPr="00D03F14">
        <w:rPr>
          <w:rFonts w:cs="Consolas"/>
          <w:color w:val="000000"/>
          <w:szCs w:val="19"/>
          <w:lang w:eastAsia="ru-RU"/>
        </w:rPr>
        <w:t>}</w:t>
      </w:r>
    </w:p>
    <w:p w14:paraId="7B8EDE5A" w14:textId="77777777" w:rsidR="00D71F78" w:rsidRDefault="00D71F78" w:rsidP="00A965FD">
      <w:pPr>
        <w:pStyle w:val="Programs"/>
        <w:ind w:left="0"/>
      </w:pPr>
    </w:p>
    <w:p w14:paraId="32F51AE2" w14:textId="77777777" w:rsidR="00D71F78" w:rsidRPr="00D71F78" w:rsidRDefault="00D71F78" w:rsidP="00D71F78">
      <w:pPr>
        <w:pStyle w:val="a8"/>
        <w:rPr>
          <w:b/>
          <w:lang w:val="en-US"/>
        </w:rPr>
      </w:pPr>
      <w:proofErr w:type="spellStart"/>
      <w:r w:rsidRPr="00A91BF8">
        <w:rPr>
          <w:b/>
          <w:lang w:val="en-US"/>
        </w:rPr>
        <w:t>TypeCW</w:t>
      </w:r>
      <w:r>
        <w:rPr>
          <w:b/>
          <w:lang w:val="en-US"/>
        </w:rPr>
        <w:t>.cs</w:t>
      </w:r>
      <w:proofErr w:type="spellEnd"/>
    </w:p>
    <w:p w14:paraId="00151112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Manage.Models</w:t>
      </w:r>
      <w:proofErr w:type="spellEnd"/>
    </w:p>
    <w:p w14:paraId="433C7F29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2E71467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76065F9F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D8F5D68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FFF5F49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.Schema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2F73AC6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196B42B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TypeCW</w:t>
      </w:r>
      <w:proofErr w:type="spellEnd"/>
    </w:p>
    <w:p w14:paraId="5D8AA15F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2A5DABDB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]</w:t>
      </w:r>
    </w:p>
    <w:p w14:paraId="6696AB13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3D2DF2C9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tCWnam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6C7DEAA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14:paraId="5CB5EAD6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InverseProperty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nameof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Application.TypeCW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]        </w:t>
      </w:r>
    </w:p>
    <w:p w14:paraId="49FEEDBB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Application&gt; Applications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pplication&gt;();</w:t>
      </w:r>
    </w:p>
    <w:p w14:paraId="53F2FE8B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lt;Application&gt; app;</w:t>
      </w:r>
    </w:p>
    <w:p w14:paraId="2C1BEBA5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62BE7EA" w14:textId="77777777" w:rsidR="00A965FD" w:rsidRPr="00D03F14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D6CE715" w14:textId="77777777" w:rsidR="00A965FD" w:rsidRPr="00D03F14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5E9D9C2" w14:textId="77777777" w:rsidR="00CB1205" w:rsidRPr="00A965FD" w:rsidRDefault="00CB1205" w:rsidP="004F4F0D">
      <w:pPr>
        <w:pStyle w:val="a8"/>
        <w:ind w:left="0" w:firstLine="0"/>
        <w:rPr>
          <w:b/>
          <w:lang w:val="en-US"/>
        </w:rPr>
      </w:pPr>
    </w:p>
    <w:p w14:paraId="2753CC1B" w14:textId="77777777" w:rsidR="00B45705" w:rsidRPr="00B45705" w:rsidRDefault="00B45705" w:rsidP="00B45705">
      <w:pPr>
        <w:pStyle w:val="a8"/>
        <w:rPr>
          <w:b/>
          <w:lang w:val="en-US"/>
        </w:rPr>
      </w:pPr>
      <w:proofErr w:type="spellStart"/>
      <w:r w:rsidRPr="00A965FD">
        <w:rPr>
          <w:b/>
          <w:lang w:val="en-US"/>
        </w:rPr>
        <w:t>IdentityModel</w:t>
      </w:r>
      <w:r>
        <w:rPr>
          <w:b/>
          <w:lang w:val="en-US"/>
        </w:rPr>
        <w:t>s.cs</w:t>
      </w:r>
      <w:proofErr w:type="spellEnd"/>
    </w:p>
    <w:p w14:paraId="54C9FF8C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Data.Entity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45D9299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Security.Claims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4CDD145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Threading.Tasks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6E22E2B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Microsoft.AspNet.Identity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E11E2E3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Microsoft.AspNet.Identity.EntityFramework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F3A124F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1DD0D48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.Schema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8535FEB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1938F45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namespac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adaManag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Models</w:t>
      </w:r>
      <w:proofErr w:type="spellEnd"/>
    </w:p>
    <w:p w14:paraId="64EBF5D3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4B427C7D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 xml:space="preserve">// Чтобы добавить данные профиля для пользователя, можно добавить дополнительные свойства в класс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ApplicationUser</w:t>
      </w:r>
      <w:proofErr w:type="spellEnd"/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 xml:space="preserve">. Дополнительные сведения см. по адресу: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http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://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go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microsoft</w:t>
      </w:r>
      <w:proofErr w:type="spellEnd"/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com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fwlink</w:t>
      </w:r>
      <w:proofErr w:type="spellEnd"/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/?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LinkID</w:t>
      </w:r>
      <w:proofErr w:type="spellEnd"/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=317594.</w:t>
      </w:r>
    </w:p>
    <w:p w14:paraId="50AEA346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ApplicationUser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IdentityUser</w:t>
      </w:r>
      <w:proofErr w:type="spellEnd"/>
    </w:p>
    <w:p w14:paraId="56BA826E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        </w:t>
      </w:r>
    </w:p>
    <w:p w14:paraId="4C2A932C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rname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185CD754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3CBD6AE9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patronimic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49BB4BBA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ity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31550BAB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tionality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6AD6495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lt;Application&gt; app;</w:t>
      </w:r>
    </w:p>
    <w:p w14:paraId="64F86A37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90FA1C3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asyn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ask&lt;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laimsIdentity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GenerateUserIdentityAsync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UserManager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ApplicationUser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gt; manager)</w:t>
      </w:r>
    </w:p>
    <w:p w14:paraId="57BD9140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1E7A352B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Обратите</w:t>
      </w:r>
      <w:proofErr w:type="spellEnd"/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нимание</w:t>
      </w:r>
      <w:proofErr w:type="spellEnd"/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что</w:t>
      </w:r>
      <w:proofErr w:type="spellEnd"/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>authenticationType</w:t>
      </w:r>
      <w:proofErr w:type="spellEnd"/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должен</w:t>
      </w:r>
      <w:proofErr w:type="spellEnd"/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совпадать</w:t>
      </w:r>
      <w:proofErr w:type="spellEnd"/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с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типом</w:t>
      </w:r>
      <w:proofErr w:type="spellEnd"/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определенным</w:t>
      </w:r>
      <w:proofErr w:type="spellEnd"/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>CookieAuthenticationOptions.AuthenticationType</w:t>
      </w:r>
      <w:proofErr w:type="spellEnd"/>
    </w:p>
    <w:p w14:paraId="51568232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userIdentity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awai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manager.CreateIdentityAsync</w:t>
      </w:r>
      <w:proofErr w:type="spellEnd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efaultAuthenticationTypes.ApplicationCooki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ECD8E41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// Здесь добавьте утверждения пользователя</w:t>
      </w:r>
    </w:p>
    <w:p w14:paraId="2ED74881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return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userIdentity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14053E21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82D337C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691CD810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299CA9D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ApplicationDbContex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IdentityDbContex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ApplicationUser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30FE929F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314BB055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ApplicationDbContex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FB88D29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: </w:t>
      </w:r>
      <w:proofErr w:type="gramStart"/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bas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DefaultConnection</w:t>
      </w:r>
      <w:proofErr w:type="spellEnd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throwIfV1Schema: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60C4765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401BBDF1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03528EA3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14:paraId="1136ACA7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bSe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Application&gt; Applications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798A474D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bSe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stralObjec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stralObjects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48DE5480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bSe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HandBookOfCOTypes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145C9256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bSe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adastralWorks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3E66ACEF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bSe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Status&gt; Status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04050F71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bSe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TypeCW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TypeCWs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512E0185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bSe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LegalStatus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LegalStatus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6CFD303E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14:paraId="4830AE10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E927940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ApplicationDbContex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Create(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4425322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14:paraId="1F7C12C0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ApplicationDbContext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5E80997" w14:textId="77777777" w:rsidR="00A965FD" w:rsidRPr="00D03F14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1C4EEBF" w14:textId="77777777" w:rsidR="00A965FD" w:rsidRPr="00D03F14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5B081031" w14:textId="77777777" w:rsidR="006F06AB" w:rsidRDefault="00A965FD" w:rsidP="00A965FD">
      <w:pPr>
        <w:pStyle w:val="Programs"/>
        <w:rPr>
          <w:b/>
        </w:rPr>
      </w:pPr>
      <w:r w:rsidRPr="00D03F14">
        <w:rPr>
          <w:rFonts w:cs="Consolas"/>
          <w:color w:val="000000"/>
          <w:szCs w:val="19"/>
          <w:lang w:eastAsia="ru-RU"/>
        </w:rPr>
        <w:t>}</w:t>
      </w:r>
    </w:p>
    <w:p w14:paraId="5F621CD6" w14:textId="77777777" w:rsidR="00A965FD" w:rsidRPr="00D03F14" w:rsidRDefault="00A965FD" w:rsidP="00B45705">
      <w:pPr>
        <w:pStyle w:val="a8"/>
        <w:rPr>
          <w:lang w:val="en-US"/>
        </w:rPr>
      </w:pPr>
    </w:p>
    <w:p w14:paraId="51F9334E" w14:textId="77777777" w:rsidR="00B45705" w:rsidRPr="00B45705" w:rsidRDefault="00295149" w:rsidP="00B45705">
      <w:pPr>
        <w:pStyle w:val="a8"/>
        <w:rPr>
          <w:b/>
          <w:lang w:val="en-US"/>
        </w:rPr>
      </w:pPr>
      <w:r>
        <w:t>Изменения</w:t>
      </w:r>
      <w:r w:rsidRPr="00D03F14">
        <w:rPr>
          <w:lang w:val="en-US"/>
        </w:rPr>
        <w:t xml:space="preserve"> </w:t>
      </w:r>
      <w:r>
        <w:t>в</w:t>
      </w:r>
      <w:r w:rsidRPr="00D03F14">
        <w:rPr>
          <w:lang w:val="en-US"/>
        </w:rPr>
        <w:t xml:space="preserve"> </w:t>
      </w:r>
      <w:proofErr w:type="spellStart"/>
      <w:r w:rsidR="0019388C">
        <w:rPr>
          <w:b/>
          <w:lang w:val="en-US"/>
        </w:rPr>
        <w:t>Account</w:t>
      </w:r>
      <w:r w:rsidR="00B45705">
        <w:rPr>
          <w:b/>
          <w:lang w:val="en-US"/>
        </w:rPr>
        <w:t>ViewModels.cs</w:t>
      </w:r>
      <w:proofErr w:type="spellEnd"/>
    </w:p>
    <w:p w14:paraId="603210F3" w14:textId="77777777"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color w:val="0000FF"/>
          <w:lang w:eastAsia="ru-RU"/>
        </w:rPr>
        <w:t>using</w:t>
      </w:r>
      <w:r w:rsidRPr="0019388C">
        <w:rPr>
          <w:lang w:eastAsia="ru-RU"/>
        </w:rPr>
        <w:t xml:space="preserve"> </w:t>
      </w:r>
      <w:proofErr w:type="spellStart"/>
      <w:proofErr w:type="gramStart"/>
      <w:r w:rsidRPr="0019388C">
        <w:rPr>
          <w:lang w:eastAsia="ru-RU"/>
        </w:rPr>
        <w:t>System.Collections.Generic</w:t>
      </w:r>
      <w:proofErr w:type="spellEnd"/>
      <w:proofErr w:type="gramEnd"/>
      <w:r w:rsidRPr="0019388C">
        <w:rPr>
          <w:lang w:eastAsia="ru-RU"/>
        </w:rPr>
        <w:t>;</w:t>
      </w:r>
    </w:p>
    <w:p w14:paraId="7BC11D67" w14:textId="77777777"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color w:val="0000FF"/>
          <w:lang w:eastAsia="ru-RU"/>
        </w:rPr>
        <w:t>using</w:t>
      </w:r>
      <w:r w:rsidRPr="0019388C">
        <w:rPr>
          <w:lang w:eastAsia="ru-RU"/>
        </w:rPr>
        <w:t xml:space="preserve"> </w:t>
      </w:r>
      <w:proofErr w:type="spellStart"/>
      <w:proofErr w:type="gramStart"/>
      <w:r w:rsidRPr="0019388C">
        <w:rPr>
          <w:lang w:eastAsia="ru-RU"/>
        </w:rPr>
        <w:t>System.ComponentModel.DataAnnotations</w:t>
      </w:r>
      <w:proofErr w:type="spellEnd"/>
      <w:proofErr w:type="gramEnd"/>
      <w:r w:rsidRPr="0019388C">
        <w:rPr>
          <w:lang w:eastAsia="ru-RU"/>
        </w:rPr>
        <w:t>;</w:t>
      </w:r>
    </w:p>
    <w:p w14:paraId="3A920489" w14:textId="77777777" w:rsidR="0019388C" w:rsidRPr="0019388C" w:rsidRDefault="0019388C" w:rsidP="0019388C">
      <w:pPr>
        <w:pStyle w:val="Programs"/>
        <w:rPr>
          <w:lang w:eastAsia="ru-RU"/>
        </w:rPr>
      </w:pPr>
    </w:p>
    <w:p w14:paraId="0EC4C906" w14:textId="77777777"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color w:val="0000FF"/>
          <w:lang w:eastAsia="ru-RU"/>
        </w:rPr>
        <w:t>namespace</w:t>
      </w:r>
      <w:r w:rsidRPr="0019388C">
        <w:rPr>
          <w:lang w:eastAsia="ru-RU"/>
        </w:rPr>
        <w:t xml:space="preserve"> </w:t>
      </w:r>
      <w:proofErr w:type="spellStart"/>
      <w:r w:rsidRPr="0019388C">
        <w:rPr>
          <w:lang w:eastAsia="ru-RU"/>
        </w:rPr>
        <w:t>WebAppCM.Models</w:t>
      </w:r>
      <w:proofErr w:type="spellEnd"/>
    </w:p>
    <w:p w14:paraId="2E60A912" w14:textId="77777777"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>{</w:t>
      </w:r>
    </w:p>
    <w:p w14:paraId="4D42F2BA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LoginViewModel</w:t>
      </w:r>
      <w:proofErr w:type="spellEnd"/>
    </w:p>
    <w:p w14:paraId="1C66A596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28EB2111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14:paraId="5F605E25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очта</w:t>
      </w:r>
      <w:proofErr w:type="spellEnd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0F088A89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EmailAddress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55B75C1F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7655ED7F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98511FA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14:paraId="610F92F0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ataType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ataType.Password</w:t>
      </w:r>
      <w:proofErr w:type="spell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2D84E957" w14:textId="77777777"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ароль</w:t>
      </w:r>
      <w:proofErr w:type="spellEnd"/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5EF87483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7C9AB17C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597D177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помнить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меня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3C4B9FF7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RememberM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3C44A97D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3126E353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BEBA27F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2B91AF"/>
          <w:sz w:val="19"/>
          <w:szCs w:val="19"/>
          <w:lang w:eastAsia="ru-RU"/>
        </w:rPr>
        <w:t>RegisterViewModel</w:t>
      </w:r>
      <w:proofErr w:type="spellEnd"/>
    </w:p>
    <w:p w14:paraId="59C5B694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10FA40CF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14:paraId="6B94EE08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Фамилия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4B7CA8E2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rname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</w:p>
    <w:p w14:paraId="0867C93C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14:paraId="109FC230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Имя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5BE9788A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</w:p>
    <w:p w14:paraId="26C21C74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[Required]</w:t>
      </w:r>
    </w:p>
    <w:p w14:paraId="7FCA4B34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тчество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0EB40B85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ronymic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</w:p>
    <w:p w14:paraId="2C2AAA16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14:paraId="7BCBCD61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Телефон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5492F5B4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PhoneNumber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4E8D0C9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[Required]</w:t>
      </w:r>
    </w:p>
    <w:p w14:paraId="129E730F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Город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63B0B73A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ity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0D720F6E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[Required]</w:t>
      </w:r>
    </w:p>
    <w:p w14:paraId="6BC69CE4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Грожданство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3D7DBDEE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tionality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1BEC2AE8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14:paraId="4E36B8C8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EmailAddres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245BBAD5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очта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6E1B3F9D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266459C1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2D4145B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14:paraId="4D1DDFB1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tringLength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100,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ErrorMessag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начение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0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должен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одержить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не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менее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2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имволов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.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MinimumLength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6)]</w:t>
      </w:r>
    </w:p>
    <w:p w14:paraId="0E1B743A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ataTyp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ataType.Passwor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4E469043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ароль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04194737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58CDB988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7538B38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ataTyp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ataType.Passwor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0B10C401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овтарите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ароль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1D3C19FB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ompare(</w:t>
      </w:r>
      <w:proofErr w:type="gram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Passwor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ErrorMessag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ароль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не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овпадают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!!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25BD6DD4" w14:textId="77777777"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onfirmPasswor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14:paraId="6F2B27F8" w14:textId="77777777" w:rsidR="00A965FD" w:rsidRPr="00D03F14" w:rsidRDefault="00A965FD" w:rsidP="00A965FD">
      <w:pPr>
        <w:pStyle w:val="Programs"/>
        <w:rPr>
          <w:rFonts w:cs="Consolas"/>
          <w:color w:val="000000"/>
          <w:szCs w:val="19"/>
          <w:lang w:eastAsia="ru-RU"/>
        </w:rPr>
      </w:pPr>
      <w:r w:rsidRPr="004F4F0D">
        <w:rPr>
          <w:rFonts w:cs="Consolas"/>
          <w:color w:val="000000"/>
          <w:szCs w:val="19"/>
          <w:lang w:eastAsia="ru-RU"/>
        </w:rPr>
        <w:t xml:space="preserve">    </w:t>
      </w:r>
      <w:r w:rsidRPr="00D03F14">
        <w:rPr>
          <w:rFonts w:cs="Consolas"/>
          <w:color w:val="000000"/>
          <w:szCs w:val="19"/>
          <w:lang w:eastAsia="ru-RU"/>
        </w:rPr>
        <w:t>}</w:t>
      </w:r>
    </w:p>
    <w:p w14:paraId="65A939A5" w14:textId="77777777" w:rsidR="0019388C" w:rsidRPr="0008182B" w:rsidRDefault="0019388C" w:rsidP="00A965FD">
      <w:pPr>
        <w:pStyle w:val="Programs"/>
        <w:rPr>
          <w:lang w:eastAsia="ru-RU"/>
        </w:rPr>
      </w:pPr>
      <w:r w:rsidRPr="0008182B">
        <w:rPr>
          <w:lang w:eastAsia="ru-RU"/>
        </w:rPr>
        <w:t>}</w:t>
      </w:r>
    </w:p>
    <w:p w14:paraId="28156627" w14:textId="77777777" w:rsidR="00B45705" w:rsidRPr="0008182B" w:rsidRDefault="00B45705" w:rsidP="00B45705">
      <w:pPr>
        <w:pStyle w:val="Programs"/>
        <w:rPr>
          <w:lang w:eastAsia="ru-RU"/>
        </w:rPr>
      </w:pPr>
    </w:p>
    <w:p w14:paraId="57FCBFA2" w14:textId="77777777" w:rsidR="00CB1205" w:rsidRPr="004F4F0D" w:rsidRDefault="00CB1205" w:rsidP="004F4F0D">
      <w:pPr>
        <w:pStyle w:val="a8"/>
        <w:spacing w:line="240" w:lineRule="auto"/>
        <w:jc w:val="center"/>
        <w:rPr>
          <w:b/>
          <w:u w:val="single"/>
          <w:lang w:val="en-US"/>
        </w:rPr>
      </w:pPr>
      <w:r w:rsidRPr="004F4F0D">
        <w:rPr>
          <w:b/>
          <w:u w:val="single"/>
        </w:rPr>
        <w:t>Контроллеры</w:t>
      </w:r>
      <w:r w:rsidR="0019388C" w:rsidRPr="004F4F0D">
        <w:rPr>
          <w:b/>
          <w:u w:val="single"/>
          <w:lang w:val="en-US"/>
        </w:rPr>
        <w:t>:</w:t>
      </w:r>
    </w:p>
    <w:p w14:paraId="16507F0C" w14:textId="77777777" w:rsidR="004F4F0D" w:rsidRDefault="004F4F0D" w:rsidP="0019388C">
      <w:pPr>
        <w:pStyle w:val="a8"/>
        <w:rPr>
          <w:b/>
          <w:lang w:val="en-US"/>
        </w:rPr>
      </w:pPr>
    </w:p>
    <w:p w14:paraId="2926B6FE" w14:textId="77777777" w:rsidR="004F4F0D" w:rsidRPr="00E777F7" w:rsidRDefault="004F4F0D" w:rsidP="004F4F0D">
      <w:pPr>
        <w:pStyle w:val="a8"/>
        <w:rPr>
          <w:lang w:val="en-US"/>
        </w:rPr>
      </w:pPr>
      <w:proofErr w:type="spellStart"/>
      <w:r w:rsidRPr="004F4F0D">
        <w:rPr>
          <w:b/>
          <w:lang w:val="en-US"/>
        </w:rPr>
        <w:t>CadastralObjectController</w:t>
      </w:r>
      <w:r w:rsidRPr="0008182B">
        <w:rPr>
          <w:b/>
          <w:lang w:val="en-US"/>
        </w:rPr>
        <w:t>.cs</w:t>
      </w:r>
      <w:proofErr w:type="spellEnd"/>
    </w:p>
    <w:p w14:paraId="4D46FAA0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3709A97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8B7E054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ystem.Data.Entity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125A7A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C9E2AF4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ystem.Web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AE2B8B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ystem.Web.Mvc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6D4476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adaManage.Model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8C4F45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6DF96D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adaManage.Controllers.COController</w:t>
      </w:r>
      <w:proofErr w:type="spellEnd"/>
      <w:proofErr w:type="gramEnd"/>
    </w:p>
    <w:p w14:paraId="4AAA5DA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4D83F5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2B91AF"/>
          <w:sz w:val="19"/>
          <w:szCs w:val="19"/>
          <w:lang w:eastAsia="ru-RU"/>
        </w:rPr>
        <w:t>CadastralObjectController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troller</w:t>
      </w:r>
    </w:p>
    <w:p w14:paraId="7703AF3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6366E34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licationDbContex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licationDbContex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D29B0B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CO</w:t>
      </w:r>
    </w:p>
    <w:p w14:paraId="436E71B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Admin, 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Engineer,Customer,Carlos,Vershin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7F0C7920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ListCO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C8FBB0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510800C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s =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CadastralObjects.Include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p =&gt;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p.HandBookOfCOTyp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.Include(p =&gt;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p.LegalStatu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B135D7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items.ToList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));</w:t>
      </w:r>
    </w:p>
    <w:p w14:paraId="70F653E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 </w:t>
      </w:r>
    </w:p>
    <w:p w14:paraId="34FDE0C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CO/Create      </w:t>
      </w:r>
    </w:p>
    <w:p w14:paraId="0AA4B83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tpGe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]</w:t>
      </w:r>
    </w:p>
    <w:p w14:paraId="6C3BD6D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public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OCreat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14:paraId="4EAEE80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{</w:t>
      </w:r>
    </w:p>
    <w:p w14:paraId="2708253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типов КО для передачи в представление</w:t>
      </w:r>
    </w:p>
    <w:p w14:paraId="7E89870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ype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HandBookOfCOType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tHCOname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D0EDB2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andBookOfCOType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yp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3DFA7AD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статусов для передачи в представление</w:t>
      </w:r>
    </w:p>
    <w:p w14:paraId="4D47D7A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LegalStatu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lsName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82844E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ViewBag.LegalStatu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status; </w:t>
      </w:r>
    </w:p>
    <w:p w14:paraId="1BE8571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View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B60F86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12263700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CO/Create</w:t>
      </w:r>
    </w:p>
    <w:p w14:paraId="5F18BB9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52E1595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OCreat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adastralObjec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)</w:t>
      </w:r>
    </w:p>
    <w:p w14:paraId="2A2DFF8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41B0C77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Добавляем</w:t>
      </w:r>
      <w:proofErr w:type="spellEnd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КО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таблицу</w:t>
      </w:r>
      <w:proofErr w:type="spellEnd"/>
    </w:p>
    <w:p w14:paraId="35E10FE0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CadastralObjects.Add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co);</w:t>
      </w:r>
    </w:p>
    <w:p w14:paraId="162AD094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03908D3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ListCO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B8558F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25B285C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CC2BD7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CO/Edit/5</w:t>
      </w:r>
    </w:p>
    <w:p w14:paraId="65EA80F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7061CF8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OEdi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14:paraId="736270E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22928DF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B5CDED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4DD10E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Находим</w:t>
      </w:r>
      <w:proofErr w:type="spellEnd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бд</w:t>
      </w:r>
      <w:proofErr w:type="spellEnd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ыбранный</w:t>
      </w:r>
      <w:proofErr w:type="spellEnd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KO</w:t>
      </w:r>
    </w:p>
    <w:p w14:paraId="0FDF510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adastralObjec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 =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CadastralObjects.Find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0533655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if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o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!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null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14:paraId="1FC3632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{</w:t>
      </w:r>
    </w:p>
    <w:p w14:paraId="25BF402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lastRenderedPageBreak/>
        <w:t xml:space="preserve">    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Создаем список типо КО для передачи в представление</w:t>
      </w:r>
    </w:p>
    <w:p w14:paraId="350E1854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ype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HandBookOfCOType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tHCOname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o.fk_typeCO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8C80C6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andBookOfCOType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yp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2D90CCF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статусов для передачи в представление</w:t>
      </w:r>
    </w:p>
    <w:p w14:paraId="2714222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LegalStatu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lsName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o.fk_legalStatu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A70219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ViewBag.LegalStatu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status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co);</w:t>
      </w:r>
    </w:p>
    <w:p w14:paraId="4AC67B3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3B72F95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ListCO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           </w:t>
      </w:r>
    </w:p>
    <w:p w14:paraId="44D4C6E4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31DEE07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CO/Edit/5</w:t>
      </w:r>
    </w:p>
    <w:p w14:paraId="4E55DB3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4EC7D0B4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OEdi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adastralObjec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)</w:t>
      </w:r>
    </w:p>
    <w:p w14:paraId="629E6FA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732ECAA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Entry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co).State =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EntityState.Modifie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520AF0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31E8457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ListCO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6BE95F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488CF2F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CO/Delete/5</w:t>
      </w:r>
    </w:p>
    <w:p w14:paraId="625292D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14D87ED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ODelet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508739E0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6EC4278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adastralObjec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 =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CadastralObjects.Find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762E62F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o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C97FC5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1DB8889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B5E0EB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7267128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co);</w:t>
      </w:r>
    </w:p>
    <w:p w14:paraId="773E26D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2665250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CO/Delete/5</w:t>
      </w:r>
    </w:p>
    <w:p w14:paraId="114A616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Nam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CODelete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6D884AF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ODeleteConfirme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20AFF02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189D7BC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adastralObjec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 =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CadastralObjects.Find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6CA1AF0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o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1C4421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312815C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9D8D16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3DE55EC4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CadastralObjects.Remove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co);</w:t>
      </w:r>
    </w:p>
    <w:p w14:paraId="2371479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4BD4432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ListCO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920D3BC" w14:textId="77777777" w:rsidR="004F4F0D" w:rsidRPr="00D03F14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B679F59" w14:textId="77777777" w:rsidR="004F4F0D" w:rsidRPr="00D03F14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01590130" w14:textId="77777777" w:rsidR="004F4F0D" w:rsidRPr="00D03F14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E8F389F" w14:textId="77777777" w:rsidR="004F4F0D" w:rsidRDefault="004F4F0D" w:rsidP="004F4F0D">
      <w:pPr>
        <w:pStyle w:val="a8"/>
        <w:ind w:left="0" w:firstLine="0"/>
        <w:rPr>
          <w:b/>
          <w:lang w:val="en-US"/>
        </w:rPr>
      </w:pPr>
    </w:p>
    <w:p w14:paraId="677C0FB7" w14:textId="77777777" w:rsidR="00270C60" w:rsidRPr="005A46BB" w:rsidRDefault="00270C60" w:rsidP="00270C60">
      <w:pPr>
        <w:pStyle w:val="a8"/>
        <w:ind w:left="0" w:firstLine="0"/>
        <w:rPr>
          <w:b/>
          <w:lang w:val="en-US"/>
        </w:rPr>
      </w:pPr>
      <w:proofErr w:type="spellStart"/>
      <w:r w:rsidRPr="00270C60">
        <w:rPr>
          <w:b/>
          <w:lang w:val="en-US"/>
        </w:rPr>
        <w:t>CadastralWorkController</w:t>
      </w:r>
      <w:r>
        <w:rPr>
          <w:b/>
          <w:lang w:val="en-US"/>
        </w:rPr>
        <w:t>.cs</w:t>
      </w:r>
      <w:proofErr w:type="spellEnd"/>
    </w:p>
    <w:p w14:paraId="1D73D0A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7F17483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B3B3C4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A83594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Web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C043C6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Web.Mvc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98E05D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Manage.Model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882314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Data.Entit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5A9C23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icrosoft.AspNet.Identity.Owin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C8CAC1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icrosoft.AspNet.Identit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BB3E9B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01A042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Manage.Controllers.CWController</w:t>
      </w:r>
      <w:proofErr w:type="spellEnd"/>
      <w:proofErr w:type="gramEnd"/>
    </w:p>
    <w:p w14:paraId="511CEFA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E22C41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2B91AF"/>
          <w:sz w:val="19"/>
          <w:szCs w:val="19"/>
          <w:lang w:eastAsia="ru-RU"/>
        </w:rPr>
        <w:t>CadastralWorkControll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troller</w:t>
      </w:r>
    </w:p>
    <w:p w14:paraId="76C8975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0861E1C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pplicationDbContex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pplicationDbContex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E1F8A1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GET: CW</w:t>
      </w:r>
    </w:p>
    <w:p w14:paraId="0B01D62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Admin, 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Engineer,Carlos,Vershin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6080327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List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11CB27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34F7FBD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s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CadastralWorks.Includ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p =&gt;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p.Us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.Include(p =&gt;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p.app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884405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items);</w:t>
      </w:r>
    </w:p>
    <w:p w14:paraId="74A4308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59E6815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pplicationUserManag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UserManager</w:t>
      </w:r>
      <w:proofErr w:type="spellEnd"/>
    </w:p>
    <w:p w14:paraId="7AFD89D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 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</w:p>
    <w:p w14:paraId="6B9E4B7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Context.GetOwinContext(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.GetUserManager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&lt;ApplicationUserManager&gt;();</w:t>
      </w:r>
    </w:p>
    <w:p w14:paraId="32C1AAA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4ABBEEA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26C05D4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GET: CW/Create</w:t>
      </w:r>
    </w:p>
    <w:p w14:paraId="3CC7655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4888118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Creat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2714333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4CFE9FE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pplicationUs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=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UserManager.FindByEmail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User.Identity.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F49143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Us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user;</w:t>
      </w:r>
    </w:p>
    <w:p w14:paraId="119A78A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Applications.Fin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6E124D6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App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app;</w:t>
      </w:r>
    </w:p>
    <w:p w14:paraId="4F2FE92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C10E99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2FDD3C7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POST: CW/Create</w:t>
      </w:r>
    </w:p>
    <w:p w14:paraId="556469B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08390AF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Creat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0F6786D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11ADCF4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Applications.Fin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53F5044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79B2B1F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762798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pp.fk_statu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4;</w:t>
      </w:r>
    </w:p>
    <w:p w14:paraId="77DDAC7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Entr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app).State =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EntityState.Modifie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E2E9C2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2D28C00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CadastralWorks.Ad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F5CD50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7764E4E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ListCW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4AF363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00BF6E7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AFE862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GET: CW/Edit/5</w:t>
      </w:r>
    </w:p>
    <w:p w14:paraId="216D70B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7E8A0D0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Edi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14:paraId="1122724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7186D23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5C3AE88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AF6B85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Находим</w:t>
      </w:r>
      <w:proofErr w:type="spell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бд</w:t>
      </w:r>
      <w:proofErr w:type="spell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ыбранную</w:t>
      </w:r>
      <w:proofErr w:type="spell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КР</w:t>
      </w:r>
    </w:p>
    <w:p w14:paraId="460AB7C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CadastralWorks.Fin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2438FC6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!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9389EB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C2E9AE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</w:p>
    <w:p w14:paraId="32F8FBB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ListCW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4DC672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66D2EC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POST: CW/Edit/5</w:t>
      </w:r>
    </w:p>
    <w:p w14:paraId="05A9A28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57CCDB0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Edi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8FB680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0FD3594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Entr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.State =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EntityState.Modifie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A15704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6381526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ListCW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           </w:t>
      </w:r>
    </w:p>
    <w:p w14:paraId="7343D20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0BDD136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B3D835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GET: CW/Delete/5</w:t>
      </w:r>
    </w:p>
    <w:p w14:paraId="41E3D02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5BB47F0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Delet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367AA8E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1AAE92F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CadastralWorks.Fin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3647E60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7F50FA3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09B7E4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849088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4D99BA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1B3549B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POST: CW/Delete/5</w:t>
      </w:r>
    </w:p>
    <w:p w14:paraId="665A72A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Nam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CWDelete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36EC99A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DeleteConfirme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2DD0601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2E03D8F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CadastralWorks.Fin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64A7E19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787020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31649C2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BC7826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2FE3458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CadastralWorks.Remov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CEFDD4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5909E42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ListCW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B83B9A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3776796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CW/Complete </w:t>
      </w:r>
    </w:p>
    <w:p w14:paraId="571BA18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5A0FCA3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Complet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2ACCD56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0F249AB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CadastralWorks.Fin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0A4FB8A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F6B4FD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Dat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ateTime.No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2E2799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статусов для передачи в представление</w:t>
      </w:r>
    </w:p>
    <w:p w14:paraId="055E8BB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LegalStatu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lsName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721BAE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LegalStatu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status;</w:t>
      </w:r>
    </w:p>
    <w:p w14:paraId="040AF85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3E6210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1E8F152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POST: CW/Complete</w:t>
      </w:r>
    </w:p>
    <w:p w14:paraId="722BC87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14B77A9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Complet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stralObjec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5DE7C82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1FF6685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CadastralWorks.Fin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4B0CD7B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6BBB39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9E4645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.app.fk_statu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6;</w:t>
      </w:r>
    </w:p>
    <w:p w14:paraId="39EB47C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Entr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.State =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EntityState.Modifie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22EABF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2388CFF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CadastralObjects.Ad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co);</w:t>
      </w:r>
    </w:p>
    <w:p w14:paraId="529E31E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19EC831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ListCO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16D0675" w14:textId="77777777" w:rsidR="00270C60" w:rsidRPr="00D03F14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E9D83D4" w14:textId="77777777" w:rsidR="00270C60" w:rsidRPr="00D03F14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2BD7473D" w14:textId="77777777" w:rsidR="00270C60" w:rsidRPr="00D03F14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CD4C64C" w14:textId="77777777" w:rsidR="00270C60" w:rsidRDefault="00270C60" w:rsidP="004F4F0D">
      <w:pPr>
        <w:pStyle w:val="a8"/>
        <w:ind w:left="0" w:firstLine="0"/>
        <w:rPr>
          <w:b/>
          <w:lang w:val="en-US"/>
        </w:rPr>
      </w:pPr>
    </w:p>
    <w:p w14:paraId="09C85B55" w14:textId="77777777" w:rsidR="0008182B" w:rsidRPr="0008182B" w:rsidRDefault="0008182B" w:rsidP="004F4F0D">
      <w:pPr>
        <w:pStyle w:val="a8"/>
        <w:ind w:left="0" w:firstLine="0"/>
        <w:rPr>
          <w:b/>
          <w:lang w:val="en-US"/>
        </w:rPr>
      </w:pPr>
      <w:proofErr w:type="spellStart"/>
      <w:r w:rsidRPr="0008182B">
        <w:rPr>
          <w:b/>
          <w:lang w:val="en-US"/>
        </w:rPr>
        <w:t>AppController</w:t>
      </w:r>
      <w:r>
        <w:rPr>
          <w:b/>
          <w:lang w:val="en-US"/>
        </w:rPr>
        <w:t>.cs</w:t>
      </w:r>
      <w:proofErr w:type="spellEnd"/>
    </w:p>
    <w:p w14:paraId="666479F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37A7A10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4D9F23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82D41C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ystem.Web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B41526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ystem.Web.Mvc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403DEF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adaManage.Model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38E5D2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ystem.Data.Entity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798D22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Microsoft.AspNet.Identity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CC2D6F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Microsoft.AspNet.Identity.Owin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9BEAA4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2978E74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CadaManage.Controllers.AppController</w:t>
      </w:r>
      <w:proofErr w:type="spellEnd"/>
      <w:proofErr w:type="gramEnd"/>
    </w:p>
    <w:p w14:paraId="3B40F37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5C9423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2B91AF"/>
          <w:sz w:val="19"/>
          <w:szCs w:val="19"/>
          <w:lang w:eastAsia="ru-RU"/>
        </w:rPr>
        <w:t>AppController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troller</w:t>
      </w:r>
    </w:p>
    <w:p w14:paraId="54FD5ED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172B4BE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licationDbContex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licationDbContex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30C67F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</w:t>
      </w:r>
    </w:p>
    <w:p w14:paraId="3DFD304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Admin, 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Engineer,Customer,Carlos,Vershin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353284B0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ListApp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E192CC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56D89EA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s =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Applications.Include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p =&gt;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p.HandBookOfCOTyp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.Include(p =&gt;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p.User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.Include(p =&gt;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p.Statu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.Include(p =&gt;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p.TypeCW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F4B089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licationUser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=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UserManager.FindByEmail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User.Identity.Name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C9665B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ViewBag.User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user;</w:t>
      </w:r>
    </w:p>
    <w:p w14:paraId="00C9394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items);</w:t>
      </w:r>
    </w:p>
    <w:p w14:paraId="42A664A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0470460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licationUserManager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UserManager</w:t>
      </w:r>
      <w:proofErr w:type="spellEnd"/>
    </w:p>
    <w:p w14:paraId="623BDE1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proofErr w:type="gramEnd"/>
    </w:p>
    <w:p w14:paraId="2DC4579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Context.GetOwinContext().GetUserManager&lt;ApplicationUserManager&gt;();</w:t>
      </w:r>
    </w:p>
    <w:p w14:paraId="60606AD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6DF0463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35C1E8E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App/Create </w:t>
      </w:r>
    </w:p>
    <w:p w14:paraId="6B1169D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Customer, Admin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1616619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Creat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73AA49F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66E5B6A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licationUser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=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UserManager.FindByEmail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User.Identity.Name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59DA1D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ViewBag.User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user;</w:t>
      </w:r>
    </w:p>
    <w:p w14:paraId="5B56F8F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ViewBag.Dat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ateTime.Now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29A149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типов КО для передачи в представление</w:t>
      </w:r>
    </w:p>
    <w:p w14:paraId="5C14BE2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typeCO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HandBookOfCOType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tHCOname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2D0653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andBookOfCOType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ypeCO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2FC8CB6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типов КР для передачи в представление</w:t>
      </w:r>
    </w:p>
    <w:p w14:paraId="452FD3A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typeCW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TypeCW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tCWname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6D7B86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ViewBag.TypeCW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typeCW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CCB637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ViewBag.Statu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2; </w:t>
      </w:r>
    </w:p>
    <w:p w14:paraId="11B3068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View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C0F058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075499C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Create</w:t>
      </w:r>
    </w:p>
    <w:p w14:paraId="539C8A4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377108C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Creat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lication App)</w:t>
      </w:r>
    </w:p>
    <w:p w14:paraId="066B7FD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6514D72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Applications.Add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App);</w:t>
      </w:r>
    </w:p>
    <w:p w14:paraId="6B8F419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71D44E2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ListApp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8C79B7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1CA407F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BD2393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/Edit/5</w:t>
      </w:r>
    </w:p>
    <w:p w14:paraId="2AE9CC7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6655069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Edi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14:paraId="66EB564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6D5ABAA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CB8CF4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8F57D0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Находим</w:t>
      </w:r>
      <w:proofErr w:type="spellEnd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бд</w:t>
      </w:r>
      <w:proofErr w:type="spellEnd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ыбранную</w:t>
      </w:r>
      <w:proofErr w:type="spellEnd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заявку</w:t>
      </w:r>
      <w:proofErr w:type="spellEnd"/>
    </w:p>
    <w:p w14:paraId="2CCAA7B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Applications.Find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75913BC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if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app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!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null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14:paraId="5FAFE7E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{</w:t>
      </w:r>
    </w:p>
    <w:p w14:paraId="7A60B79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Создаем список типо КО для передачи в представление</w:t>
      </w:r>
    </w:p>
    <w:p w14:paraId="6B6F6BC0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typeCO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HandBookOfCOType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tHCOname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.fk_typeCO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C858D94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andBookOfCOType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ypeCO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1A951EB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Создаем список типо КР для передачи в представление</w:t>
      </w:r>
    </w:p>
    <w:p w14:paraId="65C9066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typeCW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TypeCW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tCWname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.fk_typeCW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C08BEF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ViewBag.TypeCW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typeCW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693FAF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pp);</w:t>
      </w:r>
    </w:p>
    <w:p w14:paraId="1610277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04C676C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ListApp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CC8019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2FF0FDE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B48714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Edit/5</w:t>
      </w:r>
    </w:p>
    <w:p w14:paraId="352EE17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628CC4A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Edi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lication app)</w:t>
      </w:r>
    </w:p>
    <w:p w14:paraId="4D60675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14:paraId="06699BC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Entry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app).State =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EntityState.Modifie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C89B7A0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6A562D8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ListApp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71E251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2A816C9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/Cancel/5</w:t>
      </w:r>
    </w:p>
    <w:p w14:paraId="422F03F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20B8F0C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Cancel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71F9E36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1A95A97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Applications.Find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7A939D0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0BFC5BC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B5AB94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pp);</w:t>
      </w:r>
    </w:p>
    <w:p w14:paraId="1283225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4BC9A1D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152E2C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Cancel/5</w:t>
      </w:r>
    </w:p>
    <w:p w14:paraId="33D33AD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Nam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AppCancel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49864E8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CancelConfirme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407FA93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7C8BC62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Applications.Find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193E775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           </w:t>
      </w:r>
    </w:p>
    <w:p w14:paraId="0C758AC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45A521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.fk_status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=5;</w:t>
      </w:r>
    </w:p>
    <w:p w14:paraId="680BBC4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Entry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app).State =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EntityState.Modifie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542E90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12F2875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ListApp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D3EC74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C6F00B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/Delete/5</w:t>
      </w:r>
    </w:p>
    <w:p w14:paraId="797B99A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15C1F9B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Delet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4D96239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13E1567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Applications.Find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46BDF20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7FFC0E7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3C34C4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pp);</w:t>
      </w:r>
    </w:p>
    <w:p w14:paraId="765265C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5216AA2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A89882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Delete/5</w:t>
      </w:r>
    </w:p>
    <w:p w14:paraId="1938598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Name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AppDelete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21CEFCA4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DeleteConfirme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1CBED15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5F7174BB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Applications.Find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1E98156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B791636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           </w:t>
      </w:r>
    </w:p>
    <w:p w14:paraId="7F55E5A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Applications.Remove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app);</w:t>
      </w:r>
    </w:p>
    <w:p w14:paraId="1D579E1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4559C12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ListApp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F53263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53ED14C5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942A3C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/</w:t>
      </w:r>
      <w:proofErr w:type="spellStart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AppPay</w:t>
      </w:r>
      <w:proofErr w:type="spellEnd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5</w:t>
      </w:r>
    </w:p>
    <w:p w14:paraId="1C91FDC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27C2B2F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Pay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14:paraId="73593DA4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419EC37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02BCEAD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4893E2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Находим</w:t>
      </w:r>
      <w:proofErr w:type="spellEnd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бд</w:t>
      </w:r>
      <w:proofErr w:type="spellEnd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ыбранную</w:t>
      </w:r>
      <w:proofErr w:type="spellEnd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заявку</w:t>
      </w:r>
      <w:proofErr w:type="spellEnd"/>
    </w:p>
    <w:p w14:paraId="40230D8E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Applications.Find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1BCBDCD3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 !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76E35521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 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pp);</w:t>
      </w:r>
    </w:p>
    <w:p w14:paraId="0A45C1F6" w14:textId="77777777" w:rsidR="004F4F0D" w:rsidRPr="00D03F14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12EAE4B" w14:textId="77777777" w:rsidR="004F4F0D" w:rsidRPr="00D03F14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03F1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D03F1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D03F14">
        <w:rPr>
          <w:rFonts w:ascii="Consolas" w:hAnsi="Consolas" w:cs="Consolas"/>
          <w:color w:val="A31515"/>
          <w:sz w:val="19"/>
          <w:szCs w:val="19"/>
          <w:lang w:eastAsia="ru-RU"/>
        </w:rPr>
        <w:t>ListApp</w:t>
      </w:r>
      <w:proofErr w:type="spellEnd"/>
      <w:r w:rsidRPr="00D03F1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6E1485D" w14:textId="77777777" w:rsidR="004F4F0D" w:rsidRPr="00D03F14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BA1FECF" w14:textId="77777777" w:rsidR="004F4F0D" w:rsidRPr="00D03F14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0B94209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03F1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</w:t>
      </w:r>
      <w:proofErr w:type="spellStart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AppPay</w:t>
      </w:r>
      <w:proofErr w:type="spellEnd"/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5</w:t>
      </w:r>
    </w:p>
    <w:p w14:paraId="1E273068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6078D727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Pay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Application app)</w:t>
      </w:r>
    </w:p>
    <w:p w14:paraId="16E2D70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1760C612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Entry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app).State =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EntityState.Modified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69B6ACA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435CC7C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ListApp</w:t>
      </w:r>
      <w:proofErr w:type="spellEnd"/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96A36ED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5AC9FD0F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11FE15EC" w14:textId="77777777"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B9BC0AB" w14:textId="77777777" w:rsidR="0008182B" w:rsidRDefault="0008182B" w:rsidP="004F4F0D">
      <w:pPr>
        <w:pStyle w:val="Programs"/>
        <w:ind w:left="0"/>
      </w:pPr>
    </w:p>
    <w:p w14:paraId="013B5A55" w14:textId="77777777" w:rsidR="005A46BB" w:rsidRPr="00E777F7" w:rsidRDefault="005A46BB" w:rsidP="005A46BB">
      <w:pPr>
        <w:pStyle w:val="a8"/>
        <w:rPr>
          <w:lang w:val="en-US"/>
        </w:rPr>
      </w:pPr>
      <w:proofErr w:type="spellStart"/>
      <w:r w:rsidRPr="00E777F7">
        <w:rPr>
          <w:b/>
          <w:lang w:val="en-US"/>
        </w:rPr>
        <w:t>COTypeController</w:t>
      </w:r>
      <w:r>
        <w:rPr>
          <w:b/>
          <w:lang w:val="en-US"/>
        </w:rPr>
        <w:t>.cs</w:t>
      </w:r>
      <w:proofErr w:type="spellEnd"/>
    </w:p>
    <w:p w14:paraId="5D052C2B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2A7C5DCB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026F078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Data.Entit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0E3D626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F9B7699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Web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A21D17B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Web.Mvc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E6E25F0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Manage.Model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2B24241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BA477D4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Manage.Controllers.COTypeController</w:t>
      </w:r>
      <w:proofErr w:type="spellEnd"/>
      <w:proofErr w:type="gramEnd"/>
    </w:p>
    <w:p w14:paraId="5F95CD0A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0E7EE59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2B91AF"/>
          <w:sz w:val="19"/>
          <w:szCs w:val="19"/>
          <w:lang w:eastAsia="ru-RU"/>
        </w:rPr>
        <w:t>COTypeControll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troller</w:t>
      </w:r>
    </w:p>
    <w:p w14:paraId="2CAF8D85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65D50234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pplicationDbContex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pplicationDbContex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7C26B65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</w:t>
      </w:r>
      <w:proofErr w:type="spellStart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COType</w:t>
      </w:r>
      <w:proofErr w:type="spell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       </w:t>
      </w:r>
    </w:p>
    <w:p w14:paraId="389EC7C0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3E61E438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howHandBookOfCOTyp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C7D1F85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772F0FB9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HandBookOfCOTypes.ToList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);</w:t>
      </w:r>
    </w:p>
    <w:p w14:paraId="637B2750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06A012B0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</w:t>
      </w:r>
      <w:proofErr w:type="spellStart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COType</w:t>
      </w:r>
      <w:proofErr w:type="spell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Details/5</w:t>
      </w:r>
    </w:p>
    <w:p w14:paraId="45F9AF9F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typeCODetail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14:paraId="16D33DC2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40F4EA88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0ED63FF2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4C5FE6E7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62A0A68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65DDED21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typeCO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HandBookOfCOTypes.Fin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0DDEF16B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typeCO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CE054F6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052838F6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31DF5CD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5F6BC1C4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typeCO.co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CadastralObjects.Wher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fk_typeCO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typeCO.I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3F565A1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typeCO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8489AC5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546643C4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242ABFD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</w:t>
      </w:r>
      <w:proofErr w:type="spellStart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COType</w:t>
      </w:r>
      <w:proofErr w:type="spell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Create</w:t>
      </w:r>
    </w:p>
    <w:p w14:paraId="02CCF76F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0C3D0DCE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reate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D475F53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5620A232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CFB4BD1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0F986573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POST: </w:t>
      </w:r>
      <w:proofErr w:type="spellStart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COType</w:t>
      </w:r>
      <w:proofErr w:type="spell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Create</w:t>
      </w:r>
    </w:p>
    <w:p w14:paraId="64789C0E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0207B688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reate(</w:t>
      </w:r>
      <w:proofErr w:type="spellStart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ype)</w:t>
      </w:r>
    </w:p>
    <w:p w14:paraId="7CF23307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729C9984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HandBookOfCOTypes.Ad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type);</w:t>
      </w:r>
    </w:p>
    <w:p w14:paraId="7CBA452D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10FCC2AA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ShowHandBookOfCOType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BC4BC37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55755642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17AF85F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</w:t>
      </w:r>
      <w:proofErr w:type="spellStart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COType</w:t>
      </w:r>
      <w:proofErr w:type="spell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Edit/5</w:t>
      </w:r>
    </w:p>
    <w:p w14:paraId="3597188C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00958A01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Edit(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14:paraId="03DC055C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14:paraId="2AC6485B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3D2974C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1102F6B2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9BECFB6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68334E6C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ype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HandBookOfCOTypes.Fin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13546A8A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type !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887F9CA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03868311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type);</w:t>
      </w:r>
    </w:p>
    <w:p w14:paraId="5A5EDDFE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047749AB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F51EA47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349598BC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POST: </w:t>
      </w:r>
      <w:proofErr w:type="spellStart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COType</w:t>
      </w:r>
      <w:proofErr w:type="spell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Edit/5</w:t>
      </w:r>
    </w:p>
    <w:p w14:paraId="6A113059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3078AE2F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Edit(</w:t>
      </w:r>
      <w:proofErr w:type="spellStart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ype)</w:t>
      </w:r>
    </w:p>
    <w:p w14:paraId="20BF1179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5D0E24F9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Entr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type).State =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EntityState.Modifie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2AD5262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4E3E189F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ShowHandBookOfCOType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F436D3F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18C2E06E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728ADF0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</w:t>
      </w:r>
      <w:proofErr w:type="spellStart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COType</w:t>
      </w:r>
      <w:proofErr w:type="spell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Delete/5</w:t>
      </w:r>
    </w:p>
    <w:p w14:paraId="3EA578B9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14:paraId="6D15354F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elete(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61AB0B50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79DDE063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ype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HandBookOfCOTypes.Fin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4FF63E7C" w14:textId="77777777" w:rsidR="004F4F0D" w:rsidRPr="000F3F9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type ==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4C7F317" w14:textId="77777777" w:rsidR="004F4F0D" w:rsidRPr="000F3F9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75C57D3D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4627CBB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4157D73E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type);</w:t>
      </w:r>
    </w:p>
    <w:p w14:paraId="61E94009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4C4A834B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19BAEE8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POST: </w:t>
      </w:r>
      <w:proofErr w:type="spellStart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COType</w:t>
      </w:r>
      <w:proofErr w:type="spell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Delete/5</w:t>
      </w:r>
    </w:p>
    <w:p w14:paraId="2C91F23E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Nam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14:paraId="760706F1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typeDelet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14:paraId="06A24444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1A2189CC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andBookOfCOTyp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ype =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HandBookOfCOTypes.Fin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id);</w:t>
      </w:r>
    </w:p>
    <w:p w14:paraId="13B00737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type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31193FB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3466FD92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NotFoun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E1A8767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0AC9718F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HandBookOfCOTypes.Remov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type);</w:t>
      </w:r>
    </w:p>
    <w:p w14:paraId="6D16273B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05EBE9B0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ShowHandBookOfCOType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670C41A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F1FF801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387A210B" w14:textId="77777777"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0528561" w14:textId="77777777" w:rsidR="005A46BB" w:rsidRDefault="005A46BB" w:rsidP="0008182B">
      <w:pPr>
        <w:pStyle w:val="Programs"/>
      </w:pPr>
    </w:p>
    <w:p w14:paraId="38D3A0AC" w14:textId="77777777" w:rsidR="005A46BB" w:rsidRPr="00E777F7" w:rsidRDefault="005A46BB" w:rsidP="005A46BB">
      <w:pPr>
        <w:pStyle w:val="Programs"/>
        <w:rPr>
          <w:lang w:eastAsia="ru-RU"/>
        </w:rPr>
      </w:pPr>
    </w:p>
    <w:p w14:paraId="29C7B66F" w14:textId="77777777" w:rsidR="005A46BB" w:rsidRPr="00295149" w:rsidRDefault="00295149" w:rsidP="005A46BB">
      <w:pPr>
        <w:pStyle w:val="a8"/>
        <w:rPr>
          <w:b/>
          <w:lang w:val="en-US"/>
        </w:rPr>
      </w:pPr>
      <w:proofErr w:type="spellStart"/>
      <w:r w:rsidRPr="00295149">
        <w:rPr>
          <w:b/>
          <w:lang w:val="en-US"/>
        </w:rPr>
        <w:t>AccountController</w:t>
      </w:r>
      <w:r>
        <w:rPr>
          <w:b/>
          <w:lang w:val="en-US"/>
        </w:rPr>
        <w:t>.cs</w:t>
      </w:r>
      <w:proofErr w:type="spellEnd"/>
    </w:p>
    <w:p w14:paraId="6DAE92E5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color w:val="0000FF"/>
          <w:lang w:eastAsia="ru-RU"/>
        </w:rPr>
        <w:t>namespace</w:t>
      </w:r>
      <w:r w:rsidRPr="00295149">
        <w:rPr>
          <w:lang w:eastAsia="ru-RU"/>
        </w:rPr>
        <w:t xml:space="preserve"> </w:t>
      </w:r>
      <w:proofErr w:type="spellStart"/>
      <w:r w:rsidRPr="00295149">
        <w:rPr>
          <w:lang w:eastAsia="ru-RU"/>
        </w:rPr>
        <w:t>WebAppCM.Controllers</w:t>
      </w:r>
      <w:proofErr w:type="spellEnd"/>
    </w:p>
    <w:p w14:paraId="5D463B79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>{</w:t>
      </w:r>
    </w:p>
    <w:p w14:paraId="6A647A87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[</w:t>
      </w:r>
      <w:r w:rsidRPr="00295149">
        <w:rPr>
          <w:color w:val="2B91AF"/>
          <w:lang w:eastAsia="ru-RU"/>
        </w:rPr>
        <w:t>Authorize</w:t>
      </w:r>
      <w:r w:rsidRPr="00295149">
        <w:rPr>
          <w:lang w:eastAsia="ru-RU"/>
        </w:rPr>
        <w:t>]</w:t>
      </w:r>
    </w:p>
    <w:p w14:paraId="2BBD8AA0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</w:t>
      </w:r>
      <w:r w:rsidRPr="00295149">
        <w:rPr>
          <w:color w:val="0000FF"/>
          <w:lang w:eastAsia="ru-RU"/>
        </w:rPr>
        <w:t>public</w:t>
      </w:r>
      <w:r w:rsidRPr="00295149">
        <w:rPr>
          <w:lang w:eastAsia="ru-RU"/>
        </w:rPr>
        <w:t xml:space="preserve"> </w:t>
      </w:r>
      <w:r w:rsidRPr="00295149">
        <w:rPr>
          <w:color w:val="0000FF"/>
          <w:lang w:eastAsia="ru-RU"/>
        </w:rPr>
        <w:t>class</w:t>
      </w:r>
      <w:r w:rsidRPr="00295149">
        <w:rPr>
          <w:lang w:eastAsia="ru-RU"/>
        </w:rPr>
        <w:t xml:space="preserve"> </w:t>
      </w:r>
      <w:proofErr w:type="spellStart"/>
      <w:proofErr w:type="gramStart"/>
      <w:r w:rsidRPr="00295149">
        <w:rPr>
          <w:color w:val="2B91AF"/>
          <w:lang w:eastAsia="ru-RU"/>
        </w:rPr>
        <w:t>AccountController</w:t>
      </w:r>
      <w:proofErr w:type="spellEnd"/>
      <w:r w:rsidRPr="00295149">
        <w:rPr>
          <w:lang w:eastAsia="ru-RU"/>
        </w:rPr>
        <w:t xml:space="preserve"> :</w:t>
      </w:r>
      <w:proofErr w:type="gramEnd"/>
      <w:r w:rsidRPr="00295149">
        <w:rPr>
          <w:lang w:eastAsia="ru-RU"/>
        </w:rPr>
        <w:t xml:space="preserve"> </w:t>
      </w:r>
      <w:r w:rsidRPr="00295149">
        <w:rPr>
          <w:color w:val="2B91AF"/>
          <w:lang w:eastAsia="ru-RU"/>
        </w:rPr>
        <w:t>Controller</w:t>
      </w:r>
    </w:p>
    <w:p w14:paraId="217BE016" w14:textId="77777777" w:rsidR="00295149" w:rsidRDefault="00295149" w:rsidP="00295149">
      <w:pPr>
        <w:pStyle w:val="Programs"/>
        <w:rPr>
          <w:color w:val="008000"/>
          <w:lang w:eastAsia="ru-RU"/>
        </w:rPr>
      </w:pPr>
      <w:r w:rsidRPr="00295149">
        <w:rPr>
          <w:lang w:eastAsia="ru-RU"/>
        </w:rPr>
        <w:t xml:space="preserve">    </w:t>
      </w:r>
      <w:r w:rsidRPr="00E777F7">
        <w:rPr>
          <w:lang w:eastAsia="ru-RU"/>
        </w:rPr>
        <w:t>{</w:t>
      </w:r>
    </w:p>
    <w:p w14:paraId="28507C2B" w14:textId="77777777" w:rsidR="00295149" w:rsidRPr="00295149" w:rsidRDefault="00295149" w:rsidP="00295149">
      <w:pPr>
        <w:pStyle w:val="Programs"/>
        <w:rPr>
          <w:lang w:eastAsia="ru-RU"/>
        </w:rPr>
      </w:pPr>
      <w:r>
        <w:rPr>
          <w:color w:val="008000"/>
          <w:lang w:eastAsia="ru-RU"/>
        </w:rPr>
        <w:t xml:space="preserve"> </w:t>
      </w:r>
      <w:r w:rsidR="00CB1205">
        <w:rPr>
          <w:color w:val="008000"/>
          <w:lang w:eastAsia="ru-RU"/>
        </w:rPr>
        <w:tab/>
      </w:r>
      <w:r w:rsidRPr="00295149">
        <w:rPr>
          <w:color w:val="008000"/>
          <w:lang w:eastAsia="ru-RU"/>
        </w:rPr>
        <w:t>// GET: /Account/Register</w:t>
      </w:r>
    </w:p>
    <w:p w14:paraId="32B83EBC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proofErr w:type="spellStart"/>
      <w:r w:rsidRPr="00295149">
        <w:rPr>
          <w:color w:val="2B91AF"/>
          <w:lang w:eastAsia="ru-RU"/>
        </w:rPr>
        <w:t>AllowAnonymous</w:t>
      </w:r>
      <w:proofErr w:type="spellEnd"/>
      <w:r w:rsidRPr="00295149">
        <w:rPr>
          <w:lang w:eastAsia="ru-RU"/>
        </w:rPr>
        <w:t>]</w:t>
      </w:r>
    </w:p>
    <w:p w14:paraId="614B8637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</w:t>
      </w:r>
      <w:r w:rsidRPr="00295149">
        <w:rPr>
          <w:color w:val="0000FF"/>
          <w:lang w:eastAsia="ru-RU"/>
        </w:rPr>
        <w:t>public</w:t>
      </w:r>
      <w:r w:rsidRPr="00295149">
        <w:rPr>
          <w:lang w:eastAsia="ru-RU"/>
        </w:rPr>
        <w:t xml:space="preserve"> </w:t>
      </w:r>
      <w:proofErr w:type="spellStart"/>
      <w:r w:rsidRPr="00295149">
        <w:rPr>
          <w:color w:val="2B91AF"/>
          <w:lang w:eastAsia="ru-RU"/>
        </w:rPr>
        <w:t>ActionResult</w:t>
      </w:r>
      <w:proofErr w:type="spellEnd"/>
      <w:r w:rsidRPr="00295149">
        <w:rPr>
          <w:lang w:eastAsia="ru-RU"/>
        </w:rPr>
        <w:t xml:space="preserve"> </w:t>
      </w:r>
      <w:proofErr w:type="gramStart"/>
      <w:r w:rsidRPr="00295149">
        <w:rPr>
          <w:lang w:eastAsia="ru-RU"/>
        </w:rPr>
        <w:t>Register(</w:t>
      </w:r>
      <w:proofErr w:type="gramEnd"/>
      <w:r w:rsidRPr="00295149">
        <w:rPr>
          <w:lang w:eastAsia="ru-RU"/>
        </w:rPr>
        <w:t>)</w:t>
      </w:r>
    </w:p>
    <w:p w14:paraId="2968D69B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{</w:t>
      </w:r>
    </w:p>
    <w:p w14:paraId="35FDBDFE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</w:t>
      </w:r>
      <w:r w:rsidRPr="00295149">
        <w:rPr>
          <w:color w:val="0000FF"/>
          <w:lang w:eastAsia="ru-RU"/>
        </w:rPr>
        <w:t>return</w:t>
      </w:r>
      <w:r w:rsidRPr="00295149">
        <w:rPr>
          <w:lang w:eastAsia="ru-RU"/>
        </w:rPr>
        <w:t xml:space="preserve"> </w:t>
      </w:r>
      <w:proofErr w:type="gramStart"/>
      <w:r w:rsidRPr="00295149">
        <w:rPr>
          <w:lang w:eastAsia="ru-RU"/>
        </w:rPr>
        <w:t>View(</w:t>
      </w:r>
      <w:proofErr w:type="gramEnd"/>
      <w:r w:rsidRPr="00295149">
        <w:rPr>
          <w:lang w:eastAsia="ru-RU"/>
        </w:rPr>
        <w:t>);</w:t>
      </w:r>
    </w:p>
    <w:p w14:paraId="626E9043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}</w:t>
      </w:r>
    </w:p>
    <w:p w14:paraId="46A1561F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</w:t>
      </w:r>
      <w:r w:rsidRPr="00295149">
        <w:rPr>
          <w:color w:val="008000"/>
          <w:lang w:eastAsia="ru-RU"/>
        </w:rPr>
        <w:t>// POST: /Account/Register</w:t>
      </w:r>
    </w:p>
    <w:p w14:paraId="3671BFCD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lastRenderedPageBreak/>
        <w:t xml:space="preserve">        [</w:t>
      </w:r>
      <w:proofErr w:type="spellStart"/>
      <w:r w:rsidRPr="00295149">
        <w:rPr>
          <w:color w:val="2B91AF"/>
          <w:lang w:eastAsia="ru-RU"/>
        </w:rPr>
        <w:t>HttpPost</w:t>
      </w:r>
      <w:proofErr w:type="spellEnd"/>
      <w:r w:rsidRPr="00295149">
        <w:rPr>
          <w:lang w:eastAsia="ru-RU"/>
        </w:rPr>
        <w:t>]</w:t>
      </w:r>
    </w:p>
    <w:p w14:paraId="44D7DB76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proofErr w:type="spellStart"/>
      <w:r w:rsidRPr="00295149">
        <w:rPr>
          <w:color w:val="2B91AF"/>
          <w:lang w:eastAsia="ru-RU"/>
        </w:rPr>
        <w:t>AllowAnonymous</w:t>
      </w:r>
      <w:proofErr w:type="spellEnd"/>
      <w:r w:rsidRPr="00295149">
        <w:rPr>
          <w:lang w:eastAsia="ru-RU"/>
        </w:rPr>
        <w:t>]</w:t>
      </w:r>
    </w:p>
    <w:p w14:paraId="280B1C5B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proofErr w:type="spellStart"/>
      <w:r w:rsidRPr="00295149">
        <w:rPr>
          <w:color w:val="2B91AF"/>
          <w:lang w:eastAsia="ru-RU"/>
        </w:rPr>
        <w:t>ValidateAntiForgeryToken</w:t>
      </w:r>
      <w:proofErr w:type="spellEnd"/>
      <w:r w:rsidRPr="00295149">
        <w:rPr>
          <w:lang w:eastAsia="ru-RU"/>
        </w:rPr>
        <w:t>]</w:t>
      </w:r>
    </w:p>
    <w:p w14:paraId="4D4B8468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</w:t>
      </w:r>
      <w:r w:rsidRPr="00295149">
        <w:rPr>
          <w:color w:val="0000FF"/>
          <w:lang w:eastAsia="ru-RU"/>
        </w:rPr>
        <w:t>public</w:t>
      </w:r>
      <w:r w:rsidRPr="00295149">
        <w:rPr>
          <w:lang w:eastAsia="ru-RU"/>
        </w:rPr>
        <w:t xml:space="preserve"> </w:t>
      </w:r>
      <w:r w:rsidRPr="00295149">
        <w:rPr>
          <w:color w:val="0000FF"/>
          <w:lang w:eastAsia="ru-RU"/>
        </w:rPr>
        <w:t>async</w:t>
      </w:r>
      <w:r w:rsidRPr="00295149">
        <w:rPr>
          <w:lang w:eastAsia="ru-RU"/>
        </w:rPr>
        <w:t xml:space="preserve"> </w:t>
      </w:r>
      <w:r w:rsidRPr="00295149">
        <w:rPr>
          <w:color w:val="2B91AF"/>
          <w:lang w:eastAsia="ru-RU"/>
        </w:rPr>
        <w:t>Task</w:t>
      </w:r>
      <w:r w:rsidRPr="00295149">
        <w:rPr>
          <w:lang w:eastAsia="ru-RU"/>
        </w:rPr>
        <w:t>&lt;</w:t>
      </w:r>
      <w:proofErr w:type="spellStart"/>
      <w:r w:rsidRPr="00295149">
        <w:rPr>
          <w:color w:val="2B91AF"/>
          <w:lang w:eastAsia="ru-RU"/>
        </w:rPr>
        <w:t>ActionResult</w:t>
      </w:r>
      <w:proofErr w:type="spellEnd"/>
      <w:r w:rsidRPr="00295149">
        <w:rPr>
          <w:lang w:eastAsia="ru-RU"/>
        </w:rPr>
        <w:t xml:space="preserve">&gt; </w:t>
      </w:r>
      <w:proofErr w:type="gramStart"/>
      <w:r w:rsidRPr="00295149">
        <w:rPr>
          <w:lang w:eastAsia="ru-RU"/>
        </w:rPr>
        <w:t>Register(</w:t>
      </w:r>
      <w:proofErr w:type="spellStart"/>
      <w:proofErr w:type="gramEnd"/>
      <w:r w:rsidRPr="00295149">
        <w:rPr>
          <w:color w:val="2B91AF"/>
          <w:lang w:eastAsia="ru-RU"/>
        </w:rPr>
        <w:t>RegisterViewModel</w:t>
      </w:r>
      <w:proofErr w:type="spellEnd"/>
      <w:r w:rsidRPr="00295149">
        <w:rPr>
          <w:lang w:eastAsia="ru-RU"/>
        </w:rPr>
        <w:t xml:space="preserve"> model)</w:t>
      </w:r>
    </w:p>
    <w:p w14:paraId="65237035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{</w:t>
      </w:r>
    </w:p>
    <w:p w14:paraId="1B9486B6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</w:t>
      </w:r>
      <w:r w:rsidRPr="00295149">
        <w:rPr>
          <w:color w:val="0000FF"/>
          <w:lang w:eastAsia="ru-RU"/>
        </w:rPr>
        <w:t>if</w:t>
      </w:r>
      <w:r w:rsidRPr="00295149">
        <w:rPr>
          <w:lang w:eastAsia="ru-RU"/>
        </w:rPr>
        <w:t xml:space="preserve"> (</w:t>
      </w:r>
      <w:proofErr w:type="spellStart"/>
      <w:r w:rsidRPr="00295149">
        <w:rPr>
          <w:lang w:eastAsia="ru-RU"/>
        </w:rPr>
        <w:t>ModelState.IsValid</w:t>
      </w:r>
      <w:proofErr w:type="spellEnd"/>
      <w:r w:rsidRPr="00295149">
        <w:rPr>
          <w:lang w:eastAsia="ru-RU"/>
        </w:rPr>
        <w:t>)</w:t>
      </w:r>
    </w:p>
    <w:p w14:paraId="2C00A559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{</w:t>
      </w:r>
    </w:p>
    <w:p w14:paraId="2FD407C6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r w:rsidRPr="00295149">
        <w:rPr>
          <w:color w:val="0000FF"/>
          <w:lang w:eastAsia="ru-RU"/>
        </w:rPr>
        <w:t>var</w:t>
      </w:r>
      <w:r w:rsidRPr="00295149">
        <w:rPr>
          <w:lang w:eastAsia="ru-RU"/>
        </w:rPr>
        <w:t xml:space="preserve"> user = </w:t>
      </w:r>
      <w:r w:rsidRPr="00295149">
        <w:rPr>
          <w:color w:val="0000FF"/>
          <w:lang w:eastAsia="ru-RU"/>
        </w:rPr>
        <w:t>new</w:t>
      </w:r>
      <w:r w:rsidRPr="00295149">
        <w:rPr>
          <w:lang w:eastAsia="ru-RU"/>
        </w:rPr>
        <w:t xml:space="preserve"> </w:t>
      </w:r>
      <w:proofErr w:type="spellStart"/>
      <w:r w:rsidRPr="00295149">
        <w:rPr>
          <w:color w:val="2B91AF"/>
          <w:lang w:eastAsia="ru-RU"/>
        </w:rPr>
        <w:t>ApplicationUser</w:t>
      </w:r>
      <w:proofErr w:type="spellEnd"/>
      <w:r w:rsidRPr="00295149">
        <w:rPr>
          <w:lang w:eastAsia="ru-RU"/>
        </w:rPr>
        <w:t xml:space="preserve"> {</w:t>
      </w:r>
    </w:p>
    <w:p w14:paraId="743AF27F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surname = </w:t>
      </w:r>
      <w:proofErr w:type="spellStart"/>
      <w:proofErr w:type="gramStart"/>
      <w:r w:rsidRPr="00295149">
        <w:rPr>
          <w:lang w:eastAsia="ru-RU"/>
        </w:rPr>
        <w:t>model.surname</w:t>
      </w:r>
      <w:proofErr w:type="spellEnd"/>
      <w:proofErr w:type="gramEnd"/>
      <w:r w:rsidRPr="00295149">
        <w:rPr>
          <w:lang w:eastAsia="ru-RU"/>
        </w:rPr>
        <w:t>,</w:t>
      </w:r>
    </w:p>
    <w:p w14:paraId="1475DB7D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name = model.name,</w:t>
      </w:r>
    </w:p>
    <w:p w14:paraId="08720CE0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proofErr w:type="spellStart"/>
      <w:r w:rsidRPr="00295149">
        <w:rPr>
          <w:lang w:eastAsia="ru-RU"/>
        </w:rPr>
        <w:t>patronimic</w:t>
      </w:r>
      <w:proofErr w:type="spellEnd"/>
      <w:r w:rsidRPr="00295149">
        <w:rPr>
          <w:lang w:eastAsia="ru-RU"/>
        </w:rPr>
        <w:t xml:space="preserve"> = </w:t>
      </w:r>
      <w:proofErr w:type="spellStart"/>
      <w:proofErr w:type="gramStart"/>
      <w:r w:rsidRPr="00295149">
        <w:rPr>
          <w:lang w:eastAsia="ru-RU"/>
        </w:rPr>
        <w:t>model.patronymic</w:t>
      </w:r>
      <w:proofErr w:type="spellEnd"/>
      <w:proofErr w:type="gramEnd"/>
      <w:r w:rsidRPr="00295149">
        <w:rPr>
          <w:lang w:eastAsia="ru-RU"/>
        </w:rPr>
        <w:t>,</w:t>
      </w:r>
    </w:p>
    <w:p w14:paraId="1A64A546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proofErr w:type="spellStart"/>
      <w:r w:rsidRPr="00295149">
        <w:rPr>
          <w:lang w:eastAsia="ru-RU"/>
        </w:rPr>
        <w:t>UserName</w:t>
      </w:r>
      <w:proofErr w:type="spellEnd"/>
      <w:r w:rsidRPr="00295149">
        <w:rPr>
          <w:lang w:eastAsia="ru-RU"/>
        </w:rPr>
        <w:t xml:space="preserve"> = </w:t>
      </w:r>
      <w:proofErr w:type="spellStart"/>
      <w:proofErr w:type="gramStart"/>
      <w:r w:rsidRPr="00295149">
        <w:rPr>
          <w:lang w:eastAsia="ru-RU"/>
        </w:rPr>
        <w:t>model.Email</w:t>
      </w:r>
      <w:proofErr w:type="spellEnd"/>
      <w:proofErr w:type="gramEnd"/>
      <w:r w:rsidRPr="00295149">
        <w:rPr>
          <w:lang w:eastAsia="ru-RU"/>
        </w:rPr>
        <w:t>,</w:t>
      </w:r>
    </w:p>
    <w:p w14:paraId="2225353D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Email = </w:t>
      </w:r>
      <w:proofErr w:type="spellStart"/>
      <w:proofErr w:type="gramStart"/>
      <w:r w:rsidRPr="00295149">
        <w:rPr>
          <w:lang w:eastAsia="ru-RU"/>
        </w:rPr>
        <w:t>model.Email</w:t>
      </w:r>
      <w:proofErr w:type="spellEnd"/>
      <w:proofErr w:type="gramEnd"/>
      <w:r w:rsidRPr="00295149">
        <w:rPr>
          <w:lang w:eastAsia="ru-RU"/>
        </w:rPr>
        <w:t>,</w:t>
      </w:r>
    </w:p>
    <w:p w14:paraId="08783197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proofErr w:type="spellStart"/>
      <w:r w:rsidRPr="00295149">
        <w:rPr>
          <w:lang w:eastAsia="ru-RU"/>
        </w:rPr>
        <w:t>PhoneNumber</w:t>
      </w:r>
      <w:proofErr w:type="spellEnd"/>
      <w:r w:rsidRPr="00295149">
        <w:rPr>
          <w:lang w:eastAsia="ru-RU"/>
        </w:rPr>
        <w:t xml:space="preserve"> = </w:t>
      </w:r>
      <w:proofErr w:type="spellStart"/>
      <w:proofErr w:type="gramStart"/>
      <w:r w:rsidRPr="00295149">
        <w:rPr>
          <w:lang w:eastAsia="ru-RU"/>
        </w:rPr>
        <w:t>model.PhoneNumber</w:t>
      </w:r>
      <w:proofErr w:type="spellEnd"/>
      <w:proofErr w:type="gramEnd"/>
      <w:r w:rsidRPr="00295149">
        <w:rPr>
          <w:lang w:eastAsia="ru-RU"/>
        </w:rPr>
        <w:t xml:space="preserve"> };</w:t>
      </w:r>
    </w:p>
    <w:p w14:paraId="06132BD3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r w:rsidRPr="00295149">
        <w:rPr>
          <w:color w:val="0000FF"/>
          <w:lang w:eastAsia="ru-RU"/>
        </w:rPr>
        <w:t>var</w:t>
      </w:r>
      <w:r w:rsidRPr="00295149">
        <w:rPr>
          <w:lang w:eastAsia="ru-RU"/>
        </w:rPr>
        <w:t xml:space="preserve"> result = </w:t>
      </w:r>
      <w:r w:rsidRPr="00295149">
        <w:rPr>
          <w:color w:val="0000FF"/>
          <w:lang w:eastAsia="ru-RU"/>
        </w:rPr>
        <w:t>await</w:t>
      </w:r>
      <w:r w:rsidRPr="00295149">
        <w:rPr>
          <w:lang w:eastAsia="ru-RU"/>
        </w:rPr>
        <w:t xml:space="preserve"> </w:t>
      </w:r>
      <w:proofErr w:type="spellStart"/>
      <w:r w:rsidRPr="00295149">
        <w:rPr>
          <w:lang w:eastAsia="ru-RU"/>
        </w:rPr>
        <w:t>UserManager.CreateAsync</w:t>
      </w:r>
      <w:proofErr w:type="spellEnd"/>
      <w:r w:rsidRPr="00295149">
        <w:rPr>
          <w:lang w:eastAsia="ru-RU"/>
        </w:rPr>
        <w:t xml:space="preserve">(user, </w:t>
      </w:r>
      <w:proofErr w:type="spellStart"/>
      <w:proofErr w:type="gramStart"/>
      <w:r w:rsidRPr="00295149">
        <w:rPr>
          <w:lang w:eastAsia="ru-RU"/>
        </w:rPr>
        <w:t>model.Password</w:t>
      </w:r>
      <w:proofErr w:type="spellEnd"/>
      <w:proofErr w:type="gramEnd"/>
      <w:r w:rsidRPr="00295149">
        <w:rPr>
          <w:lang w:eastAsia="ru-RU"/>
        </w:rPr>
        <w:t>);</w:t>
      </w:r>
    </w:p>
    <w:p w14:paraId="2884F972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r w:rsidRPr="00295149">
        <w:rPr>
          <w:color w:val="0000FF"/>
          <w:lang w:eastAsia="ru-RU"/>
        </w:rPr>
        <w:t>if</w:t>
      </w:r>
      <w:r w:rsidRPr="00295149">
        <w:rPr>
          <w:lang w:eastAsia="ru-RU"/>
        </w:rPr>
        <w:t xml:space="preserve"> (</w:t>
      </w:r>
      <w:proofErr w:type="spellStart"/>
      <w:proofErr w:type="gramStart"/>
      <w:r w:rsidRPr="00295149">
        <w:rPr>
          <w:lang w:eastAsia="ru-RU"/>
        </w:rPr>
        <w:t>result.Succeeded</w:t>
      </w:r>
      <w:proofErr w:type="spellEnd"/>
      <w:proofErr w:type="gramEnd"/>
      <w:r w:rsidRPr="00295149">
        <w:rPr>
          <w:lang w:eastAsia="ru-RU"/>
        </w:rPr>
        <w:t>)</w:t>
      </w:r>
    </w:p>
    <w:p w14:paraId="1062624F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{</w:t>
      </w:r>
    </w:p>
    <w:p w14:paraId="296226A6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r w:rsidRPr="00295149">
        <w:rPr>
          <w:color w:val="0000FF"/>
          <w:lang w:eastAsia="ru-RU"/>
        </w:rPr>
        <w:t>await</w:t>
      </w:r>
      <w:r w:rsidRPr="00295149">
        <w:rPr>
          <w:lang w:eastAsia="ru-RU"/>
        </w:rPr>
        <w:t xml:space="preserve"> </w:t>
      </w:r>
      <w:proofErr w:type="spellStart"/>
      <w:r w:rsidRPr="00295149">
        <w:rPr>
          <w:lang w:eastAsia="ru-RU"/>
        </w:rPr>
        <w:t>SignInManager.SignInAsync</w:t>
      </w:r>
      <w:proofErr w:type="spellEnd"/>
      <w:r w:rsidRPr="00295149">
        <w:rPr>
          <w:lang w:eastAsia="ru-RU"/>
        </w:rPr>
        <w:t xml:space="preserve">(user, </w:t>
      </w:r>
      <w:proofErr w:type="spellStart"/>
      <w:proofErr w:type="gramStart"/>
      <w:r w:rsidRPr="00295149">
        <w:rPr>
          <w:lang w:eastAsia="ru-RU"/>
        </w:rPr>
        <w:t>isPersistent:</w:t>
      </w:r>
      <w:r w:rsidRPr="00295149">
        <w:rPr>
          <w:color w:val="0000FF"/>
          <w:lang w:eastAsia="ru-RU"/>
        </w:rPr>
        <w:t>false</w:t>
      </w:r>
      <w:proofErr w:type="spellEnd"/>
      <w:proofErr w:type="gramEnd"/>
      <w:r w:rsidRPr="00295149">
        <w:rPr>
          <w:lang w:eastAsia="ru-RU"/>
        </w:rPr>
        <w:t xml:space="preserve">, </w:t>
      </w:r>
      <w:proofErr w:type="spellStart"/>
      <w:r w:rsidRPr="00295149">
        <w:rPr>
          <w:lang w:eastAsia="ru-RU"/>
        </w:rPr>
        <w:t>rememberBrowser:</w:t>
      </w:r>
      <w:r w:rsidRPr="00295149">
        <w:rPr>
          <w:color w:val="0000FF"/>
          <w:lang w:eastAsia="ru-RU"/>
        </w:rPr>
        <w:t>false</w:t>
      </w:r>
      <w:proofErr w:type="spellEnd"/>
      <w:r w:rsidRPr="00295149">
        <w:rPr>
          <w:lang w:eastAsia="ru-RU"/>
        </w:rPr>
        <w:t xml:space="preserve">);                   </w:t>
      </w:r>
    </w:p>
    <w:p w14:paraId="35717FC1" w14:textId="77777777" w:rsidR="00295149" w:rsidRPr="00295149" w:rsidRDefault="00295149" w:rsidP="00295149">
      <w:pPr>
        <w:pStyle w:val="Programs"/>
        <w:rPr>
          <w:lang w:eastAsia="ru-RU"/>
        </w:rPr>
      </w:pPr>
    </w:p>
    <w:p w14:paraId="5E3ED399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r w:rsidRPr="00295149">
        <w:rPr>
          <w:color w:val="0000FF"/>
          <w:lang w:eastAsia="ru-RU"/>
        </w:rPr>
        <w:t>return</w:t>
      </w:r>
      <w:r w:rsidRPr="00295149">
        <w:rPr>
          <w:lang w:eastAsia="ru-RU"/>
        </w:rPr>
        <w:t xml:space="preserve"> </w:t>
      </w:r>
      <w:proofErr w:type="spellStart"/>
      <w:proofErr w:type="gramStart"/>
      <w:r w:rsidRPr="00295149">
        <w:rPr>
          <w:lang w:eastAsia="ru-RU"/>
        </w:rPr>
        <w:t>RedirectToAction</w:t>
      </w:r>
      <w:proofErr w:type="spellEnd"/>
      <w:r w:rsidRPr="00295149">
        <w:rPr>
          <w:lang w:eastAsia="ru-RU"/>
        </w:rPr>
        <w:t>(</w:t>
      </w:r>
      <w:proofErr w:type="gramEnd"/>
      <w:r w:rsidRPr="00295149">
        <w:rPr>
          <w:color w:val="A31515"/>
          <w:lang w:eastAsia="ru-RU"/>
        </w:rPr>
        <w:t>"Index"</w:t>
      </w:r>
      <w:r w:rsidRPr="00295149">
        <w:rPr>
          <w:lang w:eastAsia="ru-RU"/>
        </w:rPr>
        <w:t xml:space="preserve">, </w:t>
      </w:r>
      <w:r w:rsidRPr="00295149">
        <w:rPr>
          <w:color w:val="A31515"/>
          <w:lang w:eastAsia="ru-RU"/>
        </w:rPr>
        <w:t>"Home"</w:t>
      </w:r>
      <w:r w:rsidRPr="00295149">
        <w:rPr>
          <w:lang w:eastAsia="ru-RU"/>
        </w:rPr>
        <w:t>);</w:t>
      </w:r>
    </w:p>
    <w:p w14:paraId="2B486F2C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}</w:t>
      </w:r>
    </w:p>
    <w:p w14:paraId="14DDB59E" w14:textId="77777777"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proofErr w:type="spellStart"/>
      <w:r w:rsidRPr="00295149">
        <w:rPr>
          <w:lang w:eastAsia="ru-RU"/>
        </w:rPr>
        <w:t>AddErrors</w:t>
      </w:r>
      <w:proofErr w:type="spellEnd"/>
      <w:r w:rsidRPr="00295149">
        <w:rPr>
          <w:lang w:eastAsia="ru-RU"/>
        </w:rPr>
        <w:t>(result);</w:t>
      </w:r>
    </w:p>
    <w:p w14:paraId="188D1E94" w14:textId="77777777" w:rsidR="00295149" w:rsidRDefault="00295149" w:rsidP="00295149">
      <w:pPr>
        <w:pStyle w:val="Programs"/>
        <w:rPr>
          <w:lang w:val="ru-RU" w:eastAsia="ru-RU"/>
        </w:rPr>
      </w:pPr>
      <w:r w:rsidRPr="00295149">
        <w:rPr>
          <w:lang w:eastAsia="ru-RU"/>
        </w:rPr>
        <w:t xml:space="preserve">            </w:t>
      </w:r>
      <w:r>
        <w:rPr>
          <w:lang w:val="ru-RU" w:eastAsia="ru-RU"/>
        </w:rPr>
        <w:t>}</w:t>
      </w:r>
    </w:p>
    <w:p w14:paraId="78DAE5BC" w14:textId="77777777" w:rsidR="00295149" w:rsidRDefault="00295149" w:rsidP="00295149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        </w:t>
      </w:r>
      <w:r>
        <w:rPr>
          <w:color w:val="008000"/>
          <w:lang w:val="ru-RU" w:eastAsia="ru-RU"/>
        </w:rPr>
        <w:t>// Появление этого сообщения означает наличие ошибки; повторное отображение формы</w:t>
      </w:r>
    </w:p>
    <w:p w14:paraId="00AC5290" w14:textId="77777777" w:rsidR="00295149" w:rsidRPr="00E777F7" w:rsidRDefault="00295149" w:rsidP="00295149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</w:t>
      </w:r>
      <w:r w:rsidRPr="00E777F7">
        <w:rPr>
          <w:color w:val="0000FF"/>
          <w:lang w:eastAsia="ru-RU"/>
        </w:rPr>
        <w:t>return</w:t>
      </w:r>
      <w:r w:rsidRPr="00E777F7">
        <w:rPr>
          <w:lang w:eastAsia="ru-RU"/>
        </w:rPr>
        <w:t xml:space="preserve"> View(model);</w:t>
      </w:r>
    </w:p>
    <w:p w14:paraId="6DE81C20" w14:textId="77777777" w:rsidR="005A46BB" w:rsidRPr="00E777F7" w:rsidRDefault="00295149" w:rsidP="00295149">
      <w:pPr>
        <w:pStyle w:val="Programs"/>
        <w:rPr>
          <w:lang w:eastAsia="ru-RU"/>
        </w:rPr>
      </w:pPr>
      <w:r w:rsidRPr="00E777F7">
        <w:rPr>
          <w:lang w:eastAsia="ru-RU"/>
        </w:rPr>
        <w:t xml:space="preserve">        }</w:t>
      </w:r>
    </w:p>
    <w:p w14:paraId="7C8BF235" w14:textId="77777777" w:rsidR="00295149" w:rsidRPr="00E777F7" w:rsidRDefault="00295149" w:rsidP="00295149">
      <w:pPr>
        <w:pStyle w:val="Programs"/>
        <w:rPr>
          <w:lang w:eastAsia="ru-RU"/>
        </w:rPr>
      </w:pPr>
    </w:p>
    <w:p w14:paraId="1FD7C6EE" w14:textId="77777777" w:rsidR="00295149" w:rsidRPr="00E777F7" w:rsidRDefault="00295149" w:rsidP="00295149">
      <w:pPr>
        <w:pStyle w:val="Programs"/>
        <w:rPr>
          <w:lang w:eastAsia="ru-RU"/>
        </w:rPr>
      </w:pPr>
      <w:r w:rsidRPr="00E777F7">
        <w:rPr>
          <w:lang w:eastAsia="ru-RU"/>
        </w:rPr>
        <w:t xml:space="preserve">    }</w:t>
      </w:r>
    </w:p>
    <w:p w14:paraId="33F74CB0" w14:textId="77777777" w:rsidR="00295149" w:rsidRPr="00E777F7" w:rsidRDefault="00295149" w:rsidP="00295149">
      <w:pPr>
        <w:pStyle w:val="Programs"/>
        <w:rPr>
          <w:lang w:eastAsia="ru-RU"/>
        </w:rPr>
      </w:pPr>
      <w:r w:rsidRPr="00E777F7">
        <w:rPr>
          <w:lang w:eastAsia="ru-RU"/>
        </w:rPr>
        <w:t>}</w:t>
      </w:r>
    </w:p>
    <w:p w14:paraId="3145C691" w14:textId="77777777" w:rsidR="001A1DD4" w:rsidRDefault="001A1DD4" w:rsidP="00295149">
      <w:pPr>
        <w:pStyle w:val="Programs"/>
      </w:pPr>
    </w:p>
    <w:p w14:paraId="5CDF7F37" w14:textId="77777777" w:rsidR="001A1DD4" w:rsidRPr="00206C94" w:rsidRDefault="001A1DD4" w:rsidP="00206C94">
      <w:pPr>
        <w:pStyle w:val="a8"/>
        <w:jc w:val="center"/>
        <w:rPr>
          <w:b/>
          <w:u w:val="single"/>
          <w:lang w:val="en-US"/>
        </w:rPr>
      </w:pPr>
      <w:r w:rsidRPr="00206C94">
        <w:rPr>
          <w:b/>
          <w:u w:val="single"/>
        </w:rPr>
        <w:t>Представления</w:t>
      </w:r>
      <w:r w:rsidRPr="00206C94">
        <w:rPr>
          <w:b/>
          <w:u w:val="single"/>
          <w:lang w:val="en-US"/>
        </w:rPr>
        <w:t>:</w:t>
      </w:r>
    </w:p>
    <w:p w14:paraId="05205952" w14:textId="77777777" w:rsidR="001A1DD4" w:rsidRPr="001A1DD4" w:rsidRDefault="001A1DD4" w:rsidP="001A1DD4">
      <w:pPr>
        <w:pStyle w:val="a8"/>
        <w:rPr>
          <w:b/>
          <w:lang w:val="en-US"/>
        </w:rPr>
      </w:pPr>
      <w:proofErr w:type="spellStart"/>
      <w:r w:rsidRPr="001A1DD4">
        <w:rPr>
          <w:b/>
          <w:lang w:val="en-US"/>
        </w:rPr>
        <w:t>Register.</w:t>
      </w:r>
      <w:r>
        <w:rPr>
          <w:b/>
          <w:lang w:val="en-US"/>
        </w:rPr>
        <w:t>cshtml</w:t>
      </w:r>
      <w:proofErr w:type="spellEnd"/>
    </w:p>
    <w:p w14:paraId="450F475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model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adaManag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Model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RegisterViewModel</w:t>
      </w:r>
      <w:proofErr w:type="spellEnd"/>
    </w:p>
    <w:p w14:paraId="76301F4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{</w:t>
      </w:r>
    </w:p>
    <w:p w14:paraId="2F2BF43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it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Регистрация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4445396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14:paraId="2EB7E03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F214F8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Titl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BF40A8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C45219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BeginForm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Regist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ccoun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FormMethod.Pos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horizonta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role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)</w:t>
      </w:r>
    </w:p>
    <w:p w14:paraId="0326159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671802C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ml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AntiForgeryToke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()</w:t>
      </w:r>
    </w:p>
    <w:p w14:paraId="1F2F3E8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4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Введите ваши данные.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4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727D737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51C27FB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2DAA0B8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sur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6F88626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5E32E92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TextBox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sur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62271C6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179DE8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B5AE0F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3874801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m.name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686242C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1CA8990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TextBox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m.name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0B032EA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421B4B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C1E36C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5E2864E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patronymic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4EB2FDD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43C1868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TextBox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patronymic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725316A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898D92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AD0DC1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5997DCC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PhoneNumber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31FDC59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6F92F38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TextBox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PhoneNumber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73952D33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14:paraId="3CF3EF58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14:paraId="7531D982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</w:p>
    <w:p w14:paraId="14724890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val="pt-BR" w:eastAsia="ru-RU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val="pt-BR" w:eastAsia="ru-RU"/>
        </w:rPr>
        <w:t>Meus dados (cidade e pais)--&gt;</w:t>
      </w:r>
    </w:p>
    <w:p w14:paraId="7F568B5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362D3A7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Nationalit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0028AC6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336A44E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TextBox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Nationalit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0EE2443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95EA76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F47E1B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63AB337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Cit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39E37F4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6797A9F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TextBox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Cit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405FCE9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684F4E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5B44CC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0F19E9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05D16B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idationSummary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2E3C3B0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57B0396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Email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1E970C6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23C4433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TextBox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Email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3B53160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D80F93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7E5715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1839356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Passwor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65C359E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125C114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Password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Passwor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711003B8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E6BA0C2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202F02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55C381B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ConfirmPasswor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48547E9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6C88F4F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Password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ConfirmPasswor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5D29A11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115934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3BEB1F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55BD9DD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offset-2 col-md-10"&gt;</w:t>
      </w:r>
    </w:p>
    <w:p w14:paraId="665DA79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submi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-defaul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Регистрация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31F2F4D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0A7C3A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F09DEE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8B9C3D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99C2E7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section Scripts {</w:t>
      </w:r>
    </w:p>
    <w:p w14:paraId="17AE2BC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cripts.Rend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~/bundles/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jqueryval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0FD2F1ED" w14:textId="77777777" w:rsidR="00270C60" w:rsidRPr="00E011F1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011F1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14:paraId="2A97C925" w14:textId="77777777" w:rsidR="001A1DD4" w:rsidRPr="00E777F7" w:rsidRDefault="001A1DD4" w:rsidP="001A1DD4">
      <w:pPr>
        <w:pStyle w:val="Programs"/>
        <w:rPr>
          <w:lang w:eastAsia="ru-RU"/>
        </w:rPr>
      </w:pPr>
    </w:p>
    <w:p w14:paraId="1C0C6530" w14:textId="77777777" w:rsidR="001A1DD4" w:rsidRPr="001A1DD4" w:rsidRDefault="001A1DD4" w:rsidP="001A1DD4">
      <w:pPr>
        <w:pStyle w:val="a8"/>
        <w:rPr>
          <w:b/>
          <w:lang w:val="en-US"/>
        </w:rPr>
      </w:pPr>
      <w:r w:rsidRPr="001A1DD4">
        <w:rPr>
          <w:b/>
          <w:lang w:val="en-US"/>
        </w:rPr>
        <w:t>_</w:t>
      </w:r>
      <w:proofErr w:type="spellStart"/>
      <w:r>
        <w:rPr>
          <w:b/>
          <w:lang w:val="en-US"/>
        </w:rPr>
        <w:t>Layout.cshtml</w:t>
      </w:r>
      <w:proofErr w:type="spellEnd"/>
    </w:p>
    <w:p w14:paraId="2292A6A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!DOCTYP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tml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F0F06D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tml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E86413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ea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F80D66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met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ttp-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equiv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ntent-Typ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nten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text/html; charset=utf-8"/&gt;</w:t>
      </w:r>
    </w:p>
    <w:p w14:paraId="3CAD740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met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harse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utf-8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6548DEE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met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viewpor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nten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width=device-width, initial-scale=1.0"&gt;</w:t>
      </w:r>
    </w:p>
    <w:p w14:paraId="379CEE4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titl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Кадастровое управление с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orp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titl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1A6E253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Styl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Render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Content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css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14:paraId="0E9749E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lastRenderedPageBreak/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Scripts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Render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bundles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modernizr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14:paraId="5CFB44B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E86F3F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#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ogo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0A4B523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ext-</w:t>
      </w:r>
      <w:proofErr w:type="gram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alig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ente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69E7E0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11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956595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eigh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78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0AD52C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margin-bottom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0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44DEB7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5C4F3D7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6F7285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ea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2D3B7C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ody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F3EE24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>&lt;!--</w:t>
      </w:r>
      <w:proofErr w:type="gramEnd"/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 xml:space="preserve"> &lt;div  class="text-center"&gt;&lt;/div&gt; --&gt;</w:t>
      </w:r>
    </w:p>
    <w:p w14:paraId="2A7C91F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mg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logot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rc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Content/images/angolaa.jpg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al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logotipo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it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Кадастривик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&lt;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07F8A37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8A329C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navbar navbar-inverse navbar-fixed-top"&gt;</w:t>
      </w:r>
    </w:p>
    <w:p w14:paraId="5686773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ntainer"&gt;</w:t>
      </w:r>
    </w:p>
    <w:p w14:paraId="7F9803C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navbar-header"&gt;</w:t>
      </w:r>
    </w:p>
    <w:p w14:paraId="05D57C6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utto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utto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navbar-toggl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data-togg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laps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data-targe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</w:t>
      </w:r>
      <w:proofErr w:type="gram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.navbar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-collapse"&gt;</w:t>
      </w:r>
    </w:p>
    <w:p w14:paraId="6A123B2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icon-bar"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87543A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icon-bar"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5B145B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icon-bar"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CCD6F5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icon-bar"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034B32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utton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0CA67A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!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.User.IsInRo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Engine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14:paraId="7FF7C5F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ActionLink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дастровик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corp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Hom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area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navbar-brand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}</w:t>
      </w:r>
    </w:p>
    <w:p w14:paraId="5F71789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F2BB14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navbar-collapse collapse"&gt;</w:t>
      </w:r>
    </w:p>
    <w:p w14:paraId="6A3D307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u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nav navbar-nav"&gt;</w:t>
      </w:r>
    </w:p>
    <w:p w14:paraId="4878EAC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ActionLink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явки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ListApp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</w:t>
      </w:r>
      <w:proofErr w:type="gram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1D3617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.User.IsInRol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Engine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||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.User.IsInRo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dmi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14:paraId="054F845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14:paraId="5694396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ActionLink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дастровые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работы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ListCW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CadastralWork</w:t>
      </w:r>
      <w:proofErr w:type="spellEnd"/>
      <w:proofErr w:type="gram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F6BB2D6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дастровы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бъекты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ListC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CadastralObject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14:paraId="31B883F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ActionLink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айте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myAbout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Home</w:t>
      </w:r>
      <w:proofErr w:type="gram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EABC532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+79601932498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14:paraId="6EB8CB8E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14:paraId="4265EFDC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LoginParti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</w:t>
      </w:r>
    </w:p>
    <w:p w14:paraId="5BAFACB4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14:paraId="7D8150CD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14:paraId="6505B96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7A600F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>&lt;!--</w:t>
      </w:r>
      <w:proofErr w:type="gramEnd"/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 xml:space="preserve"> &lt;div id="header" class="text-center"&gt;&lt;</w:t>
      </w:r>
      <w:proofErr w:type="spellStart"/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>img</w:t>
      </w:r>
      <w:proofErr w:type="spellEnd"/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>src</w:t>
      </w:r>
      <w:proofErr w:type="spellEnd"/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>="/Content/images/logotipo.png" /&gt;&lt;/div&gt; --&gt;</w:t>
      </w:r>
    </w:p>
    <w:p w14:paraId="268053E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41ECF8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ntainer body-content"&gt;</w:t>
      </w:r>
    </w:p>
    <w:p w14:paraId="4D0B6FD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enderBody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ACF4F9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0E2E548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foote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26DFA7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&amp;copy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ateTime.Now.Year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ик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рлуш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- isaicarl18@gmail.com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02D7F6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foote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C7CFDF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227B01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79B478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cripts.Rend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~/bundles/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jquery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B13285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cripts.Rend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~/bundles/bootstrap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8FE46A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enderSectio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scripts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required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DE83F7D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body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1D896AD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html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D190C7D" w14:textId="77777777" w:rsidR="001A1DD4" w:rsidRPr="00A175D0" w:rsidRDefault="001A1DD4" w:rsidP="008F2486">
      <w:pPr>
        <w:pStyle w:val="Programs"/>
        <w:rPr>
          <w:color w:val="0000FF"/>
          <w:lang w:eastAsia="ru-RU"/>
        </w:rPr>
      </w:pPr>
    </w:p>
    <w:p w14:paraId="7501069A" w14:textId="77777777" w:rsidR="001A1DD4" w:rsidRDefault="001A1DD4" w:rsidP="00270C60">
      <w:pPr>
        <w:pStyle w:val="Programs"/>
        <w:ind w:left="0"/>
        <w:rPr>
          <w:color w:val="000000"/>
          <w:lang w:eastAsia="ru-RU"/>
        </w:rPr>
      </w:pPr>
    </w:p>
    <w:p w14:paraId="43674824" w14:textId="77777777" w:rsidR="00270C60" w:rsidRDefault="00270C60" w:rsidP="00270C60">
      <w:pPr>
        <w:pStyle w:val="Programs"/>
        <w:ind w:left="0"/>
        <w:rPr>
          <w:color w:val="000000"/>
          <w:lang w:eastAsia="ru-RU"/>
        </w:rPr>
      </w:pPr>
    </w:p>
    <w:p w14:paraId="6C477334" w14:textId="77777777" w:rsidR="00270C60" w:rsidRDefault="00270C60" w:rsidP="00270C60">
      <w:pPr>
        <w:pStyle w:val="Programs"/>
        <w:ind w:left="0"/>
        <w:rPr>
          <w:color w:val="000000"/>
          <w:lang w:eastAsia="ru-RU"/>
        </w:rPr>
      </w:pPr>
    </w:p>
    <w:p w14:paraId="0C1B81D6" w14:textId="77777777" w:rsidR="00270C60" w:rsidRDefault="00270C60" w:rsidP="00270C60">
      <w:pPr>
        <w:pStyle w:val="Programs"/>
        <w:ind w:left="0"/>
      </w:pPr>
    </w:p>
    <w:p w14:paraId="1650B09B" w14:textId="77777777" w:rsidR="008F2486" w:rsidRPr="008F2486" w:rsidRDefault="008F2486" w:rsidP="008F2486">
      <w:pPr>
        <w:pStyle w:val="a8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ListApp.cshtml</w:t>
      </w:r>
      <w:proofErr w:type="spellEnd"/>
    </w:p>
    <w:p w14:paraId="3093F73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 xml:space="preserve">@model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Manage.Models.Application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377EADD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14:paraId="11E04DA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Tit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писок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явок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50ECD4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Layout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~/Views/Shared/_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Layout.cshtml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3E570E4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}</w:t>
      </w:r>
    </w:p>
    <w:p w14:paraId="14287D60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14:paraId="705E753C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3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Заявки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3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&gt;</w:t>
      </w:r>
    </w:p>
    <w:p w14:paraId="72C462D3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Context.HttpContext.User.IsInRo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Custom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)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Context.HttpContext.User.IsInR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Admin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)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Context.HttpContext.User.IsInR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versh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)</w:t>
      </w:r>
    </w:p>
    <w:p w14:paraId="7310255F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{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="/App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AppCre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 xml:space="preserve">-defaul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-l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"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оздать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новую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заявку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}    </w:t>
      </w:r>
    </w:p>
    <w:p w14:paraId="4D769CE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text-center table-bordered"&gt;</w:t>
      </w:r>
    </w:p>
    <w:p w14:paraId="5A6F343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73244E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2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№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E8AD4A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Заказчик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F0C9FB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6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Дата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258579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ый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бъект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226395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Тип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ой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работы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F71A81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6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исание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649BDF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8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татус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609772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лачено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, ₽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142C3B5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3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ции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FEDCA0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.User.IsInRol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dmi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||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.User.IsInRo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vershin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14:paraId="606C62A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End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3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ции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9129C0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19F8AB3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oreac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ar m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Revers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)</w:t>
      </w:r>
    </w:p>
    <w:p w14:paraId="73CC007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43ABFA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!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.User.IsInRo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ustom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||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.User.IsInRo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vershin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14:paraId="0CD65AA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 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65FB5E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User.sur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.User.name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User.patronimic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0D2D3A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dat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30DD0D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HandBookOfCOType.tHCO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411534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TypeCW.tCW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7B45A6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description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CFC0CA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Status.s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C7F806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cost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26E89F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User.I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User.I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amp;&amp;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.User.IsInRo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ustom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14:paraId="45AFEE0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 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94B2A7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User.sur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.User.name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User.patronimic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3A9836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dat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922F4A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HandBookOfCOType.tHCO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D0FF27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TypeCW.tCW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7D5DCF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description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28A640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Status.s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22CC6F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cost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AD920A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User.I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User.I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amp;&amp;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.User.IsInRo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ustom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|| </w:t>
      </w:r>
    </w:p>
    <w:p w14:paraId="76C6B8B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.User.IsInRol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dmi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||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.User.IsInRo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vershin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14:paraId="40A8ABF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App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AppEdit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-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Измен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1DA86E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App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AppCancel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-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тмен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7758FF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App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AppDelet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-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Удал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42137A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fk_statu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2)</w:t>
      </w:r>
    </w:p>
    <w:p w14:paraId="196190C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App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AppPay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success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-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лат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EFB430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848757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2ECEEFA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!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.User.IsInRo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ustom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14:paraId="53CBE36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fk_statu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3) </w:t>
      </w:r>
    </w:p>
    <w:p w14:paraId="4FE0DB0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WCreat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-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Приня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03FCD9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App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AppCancel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-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тклон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ABE4A0F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12BEA21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6CC1E38E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543AA2E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FE4A09E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0F2BB8B" w14:textId="77777777" w:rsidR="001A1DD4" w:rsidRPr="001A1DD4" w:rsidRDefault="00270C60" w:rsidP="00270C60">
      <w:pPr>
        <w:pStyle w:val="Programs"/>
      </w:pPr>
      <w:r w:rsidRPr="000F3F90">
        <w:rPr>
          <w:rFonts w:cs="Consolas"/>
          <w:color w:val="0000FF"/>
          <w:szCs w:val="19"/>
          <w:lang w:eastAsia="ru-RU"/>
        </w:rPr>
        <w:t>&lt;/</w:t>
      </w:r>
      <w:r w:rsidRPr="000F3F90">
        <w:rPr>
          <w:rFonts w:cs="Consolas"/>
          <w:color w:val="800000"/>
          <w:szCs w:val="19"/>
          <w:lang w:eastAsia="ru-RU"/>
        </w:rPr>
        <w:t>div</w:t>
      </w:r>
      <w:r w:rsidRPr="000F3F90">
        <w:rPr>
          <w:rFonts w:cs="Consolas"/>
          <w:color w:val="0000FF"/>
          <w:szCs w:val="19"/>
          <w:lang w:eastAsia="ru-RU"/>
        </w:rPr>
        <w:t>&gt;</w:t>
      </w:r>
    </w:p>
    <w:p w14:paraId="6B119DEF" w14:textId="77777777" w:rsidR="008F2486" w:rsidRPr="00E777F7" w:rsidRDefault="008F2486" w:rsidP="00270C60">
      <w:pPr>
        <w:pStyle w:val="Programs"/>
        <w:ind w:left="0"/>
        <w:rPr>
          <w:lang w:eastAsia="ru-RU"/>
        </w:rPr>
      </w:pPr>
    </w:p>
    <w:p w14:paraId="1DE4BCE2" w14:textId="77777777" w:rsidR="00B057EC" w:rsidRDefault="00B057EC" w:rsidP="008F2486">
      <w:pPr>
        <w:pStyle w:val="Programs"/>
      </w:pPr>
    </w:p>
    <w:p w14:paraId="6B2EE2AC" w14:textId="77777777" w:rsidR="00B057EC" w:rsidRPr="00E777F7" w:rsidRDefault="00B057EC" w:rsidP="00B057EC">
      <w:pPr>
        <w:pStyle w:val="a8"/>
        <w:rPr>
          <w:lang w:val="en-US"/>
        </w:rPr>
      </w:pPr>
      <w:proofErr w:type="spellStart"/>
      <w:r>
        <w:rPr>
          <w:b/>
          <w:lang w:val="en-US"/>
        </w:rPr>
        <w:t>AppPay</w:t>
      </w:r>
      <w:r w:rsidRPr="00E777F7">
        <w:rPr>
          <w:b/>
          <w:lang w:val="en-US"/>
        </w:rPr>
        <w:t>.</w:t>
      </w:r>
      <w:r>
        <w:rPr>
          <w:b/>
          <w:lang w:val="en-US"/>
        </w:rPr>
        <w:t>cshtml</w:t>
      </w:r>
      <w:proofErr w:type="spellEnd"/>
    </w:p>
    <w:p w14:paraId="00BABFA6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model</w:t>
      </w:r>
      <w:r w:rsidRPr="000F3F9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Manage</w:t>
      </w:r>
      <w:proofErr w:type="spellEnd"/>
      <w:r w:rsidRPr="000F3F9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s</w:t>
      </w:r>
      <w:r w:rsidRPr="000F3F9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pplication</w:t>
      </w:r>
    </w:p>
    <w:p w14:paraId="1756EACB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7C7A3D0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{</w:t>
      </w:r>
    </w:p>
    <w:p w14:paraId="7883D4E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it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Оплата заявки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748B695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}</w:t>
      </w:r>
    </w:p>
    <w:p w14:paraId="2354730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79CE110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Оплата заявки  №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Model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Id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71706E4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01432B6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BeginForm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)</w:t>
      </w:r>
    </w:p>
    <w:p w14:paraId="08E4DC4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EE3125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AntiForgeryToke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14:paraId="78437FB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08670A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horizontal"&gt;</w:t>
      </w:r>
    </w:p>
    <w:p w14:paraId="509BCDB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042EED2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idationSummary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174C893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Hidden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I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E390EF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st = 0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14:paraId="1DFF3F7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fk_typeCW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431B0A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6154133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: cost = 30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1724FE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2: cost = 10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96FC40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3: cost = 5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FC0377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4: cost = 50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C1C411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12FA1B6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fk_typeCO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FF9DE4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4FD091B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: cost = cost + 20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F742B5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2: cost = cost + 10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6AEC7F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4: cost = cost + 5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A3982F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5: cost = cost + 50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B62989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1084EF0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3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Сумма к оплате: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os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₽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3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&gt;</w:t>
      </w:r>
    </w:p>
    <w:p w14:paraId="56D2203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4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Введите данные вашей карты: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4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562B3E9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540DFC4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37950C0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Editor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PayModel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14:paraId="6BFC7F7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PayModel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50B357F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B42874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24BB15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fk_User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k_User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7CE0141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dat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dat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3B6F0E3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fk_typeCO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k_typeCO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2E80603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fk_typeCW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k_typeCW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0DF805D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descriptio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descriptio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7F048CC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3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k_status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C99844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os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s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5875B89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3738713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App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ListApp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-lg"&gt;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&amp;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laquo</w:t>
      </w:r>
      <w:proofErr w:type="spellEnd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латить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патом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&amp;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emsp</w:t>
      </w:r>
      <w:proofErr w:type="spellEnd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;</w:t>
      </w:r>
    </w:p>
    <w:p w14:paraId="0B5C59C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submi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Оплат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-lg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70EDA286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780F074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895830E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AD1A605" w14:textId="77777777" w:rsidR="00D61F67" w:rsidRDefault="00D61F67" w:rsidP="00B057EC">
      <w:pPr>
        <w:pStyle w:val="Programs"/>
      </w:pPr>
    </w:p>
    <w:p w14:paraId="57DB0A45" w14:textId="77777777" w:rsidR="00D61F67" w:rsidRPr="00A175D0" w:rsidRDefault="00D61F67" w:rsidP="00D61F67">
      <w:pPr>
        <w:pStyle w:val="a8"/>
        <w:rPr>
          <w:lang w:val="en-US"/>
        </w:rPr>
      </w:pPr>
      <w:proofErr w:type="spellStart"/>
      <w:r>
        <w:rPr>
          <w:b/>
          <w:lang w:val="en-US"/>
        </w:rPr>
        <w:t>ListCW</w:t>
      </w:r>
      <w:r w:rsidRPr="00D61F67">
        <w:rPr>
          <w:b/>
          <w:lang w:val="en-US"/>
        </w:rPr>
        <w:t>.</w:t>
      </w:r>
      <w:r>
        <w:rPr>
          <w:b/>
          <w:lang w:val="en-US"/>
        </w:rPr>
        <w:t>cshtml</w:t>
      </w:r>
      <w:proofErr w:type="spellEnd"/>
    </w:p>
    <w:p w14:paraId="0925EE0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 xml:space="preserve">@model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Manage.Models.CadastralWork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0F29712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14:paraId="43E6297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Tit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ListCW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FD1038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14:paraId="408161A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писк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ых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работы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E8D31F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text-center table-bordered"&gt;</w:t>
      </w:r>
    </w:p>
    <w:p w14:paraId="49C3B8B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491027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2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№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A196B5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Тип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ый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работы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C380B9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ый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бъект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D20E2F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Заказчик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1AEF78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Инженер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05B479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8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Дата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8D7541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6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Учет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7C2B39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8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тоимос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370F75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Дополнения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FCD504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4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ции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28E33F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46CB26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905A05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oreac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ar m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Revers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)</w:t>
      </w:r>
    </w:p>
    <w:p w14:paraId="47E511E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9ECC52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Item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B53404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Item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app.TypeCW.tCW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3D5D3F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Item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app.HandBookOfCOType.tHCO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D315AF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app.User.sur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.app.User.name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app.User.patronimic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97C4E7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User.sur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.User.name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User.patronimic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0DBDC3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app.date</w:t>
      </w:r>
      <w:proofErr w:type="spellEnd"/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D9B021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WDoc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-group-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Документы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EAB1DD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Item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app.cost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5A4AF0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Item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description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9DB64E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WEdit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-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Измен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0BBB99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WDelet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-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Удал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CCB48A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WCancel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-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тмен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DAFA32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WComplet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-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Заверш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61329F8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83DF345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BAA98A7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AAEF870" w14:textId="77777777" w:rsidR="00D61F67" w:rsidRPr="00E777F7" w:rsidRDefault="00D61F67" w:rsidP="00D61F67">
      <w:pPr>
        <w:pStyle w:val="Programs"/>
        <w:rPr>
          <w:color w:val="000000"/>
          <w:lang w:eastAsia="ru-RU"/>
        </w:rPr>
      </w:pPr>
    </w:p>
    <w:p w14:paraId="357DBC40" w14:textId="77777777" w:rsidR="00D61F67" w:rsidRPr="00E777F7" w:rsidRDefault="002F5F49" w:rsidP="00D61F67">
      <w:pPr>
        <w:pStyle w:val="a8"/>
        <w:rPr>
          <w:lang w:val="en-US"/>
        </w:rPr>
      </w:pPr>
      <w:proofErr w:type="spellStart"/>
      <w:r>
        <w:rPr>
          <w:b/>
          <w:lang w:val="en-US"/>
        </w:rPr>
        <w:t>CWComplete</w:t>
      </w:r>
      <w:r w:rsidR="00D61F67" w:rsidRPr="00E777F7">
        <w:rPr>
          <w:b/>
          <w:lang w:val="en-US"/>
        </w:rPr>
        <w:t>.</w:t>
      </w:r>
      <w:r w:rsidR="00D61F67">
        <w:rPr>
          <w:b/>
          <w:lang w:val="en-US"/>
        </w:rPr>
        <w:t>cshtml</w:t>
      </w:r>
      <w:proofErr w:type="spellEnd"/>
      <w:r w:rsidRPr="00E777F7">
        <w:rPr>
          <w:b/>
          <w:lang w:val="en-US"/>
        </w:rPr>
        <w:t xml:space="preserve"> – </w:t>
      </w:r>
      <w:r>
        <w:t>почти</w:t>
      </w:r>
      <w:r w:rsidRPr="00E777F7">
        <w:rPr>
          <w:lang w:val="en-US"/>
        </w:rPr>
        <w:t xml:space="preserve"> </w:t>
      </w:r>
      <w:r>
        <w:t>аналагично</w:t>
      </w:r>
      <w:r w:rsidRPr="00E777F7">
        <w:rPr>
          <w:lang w:val="en-US"/>
        </w:rPr>
        <w:t xml:space="preserve"> </w:t>
      </w:r>
      <w:proofErr w:type="spellStart"/>
      <w:r>
        <w:rPr>
          <w:b/>
          <w:lang w:val="en-US"/>
        </w:rPr>
        <w:t>COCreate</w:t>
      </w:r>
      <w:r w:rsidRPr="00E777F7">
        <w:rPr>
          <w:b/>
          <w:lang w:val="en-US"/>
        </w:rPr>
        <w:t>.</w:t>
      </w:r>
      <w:r>
        <w:rPr>
          <w:b/>
          <w:lang w:val="en-US"/>
        </w:rPr>
        <w:t>cshtml</w:t>
      </w:r>
      <w:proofErr w:type="spellEnd"/>
    </w:p>
    <w:p w14:paraId="33ABBBB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model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adaManag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Model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adastralObject</w:t>
      </w:r>
      <w:proofErr w:type="spellEnd"/>
    </w:p>
    <w:p w14:paraId="5E4E2F5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787B8CE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{</w:t>
      </w:r>
    </w:p>
    <w:p w14:paraId="36D9416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it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Создание кадастрового объекта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47AECAF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}</w:t>
      </w:r>
    </w:p>
    <w:p w14:paraId="17ADF2B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0745807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Создание кадастрового объекта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105F411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31509E4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BeginForm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)) </w:t>
      </w:r>
    </w:p>
    <w:p w14:paraId="7CD4762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DC5EC7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AntiForgeryToke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14:paraId="2D0D8EE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14:paraId="7C2F657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horizontal"&gt;</w:t>
      </w:r>
    </w:p>
    <w:p w14:paraId="41547F9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61B08DC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idationSummary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4D3B68F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CadastralWork.app.fk_typeCO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k_typeCO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7B37115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Dat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dateOfEntry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0AA029B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CadastralWork.app.cost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s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3D6E254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45990B0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fk_typeCO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Тип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бъекта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1B48FD8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3"&gt;</w:t>
      </w:r>
    </w:p>
    <w:p w14:paraId="5A3248A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control"&gt;</w:t>
      </w:r>
    </w:p>
    <w:p w14:paraId="5619319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CadastralWork.app.HandBookOfCOType.tHCOname</w:t>
      </w:r>
      <w:proofErr w:type="spellEnd"/>
      <w:proofErr w:type="gramEnd"/>
    </w:p>
    <w:p w14:paraId="1F9127C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EB0E68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388709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454C08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626BBDA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cadastralNumber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5A58C1F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1A15B69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Editor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cadastralNumber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14:paraId="4E0B5A0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cadastralNumber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2488E8A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353088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37B923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06A51A0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dateOfEntr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Дата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остановки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на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учет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06E4546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3"&gt;</w:t>
      </w:r>
    </w:p>
    <w:p w14:paraId="0087202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control"&gt;</w:t>
      </w:r>
    </w:p>
    <w:p w14:paraId="5AE85F9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Date</w:t>
      </w:r>
      <w:proofErr w:type="spellEnd"/>
    </w:p>
    <w:p w14:paraId="1FA8EAC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E43599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8D1B1E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FA2CAE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334ECD8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fk_legalStatu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71302E3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606A540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ropDownList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fk_legalStatu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LegalStatu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6A25FB7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fk_legalStatu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4E2DC2A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C923FA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1A0336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19E17C9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addres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7A759C3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0CF6273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Editor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addres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14:paraId="5A4B6F5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addres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1AFAB72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F50C0D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801B22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741C135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squar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741E47E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14:paraId="48B9EA7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Editor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squar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14:paraId="1F63FCC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squar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59E5C85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F44A91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816F91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545EFA9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cost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14:paraId="5AC049C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3"&gt;</w:t>
      </w:r>
    </w:p>
    <w:p w14:paraId="1DDAFF6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control"&gt;</w:t>
      </w:r>
    </w:p>
    <w:p w14:paraId="75840CE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CadastralWork.app.cost</w:t>
      </w:r>
      <w:proofErr w:type="spellEnd"/>
    </w:p>
    <w:p w14:paraId="65EF932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2EDBAB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5205C5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582497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14:paraId="124A5E3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dastralWork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ListCW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-lg"&gt;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&amp;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laquo</w:t>
      </w:r>
      <w:proofErr w:type="spellEnd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мотреть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писк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ы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x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работ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&amp;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emsp</w:t>
      </w:r>
      <w:proofErr w:type="spellEnd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;</w:t>
      </w:r>
    </w:p>
    <w:p w14:paraId="4A0D059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submi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Добав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-lg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709D93F4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841E6C2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33E88B4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10F2E44" w14:textId="77777777" w:rsidR="00D61F67" w:rsidRDefault="00D61F67" w:rsidP="00D61F67">
      <w:pPr>
        <w:autoSpaceDE w:val="0"/>
        <w:autoSpaceDN w:val="0"/>
        <w:adjustRightInd w:val="0"/>
      </w:pPr>
    </w:p>
    <w:p w14:paraId="4E6ECE7A" w14:textId="77777777" w:rsidR="00D61F67" w:rsidRDefault="00D61F67" w:rsidP="00D61F67">
      <w:pPr>
        <w:pStyle w:val="Programs"/>
      </w:pPr>
    </w:p>
    <w:p w14:paraId="0BF40E1E" w14:textId="77777777" w:rsidR="00D61F67" w:rsidRPr="00D61F67" w:rsidRDefault="00D61F67" w:rsidP="00D61F67">
      <w:pPr>
        <w:pStyle w:val="a8"/>
        <w:rPr>
          <w:lang w:val="en-US"/>
        </w:rPr>
      </w:pPr>
      <w:proofErr w:type="spellStart"/>
      <w:r>
        <w:rPr>
          <w:b/>
          <w:lang w:val="en-US"/>
        </w:rPr>
        <w:t>ListCO</w:t>
      </w:r>
      <w:r w:rsidRPr="00D61F67">
        <w:rPr>
          <w:b/>
          <w:lang w:val="en-US"/>
        </w:rPr>
        <w:t>.</w:t>
      </w:r>
      <w:r>
        <w:rPr>
          <w:b/>
          <w:lang w:val="en-US"/>
        </w:rPr>
        <w:t>cshtml</w:t>
      </w:r>
      <w:proofErr w:type="spellEnd"/>
    </w:p>
    <w:p w14:paraId="2CCE48A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 xml:space="preserve">@model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Manage.Models.CadastralObject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00C6DC0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14:paraId="67F3E7C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Tit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дастровые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бъекты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310E64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Layout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~/Views/Shared/_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Layout.cshtml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A5F6E0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}</w:t>
      </w:r>
    </w:p>
    <w:p w14:paraId="0A0C4DB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150E638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3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Кадастровые объекты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3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&gt;</w:t>
      </w:r>
    </w:p>
    <w:p w14:paraId="640C5FF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if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Contex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tpContex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Us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IsInRo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Customer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))</w:t>
      </w:r>
    </w:p>
    <w:p w14:paraId="49CB977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{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="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CadastralObject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COCreat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class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-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default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lg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"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Создать новый Кадастровый объект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}</w:t>
      </w:r>
      <w:r w:rsidRPr="00270C60">
        <w:rPr>
          <w:rFonts w:ascii="Consolas" w:hAnsi="Consolas" w:cs="Consolas"/>
          <w:color w:val="FF0000"/>
          <w:sz w:val="19"/>
          <w:szCs w:val="19"/>
          <w:lang w:val="ru-RU" w:eastAsia="ru-RU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emsp</w:t>
      </w:r>
      <w:proofErr w:type="spellEnd"/>
      <w:r w:rsidRPr="00270C60">
        <w:rPr>
          <w:rFonts w:ascii="Consolas" w:hAnsi="Consolas" w:cs="Consolas"/>
          <w:color w:val="FF0000"/>
          <w:sz w:val="19"/>
          <w:szCs w:val="19"/>
          <w:lang w:val="ru-RU" w:eastAsia="ru-RU"/>
        </w:rPr>
        <w:t>;</w:t>
      </w:r>
    </w:p>
    <w:p w14:paraId="227DDA2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="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COTyp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ShowHandBookOfCOTyp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class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-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default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lg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"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Справить типов кадастровых объектов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512655D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&lt;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46B907B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text-center table-bordered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borde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1"&gt;</w:t>
      </w:r>
    </w:p>
    <w:p w14:paraId="436A61D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proofErr w:type="gram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lo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rimson</w:t>
      </w:r>
      <w:proofErr w:type="spellEnd"/>
      <w:proofErr w:type="gram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</w:p>
    <w:p w14:paraId="6338EEF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2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№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A35575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Тип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B64B95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8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Номер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227077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Дата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постановки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E551C7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Законный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татус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231033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2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Адресс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D54A7C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8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Площадь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м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²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3B6290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тоимость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, ₽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E4FFAC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!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.User.IsInRo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ustom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14:paraId="3D54A85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3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ции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3CA073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883900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oreac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ar m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Revers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)</w:t>
      </w:r>
    </w:p>
    <w:p w14:paraId="5A38A46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4A089B3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736D6C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DDB908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HandBookOfCOType.tHCO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B444FE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cadastralNumber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6BA27F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ue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dateOfEntry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{0:dd/MM/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yyyy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}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E9CCAE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LegalStatus.lsNam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0220B3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address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51609E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squar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986246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cost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A30571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!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Context.HttpContext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.User.IsInRo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ustom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14:paraId="6B890F7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dastralObject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OEdit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-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Измен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&amp;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emsp</w:t>
      </w:r>
      <w:proofErr w:type="spellEnd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;</w:t>
      </w:r>
    </w:p>
    <w:p w14:paraId="04238F2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dastralObject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ODelet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tn-sm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Удалить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33821FC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B7CB7AE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7A9F8711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50D96ED" w14:textId="77777777" w:rsidR="00D61F67" w:rsidRPr="00E777F7" w:rsidRDefault="00270C60" w:rsidP="00270C60">
      <w:pPr>
        <w:pStyle w:val="Programs"/>
        <w:rPr>
          <w:color w:val="0000FF"/>
          <w:lang w:eastAsia="ru-RU"/>
        </w:rPr>
      </w:pPr>
      <w:r w:rsidRPr="000F3F90">
        <w:rPr>
          <w:rFonts w:cs="Consolas"/>
          <w:color w:val="0000FF"/>
          <w:szCs w:val="19"/>
          <w:lang w:eastAsia="ru-RU"/>
        </w:rPr>
        <w:t>&lt;/</w:t>
      </w:r>
      <w:r w:rsidRPr="000F3F90">
        <w:rPr>
          <w:rFonts w:cs="Consolas"/>
          <w:color w:val="800000"/>
          <w:szCs w:val="19"/>
          <w:lang w:eastAsia="ru-RU"/>
        </w:rPr>
        <w:t>div</w:t>
      </w:r>
      <w:r w:rsidRPr="000F3F90">
        <w:rPr>
          <w:rFonts w:cs="Consolas"/>
          <w:color w:val="0000FF"/>
          <w:szCs w:val="19"/>
          <w:lang w:eastAsia="ru-RU"/>
        </w:rPr>
        <w:t>&gt;</w:t>
      </w:r>
    </w:p>
    <w:p w14:paraId="0563F6C4" w14:textId="77777777" w:rsidR="00D61F67" w:rsidRDefault="00D61F67" w:rsidP="00D61F67">
      <w:pPr>
        <w:pStyle w:val="Programs"/>
      </w:pPr>
    </w:p>
    <w:p w14:paraId="66FE698F" w14:textId="77777777" w:rsidR="00D61F67" w:rsidRDefault="00270C60" w:rsidP="00D61F67">
      <w:pPr>
        <w:pStyle w:val="a8"/>
        <w:rPr>
          <w:b/>
          <w:lang w:val="en-US"/>
        </w:rPr>
      </w:pPr>
      <w:proofErr w:type="spellStart"/>
      <w:r w:rsidRPr="00270C60">
        <w:rPr>
          <w:b/>
          <w:lang w:val="en-US"/>
        </w:rPr>
        <w:t>myAbout</w:t>
      </w:r>
      <w:r w:rsidR="00D61F67" w:rsidRPr="00D61F67">
        <w:rPr>
          <w:b/>
          <w:lang w:val="en-US"/>
        </w:rPr>
        <w:t>.</w:t>
      </w:r>
      <w:r w:rsidR="00D61F67">
        <w:rPr>
          <w:b/>
          <w:lang w:val="en-US"/>
        </w:rPr>
        <w:t>cshtml</w:t>
      </w:r>
      <w:proofErr w:type="spellEnd"/>
    </w:p>
    <w:p w14:paraId="4924812B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87C2FE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14:paraId="6F459BB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Titl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myAbout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C7462B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14:paraId="77FB39F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BEC1A9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BC3F22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ext-</w:t>
      </w:r>
      <w:proofErr w:type="gram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alig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enter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72CEAE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lo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tomato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13B7C2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background-</w:t>
      </w:r>
      <w:proofErr w:type="gram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lo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oyalblu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215AEE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24E4384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250AE0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#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Contacto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4C31040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background-colo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lac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F74774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523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211C15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eigh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40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E33879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lo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yello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9E67DC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background-positio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ente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ent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A745A3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borde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5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ol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detblu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CB5D3C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border-radiu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68A9DC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margin-lef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382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ED3103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margin-top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30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221E7A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padd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3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9C1753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0DBAC6F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170325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.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Principal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849404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lo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oyalblue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D33AE8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 xml:space="preserve">/*color: </w:t>
      </w:r>
      <w:proofErr w:type="spellStart"/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>cadetblue</w:t>
      </w:r>
      <w:proofErr w:type="spellEnd"/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>*/</w:t>
      </w:r>
    </w:p>
    <w:p w14:paraId="12BA1BA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08C37D2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style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4EA536C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33345D6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Все о сайте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7AF0B0E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7EBE8DD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Это система назывется Кадастровик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orp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Кадастровое управление с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orp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), Карлуш Изаиаш из ИСТ-116, сосздал эту систему с нуля. Система пока находится в просеции, его 70% уже создно.</w:t>
      </w:r>
    </w:p>
    <w:p w14:paraId="6F55474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как она работает?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359D4418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14:paraId="6D4A0E94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14:paraId="4D1E3701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val="pt-BR" w:eastAsia="ru-RU"/>
        </w:rPr>
        <w:t>&lt;!--</w:t>
      </w:r>
      <w:proofErr w:type="spellStart"/>
      <w:proofErr w:type="gramEnd"/>
      <w:r>
        <w:rPr>
          <w:rFonts w:ascii="Consolas" w:hAnsi="Consolas" w:cs="Consolas"/>
          <w:color w:val="006400"/>
          <w:sz w:val="19"/>
          <w:szCs w:val="19"/>
          <w:lang w:val="pt-BR" w:eastAsia="ru-RU"/>
        </w:rPr>
        <w:t>Informacao</w:t>
      </w:r>
      <w:proofErr w:type="spellEnd"/>
      <w:r>
        <w:rPr>
          <w:rFonts w:ascii="Consolas" w:hAnsi="Consolas" w:cs="Consolas"/>
          <w:color w:val="006400"/>
          <w:sz w:val="19"/>
          <w:szCs w:val="19"/>
          <w:lang w:val="pt-BR" w:eastAsia="ru-RU"/>
        </w:rPr>
        <w:t xml:space="preserve"> como ele funciona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val="pt-BR" w:eastAsia="ru-RU"/>
        </w:rPr>
        <w:t>estara</w:t>
      </w:r>
      <w:proofErr w:type="spellEnd"/>
      <w:r>
        <w:rPr>
          <w:rFonts w:ascii="Consolas" w:hAnsi="Consolas" w:cs="Consolas"/>
          <w:color w:val="006400"/>
          <w:sz w:val="19"/>
          <w:szCs w:val="19"/>
          <w:lang w:val="pt-BR" w:eastAsia="ru-RU"/>
        </w:rPr>
        <w:t xml:space="preserve"> aqui--&gt;</w:t>
      </w:r>
    </w:p>
    <w:p w14:paraId="1B31094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Кадастровое упровление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являют выполнение работ в отнашении недвижимого имущества в соотвествии с установленными федеральным законом требованями, в результате которых</w:t>
      </w:r>
    </w:p>
    <w:p w14:paraId="433E334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обеспечивется подготовка документаов, содержащих необходимые для осуществления. Госудоственного кадастрого учета недвижиого имущества (Кадастровый учета) сведение</w:t>
      </w:r>
    </w:p>
    <w:p w14:paraId="4440F02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таком недвижиом имущества (Кадастровый работы), и оказание услуг в установленных федеральным заком случаях.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&gt;</w:t>
      </w:r>
    </w:p>
    <w:p w14:paraId="0A49A9B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Специальным правом на осуществление Кадастровое деятельности машина-места либо внесения изменений в Кадастровый учета одного из видов объектов капитального страительства.</w:t>
      </w:r>
    </w:p>
    <w:p w14:paraId="4701798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Результатом работ является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Технический план.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&gt;</w:t>
      </w:r>
    </w:p>
    <w:p w14:paraId="1E9FD68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Кадастравые работы для подготовки документов с целью предоставления в орган регистрации прав заявления о снятии с учета объекта капитального строильства. Результатом работ является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обспедования.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74F6ED5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3FFCD23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6119621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25D6067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&gt;</w:t>
      </w:r>
    </w:p>
    <w:p w14:paraId="1EC20C52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55F7584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pContact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"&gt;</w:t>
      </w:r>
    </w:p>
    <w:p w14:paraId="0A2C069F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Carlos Isaia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Abil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рлуш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Изаиаш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Абилиу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&gt;</w:t>
      </w:r>
    </w:p>
    <w:p w14:paraId="5606C80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Principal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Телефон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89040353680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5D35365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Principal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Whatsapp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-Telegram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79601932498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5D73B55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Principal</w:t>
      </w:r>
      <w:proofErr w:type="spellEnd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E-mail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aicarl18@gmail.com / musk8nap@yandex.ru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14:paraId="3B0010B0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Principa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Facebook: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Carlos Isaias A.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&gt;</w:t>
      </w:r>
    </w:p>
    <w:p w14:paraId="0C8CFA1F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Principa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Konta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arlosisa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jpaquinabaptis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&gt;</w:t>
      </w:r>
    </w:p>
    <w:p w14:paraId="176423FF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7C5B1F8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F3F9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0F3F9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6496A1B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978871D" w14:textId="77777777" w:rsidR="00270C60" w:rsidRPr="00D61F67" w:rsidRDefault="00270C60" w:rsidP="00D61F67">
      <w:pPr>
        <w:pStyle w:val="a8"/>
        <w:rPr>
          <w:lang w:val="en-US"/>
        </w:rPr>
      </w:pPr>
    </w:p>
    <w:p w14:paraId="1FE466BD" w14:textId="77777777" w:rsidR="00CB1205" w:rsidRPr="00270C60" w:rsidRDefault="002F5F49" w:rsidP="00270C60">
      <w:pPr>
        <w:pStyle w:val="a8"/>
        <w:jc w:val="center"/>
        <w:rPr>
          <w:b/>
          <w:u w:val="single"/>
          <w:lang w:val="en-US"/>
        </w:rPr>
      </w:pPr>
      <w:r w:rsidRPr="00270C60">
        <w:rPr>
          <w:b/>
          <w:u w:val="single"/>
          <w:lang w:val="en-US"/>
        </w:rPr>
        <w:t>Loggers:</w:t>
      </w:r>
    </w:p>
    <w:p w14:paraId="1846163D" w14:textId="77777777" w:rsidR="002F5F49" w:rsidRPr="002F5F49" w:rsidRDefault="002F5F49" w:rsidP="002F5F49">
      <w:pPr>
        <w:pStyle w:val="a8"/>
        <w:rPr>
          <w:lang w:val="en-US"/>
        </w:rPr>
      </w:pPr>
      <w:proofErr w:type="spellStart"/>
      <w:r w:rsidRPr="002F5F49">
        <w:rPr>
          <w:b/>
          <w:lang w:val="en-US"/>
        </w:rPr>
        <w:t>Logger</w:t>
      </w:r>
      <w:r>
        <w:rPr>
          <w:b/>
          <w:lang w:val="en-US"/>
        </w:rPr>
        <w:t>.cs</w:t>
      </w:r>
      <w:proofErr w:type="spellEnd"/>
    </w:p>
    <w:p w14:paraId="53CFD0C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6688C84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878BDF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B1C629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Web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AFF9EC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4net;</w:t>
      </w:r>
    </w:p>
    <w:p w14:paraId="4B7B73F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4net.Config;</w:t>
      </w:r>
    </w:p>
    <w:p w14:paraId="5A1D8B1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A6F18C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Manage</w:t>
      </w:r>
      <w:proofErr w:type="spellEnd"/>
    </w:p>
    <w:p w14:paraId="53164F1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9E4825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2B91AF"/>
          <w:sz w:val="19"/>
          <w:szCs w:val="19"/>
          <w:lang w:eastAsia="ru-RU"/>
        </w:rPr>
        <w:t>Logger</w:t>
      </w:r>
    </w:p>
    <w:p w14:paraId="6E6A0A4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7519B74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adonly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ILog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=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LogManager.GetLogg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MyLogger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69955D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37F0FB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ILog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</w:t>
      </w:r>
    </w:p>
    <w:p w14:paraId="6C8ACDF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240DACD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; }</w:t>
      </w:r>
    </w:p>
    <w:p w14:paraId="3BACA20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8D0ABE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Init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8608495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19CB07A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XmlConfigurator.Configure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1CF20629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>logger.Info</w:t>
      </w:r>
      <w:proofErr w:type="spellEnd"/>
      <w:proofErr w:type="gramEnd"/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F3F9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Logger </w:t>
      </w:r>
      <w:proofErr w:type="spellStart"/>
      <w:r w:rsidRPr="000F3F90">
        <w:rPr>
          <w:rFonts w:ascii="Consolas" w:hAnsi="Consolas" w:cs="Consolas"/>
          <w:color w:val="A31515"/>
          <w:sz w:val="19"/>
          <w:szCs w:val="19"/>
          <w:lang w:eastAsia="ru-RU"/>
        </w:rPr>
        <w:t>Init.</w:t>
      </w:r>
      <w:proofErr w:type="spellEnd"/>
      <w:r w:rsidRPr="000F3F90">
        <w:rPr>
          <w:rFonts w:ascii="Consolas" w:hAnsi="Consolas" w:cs="Consolas"/>
          <w:color w:val="A31515"/>
          <w:sz w:val="19"/>
          <w:szCs w:val="19"/>
          <w:lang w:eastAsia="ru-RU"/>
        </w:rPr>
        <w:t>.."</w:t>
      </w: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BE320F9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2374AE46" w14:textId="77777777" w:rsidR="00270C60" w:rsidRPr="000F3F9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F3F9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4E4E87A6" w14:textId="77777777" w:rsidR="002F5F49" w:rsidRPr="00E777F7" w:rsidRDefault="00270C60" w:rsidP="00270C60">
      <w:pPr>
        <w:pStyle w:val="Programs"/>
        <w:rPr>
          <w:lang w:eastAsia="ru-RU"/>
        </w:rPr>
      </w:pPr>
      <w:r w:rsidRPr="000F3F90">
        <w:rPr>
          <w:rFonts w:cs="Consolas"/>
          <w:color w:val="000000"/>
          <w:szCs w:val="19"/>
          <w:lang w:eastAsia="ru-RU"/>
        </w:rPr>
        <w:t>}</w:t>
      </w:r>
    </w:p>
    <w:p w14:paraId="35B6CB70" w14:textId="77777777" w:rsidR="002F5F49" w:rsidRDefault="002F5F49" w:rsidP="002F5F49">
      <w:pPr>
        <w:pStyle w:val="Programs"/>
      </w:pPr>
    </w:p>
    <w:p w14:paraId="40A76340" w14:textId="77777777" w:rsidR="002F5F49" w:rsidRPr="002F5F49" w:rsidRDefault="002F5F49" w:rsidP="002F5F49">
      <w:pPr>
        <w:pStyle w:val="a8"/>
        <w:rPr>
          <w:b/>
          <w:lang w:val="en-US"/>
        </w:rPr>
      </w:pPr>
      <w:proofErr w:type="spellStart"/>
      <w:r>
        <w:rPr>
          <w:b/>
          <w:lang w:val="en-US"/>
        </w:rPr>
        <w:t>Global.asax</w:t>
      </w:r>
      <w:proofErr w:type="spellEnd"/>
    </w:p>
    <w:bookmarkEnd w:id="69"/>
    <w:p w14:paraId="709766B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4net;</w:t>
      </w:r>
    </w:p>
    <w:p w14:paraId="7B4D4E5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4net.Config;</w:t>
      </w:r>
    </w:p>
    <w:p w14:paraId="5FC3CFE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760B987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5E545B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7AFEC0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Web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2FE6FA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Web.Mvc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60E52D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Web.Optimization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E8C5DE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ystem.Web.Routing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9FBBE1D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Manage.Model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9B92BC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FD1A247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Manage</w:t>
      </w:r>
      <w:proofErr w:type="spellEnd"/>
    </w:p>
    <w:p w14:paraId="484B329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7E1B36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public class </w:t>
      </w:r>
      <w:proofErr w:type="spellStart"/>
      <w:proofErr w:type="gramStart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MvcApplication</w:t>
      </w:r>
      <w:proofErr w:type="spell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:</w:t>
      </w:r>
      <w:proofErr w:type="gramEnd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System.Web.HttpApplication</w:t>
      </w:r>
      <w:proofErr w:type="spellEnd"/>
    </w:p>
    <w:p w14:paraId="78AC9F14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2B91AF"/>
          <w:sz w:val="19"/>
          <w:szCs w:val="19"/>
          <w:lang w:eastAsia="ru-RU"/>
        </w:rPr>
        <w:t>MvcApplicatio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tpApplication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115FBD9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adonly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ILog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=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LogManager.GetLogge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MyLogger</w:t>
      </w:r>
      <w:proofErr w:type="spellEnd"/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0F96FD3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pplication_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tart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{</w:t>
      </w:r>
    </w:p>
    <w:p w14:paraId="1C43B1F1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logger.Info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Star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C0E3E8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reaRegistration.RegisterAllArea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79824C1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FilterConfig.RegisterGlobalFilter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GlobalFilters.Filter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6ADCFEC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outeConfig.RegisterRo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outeTable.Rout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50E41D0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BundleConfig.RegisterBundl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BundleTable.Bundles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EFFA16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1FE0BCC6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overrid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Init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{</w:t>
      </w:r>
    </w:p>
    <w:p w14:paraId="0BB6BA2B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logger.Info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Ini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C10CCF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2B9465FE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overrid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Dispose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{</w:t>
      </w:r>
    </w:p>
    <w:p w14:paraId="77198CB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logger.Info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Dispos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A38920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574754C9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pplication_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Error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{</w:t>
      </w:r>
    </w:p>
    <w:p w14:paraId="668C83F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logger.Info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Erro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7AFE94F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logger.Error</w:t>
      </w:r>
      <w:proofErr w:type="spellEnd"/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Erro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2964D38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0B1D4F2A" w14:textId="77777777"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Application_</w:t>
      </w:r>
      <w:proofErr w:type="gramStart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End</w:t>
      </w:r>
      <w:proofErr w:type="spell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{</w:t>
      </w:r>
    </w:p>
    <w:p w14:paraId="7E72AE6F" w14:textId="77777777" w:rsidR="00270C60" w:rsidRPr="00F36FE2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F36FE2">
        <w:rPr>
          <w:rFonts w:ascii="Consolas" w:hAnsi="Consolas" w:cs="Consolas"/>
          <w:color w:val="000000"/>
          <w:sz w:val="19"/>
          <w:szCs w:val="19"/>
          <w:lang w:eastAsia="ru-RU"/>
        </w:rPr>
        <w:t>logger.Info</w:t>
      </w:r>
      <w:proofErr w:type="spellEnd"/>
      <w:proofErr w:type="gramEnd"/>
      <w:r w:rsidRPr="00F36FE2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F36FE2">
        <w:rPr>
          <w:rFonts w:ascii="Consolas" w:hAnsi="Consolas" w:cs="Consolas"/>
          <w:color w:val="A31515"/>
          <w:sz w:val="19"/>
          <w:szCs w:val="19"/>
          <w:lang w:eastAsia="ru-RU"/>
        </w:rPr>
        <w:t>"Application End"</w:t>
      </w:r>
      <w:r w:rsidRPr="00F36FE2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09AD0AA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F36FE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14:paraId="1E43B272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}</w:t>
      </w:r>
    </w:p>
    <w:p w14:paraId="26218B18" w14:textId="77777777"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14:paraId="6FE1DCBA" w14:textId="77777777" w:rsidR="002F5F49" w:rsidRDefault="002F5F49" w:rsidP="00BD5519">
      <w:pPr>
        <w:pStyle w:val="Programs"/>
      </w:pPr>
    </w:p>
    <w:p w14:paraId="46DDB093" w14:textId="77777777" w:rsidR="00A91BF8" w:rsidRDefault="008F2486" w:rsidP="008F2486">
      <w:pPr>
        <w:pStyle w:val="Programs"/>
      </w:pPr>
      <w:r>
        <w:rPr>
          <w:rFonts w:cs="Consolas"/>
          <w:color w:val="000000"/>
          <w:szCs w:val="19"/>
          <w:lang w:val="ru-RU" w:eastAsia="ru-RU"/>
        </w:rPr>
        <w:t xml:space="preserve">            </w:t>
      </w:r>
    </w:p>
    <w:p w14:paraId="41CBCB8C" w14:textId="12BA615A" w:rsidR="00E3020F" w:rsidRDefault="00E3020F" w:rsidP="00E3020F">
      <w:pPr>
        <w:pStyle w:val="Programs"/>
        <w:rPr>
          <w:b/>
          <w:caps/>
          <w:sz w:val="32"/>
          <w:szCs w:val="32"/>
          <w:lang w:val="ru-RU"/>
        </w:rPr>
      </w:pPr>
    </w:p>
    <w:p w14:paraId="1335865A" w14:textId="076FD735" w:rsidR="00F36FE2" w:rsidRDefault="00F36FE2" w:rsidP="00E3020F">
      <w:pPr>
        <w:pStyle w:val="Programs"/>
        <w:rPr>
          <w:b/>
          <w:caps/>
          <w:sz w:val="32"/>
          <w:szCs w:val="32"/>
          <w:lang w:val="ru-RU"/>
        </w:rPr>
      </w:pPr>
    </w:p>
    <w:p w14:paraId="689FBBAE" w14:textId="77777777" w:rsidR="00F36FE2" w:rsidRPr="00E634A3" w:rsidRDefault="00F36FE2" w:rsidP="00E3020F">
      <w:pPr>
        <w:pStyle w:val="Programs"/>
        <w:rPr>
          <w:b/>
          <w:caps/>
          <w:sz w:val="32"/>
          <w:szCs w:val="32"/>
          <w:lang w:val="ru-RU"/>
        </w:rPr>
      </w:pPr>
    </w:p>
    <w:p w14:paraId="424C9306" w14:textId="77777777" w:rsidR="00445C46" w:rsidRPr="00E634A3" w:rsidRDefault="00445C46">
      <w:pPr>
        <w:rPr>
          <w:b/>
          <w:caps/>
          <w:sz w:val="32"/>
          <w:szCs w:val="32"/>
          <w:lang w:val="ru-RU"/>
        </w:rPr>
      </w:pPr>
    </w:p>
    <w:p w14:paraId="0EB12CDE" w14:textId="77777777" w:rsidR="006972E7" w:rsidRPr="008C2A4E" w:rsidRDefault="00445C46" w:rsidP="006972E7">
      <w:pPr>
        <w:jc w:val="center"/>
        <w:rPr>
          <w:b/>
          <w:caps/>
          <w:sz w:val="32"/>
          <w:szCs w:val="32"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65B84" wp14:editId="5A1198D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656070" cy="1934210"/>
                <wp:effectExtent l="19050" t="19050" r="11430" b="27940"/>
                <wp:wrapNone/>
                <wp:docPr id="1169" name="Группа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1934210"/>
                          <a:chOff x="0" y="0"/>
                          <a:chExt cx="6656070" cy="1934210"/>
                        </a:xfrm>
                      </wpg:grpSpPr>
                      <wpg:grpSp>
                        <wpg:cNvPr id="1381" name="Группа 1381"/>
                        <wpg:cNvGrpSpPr/>
                        <wpg:grpSpPr>
                          <a:xfrm>
                            <a:off x="0" y="0"/>
                            <a:ext cx="6656070" cy="1934210"/>
                            <a:chOff x="540150" y="8391870"/>
                            <a:chExt cx="6656295" cy="1934498"/>
                          </a:xfrm>
                        </wpg:grpSpPr>
                        <wpg:grpSp>
                          <wpg:cNvPr id="1292" name="Группа 1292"/>
                          <wpg:cNvGrpSpPr/>
                          <wpg:grpSpPr>
                            <a:xfrm>
                              <a:off x="540150" y="8391870"/>
                              <a:ext cx="6656295" cy="1934498"/>
                              <a:chOff x="540161" y="8391870"/>
                              <a:chExt cx="6656445" cy="1934498"/>
                            </a:xfrm>
                          </wpg:grpSpPr>
                          <wpg:grpSp>
                            <wpg:cNvPr id="1316" name="Группа 1316"/>
                            <wpg:cNvGrpSpPr/>
                            <wpg:grpSpPr>
                              <a:xfrm>
                                <a:off x="540161" y="8391870"/>
                                <a:ext cx="6656445" cy="1934498"/>
                                <a:chOff x="-6764" y="8281194"/>
                                <a:chExt cx="6588208" cy="1908985"/>
                              </a:xfrm>
                            </wpg:grpSpPr>
                            <wps:wsp>
                              <wps:cNvPr id="1317" name="Rectangle 1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764" y="8281194"/>
                                  <a:ext cx="6588208" cy="1907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8" name="Line 1563"/>
                              <wps:cNvCnPr/>
                              <wps:spPr bwMode="auto">
                                <a:xfrm>
                                  <a:off x="319024" y="8289967"/>
                                  <a:ext cx="0" cy="815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9" name="Line 1564"/>
                              <wps:cNvCnPr/>
                              <wps:spPr bwMode="auto">
                                <a:xfrm>
                                  <a:off x="1872" y="8281356"/>
                                  <a:ext cx="657733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0" name="Line 1565"/>
                              <wps:cNvCnPr/>
                              <wps:spPr bwMode="auto">
                                <a:xfrm>
                                  <a:off x="724388" y="8281579"/>
                                  <a:ext cx="0" cy="1908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" name="Line 1566"/>
                              <wps:cNvCnPr/>
                              <wps:spPr bwMode="auto">
                                <a:xfrm>
                                  <a:off x="1621226" y="8281341"/>
                                  <a:ext cx="0" cy="19069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" name="Line 1567"/>
                              <wps:cNvCnPr/>
                              <wps:spPr bwMode="auto">
                                <a:xfrm flipH="1">
                                  <a:off x="2165325" y="8290234"/>
                                  <a:ext cx="1" cy="1898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3" name="Line 1568"/>
                              <wps:cNvCnPr/>
                              <wps:spPr bwMode="auto">
                                <a:xfrm>
                                  <a:off x="2527539" y="8281865"/>
                                  <a:ext cx="0" cy="19083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4" name="Line 1569"/>
                              <wps:cNvCnPr/>
                              <wps:spPr bwMode="auto">
                                <a:xfrm>
                                  <a:off x="5218247" y="8773064"/>
                                  <a:ext cx="0" cy="691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5" name="Line 1570"/>
                              <wps:cNvCnPr/>
                              <wps:spPr bwMode="auto">
                                <a:xfrm>
                                  <a:off x="-4882" y="9825487"/>
                                  <a:ext cx="2529688" cy="10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6" name="Line 1571"/>
                              <wps:cNvCnPr/>
                              <wps:spPr bwMode="auto">
                                <a:xfrm>
                                  <a:off x="-4882" y="10006642"/>
                                  <a:ext cx="252968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7" name="Rectangle 1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3" y="8945592"/>
                                  <a:ext cx="290870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02F555A" w14:textId="77777777" w:rsidR="0036511E" w:rsidRPr="0067731B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28" name="Rectangle 1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683" y="8936966"/>
                                  <a:ext cx="362352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1CDA12" w14:textId="77777777" w:rsidR="0036511E" w:rsidRPr="0067731B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29" name="Rectangle 1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498" y="8929112"/>
                                  <a:ext cx="847573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4F2E6B" w14:textId="77777777" w:rsidR="0036511E" w:rsidRPr="0067731B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№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</w:t>
                                    </w: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0" name="Rectangle 1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392" y="8936966"/>
                                  <a:ext cx="505316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966C0D8" w14:textId="77777777" w:rsidR="0036511E" w:rsidRPr="0067731B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1" name="Rectangle 1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2483" y="8928340"/>
                                  <a:ext cx="329410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E3A20C2" w14:textId="77777777" w:rsidR="0036511E" w:rsidRPr="0067731B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2" name="Rectangle 1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6619" y="8773064"/>
                                  <a:ext cx="485880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967DC88" w14:textId="77777777" w:rsidR="0036511E" w:rsidRPr="00C6596E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М</w:t>
                                    </w:r>
                                    <w:r w:rsidRPr="00C6596E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асс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3" name="Rectangle 1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407" y="9489057"/>
                                  <a:ext cx="485880" cy="157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E1DF15F" w14:textId="77777777" w:rsidR="0036511E" w:rsidRPr="0067731B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 xml:space="preserve">Лист </w:t>
                                    </w: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4" name="Rectangle 1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4792" y="8393501"/>
                                  <a:ext cx="4005301" cy="243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388A035" w14:textId="393A0366" w:rsidR="0036511E" w:rsidRPr="0067731B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</w:pP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ВлГУ 09.03.04.И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СТ</w:t>
                                    </w: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-116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lang w:val="en-US"/>
                                      </w:rPr>
                                      <w:t>14</w:t>
                                    </w: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lang w:val="en-US"/>
                                      </w:rPr>
                                      <w:t>1</w:t>
                                    </w: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.Г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5" name="Line 1580"/>
                              <wps:cNvCnPr/>
                              <wps:spPr bwMode="auto">
                                <a:xfrm>
                                  <a:off x="0" y="9644332"/>
                                  <a:ext cx="657733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6" name="Line 1581"/>
                              <wps:cNvCnPr/>
                              <wps:spPr bwMode="auto">
                                <a:xfrm>
                                  <a:off x="-4883" y="9109494"/>
                                  <a:ext cx="2529797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7" name="Line 1582"/>
                              <wps:cNvCnPr/>
                              <wps:spPr bwMode="auto">
                                <a:xfrm>
                                  <a:off x="-4882" y="8928339"/>
                                  <a:ext cx="252968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8" name="Line 1583"/>
                              <wps:cNvCnPr/>
                              <wps:spPr bwMode="auto">
                                <a:xfrm>
                                  <a:off x="-4882" y="9282023"/>
                                  <a:ext cx="252968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9" name="Line 1584"/>
                              <wps:cNvCnPr/>
                              <wps:spPr bwMode="auto">
                                <a:xfrm>
                                  <a:off x="-4882" y="9463177"/>
                                  <a:ext cx="252968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40" name="Group 1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53" y="9118121"/>
                                  <a:ext cx="1573117" cy="163903"/>
                                  <a:chOff x="106" y="-23300"/>
                                  <a:chExt cx="19893" cy="20756"/>
                                </a:xfrm>
                              </wpg:grpSpPr>
                              <wps:wsp>
                                <wps:cNvPr id="1341" name="Rectangle 1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" y="-2254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1F3041" w14:textId="77777777" w:rsidR="0036511E" w:rsidRPr="00A13E24" w:rsidRDefault="0036511E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ота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42" name="Rectangle 15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-2330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8E30AC" w14:textId="77777777" w:rsidR="0036511E" w:rsidRPr="00270C60" w:rsidRDefault="0036511E" w:rsidP="00445C46">
                                      <w:pPr>
                                        <w:pStyle w:val="af2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Карлуш И.А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3" name="Group 1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582" y="9300566"/>
                                  <a:ext cx="1579364" cy="170639"/>
                                  <a:chOff x="265" y="-22851"/>
                                  <a:chExt cx="19972" cy="21679"/>
                                </a:xfrm>
                              </wpg:grpSpPr>
                              <wps:wsp>
                                <wps:cNvPr id="1344" name="Rectangle 1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5" y="-22851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59ECB4" w14:textId="77777777" w:rsidR="0036511E" w:rsidRPr="00C6596E" w:rsidRDefault="0036511E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 Провер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и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45" name="Rectangle 1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19" y="-21172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ECE7B0" w14:textId="77777777" w:rsidR="0036511E" w:rsidRPr="0067731B" w:rsidRDefault="0036511E" w:rsidP="00445C46">
                                      <w:pPr>
                                        <w:pStyle w:val="af2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95E57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Вершинин В.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6" name="Group 15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6" y="9661585"/>
                                  <a:ext cx="1581499" cy="15742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347" name="Rectangle 15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838B6B" w14:textId="77777777" w:rsidR="0036511E" w:rsidRPr="0067731B" w:rsidRDefault="0036511E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48" name="Rectangle 15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5DCF28" w14:textId="77777777" w:rsidR="0036511E" w:rsidRPr="0067731B" w:rsidRDefault="0036511E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9" name="Group 1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6" y="9834113"/>
                                  <a:ext cx="1581499" cy="15793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350" name="Rectangle 15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EE7F28" w14:textId="77777777" w:rsidR="0036511E" w:rsidRPr="0067731B" w:rsidRDefault="0036511E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51" name="Rectangle 15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52206B" w14:textId="77777777" w:rsidR="0036511E" w:rsidRPr="0067731B" w:rsidRDefault="0036511E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2" name="Group 15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6" y="10015268"/>
                                  <a:ext cx="1581499" cy="15742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353" name="Rectangle 15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A5BFBD" w14:textId="77777777" w:rsidR="0036511E" w:rsidRPr="00C6596E" w:rsidRDefault="0036511E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Утверд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и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54" name="Rectangle 15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2737A1" w14:textId="77777777" w:rsidR="0036511E" w:rsidRPr="0067731B" w:rsidRDefault="0036511E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5" name="Line 1600"/>
                              <wps:cNvCnPr/>
                              <wps:spPr bwMode="auto">
                                <a:xfrm>
                                  <a:off x="4674189" y="8773064"/>
                                  <a:ext cx="659" cy="1408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6" name="Rectangle 1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8147" y="8790317"/>
                                  <a:ext cx="2084455" cy="819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E7C44A" w14:textId="77777777" w:rsidR="0036511E" w:rsidRPr="00E17C75" w:rsidRDefault="0036511E" w:rsidP="00445C46">
                                    <w:pPr>
                                      <w:pStyle w:val="af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17C7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Прототип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рограммной</w:t>
                                    </w:r>
                                    <w:r w:rsidRPr="00E17C7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системы «</w:t>
                                    </w:r>
                                    <w:r w:rsidRPr="000F3F9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Кадастровое управление</w:t>
                                    </w:r>
                                    <w:r w:rsidRPr="00E17C75">
                                      <w:rPr>
                                        <w:sz w:val="20"/>
                                        <w:szCs w:val="20"/>
                                      </w:rPr>
                                      <w:t>»</w:t>
                                    </w:r>
                                  </w:p>
                                  <w:p w14:paraId="526227CB" w14:textId="77777777" w:rsidR="0036511E" w:rsidRPr="00E17C75" w:rsidRDefault="0036511E" w:rsidP="00445C46">
                                    <w:pPr>
                                      <w:pStyle w:val="af3"/>
                                      <w:jc w:val="center"/>
                                      <w:rPr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17C75">
                                      <w:rPr>
                                        <w:sz w:val="20"/>
                                        <w:szCs w:val="20"/>
                                      </w:rPr>
                                      <w:t>Графическое приложение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1357" name="Line 1602"/>
                              <wps:cNvCnPr/>
                              <wps:spPr bwMode="auto">
                                <a:xfrm>
                                  <a:off x="4677389" y="9463177"/>
                                  <a:ext cx="1900369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8" name="Line 1603"/>
                              <wps:cNvCnPr/>
                              <wps:spPr bwMode="auto">
                                <a:xfrm>
                                  <a:off x="4677389" y="8936966"/>
                                  <a:ext cx="1900369" cy="10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9" name="Line 1604"/>
                              <wps:cNvCnPr/>
                              <wps:spPr bwMode="auto">
                                <a:xfrm>
                                  <a:off x="5830644" y="8773063"/>
                                  <a:ext cx="0" cy="6915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0" name="Rectangle 1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1396" y="8773064"/>
                                  <a:ext cx="485551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64DECA6" w14:textId="77777777" w:rsidR="0036511E" w:rsidRPr="00C6596E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 xml:space="preserve">  Л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1" name="Rectangle 1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4589" y="8773064"/>
                                  <a:ext cx="696853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9D36DD" w14:textId="77777777" w:rsidR="0036511E" w:rsidRPr="00F626B7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Масштаб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2" name="Rectangle 1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9914" y="9471804"/>
                                  <a:ext cx="766209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BAEB4A5" w14:textId="77777777" w:rsidR="0036511E" w:rsidRPr="00257E90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 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3" name="Line 1608"/>
                              <wps:cNvCnPr/>
                              <wps:spPr bwMode="auto">
                                <a:xfrm>
                                  <a:off x="4839419" y="8945592"/>
                                  <a:ext cx="7227" cy="514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4" name="Line 1609"/>
                              <wps:cNvCnPr/>
                              <wps:spPr bwMode="auto">
                                <a:xfrm>
                                  <a:off x="5037826" y="8936966"/>
                                  <a:ext cx="0" cy="5260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5" name="Rectangle 1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023" y="9825487"/>
                                  <a:ext cx="1847663" cy="269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EF1C27C" w14:textId="77777777" w:rsidR="0036511E" w:rsidRPr="00927B9A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</w:pP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СТ</w:t>
                                    </w: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 xml:space="preserve"> -116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6" name="Rectangle 1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7107" y="9127498"/>
                                  <a:ext cx="180198" cy="173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3D136F8" w14:textId="77777777" w:rsidR="0036511E" w:rsidRPr="00CD638A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CD638A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7" name="Rectangle 1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04" y="9118121"/>
                                  <a:ext cx="36382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4B5F91A" w14:textId="77777777" w:rsidR="0036511E" w:rsidRPr="00E96E21" w:rsidRDefault="0036511E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en-US"/>
                                      </w:rPr>
                                    </w:pP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8" name="Line 1580"/>
                              <wps:cNvCnPr/>
                              <wps:spPr bwMode="auto">
                                <a:xfrm>
                                  <a:off x="1872" y="8764437"/>
                                  <a:ext cx="65766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9" name="Line 1582"/>
                              <wps:cNvCnPr/>
                              <wps:spPr bwMode="auto">
                                <a:xfrm>
                                  <a:off x="-4882" y="8600534"/>
                                  <a:ext cx="2529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0" name="Line 1582"/>
                              <wps:cNvCnPr/>
                              <wps:spPr bwMode="auto">
                                <a:xfrm>
                                  <a:off x="-4882" y="8428006"/>
                                  <a:ext cx="2529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Line 1609"/>
                              <wps:cNvCnPr/>
                              <wps:spPr bwMode="auto">
                                <a:xfrm>
                                  <a:off x="5331124" y="9465070"/>
                                  <a:ext cx="0" cy="164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72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7950" y="9210675"/>
                                <a:ext cx="73215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B81520" w14:textId="77777777" w:rsidR="0036511E" w:rsidRPr="00B809C3" w:rsidRDefault="0036511E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73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29300" y="9210675"/>
                                <a:ext cx="61847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35A3CB" w14:textId="77777777" w:rsidR="0036511E" w:rsidRPr="00B809C3" w:rsidRDefault="0036511E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78" name="Rectangle 1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5530" y="9973831"/>
                              <a:ext cx="855980" cy="1593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7DB464" w14:textId="77777777" w:rsidR="0036511E" w:rsidRPr="0067731B" w:rsidRDefault="0036511E" w:rsidP="00445C46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95E5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ершинин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9" name="Rectangle 1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53" y="9614414"/>
                              <a:ext cx="707390" cy="1593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B6CF6F" w14:textId="77777777" w:rsidR="0036511E" w:rsidRPr="00CE2739" w:rsidRDefault="0036511E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CE273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CE273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  <w:p w14:paraId="4A40A9D8" w14:textId="77777777" w:rsidR="0036511E" w:rsidRPr="00C6596E" w:rsidRDefault="0036511E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0" name="Rectangle 1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97" y="9778266"/>
                              <a:ext cx="707390" cy="1593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BEB89D" w14:textId="77777777" w:rsidR="0036511E" w:rsidRPr="00CE2739" w:rsidRDefault="0036511E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CE273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7" name="Rectangle 1610"/>
                        <wps:cNvSpPr>
                          <a:spLocks noChangeArrowheads="1"/>
                        </wps:cNvSpPr>
                        <wps:spPr bwMode="auto">
                          <a:xfrm>
                            <a:off x="2682816" y="1560482"/>
                            <a:ext cx="1866695" cy="227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497B9F" w14:textId="77777777" w:rsidR="0036511E" w:rsidRPr="000F3F90" w:rsidRDefault="0036511E" w:rsidP="000F3F90">
                              <w:pPr>
                                <w:jc w:val="center"/>
                                <w:rPr>
                                  <w:spacing w:val="-6"/>
                                  <w:lang w:val="ru-RU"/>
                                </w:rPr>
                              </w:pPr>
                              <w:r w:rsidRPr="000F3F90">
                                <w:rPr>
                                  <w:spacing w:val="-6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14:paraId="59417AC9" w14:textId="200621C0" w:rsidR="0036511E" w:rsidRPr="00927B9A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65B84" id="Группа 1169" o:spid="_x0000_s1026" style="position:absolute;left:0;text-align:left;margin-left:472.9pt;margin-top:.85pt;width:524.1pt;height:152.3pt;z-index:251659264;mso-position-horizontal:right;mso-position-horizontal-relative:margin" coordsize="66560,1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">
                <v:group id="Группа 1381" o:spid="_x0000_s1027" style="position:absolute;width:66560;height:19342" coordorigin="5401,83918" coordsize="66562,1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group id="Группа 1292" o:spid="_x0000_s1028" style="position:absolute;left:5401;top:83918;width:66563;height:19345" coordorigin="5401,83918" coordsize="66564,1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  <v:group id="Группа 1316" o:spid="_x0000_s1029" style="position:absolute;left:5401;top:83918;width:66565;height:19345" coordorigin="-67,82811" coordsize="65882,1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  <v:rect id="Rectangle 1562" o:spid="_x0000_s1030" style="position:absolute;left:-67;top:82811;width:65881;height:1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" filled="f" strokeweight="2.25pt"/>
                      <v:line id="Line 1563" o:spid="_x0000_s1031" style="position:absolute;visibility:visible;mso-wrap-style:square" from="3190,82899" to="3190,9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" strokeweight="2.25pt"/>
                      <v:line id="Line 1564" o:spid="_x0000_s1032" style="position:absolute;visibility:visible;mso-wrap-style:square" from="18,82813" to="65792,8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" strokeweight="2.25pt"/>
                      <v:line id="Line 1565" o:spid="_x0000_s1033" style="position:absolute;visibility:visible;mso-wrap-style:square" from="7243,82815" to="7243,10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" strokeweight="2.25pt"/>
                      <v:line id="Line 1566" o:spid="_x0000_s1034" style="position:absolute;visibility:visible;mso-wrap-style:square" from="16212,82813" to="16212,10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" strokeweight="2.25pt"/>
                      <v:line id="Line 1567" o:spid="_x0000_s1035" style="position:absolute;flip:x;visibility:visible;mso-wrap-style:square" from="21653,82902" to="21653,10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" strokeweight="2.25pt"/>
                      <v:line id="Line 1568" o:spid="_x0000_s1036" style="position:absolute;visibility:visible;mso-wrap-style:square" from="25275,82818" to="25275,10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" strokeweight="2.25pt"/>
                      <v:line id="Line 1569" o:spid="_x0000_s1037" style="position:absolute;visibility:visible;mso-wrap-style:square" from="52182,87730" to="52182,9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" strokeweight="2.25pt"/>
                      <v:line id="Line 1570" o:spid="_x0000_s1038" style="position:absolute;visibility:visible;mso-wrap-style:square" from="-48,98254" to="25248,9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" strokeweight="2.25pt"/>
                      <v:line id="Line 1571" o:spid="_x0000_s1039" style="position:absolute;visibility:visible;mso-wrap-style:square" from="-48,100066" to="25248,10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" strokeweight="2.25pt"/>
                      <v:rect id="Rectangle 1572" o:spid="_x0000_s1040" style="position:absolute;left:172;top:89455;width:2909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02F555A" w14:textId="77777777" w:rsidR="0036511E" w:rsidRPr="0067731B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573" o:spid="_x0000_s1041" style="position:absolute;left:3536;top:89369;width:362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K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oIr38gIevcLAAD//wMAUEsBAi0AFAAGAAgAAAAhANvh9svuAAAAhQEAABMAAAAAAAAAAAAA&#10;AAAAAAAAAFtDb250ZW50X1R5cGVzXS54bWxQSwECLQAUAAYACAAAACEAWvQsW78AAAAVAQAACwAA&#10;AAAAAAAAAAAAAAAfAQAAX3JlbHMvLnJlbHNQSwECLQAUAAYACAAAACEASLPipM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7B1CDA12" w14:textId="77777777" w:rsidR="0036511E" w:rsidRPr="0067731B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74" o:spid="_x0000_s1042" style="position:absolute;left:7504;top:89291;width:847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c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9N&#10;V/D6Jp4gN08AAAD//wMAUEsBAi0AFAAGAAgAAAAhANvh9svuAAAAhQEAABMAAAAAAAAAAAAAAAAA&#10;AAAAAFtDb250ZW50X1R5cGVzXS54bWxQSwECLQAUAAYACAAAACEAWvQsW78AAAAVAQAACwAAAAAA&#10;AAAAAAAAAAAfAQAAX3JlbHMvLnJlbHNQSwECLQAUAAYACAAAACEAJ/9HP8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24F2E6B" w14:textId="77777777" w:rsidR="0036511E" w:rsidRPr="0067731B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</w:t>
                              </w: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кум.</w:t>
                              </w:r>
                            </w:p>
                          </w:txbxContent>
                        </v:textbox>
                      </v:rect>
                      <v:rect id="Rectangle 1575" o:spid="_x0000_s1043" style="position:absolute;left:16303;top:89369;width:505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/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8Iv38gIevsLAAD//wMAUEsBAi0AFAAGAAgAAAAhANvh9svuAAAAhQEAABMAAAAAAAAAAAAA&#10;AAAAAAAAAFtDb250ZW50X1R5cGVzXS54bWxQSwECLQAUAAYACAAAACEAWvQsW78AAAAVAQAACwAA&#10;AAAAAAAAAAAAAAAfAQAAX3JlbHMvLnJlbHNQSwECLQAUAAYACAAAACEAMxx4f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3966C0D8" w14:textId="77777777" w:rsidR="0036511E" w:rsidRPr="0067731B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1576" o:spid="_x0000_s1044" style="position:absolute;left:21824;top:89283;width:329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3k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al8PtNPEHu7gAAAP//AwBQSwECLQAUAAYACAAAACEA2+H2y+4AAACFAQAAEwAAAAAAAAAAAAAA&#10;AAAAAAAAW0NvbnRlbnRfVHlwZXNdLnhtbFBLAQItABQABgAIAAAAIQBa9CxbvwAAABUBAAALAAAA&#10;AAAAAAAAAAAAAB8BAABfcmVscy8ucmVsc1BLAQItABQABgAIAAAAIQBcUN3k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5E3A20C2" w14:textId="77777777" w:rsidR="0036511E" w:rsidRPr="0067731B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577" o:spid="_x0000_s1045" style="position:absolute;left:52966;top:87730;width:4858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OT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1ym8P9NPEFurgAAAP//AwBQSwECLQAUAAYACAAAACEA2+H2y+4AAACFAQAAEwAAAAAAAAAAAAAA&#10;AAAAAAAAW0NvbnRlbnRfVHlwZXNdLnhtbFBLAQItABQABgAIAAAAIQBa9CxbvwAAABUBAAALAAAA&#10;AAAAAAAAAAAAAB8BAABfcmVscy8ucmVsc1BLAQItABQABgAIAAAAIQCsgkOT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967DC88" w14:textId="77777777" w:rsidR="0036511E" w:rsidRPr="00C6596E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асса</w:t>
                              </w:r>
                            </w:p>
                          </w:txbxContent>
                        </v:textbox>
                      </v:rect>
                      <v:rect id="Rectangle 1578" o:spid="_x0000_s1046" style="position:absolute;left:47704;top:94890;width:4858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0E1DF15F" w14:textId="77777777" w:rsidR="0036511E" w:rsidRPr="0067731B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Лист </w:t>
                              </w: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79" o:spid="_x0000_s1047" style="position:absolute;left:25447;top:83935;width:40053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58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+cLuH2TTpCrKwAAAP//AwBQSwECLQAUAAYACAAAACEA2+H2y+4AAACFAQAAEwAAAAAAAAAAAAAA&#10;AAAAAAAAW0NvbnRlbnRfVHlwZXNdLnhtbFBLAQItABQABgAIAAAAIQBa9CxbvwAAABUBAAALAAAA&#10;AAAAAAAAAAAAAB8BAABfcmVscy8ucmVsc1BLAQItABQABgAIAAAAIQBMJ358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388A035" w14:textId="393A0366" w:rsidR="0036511E" w:rsidRPr="0067731B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4.И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СТ</w:t>
                              </w: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4</w:t>
                              </w: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1</w:t>
                              </w: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ГП</w:t>
                              </w:r>
                            </w:p>
                          </w:txbxContent>
                        </v:textbox>
                      </v:rect>
                      <v:line id="Line 1580" o:spid="_x0000_s1048" style="position:absolute;visibility:visible;mso-wrap-style:square" from="0,96443" to="65773,9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" strokeweight="2.25pt"/>
                      <v:line id="Line 1581" o:spid="_x0000_s1049" style="position:absolute;visibility:visible;mso-wrap-style:square" from="-48,91094" to="25249,9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" strokeweight="2.25pt"/>
                      <v:line id="Line 1582" o:spid="_x0000_s1050" style="position:absolute;visibility:visible;mso-wrap-style:square" from="-48,89283" to="25248,8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" strokeweight="2.25pt"/>
                      <v:line id="Line 1583" o:spid="_x0000_s1051" style="position:absolute;visibility:visible;mso-wrap-style:square" from="-48,92820" to="25248,9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" strokeweight="2.25pt"/>
                      <v:line id="Line 1584" o:spid="_x0000_s1052" style="position:absolute;visibility:visible;mso-wrap-style:square" from="-48,94631" to="25248,9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" strokeweight="2.25pt"/>
                      <v:group id="Group 1585" o:spid="_x0000_s1053" style="position:absolute;left:172;top:91181;width:15731;height:1639" coordorigin="106,-23300" coordsize="19893,2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  <v:rect id="Rectangle 1586" o:spid="_x0000_s1054" style="position:absolute;left:106;top:-225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6Z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8pS+PsmniA3vwAAAP//AwBQSwECLQAUAAYACAAAACEA2+H2y+4AAACFAQAAEwAAAAAAAAAAAAAA&#10;AAAAAAAAW0NvbnRlbnRfVHlwZXNdLnhtbFBLAQItABQABgAIAAAAIQBa9CxbvwAAABUBAAALAAAA&#10;AAAAAAAAAAAAAB8BAABfcmVscy8ucmVsc1BLAQItABQABgAIAAAAIQAEVq6Z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11F3041" w14:textId="77777777" w:rsidR="0036511E" w:rsidRPr="00A13E24" w:rsidRDefault="0036511E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v:textbox>
                        </v:rect>
                        <v:rect id="Rectangle 1587" o:spid="_x0000_s1055" style="position:absolute;left:9281;top:-233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Du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5Yu4fZNPEGurwAAAP//AwBQSwECLQAUAAYACAAAACEA2+H2y+4AAACFAQAAEwAAAAAAAAAAAAAA&#10;AAAAAAAAW0NvbnRlbnRfVHlwZXNdLnhtbFBLAQItABQABgAIAAAAIQBa9CxbvwAAABUBAAALAAAA&#10;AAAAAAAAAAAAAB8BAABfcmVscy8ucmVsc1BLAQItABQABgAIAAAAIQD0hDDu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D8E30AC" w14:textId="77777777" w:rsidR="0036511E" w:rsidRPr="00270C60" w:rsidRDefault="0036511E" w:rsidP="00445C46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арлуш И.А.</w:t>
                                </w:r>
                              </w:p>
                            </w:txbxContent>
                          </v:textbox>
                        </v:rect>
                      </v:group>
                      <v:group id="Group 1588" o:spid="_x0000_s1056" style="position:absolute;left:295;top:93005;width:15794;height:1707" coordorigin="265,-22851" coordsize="19972,2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  <v:rect id="Rectangle 1589" o:spid="_x0000_s1057" style="position:absolute;left:265;top:-228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1959ECB4" w14:textId="77777777" w:rsidR="0036511E" w:rsidRPr="00C6596E" w:rsidRDefault="0036511E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Провер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v:textbox>
                        </v:rect>
                        <v:rect id="Rectangle 1590" o:spid="_x0000_s1058" style="position:absolute;left:9519;top:-211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CECE7B0" w14:textId="77777777" w:rsidR="0036511E" w:rsidRPr="0067731B" w:rsidRDefault="0036511E" w:rsidP="00445C46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95E5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ершинин В.В.</w:t>
                                </w:r>
                              </w:p>
                            </w:txbxContent>
                          </v:textbox>
                        </v:rect>
                      </v:group>
                      <v:group id="Group 1591" o:spid="_x0000_s1059" style="position:absolute;left:86;top:96615;width:15815;height:157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    <v:rect id="Rectangle 159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1838B6B" w14:textId="77777777" w:rsidR="0036511E" w:rsidRPr="0067731B" w:rsidRDefault="0036511E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59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45DCF28" w14:textId="77777777" w:rsidR="0036511E" w:rsidRPr="0067731B" w:rsidRDefault="0036511E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594" o:spid="_x0000_s1062" style="position:absolute;left:86;top:98341;width:15815;height:157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      <v:rect id="Rectangle 159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3f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b88o2MoLe/AAAA//8DAFBLAQItABQABgAIAAAAIQDb4fbL7gAAAIUBAAATAAAAAAAAAAAA&#10;AAAAAAAAAABbQ29udGVudF9UeXBlc10ueG1sUEsBAi0AFAAGAAgAAAAhAFr0LFu/AAAAFQEAAAsA&#10;AAAAAAAAAAAAAAAAHwEAAF9yZWxzLy5yZWxzUEsBAi0AFAAGAAgAAAAhAO7Dnd/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7BEE7F28" w14:textId="77777777" w:rsidR="0036511E" w:rsidRPr="0067731B" w:rsidRDefault="0036511E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Rectangle 159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hE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+sF/H6TTpDbHwAAAP//AwBQSwECLQAUAAYACAAAACEA2+H2y+4AAACFAQAAEwAAAAAAAAAAAAAA&#10;AAAAAAAAW0NvbnRlbnRfVHlwZXNdLnhtbFBLAQItABQABgAIAAAAIQBa9CxbvwAAABUBAAALAAAA&#10;AAAAAAAAAAAAAB8BAABfcmVscy8ucmVsc1BLAQItABQABgAIAAAAIQCBjzh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552206B" w14:textId="77777777" w:rsidR="0036511E" w:rsidRPr="0067731B" w:rsidRDefault="0036511E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597" o:spid="_x0000_s1065" style="position:absolute;left:86;top:100152;width:15815;height:157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  <v:rect id="Rectangle 1598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Oo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H/8&#10;PYbnN/EEufoHAAD//wMAUEsBAi0AFAAGAAgAAAAhANvh9svuAAAAhQEAABMAAAAAAAAAAAAAAAAA&#10;AAAAAFtDb250ZW50X1R5cGVzXS54bWxQSwECLQAUAAYACAAAACEAWvQsW78AAAAVAQAACwAAAAAA&#10;AAAAAAAAAAAfAQAAX3JlbHMvLnJlbHNQSwECLQAUAAYACAAAACEAHhEDqM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1A5BFBD" w14:textId="77777777" w:rsidR="0036511E" w:rsidRPr="00C6596E" w:rsidRDefault="0036511E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v:textbox>
                        </v:rect>
                        <v:rect id="Rectangle 1599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Jv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NoXnN/EEufkHAAD//wMAUEsBAi0AFAAGAAgAAAAhANvh9svuAAAAhQEAABMAAAAAAAAAAAAAAAAA&#10;AAAAAFtDb250ZW50X1R5cGVzXS54bWxQSwECLQAUAAYACAAAACEAWvQsW78AAAAVAQAACwAAAAAA&#10;AAAAAAAAAAAfAQAAX3JlbHMvLnJlbHNQSwECLQAUAAYACAAAACEAkfib3M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2737A1" w14:textId="77777777" w:rsidR="0036511E" w:rsidRPr="0067731B" w:rsidRDefault="0036511E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1600" o:spid="_x0000_s1068" style="position:absolute;visibility:visible;mso-wrap-style:square" from="46741,87730" to="46748,10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" strokeweight="2.25pt"/>
                      <v:rect id="Rectangle 1601" o:spid="_x0000_s1069" style="position:absolute;left:25581;top:87903;width:20845;height:8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CE7C44A" w14:textId="77777777" w:rsidR="0036511E" w:rsidRPr="00E17C75" w:rsidRDefault="0036511E" w:rsidP="00445C46">
                              <w:pPr>
                                <w:pStyle w:val="af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17C75">
                                <w:rPr>
                                  <w:sz w:val="20"/>
                                  <w:szCs w:val="20"/>
                                </w:rPr>
                                <w:t xml:space="preserve">Прототип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рограммной</w:t>
                              </w:r>
                              <w:r w:rsidRPr="00E17C75">
                                <w:rPr>
                                  <w:sz w:val="20"/>
                                  <w:szCs w:val="20"/>
                                </w:rPr>
                                <w:t xml:space="preserve"> системы «</w:t>
                              </w:r>
                              <w:r w:rsidRPr="000F3F90">
                                <w:rPr>
                                  <w:b/>
                                  <w:sz w:val="20"/>
                                  <w:szCs w:val="20"/>
                                </w:rPr>
                                <w:t>Кадастровое управление</w:t>
                              </w:r>
                              <w:r w:rsidRPr="00E17C75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14:paraId="526227CB" w14:textId="77777777" w:rsidR="0036511E" w:rsidRPr="00E17C75" w:rsidRDefault="0036511E" w:rsidP="00445C46">
                              <w:pPr>
                                <w:pStyle w:val="af3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17C75">
                                <w:rPr>
                                  <w:sz w:val="20"/>
                                  <w:szCs w:val="20"/>
                                </w:rPr>
                                <w:t>Графическое приложение.</w:t>
                              </w:r>
                            </w:p>
                          </w:txbxContent>
                        </v:textbox>
                      </v:rect>
                      <v:line id="Line 1602" o:spid="_x0000_s1070" style="position:absolute;visibility:visible;mso-wrap-style:square" from="46773,94631" to="65777,9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" strokeweight="2.25pt"/>
                      <v:line id="Line 1603" o:spid="_x0000_s1071" style="position:absolute;visibility:visible;mso-wrap-style:square" from="46773,89369" to="65777,8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" strokeweight="2.25pt"/>
                      <v:line id="Line 1604" o:spid="_x0000_s1072" style="position:absolute;visibility:visible;mso-wrap-style:square" from="58306,87730" to="58306,9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" strokeweight="2.25pt"/>
                      <v:rect id="Rectangle 1605" o:spid="_x0000_s1073" style="position:absolute;left:47013;top:87730;width:485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i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/fCMj6O0vAAAA//8DAFBLAQItABQABgAIAAAAIQDb4fbL7gAAAIUBAAATAAAAAAAAAAAA&#10;AAAAAAAAAABbQ29udGVudF9UeXBlc10ueG1sUEsBAi0AFAAGAAgAAAAhAFr0LFu/AAAAFQEAAAsA&#10;AAAAAAAAAAAAAAAAHwEAAF9yZWxzLy5yZWxzUEsBAi0AFAAGAAgAAAAhACCvV2L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264DECA6" w14:textId="77777777" w:rsidR="0036511E" w:rsidRPr="00C6596E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 Л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606" o:spid="_x0000_s1074" style="position:absolute;left:58745;top:87730;width:6969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A9D36DD" w14:textId="77777777" w:rsidR="0036511E" w:rsidRPr="00F626B7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v:textbox>
                      </v:rect>
                      <v:rect id="Rectangle 1607" o:spid="_x0000_s1075" style="position:absolute;left:55899;top:94718;width:7662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BAEB4A5" w14:textId="77777777" w:rsidR="0036511E" w:rsidRPr="00257E90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 1</w:t>
                              </w:r>
                            </w:p>
                          </w:txbxContent>
                        </v:textbox>
                      </v:rect>
                      <v:line id="Line 1608" o:spid="_x0000_s1076" style="position:absolute;visibility:visible;mso-wrap-style:square" from="48394,89455" to="48466,9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" strokeweight="2.25pt"/>
                      <v:line id="Line 1609" o:spid="_x0000_s1077" style="position:absolute;visibility:visible;mso-wrap-style:square" from="50378,89369" to="50378,9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" strokeweight="2.25pt"/>
                      <v:rect id="Rectangle 1610" o:spid="_x0000_s1078" style="position:absolute;left:47100;top:98254;width:1847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T6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/QDfr+JJ8j8BwAA//8DAFBLAQItABQABgAIAAAAIQDb4fbL7gAAAIUBAAATAAAAAAAAAAAAAAAA&#10;AAAAAABbQ29udGVudF9UeXBlc10ueG1sUEsBAi0AFAAGAAgAAAAhAFr0LFu/AAAAFQEAAAsAAAAA&#10;AAAAAAAAAAAAHwEAAF9yZWxzLy5yZWxzUEsBAi0AFAAGAAgAAAAhADDY9PrBAAAA3Q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EF1C27C" w14:textId="77777777" w:rsidR="0036511E" w:rsidRPr="00927B9A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СТ</w:t>
                              </w: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 -116</w:t>
                              </w:r>
                            </w:p>
                          </w:txbxContent>
                        </v:textbox>
                      </v:rect>
                      <v:rect id="Rectangle 1578" o:spid="_x0000_s1079" style="position:absolute;left:48571;top:91274;width:180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qN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p&#10;msLrm3iCXP8BAAD//wMAUEsBAi0AFAAGAAgAAAAhANvh9svuAAAAhQEAABMAAAAAAAAAAAAAAAAA&#10;AAAAAFtDb250ZW50X1R5cGVzXS54bWxQSwECLQAUAAYACAAAACEAWvQsW78AAAAVAQAACwAAAAAA&#10;AAAAAAAAAAAfAQAAX3JlbHMvLnJlbHNQSwECLQAUAAYACAAAACEAwApqjc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3D136F8" w14:textId="77777777" w:rsidR="0036511E" w:rsidRPr="00CD638A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CD638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1578" o:spid="_x0000_s1080" style="position:absolute;left:21566;top:91181;width:36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4B5F91A" w14:textId="77777777" w:rsidR="0036511E" w:rsidRPr="00E96E21" w:rsidRDefault="0036511E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2</w:t>
                              </w: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line id="Line 1580" o:spid="_x0000_s1081" style="position:absolute;visibility:visible;mso-wrap-style:square" from="18,87644" to="65785,87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" strokeweight="2.25pt"/>
                      <v:line id="Line 1582" o:spid="_x0000_s1082" style="position:absolute;visibility:visible;mso-wrap-style:square" from="-48,86005" to="25248,8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" strokeweight="2.25pt"/>
                      <v:line id="Line 1582" o:spid="_x0000_s1083" style="position:absolute;visibility:visible;mso-wrap-style:square" from="-48,84280" to="25248,8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" strokeweight="2.25pt"/>
                      <v:line id="Line 1609" o:spid="_x0000_s1084" style="position:absolute;visibility:visible;mso-wrap-style:square" from="53311,94650" to="53311,96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" strokeweight="2.25pt"/>
                    </v:group>
                    <v:rect id="Rectangle 1610" o:spid="_x0000_s1085" style="position:absolute;left:64579;top:92106;width:732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00B81520" w14:textId="77777777" w:rsidR="0036511E" w:rsidRPr="00B809C3" w:rsidRDefault="0036511E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610" o:spid="_x0000_s1086" style="position:absolute;left:58293;top:92106;width:618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2B35A3CB" w14:textId="77777777" w:rsidR="0036511E" w:rsidRPr="00B809C3" w:rsidRDefault="0036511E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590" o:spid="_x0000_s1087" style="position:absolute;left:13055;top:99738;width:856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25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aCK9/ICHr/CwAA//8DAFBLAQItABQABgAIAAAAIQDb4fbL7gAAAIUBAAATAAAAAAAAAAAA&#10;AAAAAAAAAABbQ29udGVudF9UeXBlc10ueG1sUEsBAi0AFAAGAAgAAAAhAFr0LFu/AAAAFQEAAAsA&#10;AAAAAAAAAAAAAAAAHwEAAF9yZWxzLy5yZWxzUEsBAi0AFAAGAAgAAAAhAFsAzbnEAAAA3QAAAA8A&#10;AAAAAAAAAAAAAAAABwIAAGRycy9kb3ducmV2LnhtbFBLBQYAAAAAAwADALcAAAD4AgAAAAA=&#10;" filled="f" stroked="f" strokeweight=".25pt">
                    <v:textbox inset="1pt,1pt,1pt,1pt">
                      <w:txbxContent>
                        <w:p w14:paraId="087DB464" w14:textId="77777777" w:rsidR="0036511E" w:rsidRPr="0067731B" w:rsidRDefault="0036511E" w:rsidP="00445C46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695E57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v:textbox>
                  </v:rect>
                  <v:rect id="Rectangle 1589" o:spid="_x0000_s1088" style="position:absolute;left:5655;top:96144;width:707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gi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" filled="f" stroked="f" strokeweight=".25pt">
                    <v:textbox inset="1pt,1pt,1pt,1pt">
                      <w:txbxContent>
                        <w:p w14:paraId="52B6CF6F" w14:textId="77777777" w:rsidR="0036511E" w:rsidRPr="00CE2739" w:rsidRDefault="0036511E" w:rsidP="00445C46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CE273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CE2739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  <w:p w14:paraId="4A40A9D8" w14:textId="77777777" w:rsidR="0036511E" w:rsidRPr="00C6596E" w:rsidRDefault="0036511E" w:rsidP="00445C46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589" o:spid="_x0000_s1089" style="position:absolute;left:5496;top:97782;width:707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GY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/fCMj6O0vAAAA//8DAFBLAQItABQABgAIAAAAIQDb4fbL7gAAAIUBAAATAAAAAAAAAAAA&#10;AAAAAAAAAABbQ29udGVudF9UeXBlc10ueG1sUEsBAi0AFAAGAAgAAAAhAFr0LFu/AAAAFQEAAAsA&#10;AAAAAAAAAAAAAAAAHwEAAF9yZWxzLy5yZWxzUEsBAi0AFAAGAAgAAAAhAJCjsZjEAAAA3QAAAA8A&#10;AAAAAAAAAAAAAAAABwIAAGRycy9kb3ducmV2LnhtbFBLBQYAAAAAAwADALcAAAD4AgAAAAA=&#10;" filled="f" stroked="f" strokeweight=".25pt">
                    <v:textbox inset="1pt,1pt,1pt,1pt">
                      <w:txbxContent>
                        <w:p w14:paraId="50BEB89D" w14:textId="77777777" w:rsidR="0036511E" w:rsidRPr="00CE2739" w:rsidRDefault="0036511E" w:rsidP="00445C46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E273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1610" o:spid="_x0000_s1090" style="position:absolute;left:26828;top:15604;width:18667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H3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AoKh98AAAADdAAAADwAAAAAA&#10;AAAAAAAAAAAHAgAAZHJzL2Rvd25yZXYueG1sUEsFBgAAAAADAAMAtwAAAPQCAAAAAA==&#10;" filled="f" stroked="f" strokeweight=".25pt">
                  <v:textbox inset="1pt,1pt,1pt,1pt">
                    <w:txbxContent>
                      <w:p w14:paraId="26497B9F" w14:textId="77777777" w:rsidR="0036511E" w:rsidRPr="000F3F90" w:rsidRDefault="0036511E" w:rsidP="000F3F90">
                        <w:pPr>
                          <w:jc w:val="center"/>
                          <w:rPr>
                            <w:spacing w:val="-6"/>
                            <w:lang w:val="ru-RU"/>
                          </w:rPr>
                        </w:pPr>
                        <w:r w:rsidRPr="000F3F90">
                          <w:rPr>
                            <w:spacing w:val="-6"/>
                            <w:lang w:val="ru-RU"/>
                          </w:rPr>
                          <w:t>Пояснительная записка</w:t>
                        </w:r>
                      </w:p>
                      <w:p w14:paraId="59417AC9" w14:textId="200621C0" w:rsidR="0036511E" w:rsidRPr="00927B9A" w:rsidRDefault="0036511E" w:rsidP="00445C4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6972E7" w:rsidRPr="008C2A4E" w:rsidSect="007E3C28">
      <w:headerReference w:type="default" r:id="rId44"/>
      <w:footerReference w:type="default" r:id="rId45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86E1B" w14:textId="77777777" w:rsidR="00C92823" w:rsidRDefault="00C92823">
      <w:r>
        <w:separator/>
      </w:r>
    </w:p>
  </w:endnote>
  <w:endnote w:type="continuationSeparator" w:id="0">
    <w:p w14:paraId="151FCC33" w14:textId="77777777" w:rsidR="00C92823" w:rsidRDefault="00C9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EA0E" w14:textId="77777777" w:rsidR="0036511E" w:rsidRDefault="003651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0BA901F7" w14:textId="77777777" w:rsidR="0036511E" w:rsidRDefault="003651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E5197" w14:textId="77777777" w:rsidR="0036511E" w:rsidRDefault="0036511E">
    <w:pPr>
      <w:pStyle w:val="Rodap"/>
      <w:framePr w:w="450" w:h="218" w:hRule="exact" w:wrap="around" w:vAnchor="text" w:hAnchor="page" w:x="10882" w:y="2423"/>
      <w:jc w:val="center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14:paraId="1EDD1182" w14:textId="77777777" w:rsidR="0036511E" w:rsidRDefault="0036511E">
    <w:pPr>
      <w:pStyle w:val="Rodap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7F8630F" wp14:editId="4EFD17DB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38C4F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8630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91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14:paraId="64F38C4F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E890B7E" wp14:editId="4A8ABFEF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D166E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90B7E" id="Text Box 219" o:spid="_x0000_s1092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14:paraId="260D166E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7F20186" wp14:editId="2A315962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534C4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20186" id="Text Box 218" o:spid="_x0000_s1093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14:paraId="42A534C4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23EC710" wp14:editId="7D678F12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F40ED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№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EC710" id="Text Box 217" o:spid="_x0000_s1094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14:paraId="54EF40ED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№ 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8E892B7" wp14:editId="5D511C9E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4C469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892B7" id="Text Box 216" o:spid="_x0000_s1095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14:paraId="3CD4C469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3C4B3" wp14:editId="705DBEB2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C261E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3C4B3" id="Text Box 215" o:spid="_x0000_s1096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14:paraId="456C261E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769B14B" wp14:editId="0CC36330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7A9D9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C0F337" wp14:editId="0B3F6976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8FAD1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ABD9D99" wp14:editId="7753C63A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2FC47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E8A27E" wp14:editId="6EAEACB0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51E69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23D1E0" wp14:editId="7F37549D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0DCC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8B60DDD" wp14:editId="4B3E9075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A9D49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A38A2AF" wp14:editId="29C5E6AC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AAC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2F18D2" wp14:editId="31D7FCF1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B8F05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0F7C6C" wp14:editId="5B251107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52512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80B128F" wp14:editId="1BD3C9B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FCAA1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ED9206" wp14:editId="0307BA4A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7DCFD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824EA5" wp14:editId="540FFEC3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4AC9D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AD6220" wp14:editId="0A9A0C97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5AFF8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E1C1B7" wp14:editId="39D1608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96912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071B73F" wp14:editId="158FC44E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03ADE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1B73F" id="Text Box 221" o:spid="_x0000_s1097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14:paraId="36C03ADE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D51F" w14:textId="77777777" w:rsidR="0036511E" w:rsidRDefault="0036511E">
    <w:pPr>
      <w:pStyle w:val="Rodap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D604C" wp14:editId="1F242FF5">
              <wp:simplePos x="0" y="0"/>
              <wp:positionH relativeFrom="column">
                <wp:posOffset>45720</wp:posOffset>
              </wp:positionH>
              <wp:positionV relativeFrom="paragraph">
                <wp:posOffset>852170</wp:posOffset>
              </wp:positionV>
              <wp:extent cx="542925" cy="180975"/>
              <wp:effectExtent l="0" t="0" r="9525" b="952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AE116" w14:textId="77777777" w:rsidR="0036511E" w:rsidRDefault="0036511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D604C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118" type="#_x0000_t202" style="position:absolute;margin-left:3.6pt;margin-top:67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" filled="f" stroked="f">
              <v:textbox inset="0,0,0,0">
                <w:txbxContent>
                  <w:p w14:paraId="14DAE116" w14:textId="77777777" w:rsidR="0036511E" w:rsidRDefault="0036511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096A8" wp14:editId="10B07DE8">
              <wp:simplePos x="0" y="0"/>
              <wp:positionH relativeFrom="column">
                <wp:posOffset>45720</wp:posOffset>
              </wp:positionH>
              <wp:positionV relativeFrom="paragraph">
                <wp:posOffset>1033145</wp:posOffset>
              </wp:positionV>
              <wp:extent cx="542925" cy="180975"/>
              <wp:effectExtent l="0" t="0" r="9525" b="952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9DD26" w14:textId="77777777" w:rsidR="0036511E" w:rsidRDefault="0036511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096A8" id="Text Box 181" o:spid="_x0000_s1119" type="#_x0000_t202" style="position:absolute;margin-left:3.6pt;margin-top:81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" filled="f" stroked="f">
              <v:textbox inset="0,0,0,0">
                <w:txbxContent>
                  <w:p w14:paraId="2669DD26" w14:textId="77777777" w:rsidR="0036511E" w:rsidRDefault="0036511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DADCB6" wp14:editId="30520B22">
              <wp:simplePos x="0" y="0"/>
              <wp:positionH relativeFrom="column">
                <wp:posOffset>45720</wp:posOffset>
              </wp:positionH>
              <wp:positionV relativeFrom="paragraph">
                <wp:posOffset>1395095</wp:posOffset>
              </wp:positionV>
              <wp:extent cx="542925" cy="180975"/>
              <wp:effectExtent l="0" t="0" r="9525" b="952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243DC" w14:textId="77777777" w:rsidR="0036511E" w:rsidRDefault="0036511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ADCB6" id="Text Box 182" o:spid="_x0000_s1120" type="#_x0000_t202" style="position:absolute;margin-left:3.6pt;margin-top:109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sTtAIAALY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" filled="f" stroked="f">
              <v:textbox inset="0,0,0,0">
                <w:txbxContent>
                  <w:p w14:paraId="614243DC" w14:textId="77777777" w:rsidR="0036511E" w:rsidRDefault="0036511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81E919" wp14:editId="50D84470">
              <wp:simplePos x="0" y="0"/>
              <wp:positionH relativeFrom="column">
                <wp:posOffset>45720</wp:posOffset>
              </wp:positionH>
              <wp:positionV relativeFrom="paragraph">
                <wp:posOffset>1576070</wp:posOffset>
              </wp:positionV>
              <wp:extent cx="542925" cy="180975"/>
              <wp:effectExtent l="0" t="0" r="9525" b="952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BB8E9" w14:textId="77777777" w:rsidR="0036511E" w:rsidRDefault="0036511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1E919" id="Text Box 183" o:spid="_x0000_s1121" type="#_x0000_t202" style="position:absolute;margin-left:3.6pt;margin-top:124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H/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" filled="f" stroked="f">
              <v:textbox inset="0,0,0,0">
                <w:txbxContent>
                  <w:p w14:paraId="0F8BB8E9" w14:textId="77777777" w:rsidR="0036511E" w:rsidRDefault="0036511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C66D28" wp14:editId="3E5663A9">
              <wp:simplePos x="0" y="0"/>
              <wp:positionH relativeFrom="column">
                <wp:posOffset>641985</wp:posOffset>
              </wp:positionH>
              <wp:positionV relativeFrom="paragraph">
                <wp:posOffset>875030</wp:posOffset>
              </wp:positionV>
              <wp:extent cx="819150" cy="152400"/>
              <wp:effectExtent l="0" t="0" r="0" b="0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F678F" w14:textId="77777777" w:rsidR="0036511E" w:rsidRDefault="0036511E" w:rsidP="00A805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Карлуш И.А.</w:t>
                          </w:r>
                          <w:r w:rsidRPr="00F501E9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66D28" id="Text Box 184" o:spid="_x0000_s1122" type="#_x0000_t202" style="position:absolute;margin-left:50.55pt;margin-top:68.9pt;width:64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" filled="f" stroked="f">
              <v:textbox inset="0,0,0,0">
                <w:txbxContent>
                  <w:p w14:paraId="2EBF678F" w14:textId="77777777" w:rsidR="0036511E" w:rsidRDefault="0036511E" w:rsidP="00A805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Карлуш И.А.</w:t>
                    </w:r>
                    <w:r w:rsidRPr="00F501E9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3A12DA" wp14:editId="35F20179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0" r="15240" b="9525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264BF" w14:textId="77777777" w:rsidR="0036511E" w:rsidRDefault="0036511E" w:rsidP="00F501E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A12DA" id="Text Box 185" o:spid="_x0000_s1123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" filled="f" stroked="f">
              <v:textbox inset="0,0,0,0">
                <w:txbxContent>
                  <w:p w14:paraId="666264BF" w14:textId="77777777" w:rsidR="0036511E" w:rsidRDefault="0036511E" w:rsidP="00F501E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DBF6" w14:textId="77777777" w:rsidR="0036511E" w:rsidRDefault="0036511E">
    <w:pPr>
      <w:pStyle w:val="Rodap"/>
      <w:framePr w:w="457" w:h="229" w:hRule="exact" w:wrap="around" w:vAnchor="text" w:hAnchor="page" w:x="10882" w:y="725"/>
      <w:jc w:val="center"/>
      <w:rPr>
        <w:rStyle w:val="Nmerodepgina"/>
        <w:iCs/>
      </w:rPr>
    </w:pPr>
    <w:r>
      <w:rPr>
        <w:rStyle w:val="Nmerodepgina"/>
        <w:iCs/>
      </w:rPr>
      <w:fldChar w:fldCharType="begin"/>
    </w:r>
    <w:r>
      <w:rPr>
        <w:rStyle w:val="Nmerodepgina"/>
        <w:iCs/>
      </w:rPr>
      <w:instrText xml:space="preserve">PAGE  </w:instrText>
    </w:r>
    <w:r>
      <w:rPr>
        <w:rStyle w:val="Nmerodepgina"/>
        <w:iCs/>
      </w:rPr>
      <w:fldChar w:fldCharType="separate"/>
    </w:r>
    <w:r>
      <w:rPr>
        <w:rStyle w:val="Nmerodepgina"/>
        <w:iCs/>
        <w:noProof/>
      </w:rPr>
      <w:t>10</w:t>
    </w:r>
    <w:r>
      <w:rPr>
        <w:rStyle w:val="Nmerodepgina"/>
        <w:iCs/>
      </w:rPr>
      <w:fldChar w:fldCharType="end"/>
    </w:r>
  </w:p>
  <w:p w14:paraId="146C4C47" w14:textId="77777777" w:rsidR="0036511E" w:rsidRDefault="0036511E" w:rsidP="00016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69AC" w14:textId="77777777" w:rsidR="00C92823" w:rsidRDefault="00C92823">
      <w:r>
        <w:separator/>
      </w:r>
    </w:p>
  </w:footnote>
  <w:footnote w:type="continuationSeparator" w:id="0">
    <w:p w14:paraId="4ABE5020" w14:textId="77777777" w:rsidR="00C92823" w:rsidRDefault="00C9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ACCE" w14:textId="77777777" w:rsidR="0036511E" w:rsidRDefault="00365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907E" w14:textId="77777777" w:rsidR="0036511E" w:rsidRDefault="0036511E">
    <w:pPr>
      <w:pStyle w:val="Cabealho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76AA4B3" wp14:editId="613D41FD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6F7EA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AA4B3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98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14:paraId="0186F7EA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6197462" wp14:editId="1992958B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E5E28" w14:textId="4D77DFB9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 w:rsidRPr="00F501E9">
                            <w:rPr>
                              <w:rFonts w:ascii="Arial" w:hAnsi="Arial"/>
                              <w:i/>
                              <w:lang w:val="ru-RU"/>
                            </w:rPr>
                            <w:t>09.03.0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4.ИСТ-116.1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0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97462" id="Text Box 199" o:spid="_x0000_s1099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14:paraId="311E5E28" w14:textId="4D77DFB9" w:rsidR="0036511E" w:rsidRDefault="0036511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 w:rsidRPr="00F501E9">
                      <w:rPr>
                        <w:rFonts w:ascii="Arial" w:hAnsi="Arial"/>
                        <w:i/>
                        <w:lang w:val="ru-RU"/>
                      </w:rPr>
                      <w:t>09.03.0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4.ИСТ-116.1</w:t>
                    </w:r>
                    <w:r>
                      <w:rPr>
                        <w:rFonts w:ascii="Arial" w:hAnsi="Arial"/>
                        <w:i/>
                      </w:rPr>
                      <w:t>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0</w:t>
                    </w:r>
                    <w:r>
                      <w:rPr>
                        <w:rFonts w:ascii="Arial" w:hAnsi="Arial"/>
                        <w:i/>
                      </w:rPr>
                      <w:t>1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7FA2FB" wp14:editId="669C3479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15522" w14:textId="77777777" w:rsidR="0036511E" w:rsidRPr="007C363C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Программная 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система ИС</w:t>
                          </w:r>
                        </w:p>
                        <w:p w14:paraId="692BD8E2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 w:rsidRPr="008C6426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Кадастровое управление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522C46A5" w14:textId="77777777" w:rsidR="0036511E" w:rsidRPr="007C363C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079EFB0A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FA2FB" id="Text Box 198" o:spid="_x0000_s1100" type="#_x0000_t202" style="position:absolute;margin-left:190.95pt;margin-top:736.5pt;width:173.8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W1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ghEnHTTpgY4a3YoR+UlsKjT0KgXH+x5c9QgH4G3Zqv5OlF8V4mLdEL6jN1KKoaGkggx9c9M9&#10;uzrhKAOyHT6ICgKRvRYWaKxlZ8oHBUGADp16PHXHJFPCZhB4yziJMCrhbOFHl35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tITHQj5q2o&#10;HkHBUoDAQKYw+sBohPyO0QBjJMPq255IilH7nsMrMDNnNuRsbGeD8BKuZlhjNJlrPc2mfS/ZrgHk&#10;6Z1xcQMvpWZWxE9ZHN8XjAbL5TjGzOw5/7deT8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okeltbICAAC0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14:paraId="57015522" w14:textId="77777777" w:rsidR="0036511E" w:rsidRPr="007C363C" w:rsidRDefault="0036511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Программная 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система ИС</w:t>
                    </w:r>
                  </w:p>
                  <w:p w14:paraId="692BD8E2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 w:rsidRPr="008C6426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Кадастровое управление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522C46A5" w14:textId="77777777" w:rsidR="0036511E" w:rsidRPr="007C363C" w:rsidRDefault="0036511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079EFB0A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195F621" wp14:editId="4110003E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952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460BF" w14:textId="0941D937" w:rsidR="0036511E" w:rsidRPr="005131E2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6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5F621" id="Text Box 197" o:spid="_x0000_s1101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" filled="f" stroked="f">
              <v:textbox inset="0,0,0,0">
                <w:txbxContent>
                  <w:p w14:paraId="2D7460BF" w14:textId="0941D937" w:rsidR="0036511E" w:rsidRPr="005131E2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6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E62377" wp14:editId="20EB5703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9525" b="952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363A4" w14:textId="77777777" w:rsidR="0036511E" w:rsidRPr="007E3C28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62377" id="Text Box 196" o:spid="_x0000_s1102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IXswIAALY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" filled="f" stroked="f">
              <v:textbox inset="0,0,0,0">
                <w:txbxContent>
                  <w:p w14:paraId="5B5363A4" w14:textId="77777777" w:rsidR="0036511E" w:rsidRPr="007E3C28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75CC34" wp14:editId="6527D6FB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9525" b="952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57715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5CC34" id="Text Box 195" o:spid="_x0000_s1103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" filled="f" stroked="f">
              <v:textbox inset="0,0,0,0">
                <w:txbxContent>
                  <w:p w14:paraId="26B57715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6F5132" wp14:editId="7D8AC839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11C4E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F5132" id="Text Box 194" o:spid="_x0000_s1104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dt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Ao9JdtsgIAALQ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14:paraId="70D11C4E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302379" wp14:editId="61CDC108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E404F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02379" id="Text Box 193" o:spid="_x0000_s1105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mB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B08MmB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14:paraId="754E404F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733536" wp14:editId="37CD224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B4426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33536" id="Text Box 192" o:spid="_x0000_s1106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Lw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g6rNSPmnSgf&#10;QcFSgMJApjD6wKiF/I5RD2MkxerbgUiKUfOewyswM2cy5GTsJoPwAq6mWGM0mhs9zqZDJ9m+BuTx&#10;nXGxhpdSMavipyxO7wtGgyVzGmNm9lz+W6+nY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FqjLwsQIAALQ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14:paraId="437B4426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A8A01C" wp14:editId="0713335C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804E9" w14:textId="77777777" w:rsidR="0036511E" w:rsidRDefault="0036511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8A01C" id="Text Box 191" o:spid="_x0000_s1107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UKsQIAALQ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Bo1lUKsQIAALQ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14:paraId="6B5804E9" w14:textId="77777777" w:rsidR="0036511E" w:rsidRDefault="0036511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A5F417" wp14:editId="2791DB84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EC0FA" w14:textId="77777777" w:rsidR="0036511E" w:rsidRDefault="0036511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5F417" id="Text Box 190" o:spid="_x0000_s1108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cwfSW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14:paraId="56FEC0FA" w14:textId="77777777" w:rsidR="0036511E" w:rsidRDefault="0036511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9F2388" wp14:editId="7122E44E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C60D7" w14:textId="77777777" w:rsidR="0036511E" w:rsidRPr="000171FE" w:rsidRDefault="0036511E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F2388" id="Text Box 189" o:spid="_x0000_s1109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Ax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GIb3op5K6tH&#10;ULCSoDAQI4w+MBqpvmPUwxjJsP62J4pixN8LeAXgYiZDTcZ2Mogo4WqGDUajuTbjbNp3iu0aQB7f&#10;mZA38FJq5lT8lMXxfcFocGSOY8zOnvN/5/U0bFe/AA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3wYDG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14:paraId="150C60D7" w14:textId="77777777" w:rsidR="0036511E" w:rsidRPr="000171FE" w:rsidRDefault="0036511E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9D849D" wp14:editId="4FF553AD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952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21472" w14:textId="77777777" w:rsidR="0036511E" w:rsidRPr="0055517D" w:rsidRDefault="0036511E" w:rsidP="000171FE">
                          <w:pPr>
                            <w:rPr>
                              <w:sz w:val="16"/>
                              <w:lang w:val="ru-RU"/>
                            </w:rPr>
                          </w:pPr>
                          <w:r w:rsidRPr="0055517D">
                            <w:rPr>
                              <w:sz w:val="16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2</w:t>
                          </w:r>
                          <w:r w:rsidRPr="0055517D">
                            <w:rPr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03</w:t>
                          </w:r>
                          <w:r w:rsidRPr="0055517D">
                            <w:rPr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D849D" id="Text Box 188" o:spid="_x0000_s1110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" filled="f" stroked="f">
              <v:textbox inset="0,0,0,0">
                <w:txbxContent>
                  <w:p w14:paraId="6D921472" w14:textId="77777777" w:rsidR="0036511E" w:rsidRPr="0055517D" w:rsidRDefault="0036511E" w:rsidP="000171FE">
                    <w:pPr>
                      <w:rPr>
                        <w:sz w:val="16"/>
                        <w:lang w:val="ru-RU"/>
                      </w:rPr>
                    </w:pPr>
                    <w:r w:rsidRPr="0055517D">
                      <w:rPr>
                        <w:sz w:val="16"/>
                        <w:lang w:val="ru-RU"/>
                      </w:rPr>
                      <w:t>1</w:t>
                    </w:r>
                    <w:r>
                      <w:rPr>
                        <w:sz w:val="16"/>
                        <w:lang w:val="ru-RU"/>
                      </w:rPr>
                      <w:t>2</w:t>
                    </w:r>
                    <w:r w:rsidRPr="0055517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03</w:t>
                    </w:r>
                    <w:r w:rsidRPr="0055517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97E91F" wp14:editId="0BD6F280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B4FA" w14:textId="77777777" w:rsidR="0036511E" w:rsidRDefault="0036511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7E91F" id="Text Box 187" o:spid="_x0000_s1111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Zy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BFbRnKyAgAAtA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14:paraId="3891B4FA" w14:textId="77777777" w:rsidR="0036511E" w:rsidRDefault="0036511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1E0BB" wp14:editId="3EB743A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93A44" w14:textId="77777777" w:rsidR="0036511E" w:rsidRDefault="0036511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1E0BB" id="Text Box 186" o:spid="_x0000_s1112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gC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OzVbMG1k9&#10;gIKVBIWBTGH0gdFI9QOjAcZIhvX3HVUMo/aDgFdgZ87RUEdjczSoKOFqhg1Gk7ky02za9YpvG0Ce&#10;3pmQ1/BSau5U/JTF4X3BaHBkDmPMzp7zf+f1NGy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rnXgC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14:paraId="3B193A44" w14:textId="77777777" w:rsidR="0036511E" w:rsidRDefault="0036511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BD9E1" wp14:editId="36D24FA6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1FEF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BD9E1" id="Text Box 179" o:spid="_x0000_s1113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NU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ljwNU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14:paraId="2C321FEF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467503" wp14:editId="5303C888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48EE9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67503" id="Text Box 178" o:spid="_x0000_s1114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g6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xjMYOr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14:paraId="09648EE9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0FE72" wp14:editId="199E2A9E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4F80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0FE72" id="Text Box 177" o:spid="_x0000_s1115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jO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hC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LD8WM6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14:paraId="19D24F80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D5A2A6" wp14:editId="15CD9D70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787D7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5A2A6" id="Text Box 176" o:spid="_x0000_s1116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d/sQIAALM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DrOUd/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14:paraId="2D0787D7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D9115" wp14:editId="6553795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CBBC8" w14:textId="77777777" w:rsidR="0036511E" w:rsidRDefault="0036511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D9115" id="Text Box 175" o:spid="_x0000_s1117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NKtA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FLLw0q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14:paraId="489CBBC8" w14:textId="77777777" w:rsidR="0036511E" w:rsidRDefault="0036511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63E177" wp14:editId="68CD75A8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00DD7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27AFA9" wp14:editId="668AA302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FCDB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9C81E7" wp14:editId="6230769F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DE332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843ADC4" wp14:editId="576E29A5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B1CB0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407915" wp14:editId="1C71E1D0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7825A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F0B177" wp14:editId="47D5185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792A5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512BF74" wp14:editId="4B47B1C9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46DDE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7C5466" wp14:editId="74BE818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66F96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B7B1166" wp14:editId="4B57404F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E3B7F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D4AF0C3" wp14:editId="6F034F6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B1D0D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D0A88F8" wp14:editId="48358ED9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59ED1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9B6054E" wp14:editId="66F65F72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F36A2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4B877A7" wp14:editId="03D2EFFA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3B808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E4D0709" wp14:editId="7C13CD77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A85A2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EBE4F56" wp14:editId="05F6488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D665D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448EB95" wp14:editId="0C82A81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69ECC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B7768F4" wp14:editId="7F021002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FBE28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D2D25D9" wp14:editId="1811B8E5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EA0A3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AEEF278" wp14:editId="3BD8D829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41BCE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8E96C66" wp14:editId="7DF02DD0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3F3CA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21A7D93" wp14:editId="4D50315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4716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882A923" wp14:editId="679F60D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83E76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85393CA" wp14:editId="69598B3D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240A7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B3FA1B7" wp14:editId="432BBB4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C5323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2176" w14:textId="77777777" w:rsidR="0036511E" w:rsidRPr="0001636D" w:rsidRDefault="0036511E" w:rsidP="000163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47F82"/>
    <w:multiLevelType w:val="multilevel"/>
    <w:tmpl w:val="6BEEF6D6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92C80"/>
    <w:multiLevelType w:val="hybridMultilevel"/>
    <w:tmpl w:val="BB16CB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ADA2BA1"/>
    <w:multiLevelType w:val="hybridMultilevel"/>
    <w:tmpl w:val="4ECA03BE"/>
    <w:lvl w:ilvl="0" w:tplc="49AE020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7EF7BCC"/>
    <w:multiLevelType w:val="hybridMultilevel"/>
    <w:tmpl w:val="166A47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3" w15:restartNumberingAfterBreak="0">
    <w:nsid w:val="76E7434D"/>
    <w:multiLevelType w:val="hybridMultilevel"/>
    <w:tmpl w:val="62281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005394"/>
    <w:multiLevelType w:val="hybridMultilevel"/>
    <w:tmpl w:val="565CA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2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0539F"/>
    <w:rsid w:val="000115CA"/>
    <w:rsid w:val="0001636D"/>
    <w:rsid w:val="000171FE"/>
    <w:rsid w:val="00023106"/>
    <w:rsid w:val="00026056"/>
    <w:rsid w:val="00056EEE"/>
    <w:rsid w:val="000612ED"/>
    <w:rsid w:val="0006226D"/>
    <w:rsid w:val="00070DDC"/>
    <w:rsid w:val="00080381"/>
    <w:rsid w:val="0008182B"/>
    <w:rsid w:val="000832F3"/>
    <w:rsid w:val="000835B1"/>
    <w:rsid w:val="00092455"/>
    <w:rsid w:val="00094856"/>
    <w:rsid w:val="00095996"/>
    <w:rsid w:val="000A1780"/>
    <w:rsid w:val="000A719A"/>
    <w:rsid w:val="000D3A1B"/>
    <w:rsid w:val="000E40A0"/>
    <w:rsid w:val="000E4244"/>
    <w:rsid w:val="000F3F90"/>
    <w:rsid w:val="000F6FC7"/>
    <w:rsid w:val="0010100E"/>
    <w:rsid w:val="00107C44"/>
    <w:rsid w:val="0011160F"/>
    <w:rsid w:val="0012446B"/>
    <w:rsid w:val="00130CEB"/>
    <w:rsid w:val="0015718C"/>
    <w:rsid w:val="00157417"/>
    <w:rsid w:val="0016467B"/>
    <w:rsid w:val="00170CBF"/>
    <w:rsid w:val="00175447"/>
    <w:rsid w:val="001830EC"/>
    <w:rsid w:val="001876C4"/>
    <w:rsid w:val="0019388C"/>
    <w:rsid w:val="00193DB1"/>
    <w:rsid w:val="0019457C"/>
    <w:rsid w:val="001A1DD4"/>
    <w:rsid w:val="001A6252"/>
    <w:rsid w:val="001B144D"/>
    <w:rsid w:val="001B4544"/>
    <w:rsid w:val="001B5198"/>
    <w:rsid w:val="001B784F"/>
    <w:rsid w:val="001B7892"/>
    <w:rsid w:val="001C3F58"/>
    <w:rsid w:val="001D3185"/>
    <w:rsid w:val="001F2136"/>
    <w:rsid w:val="001F32BE"/>
    <w:rsid w:val="00205239"/>
    <w:rsid w:val="00206C94"/>
    <w:rsid w:val="002119E8"/>
    <w:rsid w:val="002122C5"/>
    <w:rsid w:val="00225186"/>
    <w:rsid w:val="00237EFB"/>
    <w:rsid w:val="00241F5D"/>
    <w:rsid w:val="00245EC5"/>
    <w:rsid w:val="002470DD"/>
    <w:rsid w:val="002533CE"/>
    <w:rsid w:val="0026217C"/>
    <w:rsid w:val="0026375D"/>
    <w:rsid w:val="00264D0C"/>
    <w:rsid w:val="002650D1"/>
    <w:rsid w:val="00266506"/>
    <w:rsid w:val="00270C60"/>
    <w:rsid w:val="002737D8"/>
    <w:rsid w:val="002739D7"/>
    <w:rsid w:val="00275C82"/>
    <w:rsid w:val="00276E07"/>
    <w:rsid w:val="00276E62"/>
    <w:rsid w:val="00277274"/>
    <w:rsid w:val="002777F8"/>
    <w:rsid w:val="002859CE"/>
    <w:rsid w:val="00286D3A"/>
    <w:rsid w:val="00295149"/>
    <w:rsid w:val="002A1911"/>
    <w:rsid w:val="002A328C"/>
    <w:rsid w:val="002B01DC"/>
    <w:rsid w:val="002B62BF"/>
    <w:rsid w:val="002C01EE"/>
    <w:rsid w:val="002D33D7"/>
    <w:rsid w:val="002D50D4"/>
    <w:rsid w:val="002D707E"/>
    <w:rsid w:val="002E2430"/>
    <w:rsid w:val="002F01AD"/>
    <w:rsid w:val="002F0535"/>
    <w:rsid w:val="002F10C3"/>
    <w:rsid w:val="002F2C30"/>
    <w:rsid w:val="002F5F49"/>
    <w:rsid w:val="00304325"/>
    <w:rsid w:val="00317A96"/>
    <w:rsid w:val="00324A98"/>
    <w:rsid w:val="00336523"/>
    <w:rsid w:val="0034376D"/>
    <w:rsid w:val="00344548"/>
    <w:rsid w:val="00362046"/>
    <w:rsid w:val="0036511E"/>
    <w:rsid w:val="00365239"/>
    <w:rsid w:val="00373C8C"/>
    <w:rsid w:val="003951C6"/>
    <w:rsid w:val="00397E1C"/>
    <w:rsid w:val="003A1CE8"/>
    <w:rsid w:val="003B0788"/>
    <w:rsid w:val="003C3064"/>
    <w:rsid w:val="003C369F"/>
    <w:rsid w:val="003C5C7B"/>
    <w:rsid w:val="003C78A3"/>
    <w:rsid w:val="003D15B4"/>
    <w:rsid w:val="003D28A9"/>
    <w:rsid w:val="003D318F"/>
    <w:rsid w:val="003D424A"/>
    <w:rsid w:val="003D70F7"/>
    <w:rsid w:val="003F09F5"/>
    <w:rsid w:val="003F0AE6"/>
    <w:rsid w:val="0040117A"/>
    <w:rsid w:val="00406D2E"/>
    <w:rsid w:val="00407942"/>
    <w:rsid w:val="00415771"/>
    <w:rsid w:val="00420E51"/>
    <w:rsid w:val="00422820"/>
    <w:rsid w:val="004271AB"/>
    <w:rsid w:val="00432984"/>
    <w:rsid w:val="00435823"/>
    <w:rsid w:val="0043694E"/>
    <w:rsid w:val="004441A7"/>
    <w:rsid w:val="00445C46"/>
    <w:rsid w:val="00445FC5"/>
    <w:rsid w:val="00460965"/>
    <w:rsid w:val="004618A9"/>
    <w:rsid w:val="00463877"/>
    <w:rsid w:val="004638EC"/>
    <w:rsid w:val="0047081D"/>
    <w:rsid w:val="00475605"/>
    <w:rsid w:val="0047754F"/>
    <w:rsid w:val="0048524F"/>
    <w:rsid w:val="00492C31"/>
    <w:rsid w:val="00492F3A"/>
    <w:rsid w:val="00494B98"/>
    <w:rsid w:val="004957BC"/>
    <w:rsid w:val="00496A4F"/>
    <w:rsid w:val="004A1BF3"/>
    <w:rsid w:val="004A5383"/>
    <w:rsid w:val="004B3F02"/>
    <w:rsid w:val="004B59CB"/>
    <w:rsid w:val="004B7491"/>
    <w:rsid w:val="004C4BDC"/>
    <w:rsid w:val="004D4B38"/>
    <w:rsid w:val="004E07B1"/>
    <w:rsid w:val="004E2EC2"/>
    <w:rsid w:val="004E63A0"/>
    <w:rsid w:val="004F4F0D"/>
    <w:rsid w:val="00503045"/>
    <w:rsid w:val="00507109"/>
    <w:rsid w:val="00512A4D"/>
    <w:rsid w:val="005131E2"/>
    <w:rsid w:val="00514029"/>
    <w:rsid w:val="005155ED"/>
    <w:rsid w:val="00517751"/>
    <w:rsid w:val="00524388"/>
    <w:rsid w:val="005270F1"/>
    <w:rsid w:val="00530B4E"/>
    <w:rsid w:val="00547F1E"/>
    <w:rsid w:val="0055012D"/>
    <w:rsid w:val="00553F84"/>
    <w:rsid w:val="0055517D"/>
    <w:rsid w:val="0055664C"/>
    <w:rsid w:val="005609A6"/>
    <w:rsid w:val="00561532"/>
    <w:rsid w:val="005645D9"/>
    <w:rsid w:val="00564C47"/>
    <w:rsid w:val="00565337"/>
    <w:rsid w:val="00566141"/>
    <w:rsid w:val="005756B1"/>
    <w:rsid w:val="005854C9"/>
    <w:rsid w:val="005A3009"/>
    <w:rsid w:val="005A35B4"/>
    <w:rsid w:val="005A46BB"/>
    <w:rsid w:val="005B26B1"/>
    <w:rsid w:val="005B386F"/>
    <w:rsid w:val="005B5E4F"/>
    <w:rsid w:val="005C1E0C"/>
    <w:rsid w:val="005C72A7"/>
    <w:rsid w:val="005D0041"/>
    <w:rsid w:val="005D05B7"/>
    <w:rsid w:val="005D56EE"/>
    <w:rsid w:val="005D7E75"/>
    <w:rsid w:val="005E1367"/>
    <w:rsid w:val="005E1D84"/>
    <w:rsid w:val="005E226F"/>
    <w:rsid w:val="005E39E0"/>
    <w:rsid w:val="005E3E4C"/>
    <w:rsid w:val="005E4C4F"/>
    <w:rsid w:val="005E6119"/>
    <w:rsid w:val="005E6B67"/>
    <w:rsid w:val="005F1D63"/>
    <w:rsid w:val="00603128"/>
    <w:rsid w:val="006046A3"/>
    <w:rsid w:val="006103DB"/>
    <w:rsid w:val="00610992"/>
    <w:rsid w:val="00614ECB"/>
    <w:rsid w:val="00622ED6"/>
    <w:rsid w:val="006235E9"/>
    <w:rsid w:val="00626C2F"/>
    <w:rsid w:val="00630B9E"/>
    <w:rsid w:val="00632EBC"/>
    <w:rsid w:val="00634A6A"/>
    <w:rsid w:val="0063552B"/>
    <w:rsid w:val="00646440"/>
    <w:rsid w:val="00654D98"/>
    <w:rsid w:val="00673438"/>
    <w:rsid w:val="006835C3"/>
    <w:rsid w:val="006843DB"/>
    <w:rsid w:val="00685333"/>
    <w:rsid w:val="006855D9"/>
    <w:rsid w:val="00696BA6"/>
    <w:rsid w:val="006972E7"/>
    <w:rsid w:val="006B7AB5"/>
    <w:rsid w:val="006E148F"/>
    <w:rsid w:val="006E1550"/>
    <w:rsid w:val="006E56E6"/>
    <w:rsid w:val="006F06AB"/>
    <w:rsid w:val="00700C2A"/>
    <w:rsid w:val="00704DE5"/>
    <w:rsid w:val="00707569"/>
    <w:rsid w:val="00707C63"/>
    <w:rsid w:val="007101E2"/>
    <w:rsid w:val="00711056"/>
    <w:rsid w:val="00720BE6"/>
    <w:rsid w:val="0073492E"/>
    <w:rsid w:val="00741AB9"/>
    <w:rsid w:val="0074537A"/>
    <w:rsid w:val="00747D7F"/>
    <w:rsid w:val="0075160C"/>
    <w:rsid w:val="0076532F"/>
    <w:rsid w:val="00774730"/>
    <w:rsid w:val="007806BD"/>
    <w:rsid w:val="00790655"/>
    <w:rsid w:val="0079215A"/>
    <w:rsid w:val="00795A36"/>
    <w:rsid w:val="007A42D2"/>
    <w:rsid w:val="007A77A8"/>
    <w:rsid w:val="007A7F03"/>
    <w:rsid w:val="007B4C6D"/>
    <w:rsid w:val="007B7F9C"/>
    <w:rsid w:val="007C363C"/>
    <w:rsid w:val="007C4216"/>
    <w:rsid w:val="007C7EBE"/>
    <w:rsid w:val="007D339A"/>
    <w:rsid w:val="007D572D"/>
    <w:rsid w:val="007E3C28"/>
    <w:rsid w:val="007E6D45"/>
    <w:rsid w:val="007F2611"/>
    <w:rsid w:val="007F3B0C"/>
    <w:rsid w:val="00804346"/>
    <w:rsid w:val="00804FF5"/>
    <w:rsid w:val="008054C4"/>
    <w:rsid w:val="00807657"/>
    <w:rsid w:val="00821B61"/>
    <w:rsid w:val="00825E39"/>
    <w:rsid w:val="00832257"/>
    <w:rsid w:val="008333B5"/>
    <w:rsid w:val="008334D6"/>
    <w:rsid w:val="0083485E"/>
    <w:rsid w:val="00834B3D"/>
    <w:rsid w:val="00842B66"/>
    <w:rsid w:val="0084767A"/>
    <w:rsid w:val="008658A9"/>
    <w:rsid w:val="00885349"/>
    <w:rsid w:val="008904C0"/>
    <w:rsid w:val="00892F7F"/>
    <w:rsid w:val="00895179"/>
    <w:rsid w:val="00896F7A"/>
    <w:rsid w:val="00897481"/>
    <w:rsid w:val="008A39FB"/>
    <w:rsid w:val="008C00F8"/>
    <w:rsid w:val="008C2A4E"/>
    <w:rsid w:val="008C30C4"/>
    <w:rsid w:val="008C6426"/>
    <w:rsid w:val="008C71EA"/>
    <w:rsid w:val="008D7495"/>
    <w:rsid w:val="008D7F2F"/>
    <w:rsid w:val="008E77E6"/>
    <w:rsid w:val="008F2486"/>
    <w:rsid w:val="008F2A41"/>
    <w:rsid w:val="008F7B31"/>
    <w:rsid w:val="0091219E"/>
    <w:rsid w:val="00913134"/>
    <w:rsid w:val="00913459"/>
    <w:rsid w:val="009259CD"/>
    <w:rsid w:val="00926DF3"/>
    <w:rsid w:val="00930CFC"/>
    <w:rsid w:val="0094526D"/>
    <w:rsid w:val="0094589D"/>
    <w:rsid w:val="00947577"/>
    <w:rsid w:val="00951634"/>
    <w:rsid w:val="0095459B"/>
    <w:rsid w:val="00967F4E"/>
    <w:rsid w:val="009741AF"/>
    <w:rsid w:val="00975D14"/>
    <w:rsid w:val="00983F78"/>
    <w:rsid w:val="00993F79"/>
    <w:rsid w:val="009A0178"/>
    <w:rsid w:val="009A5BF6"/>
    <w:rsid w:val="009A6DDE"/>
    <w:rsid w:val="009C0877"/>
    <w:rsid w:val="009C1DBB"/>
    <w:rsid w:val="009C63C6"/>
    <w:rsid w:val="009D26A8"/>
    <w:rsid w:val="009D38E8"/>
    <w:rsid w:val="009D41BB"/>
    <w:rsid w:val="009E6844"/>
    <w:rsid w:val="00A00BF6"/>
    <w:rsid w:val="00A00EBD"/>
    <w:rsid w:val="00A11681"/>
    <w:rsid w:val="00A119D2"/>
    <w:rsid w:val="00A175D0"/>
    <w:rsid w:val="00A2711F"/>
    <w:rsid w:val="00A308DD"/>
    <w:rsid w:val="00A4253D"/>
    <w:rsid w:val="00A4487F"/>
    <w:rsid w:val="00A5042B"/>
    <w:rsid w:val="00A53036"/>
    <w:rsid w:val="00A55B36"/>
    <w:rsid w:val="00A570CF"/>
    <w:rsid w:val="00A604AD"/>
    <w:rsid w:val="00A65977"/>
    <w:rsid w:val="00A6686A"/>
    <w:rsid w:val="00A805E6"/>
    <w:rsid w:val="00A91BF8"/>
    <w:rsid w:val="00A965FD"/>
    <w:rsid w:val="00A97803"/>
    <w:rsid w:val="00AA022A"/>
    <w:rsid w:val="00AA2B8E"/>
    <w:rsid w:val="00AA587A"/>
    <w:rsid w:val="00AB3135"/>
    <w:rsid w:val="00AB352A"/>
    <w:rsid w:val="00AB405F"/>
    <w:rsid w:val="00AB4257"/>
    <w:rsid w:val="00AC1236"/>
    <w:rsid w:val="00AC7E38"/>
    <w:rsid w:val="00AD5022"/>
    <w:rsid w:val="00AD5FFD"/>
    <w:rsid w:val="00AD70C7"/>
    <w:rsid w:val="00AE4648"/>
    <w:rsid w:val="00AE7A42"/>
    <w:rsid w:val="00AF11F7"/>
    <w:rsid w:val="00AF43D9"/>
    <w:rsid w:val="00B01EF7"/>
    <w:rsid w:val="00B057EC"/>
    <w:rsid w:val="00B15C05"/>
    <w:rsid w:val="00B27A50"/>
    <w:rsid w:val="00B33873"/>
    <w:rsid w:val="00B4322F"/>
    <w:rsid w:val="00B438FC"/>
    <w:rsid w:val="00B45705"/>
    <w:rsid w:val="00B54E40"/>
    <w:rsid w:val="00B55F40"/>
    <w:rsid w:val="00B63BA8"/>
    <w:rsid w:val="00B65AA2"/>
    <w:rsid w:val="00B67E91"/>
    <w:rsid w:val="00B70D70"/>
    <w:rsid w:val="00B71FAD"/>
    <w:rsid w:val="00B728B3"/>
    <w:rsid w:val="00B734D1"/>
    <w:rsid w:val="00B7361D"/>
    <w:rsid w:val="00B75D01"/>
    <w:rsid w:val="00B76ABC"/>
    <w:rsid w:val="00B94937"/>
    <w:rsid w:val="00B95161"/>
    <w:rsid w:val="00B95589"/>
    <w:rsid w:val="00B97E68"/>
    <w:rsid w:val="00BA2D0E"/>
    <w:rsid w:val="00BA5BDB"/>
    <w:rsid w:val="00BB2456"/>
    <w:rsid w:val="00BC07D6"/>
    <w:rsid w:val="00BC2BC3"/>
    <w:rsid w:val="00BC4114"/>
    <w:rsid w:val="00BC4410"/>
    <w:rsid w:val="00BC7803"/>
    <w:rsid w:val="00BD04D2"/>
    <w:rsid w:val="00BD2154"/>
    <w:rsid w:val="00BD37CD"/>
    <w:rsid w:val="00BD4EBC"/>
    <w:rsid w:val="00BD5519"/>
    <w:rsid w:val="00BE0C7A"/>
    <w:rsid w:val="00BE1A8B"/>
    <w:rsid w:val="00BE54C9"/>
    <w:rsid w:val="00BF04CE"/>
    <w:rsid w:val="00C0475A"/>
    <w:rsid w:val="00C06A44"/>
    <w:rsid w:val="00C07583"/>
    <w:rsid w:val="00C12BB8"/>
    <w:rsid w:val="00C15280"/>
    <w:rsid w:val="00C20214"/>
    <w:rsid w:val="00C22007"/>
    <w:rsid w:val="00C24529"/>
    <w:rsid w:val="00C35FFC"/>
    <w:rsid w:val="00C405FA"/>
    <w:rsid w:val="00C411B9"/>
    <w:rsid w:val="00C45863"/>
    <w:rsid w:val="00C46E49"/>
    <w:rsid w:val="00C5165F"/>
    <w:rsid w:val="00C54258"/>
    <w:rsid w:val="00C552C5"/>
    <w:rsid w:val="00C56F8A"/>
    <w:rsid w:val="00C6181B"/>
    <w:rsid w:val="00C80400"/>
    <w:rsid w:val="00C91DE2"/>
    <w:rsid w:val="00C92823"/>
    <w:rsid w:val="00C93A58"/>
    <w:rsid w:val="00C94094"/>
    <w:rsid w:val="00C94809"/>
    <w:rsid w:val="00C96802"/>
    <w:rsid w:val="00CA147A"/>
    <w:rsid w:val="00CB1205"/>
    <w:rsid w:val="00CB7E73"/>
    <w:rsid w:val="00CC5B32"/>
    <w:rsid w:val="00CD1694"/>
    <w:rsid w:val="00CE33E6"/>
    <w:rsid w:val="00CE3772"/>
    <w:rsid w:val="00CE6B91"/>
    <w:rsid w:val="00CF51DB"/>
    <w:rsid w:val="00D03075"/>
    <w:rsid w:val="00D03F14"/>
    <w:rsid w:val="00D13BFB"/>
    <w:rsid w:val="00D233AA"/>
    <w:rsid w:val="00D271F0"/>
    <w:rsid w:val="00D37243"/>
    <w:rsid w:val="00D414A4"/>
    <w:rsid w:val="00D475E2"/>
    <w:rsid w:val="00D50F8D"/>
    <w:rsid w:val="00D60E46"/>
    <w:rsid w:val="00D616EF"/>
    <w:rsid w:val="00D61F67"/>
    <w:rsid w:val="00D641D7"/>
    <w:rsid w:val="00D71183"/>
    <w:rsid w:val="00D71C0F"/>
    <w:rsid w:val="00D71F78"/>
    <w:rsid w:val="00D82EC4"/>
    <w:rsid w:val="00D86B1A"/>
    <w:rsid w:val="00D93DDC"/>
    <w:rsid w:val="00DA5449"/>
    <w:rsid w:val="00DB1049"/>
    <w:rsid w:val="00DC01E8"/>
    <w:rsid w:val="00DC1369"/>
    <w:rsid w:val="00DD78CA"/>
    <w:rsid w:val="00DE0488"/>
    <w:rsid w:val="00DF07F2"/>
    <w:rsid w:val="00DF0D97"/>
    <w:rsid w:val="00DF468E"/>
    <w:rsid w:val="00DF544C"/>
    <w:rsid w:val="00DF57E4"/>
    <w:rsid w:val="00E011F1"/>
    <w:rsid w:val="00E0247F"/>
    <w:rsid w:val="00E05A6F"/>
    <w:rsid w:val="00E15201"/>
    <w:rsid w:val="00E17C75"/>
    <w:rsid w:val="00E265F9"/>
    <w:rsid w:val="00E26703"/>
    <w:rsid w:val="00E3020F"/>
    <w:rsid w:val="00E30BA8"/>
    <w:rsid w:val="00E3421F"/>
    <w:rsid w:val="00E476D5"/>
    <w:rsid w:val="00E50E9A"/>
    <w:rsid w:val="00E56858"/>
    <w:rsid w:val="00E634A3"/>
    <w:rsid w:val="00E76DFF"/>
    <w:rsid w:val="00E777F7"/>
    <w:rsid w:val="00E82D0C"/>
    <w:rsid w:val="00E8359B"/>
    <w:rsid w:val="00E835A4"/>
    <w:rsid w:val="00E84AC4"/>
    <w:rsid w:val="00E959E9"/>
    <w:rsid w:val="00EA0964"/>
    <w:rsid w:val="00EA48E8"/>
    <w:rsid w:val="00EA562E"/>
    <w:rsid w:val="00EB05E4"/>
    <w:rsid w:val="00EB5802"/>
    <w:rsid w:val="00EB6AA6"/>
    <w:rsid w:val="00EB6F54"/>
    <w:rsid w:val="00ED3629"/>
    <w:rsid w:val="00ED68C0"/>
    <w:rsid w:val="00ED75AC"/>
    <w:rsid w:val="00F137EC"/>
    <w:rsid w:val="00F13DD7"/>
    <w:rsid w:val="00F22EBB"/>
    <w:rsid w:val="00F24809"/>
    <w:rsid w:val="00F265F0"/>
    <w:rsid w:val="00F32532"/>
    <w:rsid w:val="00F34E95"/>
    <w:rsid w:val="00F36FE2"/>
    <w:rsid w:val="00F37798"/>
    <w:rsid w:val="00F501E9"/>
    <w:rsid w:val="00F52C08"/>
    <w:rsid w:val="00F650FC"/>
    <w:rsid w:val="00F70E39"/>
    <w:rsid w:val="00F73C91"/>
    <w:rsid w:val="00F76B72"/>
    <w:rsid w:val="00F76FA9"/>
    <w:rsid w:val="00F823A2"/>
    <w:rsid w:val="00F90FC8"/>
    <w:rsid w:val="00F939CF"/>
    <w:rsid w:val="00F93D37"/>
    <w:rsid w:val="00F93D43"/>
    <w:rsid w:val="00F95B47"/>
    <w:rsid w:val="00FA0D76"/>
    <w:rsid w:val="00FA3558"/>
    <w:rsid w:val="00FA3B45"/>
    <w:rsid w:val="00FA48BF"/>
    <w:rsid w:val="00FA6C08"/>
    <w:rsid w:val="00FA7F41"/>
    <w:rsid w:val="00FB1858"/>
    <w:rsid w:val="00FB2829"/>
    <w:rsid w:val="00FB4C2B"/>
    <w:rsid w:val="00FB699B"/>
    <w:rsid w:val="00FB7F53"/>
    <w:rsid w:val="00FC3F61"/>
    <w:rsid w:val="00FC6B9D"/>
    <w:rsid w:val="00FD0CC9"/>
    <w:rsid w:val="00FD3938"/>
    <w:rsid w:val="00FE399C"/>
    <w:rsid w:val="00FF1CFC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6503D"/>
  <w15:docId w15:val="{6A9497EE-C01D-49D4-AAA5-69B1EAE9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345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75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46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756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3459"/>
    <w:pPr>
      <w:tabs>
        <w:tab w:val="center" w:pos="4677"/>
        <w:tab w:val="right" w:pos="9355"/>
      </w:tabs>
    </w:pPr>
  </w:style>
  <w:style w:type="paragraph" w:styleId="Rodap">
    <w:name w:val="footer"/>
    <w:basedOn w:val="Normal"/>
    <w:rsid w:val="00913459"/>
    <w:pPr>
      <w:tabs>
        <w:tab w:val="center" w:pos="4677"/>
        <w:tab w:val="right" w:pos="9355"/>
      </w:tabs>
    </w:pPr>
  </w:style>
  <w:style w:type="character" w:styleId="Nmerodepgina">
    <w:name w:val="page number"/>
    <w:basedOn w:val="Fontepargpadro"/>
    <w:rsid w:val="00913459"/>
    <w:rPr>
      <w:rFonts w:ascii="Arial" w:hAnsi="Arial"/>
      <w:i/>
      <w:dstrike w:val="0"/>
      <w:sz w:val="16"/>
      <w:vertAlign w:val="baseline"/>
    </w:rPr>
  </w:style>
  <w:style w:type="paragraph" w:styleId="Sumrio1">
    <w:name w:val="toc 1"/>
    <w:basedOn w:val="Normal"/>
    <w:next w:val="Normal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">
    <w:name w:val="Обычный текст"/>
    <w:basedOn w:val="Normal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0">
    <w:name w:val="Заголовок раздела"/>
    <w:basedOn w:val="Normal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1">
    <w:name w:val="Заголовок подраздела"/>
    <w:basedOn w:val="Normal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2">
    <w:name w:val="Заголовок пункта"/>
    <w:basedOn w:val="Normal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3">
    <w:name w:val="Элемент содержания"/>
    <w:basedOn w:val="Normal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4">
    <w:name w:val="Вложенный элемент содержания"/>
    <w:basedOn w:val="Normal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">
    <w:name w:val="Вложенный элемент содержания 2"/>
    <w:basedOn w:val="Normal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5">
    <w:name w:val="Пример"/>
    <w:basedOn w:val="Normal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Sumrio2">
    <w:name w:val="toc 2"/>
    <w:basedOn w:val="Normal"/>
    <w:next w:val="Normal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Pr-formataoHTML">
    <w:name w:val="HTML Preformatted"/>
    <w:basedOn w:val="Normal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Fontepargpadro"/>
    <w:uiPriority w:val="99"/>
    <w:rsid w:val="00913459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0A1780"/>
    <w:rPr>
      <w:sz w:val="16"/>
      <w:szCs w:val="16"/>
    </w:rPr>
  </w:style>
  <w:style w:type="paragraph" w:styleId="Textodecomentrio">
    <w:name w:val="annotation text"/>
    <w:basedOn w:val="Normal"/>
    <w:semiHidden/>
    <w:rsid w:val="000A17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A1780"/>
    <w:rPr>
      <w:b/>
      <w:bCs/>
    </w:rPr>
  </w:style>
  <w:style w:type="paragraph" w:styleId="Textodebalo">
    <w:name w:val="Balloon Text"/>
    <w:basedOn w:val="Normal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CdigoHTML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CdigoHTML">
    <w:name w:val="HTML Code"/>
    <w:basedOn w:val="Fontepargpadro"/>
    <w:rsid w:val="00711056"/>
    <w:rPr>
      <w:rFonts w:ascii="Courier New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MapadoDocumento">
    <w:name w:val="Document Map"/>
    <w:basedOn w:val="Normal"/>
    <w:link w:val="MapadoDocumentoChar"/>
    <w:rsid w:val="00BC780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a6">
    <w:name w:val="ГОСТ заголовок"/>
    <w:basedOn w:val="Normal"/>
    <w:next w:val="Normal"/>
    <w:link w:val="a7"/>
    <w:qFormat/>
    <w:rsid w:val="00317A96"/>
    <w:pPr>
      <w:spacing w:before="240" w:after="120" w:line="360" w:lineRule="auto"/>
      <w:ind w:firstLine="709"/>
    </w:pPr>
    <w:rPr>
      <w:sz w:val="28"/>
      <w:szCs w:val="28"/>
      <w:lang w:val="ru-RU" w:eastAsia="ru-RU"/>
    </w:rPr>
  </w:style>
  <w:style w:type="character" w:customStyle="1" w:styleId="a7">
    <w:name w:val="ГОСТ заголовок Знак"/>
    <w:basedOn w:val="Fontepargpadro"/>
    <w:link w:val="a6"/>
    <w:rsid w:val="00317A96"/>
    <w:rPr>
      <w:sz w:val="28"/>
      <w:szCs w:val="28"/>
    </w:rPr>
  </w:style>
  <w:style w:type="paragraph" w:customStyle="1" w:styleId="a8">
    <w:name w:val="ГОСТ текст"/>
    <w:basedOn w:val="a6"/>
    <w:link w:val="a9"/>
    <w:qFormat/>
    <w:rsid w:val="00B63BA8"/>
    <w:pPr>
      <w:spacing w:before="0"/>
      <w:ind w:left="284" w:right="284"/>
      <w:jc w:val="both"/>
    </w:pPr>
  </w:style>
  <w:style w:type="character" w:customStyle="1" w:styleId="a9">
    <w:name w:val="ГОСТ текст Знак"/>
    <w:basedOn w:val="a7"/>
    <w:link w:val="a8"/>
    <w:rsid w:val="00B63BA8"/>
    <w:rPr>
      <w:sz w:val="28"/>
      <w:szCs w:val="28"/>
    </w:rPr>
  </w:style>
  <w:style w:type="paragraph" w:customStyle="1" w:styleId="aa">
    <w:name w:val="ГОСТ Таблица"/>
    <w:basedOn w:val="Normal"/>
    <w:link w:val="ab"/>
    <w:qFormat/>
    <w:rsid w:val="00317A96"/>
    <w:pPr>
      <w:spacing w:before="240" w:after="240"/>
      <w:ind w:right="-142"/>
    </w:pPr>
    <w:rPr>
      <w:rFonts w:eastAsiaTheme="minorHAnsi"/>
      <w:sz w:val="28"/>
      <w:szCs w:val="28"/>
      <w:lang w:val="ru-RU"/>
    </w:rPr>
  </w:style>
  <w:style w:type="character" w:customStyle="1" w:styleId="ab">
    <w:name w:val="ГОСТ Таблица Знак"/>
    <w:basedOn w:val="Fontepargpadro"/>
    <w:link w:val="aa"/>
    <w:rsid w:val="00317A96"/>
    <w:rPr>
      <w:rFonts w:eastAsiaTheme="minorHAnsi"/>
      <w:sz w:val="28"/>
      <w:szCs w:val="28"/>
      <w:lang w:eastAsia="en-US"/>
    </w:rPr>
  </w:style>
  <w:style w:type="table" w:styleId="Tabelacomgrade">
    <w:name w:val="Table Grid"/>
    <w:basedOn w:val="Tabelanormal"/>
    <w:uiPriority w:val="39"/>
    <w:rsid w:val="00317A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исунок"/>
    <w:basedOn w:val="Normal"/>
    <w:link w:val="ad"/>
    <w:qFormat/>
    <w:rsid w:val="00F265F0"/>
    <w:pPr>
      <w:tabs>
        <w:tab w:val="left" w:pos="284"/>
        <w:tab w:val="left" w:pos="1276"/>
        <w:tab w:val="left" w:pos="1985"/>
      </w:tabs>
      <w:spacing w:after="240" w:line="360" w:lineRule="auto"/>
      <w:jc w:val="center"/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ad">
    <w:name w:val="ГОСТ Рисунок Знак"/>
    <w:basedOn w:val="Fontepargpadro"/>
    <w:link w:val="ac"/>
    <w:rsid w:val="00F265F0"/>
    <w:rPr>
      <w:rFonts w:eastAsiaTheme="minorEastAsia" w:cstheme="minorBidi"/>
      <w:sz w:val="28"/>
      <w:szCs w:val="22"/>
    </w:rPr>
  </w:style>
  <w:style w:type="paragraph" w:customStyle="1" w:styleId="Programs">
    <w:name w:val="Programs"/>
    <w:basedOn w:val="Normal"/>
    <w:link w:val="Programs0"/>
    <w:qFormat/>
    <w:rsid w:val="001A1DD4"/>
    <w:pPr>
      <w:ind w:left="284" w:right="284"/>
    </w:pPr>
    <w:rPr>
      <w:rFonts w:ascii="Consolas" w:eastAsiaTheme="minorHAnsi" w:hAnsi="Consolas" w:cstheme="minorBidi"/>
      <w:sz w:val="19"/>
      <w:szCs w:val="22"/>
    </w:rPr>
  </w:style>
  <w:style w:type="character" w:customStyle="1" w:styleId="Programs0">
    <w:name w:val="Programs Знак"/>
    <w:basedOn w:val="Fontepargpadro"/>
    <w:link w:val="Programs"/>
    <w:rsid w:val="001A1DD4"/>
    <w:rPr>
      <w:rFonts w:ascii="Consolas" w:eastAsiaTheme="minorHAnsi" w:hAnsi="Consolas" w:cstheme="minorBidi"/>
      <w:sz w:val="19"/>
      <w:szCs w:val="22"/>
      <w:lang w:val="en-US" w:eastAsia="en-US"/>
    </w:rPr>
  </w:style>
  <w:style w:type="paragraph" w:customStyle="1" w:styleId="TableContents">
    <w:name w:val="Table Contents"/>
    <w:basedOn w:val="Normal"/>
    <w:rsid w:val="00DF07F2"/>
    <w:pPr>
      <w:suppressLineNumbers/>
    </w:pPr>
    <w:rPr>
      <w:rFonts w:ascii="Liberation Serif" w:eastAsia="DejaVu Sans" w:hAnsi="Liberation Serif" w:cs="Noto Sans Devanagari"/>
      <w:color w:val="00000A"/>
      <w:kern w:val="2"/>
      <w:lang w:eastAsia="zh-CN" w:bidi="hi-IN"/>
    </w:rPr>
  </w:style>
  <w:style w:type="paragraph" w:customStyle="1" w:styleId="ae">
    <w:name w:val="в таблице"/>
    <w:basedOn w:val="Normal"/>
    <w:link w:val="af"/>
    <w:qFormat/>
    <w:rsid w:val="00603128"/>
    <w:pPr>
      <w:ind w:left="-108" w:right="-102"/>
      <w:jc w:val="center"/>
    </w:pPr>
    <w:rPr>
      <w:bCs/>
      <w:color w:val="000000"/>
      <w:szCs w:val="28"/>
      <w:lang w:eastAsia="ru-RU"/>
    </w:rPr>
  </w:style>
  <w:style w:type="paragraph" w:customStyle="1" w:styleId="af0">
    <w:name w:val="ГОСТ перечисления"/>
    <w:basedOn w:val="a8"/>
    <w:link w:val="af1"/>
    <w:qFormat/>
    <w:rsid w:val="00FE399C"/>
    <w:pPr>
      <w:spacing w:after="0"/>
      <w:ind w:right="408"/>
    </w:pPr>
  </w:style>
  <w:style w:type="character" w:customStyle="1" w:styleId="af">
    <w:name w:val="в таблице Знак"/>
    <w:basedOn w:val="Fontepargpadro"/>
    <w:link w:val="ae"/>
    <w:rsid w:val="00603128"/>
    <w:rPr>
      <w:bCs/>
      <w:color w:val="000000"/>
      <w:sz w:val="24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4B3F02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character" w:customStyle="1" w:styleId="af1">
    <w:name w:val="ГОСТ перечисления Знак"/>
    <w:basedOn w:val="a9"/>
    <w:link w:val="af0"/>
    <w:rsid w:val="00FE399C"/>
    <w:rPr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A5BF6"/>
    <w:pPr>
      <w:spacing w:after="120"/>
    </w:pPr>
    <w:rPr>
      <w:lang w:val="ru-RU" w:eastAsia="ru-RU"/>
    </w:rPr>
  </w:style>
  <w:style w:type="character" w:customStyle="1" w:styleId="CorpodetextoChar">
    <w:name w:val="Corpo de texto Char"/>
    <w:basedOn w:val="Fontepargpadro"/>
    <w:link w:val="Corpodetexto"/>
    <w:uiPriority w:val="99"/>
    <w:rsid w:val="009A5BF6"/>
    <w:rPr>
      <w:sz w:val="24"/>
      <w:szCs w:val="24"/>
    </w:rPr>
  </w:style>
  <w:style w:type="paragraph" w:customStyle="1" w:styleId="af2">
    <w:name w:val="Чертежный"/>
    <w:rsid w:val="001C3F58"/>
    <w:pPr>
      <w:jc w:val="both"/>
    </w:pPr>
    <w:rPr>
      <w:rFonts w:ascii="ISOCPEUR" w:hAnsi="ISOCPEUR"/>
      <w:i/>
      <w:sz w:val="28"/>
      <w:lang w:val="uk-UA"/>
    </w:rPr>
  </w:style>
  <w:style w:type="paragraph" w:customStyle="1" w:styleId="af3">
    <w:name w:val="текст"/>
    <w:link w:val="af4"/>
    <w:qFormat/>
    <w:rsid w:val="001C3F58"/>
    <w:rPr>
      <w:sz w:val="28"/>
      <w:szCs w:val="28"/>
    </w:rPr>
  </w:style>
  <w:style w:type="character" w:customStyle="1" w:styleId="af4">
    <w:name w:val="текст Знак"/>
    <w:basedOn w:val="a9"/>
    <w:link w:val="af3"/>
    <w:rsid w:val="001C3F58"/>
    <w:rPr>
      <w:sz w:val="28"/>
      <w:szCs w:val="28"/>
    </w:rPr>
  </w:style>
  <w:style w:type="paragraph" w:styleId="PargrafodaLista">
    <w:name w:val="List Paragraph"/>
    <w:basedOn w:val="Normal"/>
    <w:uiPriority w:val="34"/>
    <w:qFormat/>
    <w:rsid w:val="00A308D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SemEspaamento">
    <w:name w:val="No Spacing"/>
    <w:uiPriority w:val="1"/>
    <w:qFormat/>
    <w:rsid w:val="00ED68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semiHidden/>
    <w:unhideWhenUsed/>
    <w:qFormat/>
    <w:rsid w:val="005B386F"/>
    <w:pPr>
      <w:spacing w:after="200"/>
      <w:jc w:val="center"/>
    </w:pPr>
    <w:rPr>
      <w:iCs/>
      <w:sz w:val="2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C1E0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5756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tulo5Char">
    <w:name w:val="Título 5 Char"/>
    <w:basedOn w:val="Fontepargpadro"/>
    <w:link w:val="Ttulo5"/>
    <w:semiHidden/>
    <w:rsid w:val="005756B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semiHidden/>
    <w:rsid w:val="00DF46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1037-07DA-4925-8BE8-561EE4FE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9</Pages>
  <Words>11664</Words>
  <Characters>62986</Characters>
  <Application>Microsoft Office Word</Application>
  <DocSecurity>0</DocSecurity>
  <Lines>524</Lines>
  <Paragraphs>1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RIAH</Company>
  <LinksUpToDate>false</LinksUpToDate>
  <CharactersWithSpaces>74501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C</dc:creator>
  <cp:keywords/>
  <dc:description/>
  <cp:lastModifiedBy>Musk Kimbito</cp:lastModifiedBy>
  <cp:revision>24</cp:revision>
  <cp:lastPrinted>2019-03-20T02:30:00Z</cp:lastPrinted>
  <dcterms:created xsi:type="dcterms:W3CDTF">2019-03-20T02:30:00Z</dcterms:created>
  <dcterms:modified xsi:type="dcterms:W3CDTF">2019-03-26T23:00:00Z</dcterms:modified>
</cp:coreProperties>
</file>